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1A936" w14:textId="01AADE90" w:rsidR="00800529" w:rsidRDefault="00800529" w:rsidP="00800529">
      <w:pPr>
        <w:spacing w:after="0"/>
      </w:pPr>
      <w:bookmarkStart w:id="0" w:name="_Hlk129857379"/>
    </w:p>
    <w:p w14:paraId="727E34E5" w14:textId="77777777" w:rsidR="00523514" w:rsidRDefault="00523514" w:rsidP="00800529">
      <w:pPr>
        <w:spacing w:after="0"/>
        <w:jc w:val="center"/>
        <w:rPr>
          <w:rFonts w:cs="Arial"/>
          <w:b/>
        </w:rPr>
      </w:pPr>
    </w:p>
    <w:p w14:paraId="3554F789" w14:textId="77777777" w:rsidR="00E90C7D" w:rsidRDefault="00E90C7D" w:rsidP="00800529">
      <w:pPr>
        <w:spacing w:after="0"/>
        <w:jc w:val="center"/>
        <w:rPr>
          <w:rFonts w:cs="Arial"/>
          <w:b/>
        </w:rPr>
      </w:pPr>
    </w:p>
    <w:p w14:paraId="2ADE74B3" w14:textId="77777777" w:rsidR="00E90C7D" w:rsidRDefault="00E90C7D" w:rsidP="00800529">
      <w:pPr>
        <w:spacing w:after="0"/>
        <w:jc w:val="center"/>
        <w:rPr>
          <w:rFonts w:cs="Arial"/>
          <w:b/>
        </w:rPr>
      </w:pPr>
    </w:p>
    <w:p w14:paraId="77C5660A" w14:textId="24D56DB5" w:rsidR="00800529" w:rsidRPr="008F154F" w:rsidRDefault="00800529" w:rsidP="0080052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OBRAZEC ZA PRIJAVO</w:t>
      </w:r>
    </w:p>
    <w:p w14:paraId="6AE87D46" w14:textId="77777777" w:rsidR="00800529" w:rsidRDefault="00800529" w:rsidP="00800529">
      <w:pPr>
        <w:spacing w:after="0"/>
        <w:rPr>
          <w:rFonts w:cs="Arial"/>
          <w:b/>
        </w:rPr>
      </w:pPr>
    </w:p>
    <w:p w14:paraId="741AD924" w14:textId="2B772213" w:rsidR="00800529" w:rsidRDefault="00800529" w:rsidP="0080052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J</w:t>
      </w:r>
      <w:r w:rsidRPr="008F154F">
        <w:rPr>
          <w:rFonts w:cs="Arial"/>
          <w:b/>
        </w:rPr>
        <w:t>avni poziv za izbiro kandidatov za predstavnika ustanovitelja v svet</w:t>
      </w:r>
      <w:r w:rsidR="00526D64">
        <w:rPr>
          <w:rFonts w:cs="Arial"/>
          <w:b/>
        </w:rPr>
        <w:t>u</w:t>
      </w:r>
      <w:r w:rsidRPr="008F154F">
        <w:rPr>
          <w:rFonts w:cs="Arial"/>
          <w:b/>
        </w:rPr>
        <w:t xml:space="preserve"> </w:t>
      </w:r>
    </w:p>
    <w:p w14:paraId="6B093206" w14:textId="5B40A203" w:rsidR="00800529" w:rsidRDefault="00526D64" w:rsidP="00D708F1">
      <w:pPr>
        <w:spacing w:after="0"/>
        <w:jc w:val="center"/>
        <w:rPr>
          <w:rFonts w:cs="Arial"/>
          <w:b/>
        </w:rPr>
      </w:pPr>
      <w:r w:rsidRPr="008F154F">
        <w:rPr>
          <w:rFonts w:cs="Arial"/>
          <w:b/>
        </w:rPr>
        <w:t>J</w:t>
      </w:r>
      <w:r w:rsidR="00800529" w:rsidRPr="008F154F">
        <w:rPr>
          <w:rFonts w:cs="Arial"/>
          <w:b/>
        </w:rPr>
        <w:t>av</w:t>
      </w:r>
      <w:r>
        <w:rPr>
          <w:rFonts w:cs="Arial"/>
          <w:b/>
        </w:rPr>
        <w:t>nega zavoda</w:t>
      </w:r>
      <w:r w:rsidR="00D708F1">
        <w:rPr>
          <w:rFonts w:cs="Arial"/>
          <w:b/>
        </w:rPr>
        <w:t xml:space="preserve"> »</w:t>
      </w:r>
      <w:r>
        <w:rPr>
          <w:rFonts w:cs="Arial"/>
          <w:b/>
        </w:rPr>
        <w:t xml:space="preserve"> </w:t>
      </w:r>
      <w:r w:rsidR="00F852F3">
        <w:rPr>
          <w:rFonts w:cs="Arial"/>
          <w:b/>
        </w:rPr>
        <w:t>ZAVOD REPUBLIKE SLOVENIJE ZA ŠOLSTVO</w:t>
      </w:r>
      <w:r w:rsidR="00D708F1">
        <w:rPr>
          <w:rFonts w:cs="Arial"/>
          <w:b/>
        </w:rPr>
        <w:t>«</w:t>
      </w:r>
    </w:p>
    <w:p w14:paraId="5EE44B54" w14:textId="77777777" w:rsidR="00523514" w:rsidRDefault="00523514" w:rsidP="00800529">
      <w:pPr>
        <w:spacing w:after="0"/>
        <w:rPr>
          <w:rFonts w:cs="Arial"/>
          <w:b/>
        </w:rPr>
      </w:pPr>
    </w:p>
    <w:p w14:paraId="37557890" w14:textId="77777777" w:rsidR="00E90C7D" w:rsidRDefault="00E90C7D" w:rsidP="00800529">
      <w:pPr>
        <w:spacing w:after="0"/>
        <w:rPr>
          <w:rFonts w:cs="Arial"/>
          <w:b/>
        </w:rPr>
      </w:pPr>
    </w:p>
    <w:tbl>
      <w:tblPr>
        <w:tblpPr w:leftFromText="141" w:rightFromText="141" w:vertAnchor="text" w:horzAnchor="margin" w:tblpX="269" w:tblpY="605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6"/>
        <w:gridCol w:w="5968"/>
      </w:tblGrid>
      <w:tr w:rsidR="00EF6130" w:rsidRPr="00064F9B" w14:paraId="5B18C18F" w14:textId="77777777" w:rsidTr="00EF6130">
        <w:trPr>
          <w:trHeight w:val="388"/>
        </w:trPr>
        <w:tc>
          <w:tcPr>
            <w:tcW w:w="2816" w:type="dxa"/>
            <w:shd w:val="clear" w:color="auto" w:fill="E7F6FF"/>
            <w:vAlign w:val="center"/>
          </w:tcPr>
          <w:p w14:paraId="7D135E69" w14:textId="15CED8E8" w:rsidR="008D584D" w:rsidRPr="008D584D" w:rsidRDefault="00E90C7D" w:rsidP="00523514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6B19E2A5" w14:textId="7C600555" w:rsidR="008D584D" w:rsidRPr="006C0EF5" w:rsidRDefault="00F852F3" w:rsidP="008D584D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AVOD REPUBLIKE SLOVENIJE ZA ŠOLSTVO</w:t>
            </w:r>
          </w:p>
        </w:tc>
      </w:tr>
    </w:tbl>
    <w:p w14:paraId="5AD112A1" w14:textId="246E8822" w:rsidR="00800529" w:rsidRDefault="00800529" w:rsidP="00CA2ED5">
      <w:pPr>
        <w:pStyle w:val="Odstavekseznama"/>
        <w:numPr>
          <w:ilvl w:val="0"/>
          <w:numId w:val="40"/>
        </w:numPr>
      </w:pPr>
      <w:r w:rsidRPr="00F37B9C">
        <w:t>Prijava za predstavnika ustanovitelja v svetu javnega zavoda</w:t>
      </w:r>
    </w:p>
    <w:p w14:paraId="264B5B76" w14:textId="77777777" w:rsidR="00E90C7D" w:rsidRPr="00E90C7D" w:rsidRDefault="00E90C7D" w:rsidP="00E90C7D">
      <w:pPr>
        <w:rPr>
          <w:lang w:eastAsia="sl-SI"/>
        </w:rPr>
      </w:pPr>
    </w:p>
    <w:p w14:paraId="2D78CDD9" w14:textId="77777777" w:rsidR="00523514" w:rsidRDefault="00523514" w:rsidP="00BE0FB3">
      <w:pPr>
        <w:spacing w:after="0"/>
        <w:rPr>
          <w:lang w:eastAsia="sl-SI"/>
        </w:rPr>
      </w:pPr>
      <w:bookmarkStart w:id="1" w:name="_Toc80532999"/>
    </w:p>
    <w:p w14:paraId="0C6037D1" w14:textId="77777777" w:rsidR="00523514" w:rsidRPr="00962FEB" w:rsidRDefault="00523514" w:rsidP="00BE0FB3">
      <w:pPr>
        <w:spacing w:after="0"/>
      </w:pPr>
    </w:p>
    <w:p w14:paraId="358A3D3F" w14:textId="401A028C" w:rsidR="00523514" w:rsidRPr="00523514" w:rsidRDefault="00163461" w:rsidP="00523514">
      <w:pPr>
        <w:pStyle w:val="Odstavekseznama"/>
        <w:numPr>
          <w:ilvl w:val="0"/>
          <w:numId w:val="40"/>
        </w:numPr>
      </w:pPr>
      <w:r>
        <w:t>Osnovni p</w:t>
      </w:r>
      <w:r w:rsidR="00800529" w:rsidRPr="004476B3">
        <w:t>odatki o prijavitelju</w:t>
      </w:r>
      <w:bookmarkEnd w:id="1"/>
    </w:p>
    <w:tbl>
      <w:tblPr>
        <w:tblW w:w="8944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708"/>
        <w:gridCol w:w="6092"/>
      </w:tblGrid>
      <w:tr w:rsidR="00E36B69" w:rsidRPr="00064F9B" w14:paraId="2D6BEDB6" w14:textId="77777777" w:rsidTr="00163461">
        <w:trPr>
          <w:trHeight w:val="420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788139D5" w14:textId="0BB2B294" w:rsidR="00E36B69" w:rsidRPr="008D584D" w:rsidRDefault="00E36B69" w:rsidP="00E36B69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Ime in priimek </w:t>
            </w:r>
          </w:p>
        </w:tc>
        <w:tc>
          <w:tcPr>
            <w:tcW w:w="6092" w:type="dxa"/>
            <w:vAlign w:val="center"/>
          </w:tcPr>
          <w:p w14:paraId="10948982" w14:textId="61799907" w:rsidR="00E36B69" w:rsidRPr="008D584D" w:rsidRDefault="00E36B69" w:rsidP="00E36B69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163461" w:rsidRPr="00064F9B" w14:paraId="1AB782B1" w14:textId="77777777" w:rsidTr="00163461">
        <w:trPr>
          <w:trHeight w:val="420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53652AA7" w14:textId="13CCD80B" w:rsidR="00163461" w:rsidRPr="008D584D" w:rsidRDefault="00163461" w:rsidP="00163461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 in kraj rojstva</w:t>
            </w:r>
          </w:p>
        </w:tc>
        <w:tc>
          <w:tcPr>
            <w:tcW w:w="6092" w:type="dxa"/>
            <w:vAlign w:val="center"/>
          </w:tcPr>
          <w:p w14:paraId="6B22377C" w14:textId="4B967D7D" w:rsidR="00163461" w:rsidRPr="008D584D" w:rsidRDefault="00163461" w:rsidP="00163461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C06D596" w14:textId="77777777" w:rsidTr="00163461">
        <w:trPr>
          <w:trHeight w:val="420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7F3B29A5" w14:textId="0C339F05" w:rsidR="00F27970" w:rsidRDefault="00F27970" w:rsidP="00F27970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MŠO</w:t>
            </w:r>
          </w:p>
        </w:tc>
        <w:tc>
          <w:tcPr>
            <w:tcW w:w="6092" w:type="dxa"/>
            <w:vAlign w:val="center"/>
          </w:tcPr>
          <w:p w14:paraId="1BB9A54A" w14:textId="33683E89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0A626EF" w14:textId="77777777" w:rsidTr="00F27970">
        <w:trPr>
          <w:trHeight w:val="340"/>
        </w:trPr>
        <w:tc>
          <w:tcPr>
            <w:tcW w:w="1144" w:type="dxa"/>
            <w:vMerge w:val="restart"/>
            <w:shd w:val="clear" w:color="auto" w:fill="E7F6FF"/>
            <w:vAlign w:val="center"/>
          </w:tcPr>
          <w:p w14:paraId="0E3300A5" w14:textId="05F778EE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Naslov </w:t>
            </w:r>
            <w:r>
              <w:rPr>
                <w:rFonts w:cs="Arial"/>
                <w:b/>
                <w:bCs/>
              </w:rPr>
              <w:t>bivališča</w:t>
            </w:r>
          </w:p>
        </w:tc>
        <w:tc>
          <w:tcPr>
            <w:tcW w:w="1708" w:type="dxa"/>
            <w:shd w:val="clear" w:color="auto" w:fill="E7F6FF"/>
            <w:vAlign w:val="center"/>
          </w:tcPr>
          <w:p w14:paraId="55AC6AA5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Ulica in številka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52841854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752DA1B8" w14:textId="77777777" w:rsidTr="00F27970">
        <w:trPr>
          <w:trHeight w:val="340"/>
        </w:trPr>
        <w:tc>
          <w:tcPr>
            <w:tcW w:w="1144" w:type="dxa"/>
            <w:vMerge/>
            <w:shd w:val="clear" w:color="auto" w:fill="E7F6FF"/>
            <w:vAlign w:val="center"/>
          </w:tcPr>
          <w:p w14:paraId="71305F2F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8" w:type="dxa"/>
            <w:shd w:val="clear" w:color="auto" w:fill="E7F6FF"/>
            <w:vAlign w:val="center"/>
          </w:tcPr>
          <w:p w14:paraId="67C08F66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Kraj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614A29AC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756AAF11" w14:textId="77777777" w:rsidTr="00F27970">
        <w:trPr>
          <w:trHeight w:val="340"/>
        </w:trPr>
        <w:tc>
          <w:tcPr>
            <w:tcW w:w="1144" w:type="dxa"/>
            <w:vMerge/>
            <w:shd w:val="clear" w:color="auto" w:fill="E7F6FF"/>
            <w:vAlign w:val="center"/>
          </w:tcPr>
          <w:p w14:paraId="72A201CF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8" w:type="dxa"/>
            <w:shd w:val="clear" w:color="auto" w:fill="E7F6FF"/>
            <w:vAlign w:val="center"/>
          </w:tcPr>
          <w:p w14:paraId="4C2C46AD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Poštna št.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59A04B04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24E47F4" w14:textId="77777777" w:rsidTr="00F2797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144" w:type="dxa"/>
            <w:vMerge/>
            <w:shd w:val="clear" w:color="auto" w:fill="E7F6FF"/>
            <w:vAlign w:val="center"/>
          </w:tcPr>
          <w:p w14:paraId="18CB1E7B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8" w:type="dxa"/>
            <w:shd w:val="clear" w:color="auto" w:fill="E7F6FF"/>
            <w:vAlign w:val="center"/>
          </w:tcPr>
          <w:p w14:paraId="435D1F89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Občina 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668FB637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DFA29C6" w14:textId="77777777" w:rsidTr="00163461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002B2BAB" w14:textId="63D76D6A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Elektronski naslov 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1336F24D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622717A2" w14:textId="77777777" w:rsidTr="00163461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412162CF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Telefonska številka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38D86F00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10C28A61" w14:textId="67C33588" w:rsidR="00800529" w:rsidRDefault="00800529" w:rsidP="004476B3">
      <w:pPr>
        <w:spacing w:after="0"/>
      </w:pPr>
    </w:p>
    <w:p w14:paraId="46E99A24" w14:textId="0ACB3AF6" w:rsidR="00163461" w:rsidRDefault="00163461" w:rsidP="004476B3">
      <w:pPr>
        <w:spacing w:after="0"/>
      </w:pPr>
    </w:p>
    <w:p w14:paraId="7FA193C9" w14:textId="24F13B95" w:rsidR="00523514" w:rsidRPr="00523514" w:rsidRDefault="00163461" w:rsidP="00523514">
      <w:pPr>
        <w:pStyle w:val="Odstavekseznama"/>
        <w:numPr>
          <w:ilvl w:val="0"/>
          <w:numId w:val="40"/>
        </w:numPr>
      </w:pPr>
      <w:r>
        <w:t>Življenjepis prijavitelja</w:t>
      </w:r>
      <w:r w:rsidRPr="00F37B9C">
        <w:t xml:space="preserve"> </w:t>
      </w:r>
    </w:p>
    <w:p w14:paraId="31A1A7B7" w14:textId="5F1855FD" w:rsidR="00163461" w:rsidRDefault="00163461" w:rsidP="004476B3">
      <w:pPr>
        <w:spacing w:after="0"/>
      </w:pPr>
    </w:p>
    <w:p w14:paraId="43A7C079" w14:textId="5F0A0FF4" w:rsidR="00CA2ED5" w:rsidRPr="00CA2ED5" w:rsidRDefault="00CA2ED5" w:rsidP="00CA2ED5">
      <w:pPr>
        <w:pStyle w:val="Odstavekseznama"/>
      </w:pPr>
      <w:r w:rsidRPr="00CA2ED5">
        <w:t>IZOBRAZBA</w:t>
      </w:r>
    </w:p>
    <w:p w14:paraId="461BB32B" w14:textId="4D468E51" w:rsidR="00CA2ED5" w:rsidRDefault="00CA2ED5" w:rsidP="004476B3">
      <w:pPr>
        <w:spacing w:after="0"/>
      </w:pPr>
    </w:p>
    <w:tbl>
      <w:tblPr>
        <w:tblW w:w="878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67"/>
        <w:gridCol w:w="5811"/>
      </w:tblGrid>
      <w:tr w:rsidR="00F420A6" w:rsidRPr="00064F9B" w14:paraId="63DB2396" w14:textId="15DBDD51" w:rsidTr="00EF6130">
        <w:trPr>
          <w:trHeight w:val="420"/>
        </w:trPr>
        <w:tc>
          <w:tcPr>
            <w:tcW w:w="8788" w:type="dxa"/>
            <w:gridSpan w:val="3"/>
            <w:shd w:val="clear" w:color="auto" w:fill="CCECFF"/>
            <w:vAlign w:val="center"/>
          </w:tcPr>
          <w:p w14:paraId="2EC636D5" w14:textId="642A68C1" w:rsidR="00F420A6" w:rsidRPr="00CA2ED5" w:rsidRDefault="00CA2ED5" w:rsidP="00CA2ED5">
            <w:pPr>
              <w:ind w:left="46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="00F420A6" w:rsidRPr="00CA2ED5">
              <w:rPr>
                <w:b/>
                <w:bCs/>
                <w:sz w:val="24"/>
                <w:szCs w:val="24"/>
              </w:rPr>
              <w:t>ajvišja pridobljena izobrazba</w:t>
            </w:r>
          </w:p>
        </w:tc>
      </w:tr>
      <w:tr w:rsidR="00F420A6" w:rsidRPr="00064F9B" w14:paraId="4B7BDB1F" w14:textId="05324B05" w:rsidTr="00EF6130">
        <w:trPr>
          <w:trHeight w:val="547"/>
        </w:trPr>
        <w:tc>
          <w:tcPr>
            <w:tcW w:w="2410" w:type="dxa"/>
            <w:shd w:val="clear" w:color="auto" w:fill="E7F6FF"/>
            <w:vAlign w:val="center"/>
          </w:tcPr>
          <w:p w14:paraId="68F11C1D" w14:textId="2CF05A93" w:rsidR="00F420A6" w:rsidRPr="008D584D" w:rsidRDefault="00F420A6" w:rsidP="004E5B56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ziv šole/fakultete</w:t>
            </w:r>
            <w:r w:rsidRPr="008D584D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6378" w:type="dxa"/>
            <w:gridSpan w:val="2"/>
            <w:vAlign w:val="center"/>
          </w:tcPr>
          <w:p w14:paraId="7574B6C9" w14:textId="028EF50E" w:rsidR="00F420A6" w:rsidRPr="008D584D" w:rsidRDefault="00F420A6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420A6" w:rsidRPr="00064F9B" w14:paraId="3C086991" w14:textId="19953129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 w:val="restart"/>
            <w:shd w:val="clear" w:color="auto" w:fill="E7F6FF"/>
            <w:vAlign w:val="center"/>
          </w:tcPr>
          <w:p w14:paraId="76839D17" w14:textId="4B84D00B" w:rsidR="00F420A6" w:rsidRPr="008D584D" w:rsidRDefault="00F420A6" w:rsidP="00F420A6">
            <w:pPr>
              <w:spacing w:after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aven/stopnja najvišje pridobljene izobrazbe</w:t>
            </w:r>
            <w:r w:rsidRPr="008D584D">
              <w:rPr>
                <w:rFonts w:cs="Arial"/>
                <w:b/>
                <w:bCs/>
              </w:rPr>
              <w:t xml:space="preserve"> </w:t>
            </w:r>
            <w:r w:rsidRPr="00F420A6">
              <w:rPr>
                <w:rFonts w:cs="Arial"/>
                <w:i/>
                <w:iCs/>
              </w:rPr>
              <w:t>(izberite)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75569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22E79EE" w14:textId="21E4F4F7" w:rsidR="00F420A6" w:rsidRPr="00F420A6" w:rsidRDefault="00163461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0B8BBA5B" w14:textId="0A514F16" w:rsidR="00F420A6" w:rsidRPr="009D740C" w:rsidRDefault="00F420A6" w:rsidP="00EF6130">
            <w:pPr>
              <w:spacing w:after="0"/>
              <w:jc w:val="left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A.  srednja splošna ali strokovna izobrazba ali manj </w:t>
            </w:r>
          </w:p>
        </w:tc>
      </w:tr>
      <w:tr w:rsidR="00F420A6" w:rsidRPr="00064F9B" w14:paraId="4B186C9C" w14:textId="0A78DAFA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07FBF397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23600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7BCA525" w14:textId="0BFFE26E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597558D9" w14:textId="6C53AA86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B. višješolska prejšnja, višješolski strokovni programi - 6/1 </w:t>
            </w:r>
            <w:r>
              <w:rPr>
                <w:rFonts w:cs="Arial"/>
                <w:color w:val="000000"/>
                <w:lang w:eastAsia="ar-SA"/>
              </w:rPr>
              <w:t xml:space="preserve">        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6 SOK)</w:t>
            </w:r>
          </w:p>
        </w:tc>
      </w:tr>
      <w:tr w:rsidR="00F420A6" w:rsidRPr="00064F9B" w14:paraId="79AD1013" w14:textId="05DE673C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253C876F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76828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E248272" w14:textId="4A2DC1F5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402B1993" w14:textId="1ACD8A8E" w:rsidR="00F420A6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>
              <w:rPr>
                <w:rFonts w:cs="Arial"/>
                <w:color w:val="000000"/>
                <w:lang w:eastAsia="ar-SA"/>
              </w:rPr>
              <w:t>C</w:t>
            </w:r>
            <w:r w:rsidRPr="009D740C">
              <w:rPr>
                <w:rFonts w:cs="Arial"/>
                <w:color w:val="000000"/>
                <w:lang w:eastAsia="ar-SA"/>
              </w:rPr>
              <w:t xml:space="preserve">. </w:t>
            </w:r>
            <w:r>
              <w:rPr>
                <w:rFonts w:cs="Arial"/>
                <w:color w:val="000000"/>
                <w:lang w:eastAsia="ar-SA"/>
              </w:rPr>
              <w:t>v</w:t>
            </w:r>
            <w:r w:rsidRPr="009D740C">
              <w:rPr>
                <w:rFonts w:cs="Arial"/>
                <w:color w:val="000000"/>
                <w:lang w:eastAsia="ar-SA"/>
              </w:rPr>
              <w:t xml:space="preserve">isokošolska strokovna (prejšnja ali 1. bolonjska) ali visokošolska univerzitetna (1.bolonjska stopnja), specializacija po višješolskih programih -6/2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7 SOK)</w:t>
            </w:r>
          </w:p>
        </w:tc>
      </w:tr>
      <w:tr w:rsidR="00F420A6" w:rsidRPr="00064F9B" w14:paraId="26CC1BEA" w14:textId="5080FFC2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37394D8F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201934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C612B6F" w14:textId="4C51D646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7FE089C4" w14:textId="04AE6CB0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D. univerzitetna (prejšnja), specializacija po visokošolski strokovni  izobrazbi (prejšnja) ali magisterij  po visokošolski strokovni izobrazbi (prejšnja) ali  magistrska (2. bolonjska stopnja) -7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8 SOK)</w:t>
            </w:r>
          </w:p>
        </w:tc>
      </w:tr>
      <w:tr w:rsidR="00F420A6" w:rsidRPr="00064F9B" w14:paraId="0F14F9D9" w14:textId="641231AA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09FBB587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55815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86FAB8D" w14:textId="1E59F2D1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29084490" w14:textId="41A7C397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E. magisterij znanosti (prejšnji), specializacija po univerzitetnih programih – 8/1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 xml:space="preserve">(9 SOK) </w:t>
            </w:r>
          </w:p>
        </w:tc>
      </w:tr>
      <w:tr w:rsidR="00F420A6" w:rsidRPr="00064F9B" w14:paraId="7E24740B" w14:textId="3D3B212E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4EF486B9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28511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5E14518" w14:textId="58C62ED5" w:rsidR="00F420A6" w:rsidRPr="00F420A6" w:rsidRDefault="00B8104E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2074A586" w14:textId="5A491B43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F. doktorat znanosti prejšnji in doktorat znanosti (3. bolonjska  stopnja) – 8/2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10 SOK)</w:t>
            </w:r>
          </w:p>
        </w:tc>
      </w:tr>
    </w:tbl>
    <w:p w14:paraId="3009F79F" w14:textId="4D529216" w:rsidR="00E36B69" w:rsidRDefault="00E36B69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4281"/>
        <w:gridCol w:w="1559"/>
      </w:tblGrid>
      <w:tr w:rsidR="00CA2ED5" w:rsidRPr="0024577E" w14:paraId="2F9C3848" w14:textId="77777777" w:rsidTr="00CA2ED5">
        <w:trPr>
          <w:trHeight w:val="487"/>
        </w:trPr>
        <w:tc>
          <w:tcPr>
            <w:tcW w:w="8788" w:type="dxa"/>
            <w:gridSpan w:val="3"/>
            <w:shd w:val="clear" w:color="auto" w:fill="CCECFF"/>
            <w:vAlign w:val="center"/>
          </w:tcPr>
          <w:p w14:paraId="740FD4AB" w14:textId="1FB84A98" w:rsidR="00CA2ED5" w:rsidRPr="00CA2ED5" w:rsidRDefault="00CA2ED5" w:rsidP="00CA2ED5">
            <w:pPr>
              <w:spacing w:after="0"/>
              <w:ind w:right="-26"/>
              <w:jc w:val="left"/>
              <w:rPr>
                <w:rFonts w:cs="Arial"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CA2ED5">
              <w:rPr>
                <w:b/>
                <w:bCs/>
                <w:sz w:val="24"/>
                <w:szCs w:val="24"/>
              </w:rPr>
              <w:t>rejšnja izobrazba</w:t>
            </w:r>
          </w:p>
        </w:tc>
      </w:tr>
      <w:tr w:rsidR="00CA2ED5" w:rsidRPr="0024577E" w14:paraId="1873CB08" w14:textId="77777777" w:rsidTr="00CA2ED5">
        <w:trPr>
          <w:trHeight w:val="848"/>
        </w:trPr>
        <w:tc>
          <w:tcPr>
            <w:tcW w:w="2948" w:type="dxa"/>
            <w:shd w:val="clear" w:color="auto" w:fill="E1F4FF"/>
            <w:vAlign w:val="center"/>
          </w:tcPr>
          <w:p w14:paraId="036FB535" w14:textId="7FF8BE1F" w:rsidR="00CA2ED5" w:rsidRPr="00163461" w:rsidRDefault="00CA2ED5" w:rsidP="00CA2ED5">
            <w:pPr>
              <w:spacing w:after="0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>Naziv šole oz. visokošolskega zavoda</w:t>
            </w:r>
          </w:p>
        </w:tc>
        <w:tc>
          <w:tcPr>
            <w:tcW w:w="4281" w:type="dxa"/>
            <w:shd w:val="clear" w:color="auto" w:fill="E1F4FF"/>
            <w:vAlign w:val="center"/>
          </w:tcPr>
          <w:p w14:paraId="6F8755D8" w14:textId="04A2B80E" w:rsidR="00CA2ED5" w:rsidRPr="00163461" w:rsidRDefault="00CA2ED5" w:rsidP="00CA2ED5">
            <w:pPr>
              <w:spacing w:after="0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>Naziv pridobljene izobrazbe</w:t>
            </w:r>
          </w:p>
        </w:tc>
        <w:tc>
          <w:tcPr>
            <w:tcW w:w="1559" w:type="dxa"/>
            <w:shd w:val="clear" w:color="auto" w:fill="E1F4FF"/>
            <w:vAlign w:val="center"/>
          </w:tcPr>
          <w:p w14:paraId="35F52406" w14:textId="717BB03F" w:rsidR="00CA2ED5" w:rsidRPr="00163461" w:rsidRDefault="00CA2ED5" w:rsidP="00CA2ED5">
            <w:pPr>
              <w:spacing w:after="0"/>
              <w:ind w:right="-26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>Datum zaključka</w:t>
            </w:r>
          </w:p>
        </w:tc>
      </w:tr>
      <w:tr w:rsidR="00CA2ED5" w:rsidRPr="0024577E" w14:paraId="0465B9D8" w14:textId="77777777" w:rsidTr="00CA2ED5">
        <w:trPr>
          <w:trHeight w:val="549"/>
        </w:trPr>
        <w:tc>
          <w:tcPr>
            <w:tcW w:w="2948" w:type="dxa"/>
            <w:shd w:val="clear" w:color="auto" w:fill="auto"/>
            <w:vAlign w:val="center"/>
          </w:tcPr>
          <w:p w14:paraId="277F6135" w14:textId="708B50E9" w:rsidR="00CA2ED5" w:rsidRPr="0024577E" w:rsidRDefault="00CA2ED5" w:rsidP="00CA2ED5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CC0E6C0" w14:textId="0DB4D911" w:rsidR="00CA2ED5" w:rsidRPr="0024577E" w:rsidRDefault="00CA2ED5" w:rsidP="00CA2ED5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612BF0" w14:textId="5FE9715D" w:rsidR="00CA2ED5" w:rsidRDefault="00CA2ED5" w:rsidP="00CA2ED5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CA2ED5" w:rsidRPr="0024577E" w14:paraId="755FA141" w14:textId="77777777" w:rsidTr="00CA2ED5">
        <w:trPr>
          <w:trHeight w:val="573"/>
        </w:trPr>
        <w:tc>
          <w:tcPr>
            <w:tcW w:w="2948" w:type="dxa"/>
            <w:shd w:val="clear" w:color="auto" w:fill="auto"/>
            <w:vAlign w:val="center"/>
          </w:tcPr>
          <w:p w14:paraId="0A13C70D" w14:textId="4BDD5368" w:rsidR="00CA2ED5" w:rsidRPr="0024577E" w:rsidRDefault="00CA2ED5" w:rsidP="00CA2ED5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33C7F745" w14:textId="6DF80BF5" w:rsidR="00CA2ED5" w:rsidRPr="0024577E" w:rsidRDefault="00CA2ED5" w:rsidP="00CA2ED5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5E71A" w14:textId="66270A5E" w:rsidR="00CA2ED5" w:rsidRDefault="00CA2ED5" w:rsidP="00CA2ED5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CA2ED5" w:rsidRPr="0024577E" w14:paraId="6BC8BFFB" w14:textId="77777777" w:rsidTr="00CA2ED5">
        <w:trPr>
          <w:trHeight w:val="553"/>
        </w:trPr>
        <w:tc>
          <w:tcPr>
            <w:tcW w:w="2948" w:type="dxa"/>
            <w:shd w:val="clear" w:color="auto" w:fill="auto"/>
            <w:vAlign w:val="center"/>
          </w:tcPr>
          <w:p w14:paraId="4F026826" w14:textId="36A1B8E8" w:rsidR="00CA2ED5" w:rsidRPr="0024577E" w:rsidRDefault="00CA2ED5" w:rsidP="00CA2ED5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2A624A5B" w14:textId="5FEFAB57" w:rsidR="00CA2ED5" w:rsidRPr="0024577E" w:rsidRDefault="00CA2ED5" w:rsidP="00CA2ED5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CB42A7" w14:textId="75948DFF" w:rsidR="00CA2ED5" w:rsidRDefault="00CA2ED5" w:rsidP="00CA2ED5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73B8CD90" w14:textId="3DB75768" w:rsidR="007327DF" w:rsidRPr="007327DF" w:rsidRDefault="007327DF" w:rsidP="007327DF">
      <w:pPr>
        <w:pStyle w:val="Telobesedila"/>
        <w:spacing w:after="0"/>
        <w:ind w:left="284"/>
        <w:rPr>
          <w:rFonts w:ascii="Arial" w:hAnsi="Arial" w:cs="Arial"/>
          <w:bCs/>
          <w:i/>
          <w:iCs/>
        </w:rPr>
      </w:pPr>
      <w:r w:rsidRPr="007327DF">
        <w:rPr>
          <w:rFonts w:ascii="Arial" w:hAnsi="Arial" w:cs="Arial"/>
          <w:bCs/>
          <w:i/>
          <w:iCs/>
        </w:rPr>
        <w:t xml:space="preserve"> Opomba: Dodajte vrstice po potrebi.</w:t>
      </w:r>
    </w:p>
    <w:p w14:paraId="413F15A7" w14:textId="0017DBFE" w:rsidR="00163461" w:rsidRDefault="00163461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p w14:paraId="68124DD3" w14:textId="50618682" w:rsidR="00CA2ED5" w:rsidRPr="00CA2ED5" w:rsidRDefault="00CA2ED5" w:rsidP="00CA2ED5">
      <w:pPr>
        <w:pStyle w:val="Odstavekseznama"/>
      </w:pPr>
      <w:r w:rsidRPr="00CA2ED5">
        <w:t>ZAPOSLITEV</w:t>
      </w:r>
    </w:p>
    <w:p w14:paraId="0E567379" w14:textId="64ADE911" w:rsidR="00163461" w:rsidRDefault="00163461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p w14:paraId="47FE3704" w14:textId="7E917EC6" w:rsidR="000F18AC" w:rsidRPr="0024577E" w:rsidRDefault="000F18AC" w:rsidP="000F18AC">
      <w:pPr>
        <w:spacing w:after="0"/>
        <w:ind w:firstLine="357"/>
        <w:jc w:val="left"/>
        <w:rPr>
          <w:rFonts w:cs="Arial"/>
        </w:rPr>
      </w:pPr>
      <w:r w:rsidRPr="007327DF">
        <w:rPr>
          <w:b/>
          <w:bCs/>
          <w:sz w:val="22"/>
          <w:szCs w:val="22"/>
          <w:u w:val="single"/>
        </w:rPr>
        <w:t>Skupno število let delovne dobe:</w:t>
      </w:r>
      <w:r w:rsidRPr="000F18AC">
        <w:rPr>
          <w:b/>
          <w:bCs/>
          <w:sz w:val="24"/>
          <w:szCs w:val="24"/>
        </w:rPr>
        <w:t xml:space="preserve"> </w:t>
      </w:r>
      <w:r w:rsidRPr="008D584D">
        <w:rPr>
          <w:rFonts w:cs="Arial"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D584D">
        <w:rPr>
          <w:rFonts w:cs="Arial"/>
          <w:bCs/>
        </w:rPr>
        <w:instrText xml:space="preserve"> FORMTEXT </w:instrText>
      </w:r>
      <w:r w:rsidRPr="008D584D">
        <w:rPr>
          <w:rFonts w:cs="Arial"/>
          <w:bCs/>
        </w:rPr>
      </w:r>
      <w:r w:rsidRPr="008D584D">
        <w:rPr>
          <w:rFonts w:cs="Arial"/>
          <w:bCs/>
        </w:rPr>
        <w:fldChar w:fldCharType="separate"/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fldChar w:fldCharType="end"/>
      </w:r>
    </w:p>
    <w:p w14:paraId="74B457DC" w14:textId="77777777" w:rsidR="000F18AC" w:rsidRDefault="000F18AC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tbl>
      <w:tblPr>
        <w:tblW w:w="878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811"/>
      </w:tblGrid>
      <w:tr w:rsidR="009D740C" w:rsidRPr="00064F9B" w14:paraId="04BA8F0C" w14:textId="77777777" w:rsidTr="00EF6130">
        <w:trPr>
          <w:trHeight w:val="420"/>
        </w:trPr>
        <w:tc>
          <w:tcPr>
            <w:tcW w:w="8788" w:type="dxa"/>
            <w:gridSpan w:val="2"/>
            <w:shd w:val="clear" w:color="auto" w:fill="CCECFF"/>
            <w:vAlign w:val="center"/>
          </w:tcPr>
          <w:p w14:paraId="65EE5EDF" w14:textId="65F67B62" w:rsidR="009D740C" w:rsidRPr="000F18AC" w:rsidRDefault="000F18AC" w:rsidP="000F18AC">
            <w:pPr>
              <w:spacing w:after="0"/>
              <w:ind w:right="-26"/>
              <w:jc w:val="left"/>
              <w:rPr>
                <w:b/>
                <w:bCs/>
                <w:sz w:val="24"/>
                <w:szCs w:val="24"/>
              </w:rPr>
            </w:pPr>
            <w:r w:rsidRPr="000F18AC">
              <w:rPr>
                <w:b/>
                <w:bCs/>
                <w:sz w:val="24"/>
                <w:szCs w:val="24"/>
              </w:rPr>
              <w:t xml:space="preserve">Trenutna oz. zadnja zaposlitev </w:t>
            </w:r>
          </w:p>
        </w:tc>
      </w:tr>
      <w:tr w:rsidR="009D740C" w:rsidRPr="00064F9B" w14:paraId="13F4F3CC" w14:textId="77777777" w:rsidTr="00EF6130">
        <w:trPr>
          <w:trHeight w:val="420"/>
        </w:trPr>
        <w:tc>
          <w:tcPr>
            <w:tcW w:w="2977" w:type="dxa"/>
            <w:shd w:val="clear" w:color="auto" w:fill="E7F6FF"/>
            <w:vAlign w:val="center"/>
          </w:tcPr>
          <w:p w14:paraId="040E6068" w14:textId="28660057" w:rsidR="009D740C" w:rsidRPr="008D584D" w:rsidRDefault="00A12BAC" w:rsidP="004E5B56">
            <w:pPr>
              <w:spacing w:after="0"/>
              <w:rPr>
                <w:rFonts w:cs="Arial"/>
                <w:b/>
                <w:bCs/>
              </w:rPr>
            </w:pPr>
            <w:r w:rsidRPr="006173F3">
              <w:rPr>
                <w:rFonts w:cs="Arial"/>
                <w:b/>
              </w:rPr>
              <w:t>Naziv in naslov delodajalca</w:t>
            </w:r>
          </w:p>
        </w:tc>
        <w:tc>
          <w:tcPr>
            <w:tcW w:w="5811" w:type="dxa"/>
            <w:vAlign w:val="center"/>
          </w:tcPr>
          <w:p w14:paraId="36952D3B" w14:textId="77777777" w:rsidR="009D740C" w:rsidRPr="008D584D" w:rsidRDefault="009D740C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A12BAC" w:rsidRPr="00064F9B" w14:paraId="7A66FC1E" w14:textId="77777777" w:rsidTr="00CA2ED5">
        <w:trPr>
          <w:trHeight w:val="420"/>
        </w:trPr>
        <w:tc>
          <w:tcPr>
            <w:tcW w:w="2977" w:type="dxa"/>
            <w:shd w:val="clear" w:color="auto" w:fill="E1F4FF"/>
            <w:vAlign w:val="center"/>
          </w:tcPr>
          <w:p w14:paraId="059CFBCC" w14:textId="4BBB871D" w:rsidR="00A12BAC" w:rsidRPr="006173F3" w:rsidRDefault="00A12BAC" w:rsidP="004E5B56">
            <w:pPr>
              <w:spacing w:after="0"/>
              <w:rPr>
                <w:rFonts w:cs="Arial"/>
                <w:b/>
              </w:rPr>
            </w:pPr>
            <w:r w:rsidRPr="006173F3">
              <w:rPr>
                <w:rFonts w:cs="Arial"/>
                <w:b/>
              </w:rPr>
              <w:t>Naziv delovnega mesta</w:t>
            </w:r>
          </w:p>
        </w:tc>
        <w:tc>
          <w:tcPr>
            <w:tcW w:w="5811" w:type="dxa"/>
            <w:vAlign w:val="center"/>
          </w:tcPr>
          <w:p w14:paraId="72748032" w14:textId="32E65FBF" w:rsidR="00A12BAC" w:rsidRPr="008D584D" w:rsidRDefault="00A12BAC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A12BAC" w:rsidRPr="00064F9B" w14:paraId="56A901B7" w14:textId="77777777" w:rsidTr="00760DD8">
        <w:trPr>
          <w:trHeight w:val="1501"/>
        </w:trPr>
        <w:tc>
          <w:tcPr>
            <w:tcW w:w="2977" w:type="dxa"/>
            <w:shd w:val="clear" w:color="auto" w:fill="E7F6FF"/>
            <w:vAlign w:val="center"/>
          </w:tcPr>
          <w:p w14:paraId="122ED37A" w14:textId="6EB60C1D" w:rsidR="00A12BAC" w:rsidRPr="006173F3" w:rsidRDefault="00A12BAC" w:rsidP="004E5B5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 del in nalog</w:t>
            </w:r>
          </w:p>
        </w:tc>
        <w:tc>
          <w:tcPr>
            <w:tcW w:w="5811" w:type="dxa"/>
            <w:vAlign w:val="center"/>
          </w:tcPr>
          <w:p w14:paraId="2973B30F" w14:textId="64F53D99" w:rsidR="00A12BAC" w:rsidRPr="008D584D" w:rsidRDefault="00A12BAC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250ABEB0" w14:textId="18792F4E" w:rsidR="004476B3" w:rsidRDefault="004476B3" w:rsidP="008D584D">
      <w:pPr>
        <w:spacing w:after="0"/>
        <w:ind w:left="284"/>
        <w:rPr>
          <w:rFonts w:cs="Arial"/>
        </w:rPr>
      </w:pPr>
    </w:p>
    <w:tbl>
      <w:tblPr>
        <w:tblW w:w="87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252"/>
        <w:gridCol w:w="1560"/>
      </w:tblGrid>
      <w:tr w:rsidR="007327DF" w:rsidRPr="0024577E" w14:paraId="10497D97" w14:textId="48F8E22C" w:rsidTr="0069115B">
        <w:trPr>
          <w:trHeight w:val="487"/>
        </w:trPr>
        <w:tc>
          <w:tcPr>
            <w:tcW w:w="8789" w:type="dxa"/>
            <w:gridSpan w:val="3"/>
            <w:shd w:val="clear" w:color="auto" w:fill="CCECFF"/>
            <w:vAlign w:val="center"/>
          </w:tcPr>
          <w:p w14:paraId="6CC302A6" w14:textId="6EF3AC4E" w:rsidR="007327DF" w:rsidRPr="00CA2ED5" w:rsidRDefault="007327DF" w:rsidP="001365B7">
            <w:pPr>
              <w:spacing w:after="0"/>
              <w:ind w:right="-26"/>
              <w:jc w:val="left"/>
              <w:rPr>
                <w:rFonts w:cs="Arial"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CA2ED5">
              <w:rPr>
                <w:b/>
                <w:bCs/>
                <w:sz w:val="24"/>
                <w:szCs w:val="24"/>
              </w:rPr>
              <w:t>rejšnj</w:t>
            </w:r>
            <w:r>
              <w:rPr>
                <w:b/>
                <w:bCs/>
                <w:sz w:val="24"/>
                <w:szCs w:val="24"/>
              </w:rPr>
              <w:t>e zaposlitve</w:t>
            </w:r>
          </w:p>
        </w:tc>
      </w:tr>
      <w:tr w:rsidR="007327DF" w:rsidRPr="0024577E" w14:paraId="4F9D549A" w14:textId="7C4BAF10" w:rsidTr="0069115B">
        <w:trPr>
          <w:trHeight w:val="848"/>
        </w:trPr>
        <w:tc>
          <w:tcPr>
            <w:tcW w:w="2977" w:type="dxa"/>
            <w:shd w:val="clear" w:color="auto" w:fill="E1F4FF"/>
            <w:vAlign w:val="center"/>
          </w:tcPr>
          <w:p w14:paraId="6E63B0E4" w14:textId="2B918E5F" w:rsidR="007327DF" w:rsidRPr="00163461" w:rsidRDefault="007327DF" w:rsidP="000F18AC">
            <w:pPr>
              <w:spacing w:after="0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 xml:space="preserve">Naziv </w:t>
            </w:r>
            <w:r>
              <w:rPr>
                <w:rFonts w:cs="Arial"/>
                <w:b/>
              </w:rPr>
              <w:t>delodajalca</w:t>
            </w:r>
          </w:p>
        </w:tc>
        <w:tc>
          <w:tcPr>
            <w:tcW w:w="4252" w:type="dxa"/>
            <w:shd w:val="clear" w:color="auto" w:fill="E1F4FF"/>
            <w:vAlign w:val="center"/>
          </w:tcPr>
          <w:p w14:paraId="01860D06" w14:textId="7E90A0AF" w:rsidR="007327DF" w:rsidRPr="00163461" w:rsidRDefault="007327DF" w:rsidP="000F18AC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 del in nalog</w:t>
            </w:r>
          </w:p>
        </w:tc>
        <w:tc>
          <w:tcPr>
            <w:tcW w:w="1559" w:type="dxa"/>
            <w:shd w:val="clear" w:color="auto" w:fill="E1F4FF"/>
            <w:vAlign w:val="center"/>
          </w:tcPr>
          <w:p w14:paraId="512606D7" w14:textId="77777777" w:rsidR="007327DF" w:rsidRDefault="007327DF" w:rsidP="007327DF">
            <w:pPr>
              <w:spacing w:after="0"/>
              <w:ind w:right="-26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Čas trajanja zaposlitve </w:t>
            </w:r>
          </w:p>
          <w:p w14:paraId="0EAE4BC4" w14:textId="3AE14604" w:rsidR="007327DF" w:rsidRPr="00163461" w:rsidRDefault="007327DF" w:rsidP="007327DF">
            <w:pPr>
              <w:spacing w:after="0"/>
              <w:ind w:right="-26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v letih)</w:t>
            </w:r>
          </w:p>
        </w:tc>
      </w:tr>
      <w:tr w:rsidR="007327DF" w:rsidRPr="0024577E" w14:paraId="3C471B37" w14:textId="401B6F34" w:rsidTr="0069115B">
        <w:trPr>
          <w:trHeight w:val="549"/>
        </w:trPr>
        <w:tc>
          <w:tcPr>
            <w:tcW w:w="2977" w:type="dxa"/>
            <w:shd w:val="clear" w:color="auto" w:fill="auto"/>
            <w:vAlign w:val="center"/>
          </w:tcPr>
          <w:p w14:paraId="61C37857" w14:textId="77777777" w:rsidR="007327DF" w:rsidRPr="0024577E" w:rsidRDefault="007327DF" w:rsidP="000F18AC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2EC826A" w14:textId="77777777" w:rsidR="007327DF" w:rsidRPr="0024577E" w:rsidRDefault="007327DF" w:rsidP="000F18AC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53EA0E" w14:textId="76C6B564" w:rsidR="007327DF" w:rsidRDefault="007327DF" w:rsidP="000F18AC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7327DF" w:rsidRPr="0024577E" w14:paraId="69FB84BE" w14:textId="67612AEB" w:rsidTr="0069115B">
        <w:trPr>
          <w:trHeight w:val="573"/>
        </w:trPr>
        <w:tc>
          <w:tcPr>
            <w:tcW w:w="2977" w:type="dxa"/>
            <w:shd w:val="clear" w:color="auto" w:fill="auto"/>
            <w:vAlign w:val="center"/>
          </w:tcPr>
          <w:p w14:paraId="0EEBD7B0" w14:textId="77777777" w:rsidR="007327DF" w:rsidRPr="0024577E" w:rsidRDefault="007327DF" w:rsidP="000F18AC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8BE3217" w14:textId="77777777" w:rsidR="007327DF" w:rsidRPr="0024577E" w:rsidRDefault="007327DF" w:rsidP="000F18AC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9443D9" w14:textId="4029A601" w:rsidR="007327DF" w:rsidRDefault="007327DF" w:rsidP="000F18AC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7327DF" w:rsidRPr="0024577E" w14:paraId="3026783E" w14:textId="5C7103DF" w:rsidTr="0069115B">
        <w:trPr>
          <w:trHeight w:val="553"/>
        </w:trPr>
        <w:tc>
          <w:tcPr>
            <w:tcW w:w="2977" w:type="dxa"/>
            <w:shd w:val="clear" w:color="auto" w:fill="auto"/>
            <w:vAlign w:val="center"/>
          </w:tcPr>
          <w:p w14:paraId="71204D9A" w14:textId="77777777" w:rsidR="007327DF" w:rsidRPr="0024577E" w:rsidRDefault="007327DF" w:rsidP="000F18AC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4E1250" w14:textId="77777777" w:rsidR="007327DF" w:rsidRPr="0024577E" w:rsidRDefault="007327DF" w:rsidP="000F18AC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21938D" w14:textId="18D244C4" w:rsidR="007327DF" w:rsidRDefault="007327DF" w:rsidP="000F18AC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56D03BB3" w14:textId="6509A2CC" w:rsidR="000F18AC" w:rsidRDefault="007327DF" w:rsidP="008D584D">
      <w:pPr>
        <w:spacing w:after="0"/>
        <w:ind w:left="284"/>
        <w:rPr>
          <w:rFonts w:cs="Arial"/>
        </w:rPr>
      </w:pPr>
      <w:r w:rsidRPr="007327DF">
        <w:rPr>
          <w:rFonts w:cs="Arial"/>
          <w:bCs/>
          <w:i/>
          <w:iCs/>
        </w:rPr>
        <w:t>Opomba: Dodajte vrstice po potrebi</w:t>
      </w:r>
    </w:p>
    <w:p w14:paraId="69CEFF5C" w14:textId="452753BF" w:rsidR="007327DF" w:rsidRDefault="007327DF" w:rsidP="008D584D">
      <w:pPr>
        <w:spacing w:after="0"/>
        <w:ind w:left="284"/>
        <w:rPr>
          <w:rFonts w:cs="Arial"/>
        </w:rPr>
      </w:pPr>
    </w:p>
    <w:p w14:paraId="10C4B2BC" w14:textId="77777777" w:rsidR="007327DF" w:rsidRDefault="007327DF" w:rsidP="008D584D">
      <w:pPr>
        <w:spacing w:after="0"/>
        <w:ind w:left="284"/>
        <w:rPr>
          <w:rFonts w:cs="Arial"/>
        </w:rPr>
      </w:pPr>
    </w:p>
    <w:p w14:paraId="2B7E0AE5" w14:textId="2AA214DB" w:rsidR="000F18AC" w:rsidRPr="00CA2ED5" w:rsidRDefault="000F18AC" w:rsidP="000F18AC">
      <w:pPr>
        <w:pStyle w:val="Odstavekseznama"/>
      </w:pPr>
      <w:r w:rsidRPr="00CA2ED5">
        <w:t>Z</w:t>
      </w:r>
      <w:r>
        <w:t>NANJE IN IZKUŠNJE</w:t>
      </w:r>
    </w:p>
    <w:p w14:paraId="4D584D7F" w14:textId="4FA1E517" w:rsidR="00CA2ED5" w:rsidRDefault="00CA2ED5" w:rsidP="008D584D">
      <w:pPr>
        <w:spacing w:after="0"/>
        <w:ind w:left="284"/>
        <w:rPr>
          <w:rFonts w:cs="Arial"/>
        </w:rPr>
      </w:pPr>
    </w:p>
    <w:p w14:paraId="49BBED2B" w14:textId="77777777" w:rsidR="000F18AC" w:rsidRDefault="000F18AC" w:rsidP="000F18AC">
      <w:pPr>
        <w:spacing w:after="0"/>
        <w:ind w:left="284"/>
      </w:pPr>
      <w:r>
        <w:t xml:space="preserve">Prijavitelj v spodnji tabeli označi z DA ali NE, ali ima znanja in izkušnje z določenih področij. Pri odgovoru DA, </w:t>
      </w:r>
      <w:r>
        <w:rPr>
          <w:u w:val="single"/>
        </w:rPr>
        <w:t xml:space="preserve">znanje in izkušnje z določenega področja </w:t>
      </w:r>
      <w:r w:rsidRPr="00654108">
        <w:rPr>
          <w:u w:val="single"/>
        </w:rPr>
        <w:t>na kratko opi</w:t>
      </w:r>
      <w:r>
        <w:rPr>
          <w:u w:val="single"/>
        </w:rPr>
        <w:t>še</w:t>
      </w:r>
      <w:r>
        <w:t xml:space="preserve">.  </w:t>
      </w:r>
    </w:p>
    <w:p w14:paraId="49867578" w14:textId="77777777" w:rsidR="000F18AC" w:rsidRDefault="000F18AC" w:rsidP="000F18AC">
      <w:pPr>
        <w:spacing w:after="0"/>
      </w:pPr>
    </w:p>
    <w:tbl>
      <w:tblPr>
        <w:tblW w:w="8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2"/>
        <w:gridCol w:w="567"/>
        <w:gridCol w:w="540"/>
        <w:gridCol w:w="456"/>
        <w:gridCol w:w="697"/>
      </w:tblGrid>
      <w:tr w:rsidR="000F18AC" w:rsidRPr="0024577E" w14:paraId="73D6C5CB" w14:textId="77777777" w:rsidTr="001365B7">
        <w:trPr>
          <w:tblHeader/>
        </w:trPr>
        <w:tc>
          <w:tcPr>
            <w:tcW w:w="6662" w:type="dxa"/>
            <w:shd w:val="clear" w:color="auto" w:fill="CCECFF"/>
            <w:vAlign w:val="center"/>
          </w:tcPr>
          <w:p w14:paraId="4655572F" w14:textId="77777777" w:rsidR="000F18AC" w:rsidRPr="0024577E" w:rsidRDefault="000F18AC" w:rsidP="001365B7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nanje in izkušnje</w:t>
            </w:r>
          </w:p>
        </w:tc>
        <w:tc>
          <w:tcPr>
            <w:tcW w:w="2260" w:type="dxa"/>
            <w:gridSpan w:val="4"/>
            <w:tcBorders>
              <w:bottom w:val="nil"/>
            </w:tcBorders>
            <w:shd w:val="clear" w:color="auto" w:fill="CCECFF"/>
            <w:vAlign w:val="center"/>
          </w:tcPr>
          <w:p w14:paraId="52FE70B4" w14:textId="77777777" w:rsidR="000F18AC" w:rsidRPr="0024577E" w:rsidRDefault="000F18AC" w:rsidP="001365B7">
            <w:pPr>
              <w:spacing w:after="0"/>
              <w:ind w:hanging="12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</w:t>
            </w:r>
            <w:r w:rsidRPr="0024577E">
              <w:rPr>
                <w:rFonts w:cs="Arial"/>
                <w:b/>
                <w:bCs/>
              </w:rPr>
              <w:t xml:space="preserve"> / </w:t>
            </w:r>
            <w:r>
              <w:rPr>
                <w:rFonts w:cs="Arial"/>
                <w:b/>
                <w:bCs/>
              </w:rPr>
              <w:t>NE</w:t>
            </w:r>
          </w:p>
          <w:p w14:paraId="06367FF0" w14:textId="77777777" w:rsidR="000F18AC" w:rsidRPr="0024577E" w:rsidRDefault="000F18AC" w:rsidP="001365B7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i/>
                <w:iCs/>
                <w:sz w:val="18"/>
                <w:szCs w:val="22"/>
              </w:rPr>
              <w:t>(obkrožite ali označite)</w:t>
            </w:r>
          </w:p>
        </w:tc>
      </w:tr>
      <w:tr w:rsidR="000F18AC" w:rsidRPr="0024577E" w14:paraId="5F5744FF" w14:textId="77777777" w:rsidTr="00F11D05">
        <w:trPr>
          <w:trHeight w:val="63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6FF"/>
            <w:vAlign w:val="center"/>
          </w:tcPr>
          <w:p w14:paraId="116EF203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ZNANJE IN IZKUŠNJE</w:t>
            </w:r>
            <w:r w:rsidRPr="0024577E">
              <w:rPr>
                <w:rFonts w:cs="Arial"/>
                <w:b/>
                <w:bCs/>
              </w:rPr>
              <w:t xml:space="preserve"> </w:t>
            </w:r>
            <w:r w:rsidRPr="00654108">
              <w:rPr>
                <w:rFonts w:cs="Arial"/>
                <w:b/>
                <w:bCs/>
              </w:rPr>
              <w:t>s področja vzgoje in izobraževanja</w:t>
            </w:r>
            <w:r w:rsidRPr="00654108">
              <w:rPr>
                <w:rFonts w:cs="Arial"/>
              </w:rPr>
              <w:t xml:space="preserve"> ter </w:t>
            </w:r>
            <w:r w:rsidRPr="00654108">
              <w:rPr>
                <w:rFonts w:cs="Arial"/>
                <w:b/>
                <w:bCs/>
              </w:rPr>
              <w:t>javne službe, ki jo izvaja javni zavod</w:t>
            </w:r>
            <w:r w:rsidRPr="0024577E">
              <w:rPr>
                <w:rFonts w:cs="Aria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71AE7" w14:textId="77777777" w:rsidR="000F18AC" w:rsidRPr="00EF6130" w:rsidRDefault="000F18AC" w:rsidP="001365B7">
            <w:pPr>
              <w:spacing w:after="0"/>
              <w:rPr>
                <w:rFonts w:cs="Arial"/>
                <w:sz w:val="24"/>
                <w:szCs w:val="24"/>
              </w:rPr>
            </w:pPr>
            <w:r w:rsidRPr="00EF6130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205122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1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0A81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27514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FFFB0A2" w14:textId="77777777" w:rsidR="000F18AC" w:rsidRPr="00EF6130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EF61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8126B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0CB1F20A" w14:textId="77777777" w:rsidTr="00760DD8">
        <w:trPr>
          <w:trHeight w:val="2202"/>
        </w:trPr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D855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O</w:t>
            </w:r>
            <w:r w:rsidRPr="0024577E">
              <w:rPr>
                <w:rFonts w:cs="Arial"/>
                <w:i/>
                <w:iCs/>
              </w:rPr>
              <w:t xml:space="preserve">pišite, kje in na kakšen način ste pridobili znanje in izkušnje s področja vzgoje in izobraževanja ter javne službe, ki jo izvaja javni zavod: </w:t>
            </w:r>
          </w:p>
          <w:p w14:paraId="18BE0BB9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4DD47FB0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6C3367B7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0B1EBD16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3548B428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41344117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</w:tc>
      </w:tr>
      <w:tr w:rsidR="000F18AC" w:rsidRPr="0024577E" w14:paraId="0DC2D424" w14:textId="77777777" w:rsidTr="001365B7">
        <w:trPr>
          <w:trHeight w:val="473"/>
        </w:trPr>
        <w:tc>
          <w:tcPr>
            <w:tcW w:w="6662" w:type="dxa"/>
            <w:tcBorders>
              <w:right w:val="single" w:sz="4" w:space="0" w:color="auto"/>
            </w:tcBorders>
            <w:shd w:val="clear" w:color="auto" w:fill="E7F6FF"/>
            <w:vAlign w:val="center"/>
          </w:tcPr>
          <w:p w14:paraId="219F2594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ZNANJE IN IZKUŠNJE</w:t>
            </w:r>
            <w:r w:rsidRPr="0024577E">
              <w:rPr>
                <w:rFonts w:cs="Arial"/>
                <w:b/>
                <w:bCs/>
              </w:rPr>
              <w:t xml:space="preserve"> s področja vodenja, sistema upravljanja in financiranja javnih zavodov</w:t>
            </w:r>
            <w:r w:rsidRPr="0024577E">
              <w:rPr>
                <w:rFonts w:cs="Arial"/>
              </w:rPr>
              <w:t xml:space="preserve"> ter </w:t>
            </w:r>
            <w:r w:rsidRPr="0024577E">
              <w:rPr>
                <w:rFonts w:cs="Arial"/>
                <w:b/>
                <w:bCs/>
              </w:rPr>
              <w:t>pristojnosti in vloge sveta javnega zavoda.</w:t>
            </w:r>
          </w:p>
        </w:tc>
        <w:sdt>
          <w:sdtPr>
            <w:rPr>
              <w:rFonts w:cs="Arial"/>
              <w:sz w:val="24"/>
              <w:szCs w:val="24"/>
            </w:rPr>
            <w:id w:val="53431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1715E3A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8D181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62392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FCA1436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626FE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74B97C6E" w14:textId="77777777" w:rsidTr="00760DD8">
        <w:trPr>
          <w:trHeight w:val="2315"/>
        </w:trPr>
        <w:tc>
          <w:tcPr>
            <w:tcW w:w="8922" w:type="dxa"/>
            <w:gridSpan w:val="5"/>
            <w:shd w:val="clear" w:color="auto" w:fill="auto"/>
          </w:tcPr>
          <w:p w14:paraId="065111D8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O</w:t>
            </w:r>
            <w:r w:rsidRPr="0024577E">
              <w:rPr>
                <w:rFonts w:cs="Arial"/>
                <w:i/>
                <w:iCs/>
              </w:rPr>
              <w:t xml:space="preserve">pišite, kje in na kakšen način ste pridobili znanje in izkušnje s področja vodenja, sistema upravljanja in financiranja javnih zavodov ter pristojnosti in vloge sveta javnega zavoda: </w:t>
            </w:r>
          </w:p>
          <w:p w14:paraId="6F2637C0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2835A801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</w:p>
          <w:p w14:paraId="2D7AED87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</w:p>
          <w:p w14:paraId="5FF7329A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</w:p>
          <w:p w14:paraId="5C9E27D2" w14:textId="77777777" w:rsidR="000F18AC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  <w:p w14:paraId="295D20A1" w14:textId="66D38B91" w:rsidR="004158F2" w:rsidRPr="0024577E" w:rsidRDefault="004158F2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</w:tc>
      </w:tr>
      <w:tr w:rsidR="000F18AC" w:rsidRPr="0024577E" w14:paraId="0AD187F9" w14:textId="77777777" w:rsidTr="001365B7">
        <w:tc>
          <w:tcPr>
            <w:tcW w:w="6662" w:type="dxa"/>
            <w:tcBorders>
              <w:right w:val="single" w:sz="4" w:space="0" w:color="auto"/>
            </w:tcBorders>
            <w:shd w:val="clear" w:color="auto" w:fill="E7F6FF"/>
          </w:tcPr>
          <w:p w14:paraId="0AE76DCB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ZNANJE IN IZKUŠNJE</w:t>
            </w:r>
            <w:r w:rsidRPr="0024577E">
              <w:rPr>
                <w:rFonts w:cs="Arial"/>
                <w:b/>
                <w:bCs/>
              </w:rPr>
              <w:t xml:space="preserve"> s področja financ, prava, revidiranja ali drugih ustreznih področij</w:t>
            </w:r>
            <w:r w:rsidRPr="0024577E">
              <w:rPr>
                <w:rFonts w:cs="Arial"/>
              </w:rPr>
              <w:t>, na podlagi katerih bo kot predstavnik ustanovitelja lahko strokovno opravljal naloge člana sveta javnega zavoda.</w:t>
            </w:r>
          </w:p>
        </w:tc>
        <w:sdt>
          <w:sdtPr>
            <w:rPr>
              <w:rFonts w:cs="Arial"/>
              <w:sz w:val="24"/>
              <w:szCs w:val="24"/>
            </w:rPr>
            <w:id w:val="33627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B6BB286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CBE36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97367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709D717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D4D0C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0EE13687" w14:textId="77777777" w:rsidTr="001365B7">
        <w:trPr>
          <w:trHeight w:val="3154"/>
        </w:trPr>
        <w:tc>
          <w:tcPr>
            <w:tcW w:w="8922" w:type="dxa"/>
            <w:gridSpan w:val="5"/>
            <w:shd w:val="clear" w:color="auto" w:fill="auto"/>
          </w:tcPr>
          <w:p w14:paraId="235A214B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O</w:t>
            </w:r>
            <w:r w:rsidRPr="0024577E">
              <w:rPr>
                <w:rFonts w:cs="Arial"/>
                <w:i/>
                <w:iCs/>
              </w:rPr>
              <w:t xml:space="preserve">pišite, kje in na kakšen način ste pridobili znanje in izkušnje s področja financ, prava, revidiranja ali drugih ustreznih področij: </w:t>
            </w:r>
          </w:p>
          <w:p w14:paraId="123B7AC3" w14:textId="1D761600" w:rsidR="000F18AC" w:rsidRPr="00760DD8" w:rsidRDefault="000F18AC" w:rsidP="00760DD8">
            <w:pPr>
              <w:spacing w:after="0"/>
              <w:rPr>
                <w:rFonts w:cs="Arial"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</w:tc>
      </w:tr>
      <w:tr w:rsidR="004158F2" w:rsidRPr="0024577E" w14:paraId="38735D59" w14:textId="77777777" w:rsidTr="004158F2">
        <w:trPr>
          <w:trHeight w:val="446"/>
        </w:trPr>
        <w:tc>
          <w:tcPr>
            <w:tcW w:w="8922" w:type="dxa"/>
            <w:gridSpan w:val="5"/>
            <w:shd w:val="clear" w:color="auto" w:fill="CCECFF"/>
            <w:vAlign w:val="center"/>
          </w:tcPr>
          <w:p w14:paraId="69608FA3" w14:textId="783CD078" w:rsidR="004158F2" w:rsidRPr="004158F2" w:rsidRDefault="004158F2" w:rsidP="004158F2">
            <w:pPr>
              <w:spacing w:after="0"/>
              <w:rPr>
                <w:rFonts w:cs="Arial"/>
                <w:b/>
                <w:bCs/>
              </w:rPr>
            </w:pPr>
            <w:r w:rsidRPr="004158F2">
              <w:rPr>
                <w:rFonts w:cs="Arial"/>
                <w:b/>
                <w:bCs/>
              </w:rPr>
              <w:t xml:space="preserve">DRUGA ZNANJA IN IZKUŠNJE, ki </w:t>
            </w:r>
            <w:r w:rsidR="00F11D05">
              <w:rPr>
                <w:rFonts w:cs="Arial"/>
                <w:b/>
                <w:bCs/>
              </w:rPr>
              <w:t xml:space="preserve">jih ima prijavitelj in </w:t>
            </w:r>
            <w:r w:rsidRPr="004158F2">
              <w:rPr>
                <w:rFonts w:cs="Arial"/>
                <w:b/>
                <w:bCs/>
              </w:rPr>
              <w:t>zgoraj niso omenjena</w:t>
            </w:r>
          </w:p>
        </w:tc>
      </w:tr>
      <w:tr w:rsidR="004158F2" w:rsidRPr="0024577E" w14:paraId="3379AF9B" w14:textId="77777777" w:rsidTr="001365B7">
        <w:trPr>
          <w:trHeight w:val="3154"/>
        </w:trPr>
        <w:tc>
          <w:tcPr>
            <w:tcW w:w="8922" w:type="dxa"/>
            <w:gridSpan w:val="5"/>
            <w:shd w:val="clear" w:color="auto" w:fill="auto"/>
          </w:tcPr>
          <w:p w14:paraId="0E340BF6" w14:textId="0C84FCDB" w:rsidR="004158F2" w:rsidRPr="00F11D05" w:rsidRDefault="004158F2" w:rsidP="004158F2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 w:rsidRPr="00F11D05">
              <w:rPr>
                <w:i/>
                <w:iCs/>
              </w:rPr>
              <w:lastRenderedPageBreak/>
              <w:t xml:space="preserve">Prijavitelj navede tudi </w:t>
            </w:r>
            <w:r w:rsidR="00F11D05" w:rsidRPr="00F11D05">
              <w:rPr>
                <w:i/>
                <w:iCs/>
              </w:rPr>
              <w:t>druga znanja in izkušnje</w:t>
            </w:r>
            <w:r w:rsidRPr="00F11D05">
              <w:rPr>
                <w:i/>
                <w:iCs/>
              </w:rPr>
              <w:t xml:space="preserve">, ki jih ima in zgoraj niso omenjena, npr. </w:t>
            </w:r>
            <w:r w:rsidRPr="00F11D05">
              <w:rPr>
                <w:rFonts w:cs="Arial"/>
                <w:i/>
                <w:iCs/>
              </w:rPr>
              <w:t>opravljeni izpiti in usposabljanja, morebitna pretekla članstva v svetih javnih zavodov, znanje tujih jezikov, pridobljene kompetence ipd.</w:t>
            </w:r>
          </w:p>
          <w:p w14:paraId="7DBB9DC7" w14:textId="77777777" w:rsidR="004158F2" w:rsidRPr="0024577E" w:rsidRDefault="004158F2" w:rsidP="004158F2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7EB65221" w14:textId="77777777" w:rsidR="004158F2" w:rsidRDefault="004158F2" w:rsidP="001365B7">
            <w:pPr>
              <w:pStyle w:val="Telobesedila2"/>
              <w:spacing w:after="0" w:line="260" w:lineRule="atLeast"/>
            </w:pPr>
          </w:p>
        </w:tc>
      </w:tr>
    </w:tbl>
    <w:p w14:paraId="18009DF7" w14:textId="6AB8D602" w:rsidR="004158F2" w:rsidRDefault="004158F2" w:rsidP="008D584D">
      <w:pPr>
        <w:spacing w:after="0"/>
        <w:ind w:left="284"/>
        <w:rPr>
          <w:rFonts w:cs="Arial"/>
        </w:rPr>
      </w:pPr>
    </w:p>
    <w:p w14:paraId="0C2EB9AA" w14:textId="43E213A4" w:rsidR="004476B3" w:rsidRDefault="008D584D" w:rsidP="008D584D">
      <w:pPr>
        <w:spacing w:after="0"/>
        <w:ind w:left="284"/>
        <w:rPr>
          <w:rFonts w:cs="Arial"/>
        </w:rPr>
      </w:pPr>
      <w:r>
        <w:rPr>
          <w:rFonts w:cs="Arial"/>
        </w:rPr>
        <w:tab/>
      </w:r>
    </w:p>
    <w:p w14:paraId="2CB9B622" w14:textId="49397373" w:rsidR="004476B3" w:rsidRPr="00F37B9C" w:rsidRDefault="004476B3" w:rsidP="00674F6A">
      <w:pPr>
        <w:pStyle w:val="Odstavekseznama"/>
        <w:numPr>
          <w:ilvl w:val="0"/>
          <w:numId w:val="40"/>
        </w:numPr>
      </w:pPr>
      <w:r w:rsidRPr="00F37B9C">
        <w:t xml:space="preserve">Izjave prijavitelja </w:t>
      </w:r>
    </w:p>
    <w:p w14:paraId="6B8D07DF" w14:textId="77777777" w:rsidR="004476B3" w:rsidRDefault="004476B3" w:rsidP="00DB2C83">
      <w:pPr>
        <w:spacing w:after="0"/>
        <w:ind w:left="284"/>
      </w:pPr>
    </w:p>
    <w:p w14:paraId="1C73E7D5" w14:textId="77777777" w:rsidR="004476B3" w:rsidRPr="00064F9B" w:rsidRDefault="004476B3" w:rsidP="00DB2C83">
      <w:pPr>
        <w:spacing w:after="0"/>
        <w:ind w:left="284"/>
        <w:rPr>
          <w:rFonts w:cs="Arial"/>
        </w:rPr>
      </w:pPr>
      <w:r w:rsidRPr="00064F9B">
        <w:rPr>
          <w:rFonts w:cs="Arial"/>
        </w:rPr>
        <w:t>Izjavljam, da v celoti sprejemam pogoj</w:t>
      </w:r>
      <w:r>
        <w:rPr>
          <w:rFonts w:cs="Arial"/>
        </w:rPr>
        <w:t>e,</w:t>
      </w:r>
      <w:r w:rsidRPr="00064F9B">
        <w:rPr>
          <w:rFonts w:cs="Arial"/>
        </w:rPr>
        <w:t xml:space="preserve"> merila in ostala določila </w:t>
      </w:r>
      <w:r>
        <w:rPr>
          <w:rFonts w:cs="Arial"/>
        </w:rPr>
        <w:t>iz javnega poziva</w:t>
      </w:r>
      <w:r w:rsidRPr="00064F9B">
        <w:rPr>
          <w:rFonts w:cs="Arial"/>
        </w:rPr>
        <w:t xml:space="preserve">. </w:t>
      </w:r>
    </w:p>
    <w:p w14:paraId="2591868F" w14:textId="77777777" w:rsidR="004476B3" w:rsidRPr="00064F9B" w:rsidRDefault="004476B3" w:rsidP="00DB2C83">
      <w:pPr>
        <w:spacing w:after="0"/>
        <w:ind w:left="284"/>
        <w:rPr>
          <w:rFonts w:cs="Arial"/>
        </w:rPr>
      </w:pPr>
    </w:p>
    <w:p w14:paraId="5AE3EDEB" w14:textId="77777777" w:rsidR="004476B3" w:rsidRDefault="004476B3" w:rsidP="00DB2C83">
      <w:pPr>
        <w:spacing w:after="0"/>
        <w:ind w:left="284"/>
        <w:rPr>
          <w:rFonts w:cs="Arial"/>
        </w:rPr>
      </w:pPr>
      <w:r w:rsidRPr="00064F9B">
        <w:rPr>
          <w:rFonts w:cs="Arial"/>
        </w:rPr>
        <w:t xml:space="preserve">Pod materialno in kazensko odgovornostjo izjavljam, da so podatki, </w:t>
      </w:r>
      <w:r>
        <w:rPr>
          <w:rFonts w:cs="Arial"/>
        </w:rPr>
        <w:t xml:space="preserve">ki so </w:t>
      </w:r>
      <w:r w:rsidRPr="00064F9B">
        <w:rPr>
          <w:rFonts w:cs="Arial"/>
        </w:rPr>
        <w:t xml:space="preserve">podani v </w:t>
      </w:r>
      <w:r>
        <w:rPr>
          <w:rFonts w:cs="Arial"/>
        </w:rPr>
        <w:t>prijavi,</w:t>
      </w:r>
      <w:r w:rsidRPr="00064F9B">
        <w:rPr>
          <w:rFonts w:cs="Arial"/>
        </w:rPr>
        <w:t xml:space="preserve"> resnični (ne vsebujejo lažnih ali zavajajočih podatkov ter netočnih in nepopolnih podatkov). </w:t>
      </w:r>
    </w:p>
    <w:p w14:paraId="752B45A2" w14:textId="77777777" w:rsidR="004476B3" w:rsidRDefault="004476B3" w:rsidP="00DB2C83">
      <w:pPr>
        <w:spacing w:after="0"/>
        <w:ind w:left="284"/>
        <w:rPr>
          <w:rFonts w:cs="Arial"/>
        </w:rPr>
      </w:pPr>
    </w:p>
    <w:p w14:paraId="723958C0" w14:textId="77777777" w:rsidR="004476B3" w:rsidRDefault="004476B3" w:rsidP="00DB2C83">
      <w:pPr>
        <w:spacing w:after="0"/>
        <w:ind w:left="284"/>
        <w:rPr>
          <w:rFonts w:cs="Arial"/>
        </w:rPr>
      </w:pPr>
      <w:r>
        <w:rPr>
          <w:rFonts w:cs="Arial"/>
        </w:rPr>
        <w:t>Izjavljam, da izpolnjujem pogoje za imenovanje predstavnika ustanovitelja v svetu javnega zavoda:</w:t>
      </w:r>
    </w:p>
    <w:p w14:paraId="1D0EC00E" w14:textId="77777777" w:rsidR="004476B3" w:rsidRDefault="004476B3" w:rsidP="004476B3">
      <w:pPr>
        <w:spacing w:after="0"/>
        <w:rPr>
          <w:rFonts w:cs="Arial"/>
        </w:rPr>
      </w:pPr>
    </w:p>
    <w:tbl>
      <w:tblPr>
        <w:tblW w:w="874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6196"/>
        <w:gridCol w:w="456"/>
        <w:gridCol w:w="494"/>
        <w:gridCol w:w="456"/>
        <w:gridCol w:w="494"/>
      </w:tblGrid>
      <w:tr w:rsidR="00A12BAC" w:rsidRPr="0024577E" w14:paraId="5B091C4E" w14:textId="4DA4D425" w:rsidTr="00EF6130">
        <w:tc>
          <w:tcPr>
            <w:tcW w:w="650" w:type="dxa"/>
            <w:shd w:val="clear" w:color="auto" w:fill="CCECFF"/>
            <w:vAlign w:val="center"/>
          </w:tcPr>
          <w:p w14:paraId="59EA87C4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Zap. št.</w:t>
            </w:r>
          </w:p>
        </w:tc>
        <w:tc>
          <w:tcPr>
            <w:tcW w:w="6196" w:type="dxa"/>
            <w:shd w:val="clear" w:color="auto" w:fill="CCECFF"/>
            <w:vAlign w:val="center"/>
          </w:tcPr>
          <w:p w14:paraId="15674A44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Pogoj</w:t>
            </w:r>
          </w:p>
        </w:tc>
        <w:tc>
          <w:tcPr>
            <w:tcW w:w="1900" w:type="dxa"/>
            <w:gridSpan w:val="4"/>
            <w:shd w:val="clear" w:color="auto" w:fill="CCECFF"/>
            <w:vAlign w:val="center"/>
          </w:tcPr>
          <w:p w14:paraId="5A198035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Izpolnjujem</w:t>
            </w:r>
          </w:p>
          <w:p w14:paraId="1F58543A" w14:textId="4408333C" w:rsidR="00A12BAC" w:rsidRPr="0024577E" w:rsidRDefault="00A12BAC" w:rsidP="004476B3">
            <w:pPr>
              <w:spacing w:after="0"/>
              <w:ind w:hanging="12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(</w:t>
            </w:r>
            <w:r w:rsidR="009254C4">
              <w:rPr>
                <w:rFonts w:cs="Arial"/>
                <w:b/>
                <w:bCs/>
              </w:rPr>
              <w:t>DA</w:t>
            </w:r>
            <w:r w:rsidRPr="0024577E">
              <w:rPr>
                <w:rFonts w:cs="Arial"/>
                <w:b/>
                <w:bCs/>
              </w:rPr>
              <w:t xml:space="preserve"> / </w:t>
            </w:r>
            <w:r w:rsidR="009254C4">
              <w:rPr>
                <w:rFonts w:cs="Arial"/>
                <w:b/>
                <w:bCs/>
              </w:rPr>
              <w:t>NE</w:t>
            </w:r>
            <w:r w:rsidRPr="0024577E">
              <w:rPr>
                <w:rFonts w:cs="Arial"/>
                <w:b/>
                <w:bCs/>
              </w:rPr>
              <w:t>)</w:t>
            </w:r>
          </w:p>
          <w:p w14:paraId="476B7CC3" w14:textId="1AA3FD9A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i/>
                <w:iCs/>
                <w:sz w:val="18"/>
                <w:szCs w:val="22"/>
              </w:rPr>
              <w:t>(obkrožite ali označite)</w:t>
            </w:r>
          </w:p>
        </w:tc>
      </w:tr>
      <w:tr w:rsidR="00A12BAC" w:rsidRPr="0024577E" w14:paraId="6857588F" w14:textId="019E1F35" w:rsidTr="00DF426E">
        <w:trPr>
          <w:trHeight w:val="1078"/>
        </w:trPr>
        <w:tc>
          <w:tcPr>
            <w:tcW w:w="650" w:type="dxa"/>
            <w:shd w:val="clear" w:color="auto" w:fill="auto"/>
            <w:vAlign w:val="center"/>
          </w:tcPr>
          <w:p w14:paraId="078FB86D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1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FA2EA24" w14:textId="77777777" w:rsidR="00A12BAC" w:rsidRPr="0024577E" w:rsidRDefault="00A12BAC" w:rsidP="004476B3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 xml:space="preserve">Imam </w:t>
            </w:r>
            <w:r w:rsidRPr="00BF08D8">
              <w:rPr>
                <w:rFonts w:cs="Arial"/>
                <w:b/>
                <w:bCs/>
                <w:u w:val="single"/>
              </w:rPr>
              <w:t>najmanj izobrazbo</w:t>
            </w:r>
            <w:r w:rsidRPr="0024577E">
              <w:rPr>
                <w:rFonts w:cs="Arial"/>
              </w:rPr>
              <w:t xml:space="preserve">, pridobljeno po študijskem programu prve stopnje, oziroma izobrazbo, ki ustreza ravni izobrazbe, pridobljene po študijskih programih prve stopnje, in je v skladu z zakonom, ki ureja slovensko ogrodje kvalifikacij, </w:t>
            </w:r>
            <w:r w:rsidRPr="00DF426E">
              <w:rPr>
                <w:rFonts w:cs="Arial"/>
                <w:b/>
                <w:bCs/>
                <w:u w:val="single"/>
              </w:rPr>
              <w:t>uvrščena na</w:t>
            </w:r>
            <w:r w:rsidRPr="00BF08D8">
              <w:rPr>
                <w:rFonts w:cs="Arial"/>
                <w:u w:val="single"/>
              </w:rPr>
              <w:t xml:space="preserve"> </w:t>
            </w:r>
            <w:r w:rsidRPr="00BF08D8">
              <w:rPr>
                <w:rFonts w:cs="Arial"/>
                <w:b/>
                <w:bCs/>
                <w:u w:val="single"/>
              </w:rPr>
              <w:t>6. raven</w:t>
            </w:r>
            <w:r w:rsidRPr="0024577E">
              <w:rPr>
                <w:rFonts w:cs="Arial"/>
              </w:rPr>
              <w:t>.</w:t>
            </w:r>
          </w:p>
        </w:tc>
        <w:sdt>
          <w:sdtPr>
            <w:rPr>
              <w:rFonts w:cs="Arial"/>
              <w:sz w:val="24"/>
              <w:szCs w:val="24"/>
            </w:rPr>
            <w:id w:val="-187745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7FD37EE" w14:textId="720C3A83" w:rsidR="00A12BAC" w:rsidRPr="00A12BAC" w:rsidRDefault="00A12BAC" w:rsidP="00A12BAC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12BA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FF4E7" w14:textId="6D496951" w:rsidR="00A12BAC" w:rsidRPr="0024577E" w:rsidRDefault="00A12BAC" w:rsidP="00A12BAC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73508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A18DA8D" w14:textId="6DAFA46A" w:rsidR="00A12BAC" w:rsidRPr="009254C4" w:rsidRDefault="009254C4" w:rsidP="009254C4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E9FB" w14:textId="0728413B" w:rsidR="00A12BAC" w:rsidRPr="0024577E" w:rsidRDefault="00A12BAC" w:rsidP="004476B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694845CA" w14:textId="255FFEBB" w:rsidTr="009254C4">
        <w:tc>
          <w:tcPr>
            <w:tcW w:w="650" w:type="dxa"/>
            <w:shd w:val="clear" w:color="auto" w:fill="auto"/>
            <w:vAlign w:val="center"/>
          </w:tcPr>
          <w:p w14:paraId="79ED6181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2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2C27FDC" w14:textId="77777777" w:rsidR="009254C4" w:rsidRPr="0024577E" w:rsidRDefault="009254C4" w:rsidP="009254C4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24577E">
              <w:rPr>
                <w:rFonts w:cs="Arial"/>
              </w:rPr>
              <w:t xml:space="preserve">Nisem bil pravnomočno obsojen zaradi naklepnega kaznivega dejanja, ki se preganja po uradni dolžnosti oziroma </w:t>
            </w:r>
            <w:r w:rsidRPr="0024577E">
              <w:rPr>
                <w:rFonts w:cs="Arial"/>
                <w:color w:val="000000"/>
                <w:shd w:val="clear" w:color="auto" w:fill="FFFFFF"/>
              </w:rPr>
              <w:t>zaradi kaznivega dejanja zoper spolno nedotakljivost</w:t>
            </w:r>
            <w:r w:rsidRPr="0024577E">
              <w:rPr>
                <w:rFonts w:cs="Arial"/>
              </w:rPr>
              <w:t xml:space="preserve">, in nisem bil obsojen na nepogojno kazen zapora v trajanju več kot šest mesecev ter zoper mene ni  vložena pravnomočna obtožnica zaradi naklepnega kaznivega dajanja, ki se preganja po uradni dolžnosti oziroma </w:t>
            </w:r>
            <w:r w:rsidRPr="0024577E">
              <w:rPr>
                <w:rFonts w:cs="Arial"/>
                <w:color w:val="000000"/>
                <w:shd w:val="clear" w:color="auto" w:fill="FFFFFF"/>
              </w:rPr>
              <w:t>zaradi kaznivega dejanja zoper spolno nedotakljivost.</w:t>
            </w:r>
          </w:p>
        </w:tc>
        <w:sdt>
          <w:sdtPr>
            <w:rPr>
              <w:rFonts w:cs="Arial"/>
              <w:sz w:val="24"/>
              <w:szCs w:val="24"/>
            </w:rPr>
            <w:id w:val="-198531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AAFE747" w14:textId="146A6B0E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4942B" w14:textId="77DE55F3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148350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0F5CFC4" w14:textId="5608E0EB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01EB" w14:textId="4A2FBD22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41A3B65F" w14:textId="3DA27C7C" w:rsidTr="009254C4">
        <w:trPr>
          <w:trHeight w:val="473"/>
        </w:trPr>
        <w:tc>
          <w:tcPr>
            <w:tcW w:w="650" w:type="dxa"/>
            <w:shd w:val="clear" w:color="auto" w:fill="auto"/>
            <w:vAlign w:val="center"/>
          </w:tcPr>
          <w:p w14:paraId="14AA3CAA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3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5F6E9" w14:textId="77777777" w:rsidR="009254C4" w:rsidRPr="0024577E" w:rsidRDefault="009254C4" w:rsidP="009254C4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24577E">
              <w:rPr>
                <w:rFonts w:cs="Arial"/>
              </w:rPr>
              <w:t xml:space="preserve">Nisem funkcionar. </w:t>
            </w:r>
          </w:p>
        </w:tc>
        <w:sdt>
          <w:sdtPr>
            <w:rPr>
              <w:rFonts w:cs="Arial"/>
              <w:sz w:val="24"/>
              <w:szCs w:val="24"/>
            </w:rPr>
            <w:id w:val="1371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E3E287A" w14:textId="5A82C966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1C901" w14:textId="279437A0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82141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896E037" w14:textId="28AF1F08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E76B1" w14:textId="24779533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7A71DA50" w14:textId="7D6C2F60" w:rsidTr="009254C4">
        <w:tc>
          <w:tcPr>
            <w:tcW w:w="650" w:type="dxa"/>
            <w:shd w:val="clear" w:color="auto" w:fill="auto"/>
            <w:vAlign w:val="center"/>
          </w:tcPr>
          <w:p w14:paraId="4098437D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4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C61D83F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>Ne opravljam funkcije direktorja, ravnatelja oziroma pomočnika ravnatelja v javnem zavodu oziroma organizacijski enoti javnega zavoda, v svet katerega kandidiram.</w:t>
            </w:r>
          </w:p>
        </w:tc>
        <w:sdt>
          <w:sdtPr>
            <w:rPr>
              <w:rFonts w:cs="Arial"/>
              <w:sz w:val="24"/>
              <w:szCs w:val="24"/>
            </w:rPr>
            <w:id w:val="-83352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0B1A774" w14:textId="46B88683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0B752" w14:textId="7C26C1C6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186401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1AE8C25" w14:textId="7EC02324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2763A" w14:textId="1AA382D2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5E3BFB04" w14:textId="6E5E6EC0" w:rsidTr="009254C4">
        <w:tc>
          <w:tcPr>
            <w:tcW w:w="650" w:type="dxa"/>
            <w:shd w:val="clear" w:color="auto" w:fill="auto"/>
            <w:vAlign w:val="center"/>
          </w:tcPr>
          <w:p w14:paraId="7CD132B5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5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00934F81" w14:textId="77777777" w:rsidR="009254C4" w:rsidRPr="0024577E" w:rsidRDefault="009254C4" w:rsidP="009254C4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24577E">
              <w:rPr>
                <w:rFonts w:cs="Arial"/>
              </w:rPr>
              <w:t xml:space="preserve">Nisem v poslovnem razmerju z javnim zavodom, v svet katerega kandidiram (na primer </w:t>
            </w:r>
            <w:r w:rsidRPr="0024577E">
              <w:rPr>
                <w:rFonts w:cs="Arial"/>
                <w:lang w:eastAsia="sl-SI"/>
              </w:rPr>
              <w:t>dobavitelj blaga ali storitev za javni zavod, vključujoč svetovalne in revizorske storitve</w:t>
            </w:r>
            <w:r w:rsidRPr="0024577E">
              <w:rPr>
                <w:rFonts w:cs="Arial"/>
              </w:rPr>
              <w:t xml:space="preserve"> ipd.).</w:t>
            </w:r>
          </w:p>
        </w:tc>
        <w:sdt>
          <w:sdtPr>
            <w:rPr>
              <w:rFonts w:cs="Arial"/>
              <w:sz w:val="24"/>
              <w:szCs w:val="24"/>
            </w:rPr>
            <w:id w:val="-86305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E5DC42F" w14:textId="72C34FCD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0F4AB" w14:textId="75E4C229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76962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2459523" w14:textId="056B2D5D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BA3B" w14:textId="0DDE7C19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5C606BA7" w14:textId="1DB4344A" w:rsidTr="009254C4">
        <w:tc>
          <w:tcPr>
            <w:tcW w:w="650" w:type="dxa"/>
            <w:shd w:val="clear" w:color="auto" w:fill="auto"/>
            <w:vAlign w:val="center"/>
          </w:tcPr>
          <w:p w14:paraId="3E19B9C8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6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7BF91069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>Nisem hkrati že član v treh organih nadzora ali upravljanja pravnih oseb javnega sektorja, v katerih vlogo ustanovitelja v imenu Republike Slovenije izvršuje Vlada Republike Slovenije.</w:t>
            </w:r>
          </w:p>
        </w:tc>
        <w:sdt>
          <w:sdtPr>
            <w:rPr>
              <w:rFonts w:cs="Arial"/>
              <w:sz w:val="24"/>
              <w:szCs w:val="24"/>
            </w:rPr>
            <w:id w:val="11665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CF7756C" w14:textId="55E86C1F" w:rsidR="009254C4" w:rsidRPr="009254C4" w:rsidRDefault="00754B9C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69239" w14:textId="63F99B33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99510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F1C485C" w14:textId="5EF9D61B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6BFF8" w14:textId="2B4B7B56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737FFD44" w14:textId="263F52B4" w:rsidTr="009254C4">
        <w:tc>
          <w:tcPr>
            <w:tcW w:w="650" w:type="dxa"/>
            <w:shd w:val="clear" w:color="auto" w:fill="auto"/>
            <w:vAlign w:val="center"/>
          </w:tcPr>
          <w:p w14:paraId="7A0EC114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7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3120D2F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  <w:u w:val="single"/>
              </w:rPr>
              <w:t>Izpolnijo le javni uslužbenci</w:t>
            </w:r>
            <w:r>
              <w:rPr>
                <w:rFonts w:cs="Arial"/>
                <w:u w:val="single"/>
              </w:rPr>
              <w:t>, zaposleni v državnih organih</w:t>
            </w:r>
            <w:r w:rsidRPr="0024577E">
              <w:rPr>
                <w:rFonts w:cs="Arial"/>
              </w:rPr>
              <w:t xml:space="preserve">: Kot javni uslužbenec, zaposlen v državnem organu, nisem hkrati že član v </w:t>
            </w:r>
            <w:r w:rsidRPr="0024577E">
              <w:rPr>
                <w:rFonts w:cs="Arial"/>
              </w:rPr>
              <w:lastRenderedPageBreak/>
              <w:t>dveh organih nadzora ali upravljanja pravnih oseb javnega sektorja, v katerih vlogo ustanovitelja v imenu Republike Slovenije izvršuje Vlada Republike Slovenije.</w:t>
            </w:r>
          </w:p>
        </w:tc>
        <w:sdt>
          <w:sdtPr>
            <w:rPr>
              <w:rFonts w:cs="Arial"/>
              <w:sz w:val="24"/>
              <w:szCs w:val="24"/>
            </w:rPr>
            <w:id w:val="-146064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69093BA" w14:textId="123B7F93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1A87" w14:textId="79C3DA8D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26497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98FD1D8" w14:textId="5CF88CB2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9369" w14:textId="09C76B30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5C34DD40" w14:textId="55A8230C" w:rsidTr="009254C4">
        <w:tc>
          <w:tcPr>
            <w:tcW w:w="650" w:type="dxa"/>
            <w:shd w:val="clear" w:color="auto" w:fill="auto"/>
            <w:vAlign w:val="center"/>
          </w:tcPr>
          <w:p w14:paraId="10240A79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8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51B285AB" w14:textId="77777777" w:rsidR="009254C4" w:rsidRPr="0024577E" w:rsidRDefault="009254C4" w:rsidP="009254C4">
            <w:pPr>
              <w:spacing w:after="0"/>
              <w:rPr>
                <w:rFonts w:cs="Arial"/>
                <w:u w:val="single"/>
              </w:rPr>
            </w:pPr>
            <w:r w:rsidRPr="0024577E">
              <w:rPr>
                <w:rFonts w:cs="Arial"/>
              </w:rPr>
              <w:t>Nisem že bil imenovan dvakrat zaporedoma v svet istega javnega zavoda, za katerega kandidiram.</w:t>
            </w:r>
          </w:p>
        </w:tc>
        <w:sdt>
          <w:sdtPr>
            <w:rPr>
              <w:rFonts w:cs="Arial"/>
              <w:sz w:val="24"/>
              <w:szCs w:val="24"/>
            </w:rPr>
            <w:id w:val="-115799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8BED66D" w14:textId="63B226C3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11C8A" w14:textId="69A44A0F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71670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221B5F0" w14:textId="5AD06049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5F86" w14:textId="4267B4DA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015F5F4F" w14:textId="1C3E5B31" w:rsidTr="009254C4">
        <w:tc>
          <w:tcPr>
            <w:tcW w:w="650" w:type="dxa"/>
            <w:shd w:val="clear" w:color="auto" w:fill="auto"/>
            <w:vAlign w:val="center"/>
          </w:tcPr>
          <w:p w14:paraId="7318CF4A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9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19D5516E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>Ne obstajajo druge okoliščine, ki bi predstavljale nasprotje interesov.</w:t>
            </w:r>
          </w:p>
        </w:tc>
        <w:sdt>
          <w:sdtPr>
            <w:rPr>
              <w:rFonts w:cs="Arial"/>
              <w:sz w:val="24"/>
              <w:szCs w:val="24"/>
            </w:rPr>
            <w:id w:val="-213253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7A1B311" w14:textId="39C734F7" w:rsidR="009254C4" w:rsidRPr="009254C4" w:rsidRDefault="00C779B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5F220" w14:textId="5EB9FE95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43906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25885B5" w14:textId="3907CEE2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D3388" w14:textId="1F91F3AD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</w:tbl>
    <w:p w14:paraId="42D7FBCB" w14:textId="57AC7F74" w:rsidR="004476B3" w:rsidRDefault="004476B3" w:rsidP="004476B3">
      <w:pPr>
        <w:spacing w:after="0"/>
        <w:rPr>
          <w:rFonts w:cs="Arial"/>
        </w:rPr>
      </w:pPr>
    </w:p>
    <w:p w14:paraId="0FA2656D" w14:textId="6419C9BB" w:rsidR="000F18AC" w:rsidRDefault="000F18AC" w:rsidP="004476B3">
      <w:pPr>
        <w:spacing w:after="0"/>
        <w:rPr>
          <w:rFonts w:cs="Arial"/>
        </w:rPr>
      </w:pPr>
    </w:p>
    <w:p w14:paraId="2DEFEE4C" w14:textId="77777777" w:rsidR="00F27970" w:rsidRDefault="00F27970" w:rsidP="00F27970">
      <w:pPr>
        <w:spacing w:after="0"/>
        <w:ind w:left="284"/>
        <w:rPr>
          <w:rFonts w:cs="Arial"/>
        </w:rPr>
      </w:pPr>
      <w:r>
        <w:rPr>
          <w:rFonts w:cs="Arial"/>
        </w:rPr>
        <w:t xml:space="preserve">Ministrstvu za vzgojo in izobraževanje </w:t>
      </w:r>
      <w:bookmarkStart w:id="2" w:name="_Hlk152151995"/>
      <w:r>
        <w:rPr>
          <w:rFonts w:cs="Arial"/>
        </w:rPr>
        <w:t xml:space="preserve">s podpisom Izjave (Priloga 3) dovoljujem, da preveri </w:t>
      </w:r>
      <w:bookmarkStart w:id="3" w:name="_Hlk152157366"/>
      <w:r>
        <w:rPr>
          <w:rFonts w:cs="Arial"/>
        </w:rPr>
        <w:t xml:space="preserve">navedbe o izpolnjevanju pogojev </w:t>
      </w:r>
      <w:bookmarkEnd w:id="3"/>
      <w:r>
        <w:rPr>
          <w:rFonts w:cs="Arial"/>
        </w:rPr>
        <w:t xml:space="preserve">ter da za preveritev pogoja pod zaporedno št. 2 pridobi ustrezne podatke oziroma potrdila iz uradnih evidenc, ki jih vodijo </w:t>
      </w:r>
      <w:bookmarkEnd w:id="2"/>
      <w:r>
        <w:rPr>
          <w:rFonts w:cs="Arial"/>
        </w:rPr>
        <w:t>pristojni organi.</w:t>
      </w:r>
    </w:p>
    <w:p w14:paraId="689598C6" w14:textId="77777777" w:rsidR="00F27970" w:rsidRDefault="00F27970" w:rsidP="00F27970">
      <w:pPr>
        <w:spacing w:after="0"/>
        <w:rPr>
          <w:rFonts w:cs="Arial"/>
        </w:rPr>
      </w:pPr>
    </w:p>
    <w:p w14:paraId="4E12C27D" w14:textId="77777777" w:rsidR="00F27970" w:rsidRDefault="00F27970" w:rsidP="00F27970">
      <w:pPr>
        <w:spacing w:after="0"/>
        <w:ind w:left="284"/>
        <w:rPr>
          <w:rFonts w:cs="Arial"/>
        </w:rPr>
      </w:pPr>
      <w:r>
        <w:rPr>
          <w:rFonts w:cs="Arial"/>
        </w:rPr>
        <w:t>I</w:t>
      </w:r>
      <w:r w:rsidRPr="007D2C4A">
        <w:rPr>
          <w:rFonts w:cs="Arial"/>
        </w:rPr>
        <w:t>zjav</w:t>
      </w:r>
      <w:r>
        <w:rPr>
          <w:rFonts w:cs="Arial"/>
        </w:rPr>
        <w:t>ljam</w:t>
      </w:r>
      <w:r w:rsidRPr="007D2C4A">
        <w:rPr>
          <w:rFonts w:cs="Arial"/>
        </w:rPr>
        <w:t>, da se bo</w:t>
      </w:r>
      <w:r>
        <w:rPr>
          <w:rFonts w:cs="Arial"/>
        </w:rPr>
        <w:t>m</w:t>
      </w:r>
      <w:r w:rsidRPr="007D2C4A">
        <w:rPr>
          <w:rFonts w:cs="Arial"/>
        </w:rPr>
        <w:t xml:space="preserve"> v primeru imenovanja kot predstavnik ustanovitelja seznanil z gradivom </w:t>
      </w:r>
      <w:r w:rsidRPr="001637FE">
        <w:rPr>
          <w:rFonts w:cs="Arial"/>
        </w:rPr>
        <w:t>»</w:t>
      </w:r>
      <w:r>
        <w:rPr>
          <w:rFonts w:cs="Arial"/>
        </w:rPr>
        <w:t>D</w:t>
      </w:r>
      <w:r w:rsidRPr="001637FE">
        <w:rPr>
          <w:rFonts w:cs="Arial"/>
        </w:rPr>
        <w:t xml:space="preserve">elovanje predstavnikov ustanovitelja v svetih javnih vzgojno-izobraževalnih zavodih, katerih ustanoviteljica je </w:t>
      </w:r>
      <w:r>
        <w:rPr>
          <w:rFonts w:cs="Arial"/>
        </w:rPr>
        <w:t>R</w:t>
      </w:r>
      <w:r w:rsidRPr="001637FE">
        <w:rPr>
          <w:rFonts w:cs="Arial"/>
        </w:rPr>
        <w:t xml:space="preserve">epublika </w:t>
      </w:r>
      <w:r>
        <w:rPr>
          <w:rFonts w:cs="Arial"/>
        </w:rPr>
        <w:t>S</w:t>
      </w:r>
      <w:r w:rsidRPr="001637FE">
        <w:rPr>
          <w:rFonts w:cs="Arial"/>
        </w:rPr>
        <w:t>lovenija</w:t>
      </w:r>
      <w:r>
        <w:rPr>
          <w:rFonts w:cs="Arial"/>
        </w:rPr>
        <w:t xml:space="preserve"> - informacije in priporočila«, ki ga je pripravilo Ministrstvo za vzgojo in izobraževanje, in je objavljeno na spletni strani:</w:t>
      </w:r>
    </w:p>
    <w:p w14:paraId="40BC1817" w14:textId="77777777" w:rsidR="00F27970" w:rsidRDefault="00F27970" w:rsidP="00F27970">
      <w:pPr>
        <w:spacing w:after="0"/>
        <w:ind w:left="284"/>
        <w:rPr>
          <w:rFonts w:cs="Arial"/>
        </w:rPr>
      </w:pPr>
      <w:r w:rsidRPr="00F9387A">
        <w:rPr>
          <w:rFonts w:cs="Arial"/>
        </w:rPr>
        <w:t>https://www.gov.si/zbirke/delovna-telesa/predstavniki-ustanovitelja-v-svetih-javnih-zavodov-s-podrocja-vzgoje-in-izobrazevanja-katerih-ustanoviteljica-je-republika-slovenija/</w:t>
      </w:r>
      <w:r>
        <w:rPr>
          <w:rFonts w:cs="Arial"/>
        </w:rPr>
        <w:t>.</w:t>
      </w:r>
    </w:p>
    <w:p w14:paraId="0AF50CAA" w14:textId="77777777" w:rsidR="00F27970" w:rsidRDefault="00F27970" w:rsidP="00F27970">
      <w:pPr>
        <w:spacing w:after="0"/>
        <w:ind w:left="284"/>
        <w:rPr>
          <w:rFonts w:cs="Arial"/>
        </w:rPr>
      </w:pPr>
    </w:p>
    <w:p w14:paraId="556A081F" w14:textId="75F39538" w:rsidR="00DF426E" w:rsidRDefault="00F27970" w:rsidP="00F27970">
      <w:pPr>
        <w:spacing w:after="0"/>
        <w:ind w:left="284"/>
        <w:rPr>
          <w:rFonts w:cs="Arial"/>
        </w:rPr>
      </w:pPr>
      <w:r>
        <w:rPr>
          <w:rFonts w:cs="Arial"/>
        </w:rPr>
        <w:t>Izjavljam, da bom kot predstavnik ustanovitelja v</w:t>
      </w:r>
      <w:r w:rsidRPr="0046616F">
        <w:rPr>
          <w:rFonts w:cs="Arial"/>
        </w:rPr>
        <w:t xml:space="preserve"> svet</w:t>
      </w:r>
      <w:r>
        <w:rPr>
          <w:rFonts w:cs="Arial"/>
        </w:rPr>
        <w:t>u</w:t>
      </w:r>
      <w:r w:rsidRPr="0046616F">
        <w:rPr>
          <w:rFonts w:cs="Arial"/>
        </w:rPr>
        <w:t xml:space="preserve"> javnega zavoda opravlja</w:t>
      </w:r>
      <w:r>
        <w:rPr>
          <w:rFonts w:cs="Arial"/>
        </w:rPr>
        <w:t>l</w:t>
      </w:r>
      <w:r w:rsidRPr="0046616F">
        <w:rPr>
          <w:rFonts w:cs="Arial"/>
        </w:rPr>
        <w:t xml:space="preserve"> svoje naloge s skrbnostjo dobrega gospodarstvenika</w:t>
      </w:r>
      <w:r>
        <w:rPr>
          <w:rFonts w:cs="Arial"/>
        </w:rPr>
        <w:t xml:space="preserve"> in da sem seznanjen, da se za </w:t>
      </w:r>
      <w:r w:rsidRPr="0046616F">
        <w:rPr>
          <w:rFonts w:cs="Arial"/>
        </w:rPr>
        <w:t xml:space="preserve">odgovornost </w:t>
      </w:r>
      <w:r>
        <w:rPr>
          <w:rFonts w:cs="Arial"/>
        </w:rPr>
        <w:t>predstavnika ustanovitelja v</w:t>
      </w:r>
      <w:r w:rsidRPr="0046616F">
        <w:rPr>
          <w:rFonts w:cs="Arial"/>
        </w:rPr>
        <w:t xml:space="preserve"> svet</w:t>
      </w:r>
      <w:r>
        <w:rPr>
          <w:rFonts w:cs="Arial"/>
        </w:rPr>
        <w:t>u</w:t>
      </w:r>
      <w:r w:rsidRPr="0046616F">
        <w:rPr>
          <w:rFonts w:cs="Arial"/>
        </w:rPr>
        <w:t xml:space="preserve"> </w:t>
      </w:r>
      <w:r>
        <w:rPr>
          <w:rFonts w:cs="Arial"/>
        </w:rPr>
        <w:t xml:space="preserve">javnega </w:t>
      </w:r>
      <w:r w:rsidRPr="0046616F">
        <w:rPr>
          <w:rFonts w:cs="Arial"/>
        </w:rPr>
        <w:t>zavoda uporabljajo splošna pravila o kazenski in civilni odgovornosti</w:t>
      </w:r>
      <w:r w:rsidR="004476B3" w:rsidRPr="0046616F">
        <w:rPr>
          <w:rFonts w:cs="Arial"/>
        </w:rPr>
        <w:t>.</w:t>
      </w:r>
      <w:r w:rsidR="00DF426E">
        <w:rPr>
          <w:rFonts w:cs="Arial"/>
        </w:rPr>
        <w:t xml:space="preserve"> </w:t>
      </w:r>
      <w:bookmarkStart w:id="4" w:name="_Hlk129259538"/>
    </w:p>
    <w:p w14:paraId="5DBB1095" w14:textId="77777777" w:rsidR="00DF426E" w:rsidRDefault="00DF426E" w:rsidP="00DF426E">
      <w:pPr>
        <w:spacing w:after="0"/>
        <w:ind w:left="284"/>
        <w:rPr>
          <w:rFonts w:cs="Arial"/>
        </w:rPr>
      </w:pPr>
    </w:p>
    <w:bookmarkEnd w:id="4"/>
    <w:p w14:paraId="7616EBAF" w14:textId="77777777" w:rsidR="009102DB" w:rsidRPr="0024577E" w:rsidRDefault="004476B3" w:rsidP="00DF426E">
      <w:pPr>
        <w:pStyle w:val="Telobesedila2"/>
        <w:spacing w:after="0" w:line="260" w:lineRule="atLeast"/>
        <w:ind w:left="284"/>
        <w:rPr>
          <w:rFonts w:cs="Arial"/>
          <w:i/>
          <w:iCs/>
        </w:rPr>
      </w:pPr>
      <w:r w:rsidRPr="007C347F">
        <w:rPr>
          <w:rFonts w:cs="Arial"/>
        </w:rPr>
        <w:t xml:space="preserve">V </w:t>
      </w:r>
      <w:r w:rsidR="009102DB" w:rsidRPr="006173F3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02DB" w:rsidRPr="006173F3">
        <w:rPr>
          <w:rFonts w:cs="Arial"/>
          <w:b/>
        </w:rPr>
        <w:instrText xml:space="preserve"> FORMTEXT </w:instrText>
      </w:r>
      <w:r w:rsidR="009102DB" w:rsidRPr="006173F3">
        <w:rPr>
          <w:rFonts w:cs="Arial"/>
          <w:b/>
        </w:rPr>
      </w:r>
      <w:r w:rsidR="009102DB" w:rsidRPr="006173F3">
        <w:rPr>
          <w:rFonts w:cs="Arial"/>
          <w:b/>
        </w:rPr>
        <w:fldChar w:fldCharType="separate"/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fldChar w:fldCharType="end"/>
      </w:r>
      <w:r w:rsidR="009102DB">
        <w:rPr>
          <w:rFonts w:cs="Arial"/>
          <w:b/>
        </w:rPr>
        <w:t xml:space="preserve">, </w:t>
      </w:r>
      <w:r w:rsidRPr="007C347F">
        <w:rPr>
          <w:rFonts w:cs="Arial"/>
        </w:rPr>
        <w:t xml:space="preserve">dne </w:t>
      </w:r>
      <w:r w:rsidR="009102DB" w:rsidRPr="006173F3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02DB" w:rsidRPr="006173F3">
        <w:rPr>
          <w:rFonts w:cs="Arial"/>
          <w:b/>
        </w:rPr>
        <w:instrText xml:space="preserve"> FORMTEXT </w:instrText>
      </w:r>
      <w:r w:rsidR="009102DB" w:rsidRPr="006173F3">
        <w:rPr>
          <w:rFonts w:cs="Arial"/>
          <w:b/>
        </w:rPr>
      </w:r>
      <w:r w:rsidR="009102DB" w:rsidRPr="006173F3">
        <w:rPr>
          <w:rFonts w:cs="Arial"/>
          <w:b/>
        </w:rPr>
        <w:fldChar w:fldCharType="separate"/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fldChar w:fldCharType="end"/>
      </w:r>
    </w:p>
    <w:p w14:paraId="1C33DF5C" w14:textId="75492301" w:rsidR="004476B3" w:rsidRDefault="004476B3" w:rsidP="00DF426E">
      <w:pPr>
        <w:spacing w:after="0"/>
        <w:ind w:left="360"/>
        <w:rPr>
          <w:rFonts w:cs="Arial"/>
          <w:b/>
        </w:rPr>
      </w:pPr>
      <w:r w:rsidRPr="007C347F">
        <w:rPr>
          <w:rFonts w:cs="Arial"/>
        </w:rPr>
        <w:tab/>
      </w:r>
      <w:r w:rsidRPr="007C347F">
        <w:rPr>
          <w:rFonts w:cs="Arial"/>
        </w:rPr>
        <w:tab/>
      </w:r>
    </w:p>
    <w:tbl>
      <w:tblPr>
        <w:tblW w:w="0" w:type="auto"/>
        <w:tblInd w:w="5070" w:type="dxa"/>
        <w:tblLook w:val="01E0" w:firstRow="1" w:lastRow="1" w:firstColumn="1" w:lastColumn="1" w:noHBand="0" w:noVBand="0"/>
      </w:tblPr>
      <w:tblGrid>
        <w:gridCol w:w="3025"/>
      </w:tblGrid>
      <w:tr w:rsidR="004476B3" w:rsidRPr="005A766B" w14:paraId="379D4C31" w14:textId="77777777" w:rsidTr="00674F6A">
        <w:trPr>
          <w:trHeight w:val="867"/>
        </w:trPr>
        <w:tc>
          <w:tcPr>
            <w:tcW w:w="3025" w:type="dxa"/>
          </w:tcPr>
          <w:p w14:paraId="0D0C8B37" w14:textId="77777777" w:rsidR="004476B3" w:rsidRPr="005A766B" w:rsidRDefault="004476B3" w:rsidP="004476B3">
            <w:pPr>
              <w:spacing w:after="0"/>
              <w:rPr>
                <w:rFonts w:cs="Arial"/>
              </w:rPr>
            </w:pPr>
            <w:r w:rsidRPr="005A766B">
              <w:rPr>
                <w:rFonts w:cs="Arial"/>
              </w:rPr>
              <w:t>Podpis:</w:t>
            </w:r>
          </w:p>
          <w:p w14:paraId="354578B3" w14:textId="77777777" w:rsidR="004476B3" w:rsidRDefault="004476B3" w:rsidP="004476B3">
            <w:pPr>
              <w:spacing w:after="0"/>
              <w:rPr>
                <w:rFonts w:cs="Arial"/>
              </w:rPr>
            </w:pPr>
          </w:p>
          <w:p w14:paraId="7FECB9B5" w14:textId="77777777" w:rsidR="004476B3" w:rsidRPr="005A766B" w:rsidRDefault="004476B3" w:rsidP="004476B3">
            <w:pPr>
              <w:spacing w:after="0"/>
              <w:rPr>
                <w:rFonts w:cs="Arial"/>
              </w:rPr>
            </w:pPr>
            <w:r w:rsidRPr="005A766B">
              <w:rPr>
                <w:rFonts w:cs="Arial"/>
              </w:rPr>
              <w:t>_____________________</w:t>
            </w:r>
          </w:p>
        </w:tc>
      </w:tr>
    </w:tbl>
    <w:p w14:paraId="4F191615" w14:textId="77777777" w:rsidR="00F11D05" w:rsidRDefault="00F11D05" w:rsidP="00F11D05">
      <w:pPr>
        <w:ind w:left="360"/>
      </w:pPr>
    </w:p>
    <w:p w14:paraId="5EE2CCE4" w14:textId="06C8595E" w:rsidR="00674F6A" w:rsidRPr="00F37B9C" w:rsidRDefault="00674F6A" w:rsidP="00674F6A">
      <w:pPr>
        <w:pStyle w:val="Odstavekseznama"/>
        <w:numPr>
          <w:ilvl w:val="0"/>
          <w:numId w:val="40"/>
        </w:numPr>
      </w:pPr>
      <w:r>
        <w:t>Priloge</w:t>
      </w:r>
    </w:p>
    <w:p w14:paraId="39D437FA" w14:textId="77777777" w:rsidR="00674F6A" w:rsidRPr="00674F6A" w:rsidRDefault="00674F6A" w:rsidP="00674F6A">
      <w:pPr>
        <w:spacing w:after="0"/>
        <w:rPr>
          <w:lang w:eastAsia="sl-SI"/>
        </w:rPr>
      </w:pPr>
    </w:p>
    <w:p w14:paraId="24DF24B3" w14:textId="25FE02E6" w:rsidR="00A31942" w:rsidRPr="00565CA6" w:rsidRDefault="00F27970" w:rsidP="00DB2C83">
      <w:pPr>
        <w:spacing w:after="0"/>
        <w:ind w:left="284"/>
        <w:sectPr w:rsidR="00A31942" w:rsidRPr="00565CA6" w:rsidSect="00AF00EE">
          <w:headerReference w:type="default" r:id="rId11"/>
          <w:footerReference w:type="default" r:id="rId12"/>
          <w:headerReference w:type="first" r:id="rId13"/>
          <w:pgSz w:w="11900" w:h="16840" w:code="9"/>
          <w:pgMar w:top="1418" w:right="1418" w:bottom="1418" w:left="1418" w:header="964" w:footer="794" w:gutter="0"/>
          <w:cols w:space="708"/>
          <w:titlePg/>
          <w:docGrid w:linePitch="272"/>
        </w:sectPr>
      </w:pPr>
      <w:r w:rsidRPr="00CC1245">
        <w:rPr>
          <w:rFonts w:cs="Arial"/>
        </w:rPr>
        <w:t>Obrazcu za prijavo (Priloga 1) sta priloženi podpisan</w:t>
      </w:r>
      <w:r>
        <w:rPr>
          <w:rFonts w:cs="Arial"/>
        </w:rPr>
        <w:t>i</w:t>
      </w:r>
      <w:r w:rsidRPr="00CC1245">
        <w:rPr>
          <w:rFonts w:cs="Arial"/>
        </w:rPr>
        <w:t xml:space="preserve"> </w:t>
      </w:r>
      <w:r>
        <w:rPr>
          <w:rFonts w:cs="Arial"/>
        </w:rPr>
        <w:t>i</w:t>
      </w:r>
      <w:r w:rsidRPr="00CC1245">
        <w:rPr>
          <w:rFonts w:cs="Arial"/>
        </w:rPr>
        <w:t>zjav</w:t>
      </w:r>
      <w:r>
        <w:rPr>
          <w:rFonts w:cs="Arial"/>
        </w:rPr>
        <w:t>i</w:t>
      </w:r>
      <w:r w:rsidRPr="00CC1245">
        <w:rPr>
          <w:rFonts w:cs="Arial"/>
        </w:rPr>
        <w:t xml:space="preserve"> kandidata za predstavnika ustanovitelja v svetu javnega zavoda (Prilog</w:t>
      </w:r>
      <w:r>
        <w:rPr>
          <w:rFonts w:cs="Arial"/>
        </w:rPr>
        <w:t>i</w:t>
      </w:r>
      <w:r w:rsidRPr="00CC1245">
        <w:rPr>
          <w:rFonts w:cs="Arial"/>
        </w:rPr>
        <w:t xml:space="preserve"> 2</w:t>
      </w:r>
      <w:r>
        <w:rPr>
          <w:rFonts w:cs="Arial"/>
        </w:rPr>
        <w:t xml:space="preserve"> in 3</w:t>
      </w:r>
      <w:r w:rsidR="00E030A7">
        <w:rPr>
          <w:rFonts w:cs="Arial"/>
        </w:rPr>
        <w:t xml:space="preserve">). </w:t>
      </w:r>
    </w:p>
    <w:bookmarkEnd w:id="0"/>
    <w:p w14:paraId="57D4B110" w14:textId="53AFCE74" w:rsidR="00051872" w:rsidRPr="00754B9C" w:rsidRDefault="00051872" w:rsidP="00C54BE2">
      <w:pPr>
        <w:spacing w:line="276" w:lineRule="auto"/>
        <w:jc w:val="left"/>
        <w:rPr>
          <w:rStyle w:val="Naslov1Znak"/>
          <w:b w:val="0"/>
          <w:kern w:val="0"/>
          <w:sz w:val="20"/>
          <w:szCs w:val="20"/>
        </w:rPr>
      </w:pPr>
    </w:p>
    <w:sectPr w:rsidR="00051872" w:rsidRPr="00754B9C" w:rsidSect="00AF00EE">
      <w:headerReference w:type="first" r:id="rId14"/>
      <w:pgSz w:w="11906" w:h="16838"/>
      <w:pgMar w:top="1418" w:right="1418" w:bottom="1418" w:left="1418" w:header="96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BD3D2" w14:textId="77777777" w:rsidR="004360CC" w:rsidRDefault="004360CC">
      <w:r>
        <w:separator/>
      </w:r>
    </w:p>
    <w:p w14:paraId="6A6A1560" w14:textId="77777777" w:rsidR="004360CC" w:rsidRDefault="004360CC"/>
  </w:endnote>
  <w:endnote w:type="continuationSeparator" w:id="0">
    <w:p w14:paraId="0A477591" w14:textId="77777777" w:rsidR="004360CC" w:rsidRDefault="004360CC">
      <w:r>
        <w:continuationSeparator/>
      </w:r>
    </w:p>
    <w:p w14:paraId="7275FDB0" w14:textId="77777777" w:rsidR="004360CC" w:rsidRDefault="00436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D7C4" w14:textId="727B8FAA" w:rsidR="00BE1813" w:rsidRPr="00A31942" w:rsidRDefault="00BE1813" w:rsidP="00A31942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3CB4C" w14:textId="0AF5D37B" w:rsidR="004360CC" w:rsidRDefault="003168C0">
      <w:r>
        <w:separator/>
      </w:r>
    </w:p>
  </w:footnote>
  <w:footnote w:type="continuationSeparator" w:id="0">
    <w:p w14:paraId="07CDCB0F" w14:textId="77777777" w:rsidR="004360CC" w:rsidRDefault="004360CC">
      <w:r>
        <w:continuationSeparator/>
      </w:r>
    </w:p>
    <w:p w14:paraId="7CF3A928" w14:textId="77777777" w:rsidR="004360CC" w:rsidRDefault="004360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3A812" w14:textId="4350CF2D" w:rsidR="00BE1813" w:rsidRDefault="00BE1813" w:rsidP="00DE7D0E">
    <w:pPr>
      <w:tabs>
        <w:tab w:val="left" w:pos="61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128394783"/>
  <w:p w14:paraId="59504481" w14:textId="71BCCC69" w:rsidR="00BE1813" w:rsidRPr="004900D4" w:rsidRDefault="00BE1813" w:rsidP="005537D1">
    <w:pPr>
      <w:autoSpaceDE w:val="0"/>
      <w:autoSpaceDN w:val="0"/>
      <w:adjustRightInd w:val="0"/>
      <w:spacing w:after="0" w:line="240" w:lineRule="auto"/>
      <w:jc w:val="left"/>
      <w:rPr>
        <w:rFonts w:ascii="Republika" w:hAnsi="Republika" w:cs="Times New Roman"/>
        <w:szCs w:val="24"/>
      </w:rPr>
    </w:pPr>
    <w:r w:rsidRPr="004900D4">
      <w:rPr>
        <w:rFonts w:cs="Times New Roman"/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0161E76" wp14:editId="5B9B594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794D3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C4nJHdAAgAAfAQA&#10;AA4AAAAAAAAAAAAAAAAALgIAAGRycy9lMm9Eb2MueG1sUEsBAi0AFAAGAAgAAAAhADujJPngAAAA&#10;CwEAAA8AAAAAAAAAAAAAAAAAmgQAAGRycy9kb3ducmV2LnhtbFBLBQYAAAAABAAEAPMAAACnBQAA&#10;AAA=&#10;" o:allowincell="f" strokecolor="#428299" strokeweight=".5pt">
              <w10:wrap anchory="page"/>
            </v:line>
          </w:pict>
        </mc:Fallback>
      </mc:AlternateContent>
    </w:r>
    <w:r w:rsidRPr="004900D4">
      <w:rPr>
        <w:rFonts w:ascii="Republika" w:hAnsi="Republika" w:cs="Times New Roman"/>
        <w:szCs w:val="24"/>
      </w:rPr>
      <w:t>REPUBLIK</w:t>
    </w:r>
    <w:bookmarkStart w:id="6" w:name="_Hlk125546137"/>
    <w:r w:rsidRPr="004900D4">
      <w:rPr>
        <w:rFonts w:ascii="Republika" w:hAnsi="Republika" w:cs="Times New Roman"/>
        <w:szCs w:val="24"/>
      </w:rPr>
      <w:t>A SLOVENIJA</w:t>
    </w:r>
  </w:p>
  <w:p w14:paraId="7760F1E9" w14:textId="77777777" w:rsidR="00BE1813" w:rsidRPr="004900D4" w:rsidRDefault="00BE1813" w:rsidP="005537D1">
    <w:pPr>
      <w:tabs>
        <w:tab w:val="left" w:pos="5112"/>
      </w:tabs>
      <w:spacing w:after="120" w:line="240" w:lineRule="exact"/>
      <w:jc w:val="left"/>
      <w:rPr>
        <w:rFonts w:ascii="Republika" w:hAnsi="Republika" w:cs="Times New Roman"/>
        <w:b/>
        <w:caps/>
        <w:szCs w:val="24"/>
      </w:rPr>
    </w:pPr>
    <w:r w:rsidRPr="004900D4">
      <w:rPr>
        <w:rFonts w:ascii="Republika" w:hAnsi="Republika" w:cs="Times New Roman"/>
        <w:b/>
        <w:caps/>
        <w:szCs w:val="24"/>
      </w:rPr>
      <w:t>MinIstrstvo za VZGOJO IN IZOBRAŽEVANJE</w:t>
    </w:r>
  </w:p>
  <w:p w14:paraId="5D2D81D0" w14:textId="77777777" w:rsidR="00BE1813" w:rsidRPr="004900D4" w:rsidRDefault="00BE1813" w:rsidP="005537D1">
    <w:pPr>
      <w:tabs>
        <w:tab w:val="left" w:pos="5112"/>
      </w:tabs>
      <w:spacing w:before="120"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>Masarykova cesta 16, 1000 Ljubljana</w:t>
    </w:r>
    <w:r w:rsidRPr="004900D4">
      <w:rPr>
        <w:rFonts w:cs="Arial"/>
        <w:sz w:val="16"/>
        <w:szCs w:val="24"/>
      </w:rPr>
      <w:tab/>
      <w:t>T: 01 400 52 00</w:t>
    </w:r>
  </w:p>
  <w:p w14:paraId="35D9E04E" w14:textId="77777777" w:rsidR="00BE1813" w:rsidRPr="004900D4" w:rsidRDefault="00BE1813" w:rsidP="005537D1">
    <w:pPr>
      <w:tabs>
        <w:tab w:val="left" w:pos="5112"/>
      </w:tabs>
      <w:spacing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ab/>
      <w:t>F: 01 400 53 21</w:t>
    </w:r>
  </w:p>
  <w:p w14:paraId="027EDEB7" w14:textId="413F1729" w:rsidR="00BE1813" w:rsidRPr="004900D4" w:rsidRDefault="00BE1813" w:rsidP="005537D1">
    <w:pPr>
      <w:tabs>
        <w:tab w:val="left" w:pos="5112"/>
      </w:tabs>
      <w:spacing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ab/>
      <w:t>E: gp.</w:t>
    </w:r>
    <w:r>
      <w:rPr>
        <w:rFonts w:cs="Arial"/>
        <w:sz w:val="16"/>
        <w:szCs w:val="24"/>
      </w:rPr>
      <w:t>mvi</w:t>
    </w:r>
    <w:r w:rsidRPr="004900D4">
      <w:rPr>
        <w:rFonts w:cs="Arial"/>
        <w:sz w:val="16"/>
        <w:szCs w:val="24"/>
      </w:rPr>
      <w:t>@gov.si</w:t>
    </w:r>
  </w:p>
  <w:p w14:paraId="5832C5CE" w14:textId="7B50D22F" w:rsidR="00BE1813" w:rsidRPr="004900D4" w:rsidRDefault="00BE1813" w:rsidP="005537D1">
    <w:pPr>
      <w:tabs>
        <w:tab w:val="left" w:pos="5112"/>
      </w:tabs>
      <w:spacing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ab/>
      <w:t>www.</w:t>
    </w:r>
    <w:r>
      <w:rPr>
        <w:rFonts w:cs="Arial"/>
        <w:sz w:val="16"/>
        <w:szCs w:val="24"/>
      </w:rPr>
      <w:t>mvi</w:t>
    </w:r>
    <w:r w:rsidRPr="004900D4">
      <w:rPr>
        <w:rFonts w:cs="Arial"/>
        <w:sz w:val="16"/>
        <w:szCs w:val="24"/>
      </w:rPr>
      <w:t>.gov.si</w:t>
    </w:r>
    <w:bookmarkStart w:id="7" w:name="_Hlk128394759"/>
  </w:p>
  <w:bookmarkEnd w:id="5"/>
  <w:p w14:paraId="7C2E6956" w14:textId="2EDB59F0" w:rsidR="00BE1813" w:rsidRPr="004900D4" w:rsidRDefault="00BE1813" w:rsidP="004900D4"/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  <w:gridCol w:w="116"/>
    </w:tblGrid>
    <w:tr w:rsidR="00BE1813" w:rsidRPr="004900D4" w14:paraId="45E65B5E" w14:textId="77777777" w:rsidTr="001170E4">
      <w:trPr>
        <w:trHeight w:hRule="exact" w:val="847"/>
      </w:trPr>
      <w:tc>
        <w:tcPr>
          <w:tcW w:w="649" w:type="dxa"/>
          <w:gridSpan w:val="2"/>
        </w:tcPr>
        <w:p w14:paraId="1B8C0E11" w14:textId="77777777" w:rsidR="00BE1813" w:rsidRPr="004900D4" w:rsidRDefault="00BE1813" w:rsidP="004900D4">
          <w:pPr>
            <w:autoSpaceDE w:val="0"/>
            <w:autoSpaceDN w:val="0"/>
            <w:adjustRightInd w:val="0"/>
            <w:jc w:val="left"/>
            <w:rPr>
              <w:rFonts w:ascii="Republika" w:hAnsi="Republika"/>
              <w:color w:val="529DBA"/>
              <w:sz w:val="60"/>
              <w:szCs w:val="60"/>
            </w:rPr>
          </w:pPr>
          <w:r w:rsidRPr="004900D4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67046589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2EB81DED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6860C8D0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6404CAD9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26E6C744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7E774CC6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41C9364D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5F34F0E0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0D09B777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48D00DE5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70B1F6D6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7657581D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0FDC51CA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123A7299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674B249B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48C84405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</w:tc>
    </w:tr>
    <w:tr w:rsidR="00BE1813" w:rsidRPr="004900D4" w14:paraId="4BAA3FC5" w14:textId="77777777" w:rsidTr="001170E4">
      <w:trPr>
        <w:gridAfter w:val="1"/>
        <w:wAfter w:w="116" w:type="dxa"/>
        <w:trHeight w:hRule="exact" w:val="847"/>
      </w:trPr>
      <w:tc>
        <w:tcPr>
          <w:tcW w:w="567" w:type="dxa"/>
        </w:tcPr>
        <w:p w14:paraId="314C000A" w14:textId="2465D54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/>
              <w:sz w:val="60"/>
              <w:szCs w:val="60"/>
            </w:rPr>
            <w:ptab w:relativeTo="margin" w:alignment="right" w:leader="none"/>
          </w:r>
        </w:p>
      </w:tc>
    </w:tr>
  </w:tbl>
  <w:bookmarkEnd w:id="6"/>
  <w:bookmarkEnd w:id="7"/>
  <w:p w14:paraId="3997D835" w14:textId="67B3061E" w:rsidR="006D0EB4" w:rsidRPr="0069115B" w:rsidRDefault="0069115B" w:rsidP="005537D1">
    <w:pPr>
      <w:tabs>
        <w:tab w:val="left" w:pos="5112"/>
      </w:tabs>
      <w:spacing w:after="0" w:line="260" w:lineRule="exact"/>
      <w:jc w:val="left"/>
      <w:rPr>
        <w:rFonts w:cs="Times New Roman"/>
        <w:b/>
        <w:bCs/>
        <w:szCs w:val="24"/>
      </w:rPr>
    </w:pPr>
    <w:r w:rsidRPr="0069115B">
      <w:rPr>
        <w:rFonts w:cs="Times New Roman"/>
        <w:b/>
        <w:bCs/>
        <w:szCs w:val="24"/>
      </w:rPr>
      <w:t>Številka: 0141-</w:t>
    </w:r>
    <w:r w:rsidR="00443E8E">
      <w:rPr>
        <w:rFonts w:cs="Times New Roman"/>
        <w:b/>
        <w:bCs/>
        <w:szCs w:val="24"/>
      </w:rPr>
      <w:t>1</w:t>
    </w:r>
    <w:r w:rsidRPr="0069115B">
      <w:rPr>
        <w:rFonts w:cs="Times New Roman"/>
        <w:b/>
        <w:bCs/>
        <w:szCs w:val="24"/>
      </w:rPr>
      <w:t>/202</w:t>
    </w:r>
    <w:r w:rsidR="00443E8E">
      <w:rPr>
        <w:rFonts w:cs="Times New Roman"/>
        <w:b/>
        <w:bCs/>
        <w:szCs w:val="24"/>
      </w:rPr>
      <w:t>6</w:t>
    </w:r>
    <w:r w:rsidRPr="0069115B">
      <w:rPr>
        <w:rFonts w:cs="Times New Roman"/>
        <w:b/>
        <w:bCs/>
        <w:szCs w:val="24"/>
      </w:rPr>
      <w:t xml:space="preserve">     </w:t>
    </w:r>
    <w:r>
      <w:rPr>
        <w:rFonts w:cs="Times New Roman"/>
        <w:b/>
        <w:bCs/>
        <w:szCs w:val="24"/>
      </w:rPr>
      <w:t xml:space="preserve">                                                                                                </w:t>
    </w:r>
    <w:r w:rsidRPr="0069115B">
      <w:rPr>
        <w:rFonts w:cs="Times New Roman"/>
        <w:b/>
        <w:bCs/>
        <w:szCs w:val="24"/>
      </w:rPr>
      <w:t>Prilog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5ECF6" w14:textId="77777777" w:rsidR="00BE1813" w:rsidRPr="008F3500" w:rsidRDefault="00BE1813" w:rsidP="007C78A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5B9211BE" wp14:editId="3973FD2D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7" name="Slika 7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81481E4" wp14:editId="31C47CD8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BED4CC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AOqzfv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14:paraId="2E208B1C" w14:textId="77777777" w:rsidR="00BE1813" w:rsidRPr="0028101B" w:rsidRDefault="00BE1813" w:rsidP="007C78A1">
    <w:pPr>
      <w:tabs>
        <w:tab w:val="left" w:pos="1800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ab/>
    </w:r>
  </w:p>
  <w:p w14:paraId="318580D2" w14:textId="77777777" w:rsidR="00BE1813" w:rsidRPr="008F3500" w:rsidRDefault="00BE1813" w:rsidP="007C78A1">
    <w:pPr>
      <w:tabs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4 00</w:t>
    </w:r>
  </w:p>
  <w:p w14:paraId="69ABD559" w14:textId="77777777" w:rsidR="00BE1813" w:rsidRPr="008F3500" w:rsidRDefault="00BE1813" w:rsidP="007C78A1">
    <w:pPr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0024A81A" w14:textId="77777777" w:rsidR="00BE1813" w:rsidRPr="008F3500" w:rsidRDefault="00BE1813" w:rsidP="007C78A1">
    <w:pPr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951AF16" w14:textId="77777777" w:rsidR="00BE1813" w:rsidRPr="00B63BD4" w:rsidRDefault="00BE1813">
    <w:pP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6C66838"/>
    <w:lvl w:ilvl="0">
      <w:start w:val="1"/>
      <w:numFmt w:val="bullet"/>
      <w:pStyle w:val="Oznaenseznam"/>
      <w:lvlText w:val=""/>
      <w:lvlJc w:val="left"/>
      <w:pPr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23C6296"/>
    <w:multiLevelType w:val="multilevel"/>
    <w:tmpl w:val="5E2EA1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9B7288"/>
    <w:multiLevelType w:val="hybridMultilevel"/>
    <w:tmpl w:val="355A31CC"/>
    <w:lvl w:ilvl="0" w:tplc="DA6620D6">
      <w:start w:val="1"/>
      <w:numFmt w:val="bullet"/>
      <w:pStyle w:val="Vrstinaalineja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B991B0F"/>
    <w:multiLevelType w:val="hybridMultilevel"/>
    <w:tmpl w:val="F3C8C384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FC6DF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D680B"/>
    <w:multiLevelType w:val="hybridMultilevel"/>
    <w:tmpl w:val="A896EC5A"/>
    <w:lvl w:ilvl="0" w:tplc="D9DECB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C2FD8"/>
    <w:multiLevelType w:val="hybridMultilevel"/>
    <w:tmpl w:val="5A666C54"/>
    <w:lvl w:ilvl="0" w:tplc="3FC6D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D5FC1"/>
    <w:multiLevelType w:val="hybridMultilevel"/>
    <w:tmpl w:val="D9F63DBE"/>
    <w:lvl w:ilvl="0" w:tplc="FFFFFFFF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1999462E"/>
    <w:multiLevelType w:val="multilevel"/>
    <w:tmpl w:val="8760E962"/>
    <w:lvl w:ilvl="0">
      <w:start w:val="1"/>
      <w:numFmt w:val="bullet"/>
      <w:pStyle w:val="Vrstinaoznaka1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tabs>
          <w:tab w:val="num" w:pos="1361"/>
        </w:tabs>
        <w:ind w:left="1361" w:hanging="567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1928"/>
        </w:tabs>
        <w:ind w:left="1928" w:hanging="567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2495"/>
        </w:tabs>
        <w:ind w:left="2495" w:hanging="567"/>
      </w:pPr>
      <w:rPr>
        <w:rFonts w:cs="Times New Roman"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2" w:hanging="567"/>
      </w:pPr>
      <w:rPr>
        <w:rFonts w:cs="Times New Roman" w:hint="default"/>
      </w:rPr>
    </w:lvl>
    <w:lvl w:ilvl="6">
      <w:start w:val="1"/>
      <w:numFmt w:val="none"/>
      <w:lvlText w:val="-"/>
      <w:lvlJc w:val="left"/>
      <w:pPr>
        <w:tabs>
          <w:tab w:val="num" w:pos="3629"/>
        </w:tabs>
        <w:ind w:left="3629" w:hanging="567"/>
      </w:pPr>
      <w:rPr>
        <w:rFonts w:cs="Times New Roman" w:hint="default"/>
      </w:rPr>
    </w:lvl>
    <w:lvl w:ilvl="7">
      <w:start w:val="1"/>
      <w:numFmt w:val="none"/>
      <w:lvlText w:val="-"/>
      <w:lvlJc w:val="left"/>
      <w:pPr>
        <w:tabs>
          <w:tab w:val="num" w:pos="4196"/>
        </w:tabs>
        <w:ind w:left="4196" w:hanging="567"/>
      </w:pPr>
      <w:rPr>
        <w:rFonts w:cs="Times New Roman" w:hint="default"/>
      </w:rPr>
    </w:lvl>
    <w:lvl w:ilvl="8">
      <w:start w:val="1"/>
      <w:numFmt w:val="none"/>
      <w:lvlText w:val="-"/>
      <w:lvlJc w:val="left"/>
      <w:pPr>
        <w:tabs>
          <w:tab w:val="num" w:pos="4763"/>
        </w:tabs>
        <w:ind w:left="4763" w:hanging="567"/>
      </w:pPr>
      <w:rPr>
        <w:rFonts w:cs="Times New Roman" w:hint="default"/>
      </w:rPr>
    </w:lvl>
  </w:abstractNum>
  <w:abstractNum w:abstractNumId="8" w15:restartNumberingAfterBreak="0">
    <w:nsid w:val="1C75676D"/>
    <w:multiLevelType w:val="multilevel"/>
    <w:tmpl w:val="928A4776"/>
    <w:styleLink w:val="SNRbullet"/>
    <w:lvl w:ilvl="0">
      <w:start w:val="1"/>
      <w:numFmt w:val="bullet"/>
      <w:lvlText w:val="­"/>
      <w:lvlJc w:val="left"/>
      <w:pPr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lvlText w:val="­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lvlText w:val="­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bullet"/>
      <w:lvlText w:val="­"/>
      <w:lvlJc w:val="left"/>
      <w:pPr>
        <w:ind w:left="2142" w:hanging="357"/>
      </w:pPr>
      <w:rPr>
        <w:rFonts w:ascii="Arial" w:hAnsi="Arial" w:hint="default"/>
      </w:rPr>
    </w:lvl>
    <w:lvl w:ilvl="6">
      <w:start w:val="1"/>
      <w:numFmt w:val="bullet"/>
      <w:lvlText w:val="­"/>
      <w:lvlJc w:val="left"/>
      <w:pPr>
        <w:ind w:left="2499" w:hanging="357"/>
      </w:pPr>
      <w:rPr>
        <w:rFonts w:ascii="Arial" w:hAnsi="Arial" w:hint="default"/>
      </w:rPr>
    </w:lvl>
    <w:lvl w:ilvl="7">
      <w:start w:val="1"/>
      <w:numFmt w:val="bullet"/>
      <w:lvlText w:val="­"/>
      <w:lvlJc w:val="left"/>
      <w:pPr>
        <w:ind w:left="2856" w:hanging="357"/>
      </w:pPr>
      <w:rPr>
        <w:rFonts w:ascii="Arial" w:hAnsi="Arial" w:hint="default"/>
      </w:rPr>
    </w:lvl>
    <w:lvl w:ilvl="8">
      <w:start w:val="1"/>
      <w:numFmt w:val="bullet"/>
      <w:lvlText w:val="­"/>
      <w:lvlJc w:val="left"/>
      <w:pPr>
        <w:ind w:left="3213" w:hanging="357"/>
      </w:pPr>
      <w:rPr>
        <w:rFonts w:ascii="Arial" w:hAnsi="Arial" w:hint="default"/>
      </w:rPr>
    </w:lvl>
  </w:abstractNum>
  <w:abstractNum w:abstractNumId="9" w15:restartNumberingAfterBreak="0">
    <w:nsid w:val="1D5C018E"/>
    <w:multiLevelType w:val="hybridMultilevel"/>
    <w:tmpl w:val="253A8A92"/>
    <w:lvl w:ilvl="0" w:tplc="6F1E41C0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772AF"/>
    <w:multiLevelType w:val="multilevel"/>
    <w:tmpl w:val="5AAE5CE6"/>
    <w:styleLink w:val="BulletSNR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D93230"/>
    <w:multiLevelType w:val="hybridMultilevel"/>
    <w:tmpl w:val="6EBCC534"/>
    <w:lvl w:ilvl="0" w:tplc="08DE8940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A4B97"/>
    <w:multiLevelType w:val="hybridMultilevel"/>
    <w:tmpl w:val="6284DD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E627A"/>
    <w:multiLevelType w:val="multilevel"/>
    <w:tmpl w:val="67848A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DF71996"/>
    <w:multiLevelType w:val="hybridMultilevel"/>
    <w:tmpl w:val="D9F63DBE"/>
    <w:lvl w:ilvl="0" w:tplc="FFFFFFFF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39790DE0"/>
    <w:multiLevelType w:val="hybridMultilevel"/>
    <w:tmpl w:val="3AEE4DB4"/>
    <w:lvl w:ilvl="0" w:tplc="78A84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E5C7F"/>
    <w:multiLevelType w:val="multilevel"/>
    <w:tmpl w:val="355448F4"/>
    <w:styleLink w:val="SNRtevilenj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A17C25"/>
    <w:multiLevelType w:val="hybridMultilevel"/>
    <w:tmpl w:val="F0C09FFA"/>
    <w:lvl w:ilvl="0" w:tplc="3FC6D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AC1BCD"/>
    <w:multiLevelType w:val="hybridMultilevel"/>
    <w:tmpl w:val="4E325C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20A1F"/>
    <w:multiLevelType w:val="hybridMultilevel"/>
    <w:tmpl w:val="1324AE3C"/>
    <w:lvl w:ilvl="0" w:tplc="3BFA6D32">
      <w:start w:val="1"/>
      <w:numFmt w:val="bullet"/>
      <w:pStyle w:val="TabelaALINE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1528D"/>
    <w:multiLevelType w:val="hybridMultilevel"/>
    <w:tmpl w:val="4596E1F8"/>
    <w:lvl w:ilvl="0" w:tplc="725CD6A4">
      <w:start w:val="1"/>
      <w:numFmt w:val="bullet"/>
      <w:pStyle w:val="Drugaalinej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FED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567"/>
        </w:tabs>
        <w:ind w:left="567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744201"/>
    <w:multiLevelType w:val="hybridMultilevel"/>
    <w:tmpl w:val="692E6184"/>
    <w:lvl w:ilvl="0" w:tplc="92F665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CB4CFA"/>
    <w:multiLevelType w:val="multilevel"/>
    <w:tmpl w:val="A11883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0B24A4B"/>
    <w:multiLevelType w:val="hybridMultilevel"/>
    <w:tmpl w:val="BAFA79EA"/>
    <w:lvl w:ilvl="0" w:tplc="928CAB14">
      <w:start w:val="1"/>
      <w:numFmt w:val="bullet"/>
      <w:pStyle w:val="22ALINEJA"/>
      <w:lvlText w:val="o"/>
      <w:lvlJc w:val="left"/>
      <w:pPr>
        <w:ind w:left="717" w:hanging="263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D1BC0"/>
    <w:multiLevelType w:val="multilevel"/>
    <w:tmpl w:val="168694D8"/>
    <w:lvl w:ilvl="0">
      <w:start w:val="1"/>
      <w:numFmt w:val="decimal"/>
      <w:pStyle w:val="1NaslovSNR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Naslov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3395455"/>
    <w:multiLevelType w:val="hybridMultilevel"/>
    <w:tmpl w:val="8BEEBA1E"/>
    <w:lvl w:ilvl="0" w:tplc="91365E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E5323C"/>
    <w:multiLevelType w:val="hybridMultilevel"/>
    <w:tmpl w:val="D9F63DBE"/>
    <w:lvl w:ilvl="0" w:tplc="429009AE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16" w:hanging="360"/>
      </w:pPr>
    </w:lvl>
    <w:lvl w:ilvl="2" w:tplc="0424001B" w:tentative="1">
      <w:start w:val="1"/>
      <w:numFmt w:val="lowerRoman"/>
      <w:lvlText w:val="%3."/>
      <w:lvlJc w:val="right"/>
      <w:pPr>
        <w:ind w:left="1836" w:hanging="180"/>
      </w:pPr>
    </w:lvl>
    <w:lvl w:ilvl="3" w:tplc="0424000F" w:tentative="1">
      <w:start w:val="1"/>
      <w:numFmt w:val="decimal"/>
      <w:lvlText w:val="%4."/>
      <w:lvlJc w:val="left"/>
      <w:pPr>
        <w:ind w:left="2556" w:hanging="360"/>
      </w:pPr>
    </w:lvl>
    <w:lvl w:ilvl="4" w:tplc="04240019" w:tentative="1">
      <w:start w:val="1"/>
      <w:numFmt w:val="lowerLetter"/>
      <w:lvlText w:val="%5."/>
      <w:lvlJc w:val="left"/>
      <w:pPr>
        <w:ind w:left="3276" w:hanging="360"/>
      </w:pPr>
    </w:lvl>
    <w:lvl w:ilvl="5" w:tplc="0424001B" w:tentative="1">
      <w:start w:val="1"/>
      <w:numFmt w:val="lowerRoman"/>
      <w:lvlText w:val="%6."/>
      <w:lvlJc w:val="right"/>
      <w:pPr>
        <w:ind w:left="3996" w:hanging="180"/>
      </w:pPr>
    </w:lvl>
    <w:lvl w:ilvl="6" w:tplc="0424000F" w:tentative="1">
      <w:start w:val="1"/>
      <w:numFmt w:val="decimal"/>
      <w:lvlText w:val="%7."/>
      <w:lvlJc w:val="left"/>
      <w:pPr>
        <w:ind w:left="4716" w:hanging="360"/>
      </w:pPr>
    </w:lvl>
    <w:lvl w:ilvl="7" w:tplc="04240019" w:tentative="1">
      <w:start w:val="1"/>
      <w:numFmt w:val="lowerLetter"/>
      <w:lvlText w:val="%8."/>
      <w:lvlJc w:val="left"/>
      <w:pPr>
        <w:ind w:left="5436" w:hanging="360"/>
      </w:pPr>
    </w:lvl>
    <w:lvl w:ilvl="8" w:tplc="0424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8" w15:restartNumberingAfterBreak="0">
    <w:nsid w:val="771D6B52"/>
    <w:multiLevelType w:val="hybridMultilevel"/>
    <w:tmpl w:val="D9F63DBE"/>
    <w:lvl w:ilvl="0" w:tplc="FFFFFFFF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9" w15:restartNumberingAfterBreak="0">
    <w:nsid w:val="7A4F7582"/>
    <w:multiLevelType w:val="hybridMultilevel"/>
    <w:tmpl w:val="D0CCD434"/>
    <w:lvl w:ilvl="0" w:tplc="59523A16">
      <w:start w:val="1"/>
      <w:numFmt w:val="lowerLetter"/>
      <w:pStyle w:val="Odstavekseznama"/>
      <w:lvlText w:val="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F441CD4"/>
    <w:multiLevelType w:val="hybridMultilevel"/>
    <w:tmpl w:val="5CACAB58"/>
    <w:lvl w:ilvl="0" w:tplc="D95641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565800">
    <w:abstractNumId w:val="7"/>
  </w:num>
  <w:num w:numId="2" w16cid:durableId="352998373">
    <w:abstractNumId w:val="25"/>
  </w:num>
  <w:num w:numId="3" w16cid:durableId="1977103643">
    <w:abstractNumId w:val="0"/>
  </w:num>
  <w:num w:numId="4" w16cid:durableId="770320817">
    <w:abstractNumId w:val="22"/>
  </w:num>
  <w:num w:numId="5" w16cid:durableId="1921597376">
    <w:abstractNumId w:val="21"/>
  </w:num>
  <w:num w:numId="6" w16cid:durableId="1484735775">
    <w:abstractNumId w:val="26"/>
  </w:num>
  <w:num w:numId="7" w16cid:durableId="1093470938">
    <w:abstractNumId w:val="19"/>
  </w:num>
  <w:num w:numId="8" w16cid:durableId="736821982">
    <w:abstractNumId w:val="20"/>
  </w:num>
  <w:num w:numId="9" w16cid:durableId="310062598">
    <w:abstractNumId w:val="23"/>
  </w:num>
  <w:num w:numId="10" w16cid:durableId="893006056">
    <w:abstractNumId w:val="25"/>
  </w:num>
  <w:num w:numId="11" w16cid:durableId="1518956827">
    <w:abstractNumId w:val="24"/>
  </w:num>
  <w:num w:numId="12" w16cid:durableId="914974870">
    <w:abstractNumId w:val="15"/>
  </w:num>
  <w:num w:numId="13" w16cid:durableId="375398591">
    <w:abstractNumId w:val="2"/>
  </w:num>
  <w:num w:numId="14" w16cid:durableId="910457586">
    <w:abstractNumId w:val="16"/>
  </w:num>
  <w:num w:numId="15" w16cid:durableId="1483504419">
    <w:abstractNumId w:val="8"/>
  </w:num>
  <w:num w:numId="16" w16cid:durableId="887957793">
    <w:abstractNumId w:val="10"/>
  </w:num>
  <w:num w:numId="17" w16cid:durableId="185754858">
    <w:abstractNumId w:val="5"/>
  </w:num>
  <w:num w:numId="18" w16cid:durableId="622272984">
    <w:abstractNumId w:val="17"/>
  </w:num>
  <w:num w:numId="19" w16cid:durableId="457407800">
    <w:abstractNumId w:val="3"/>
  </w:num>
  <w:num w:numId="20" w16cid:durableId="1725980257">
    <w:abstractNumId w:val="1"/>
  </w:num>
  <w:num w:numId="21" w16cid:durableId="1709640361">
    <w:abstractNumId w:val="13"/>
  </w:num>
  <w:num w:numId="22" w16cid:durableId="752553087">
    <w:abstractNumId w:val="4"/>
  </w:num>
  <w:num w:numId="23" w16cid:durableId="1419714227">
    <w:abstractNumId w:val="4"/>
  </w:num>
  <w:num w:numId="24" w16cid:durableId="1826239761">
    <w:abstractNumId w:val="9"/>
  </w:num>
  <w:num w:numId="25" w16cid:durableId="1941326860">
    <w:abstractNumId w:val="12"/>
  </w:num>
  <w:num w:numId="26" w16cid:durableId="1104806058">
    <w:abstractNumId w:val="11"/>
  </w:num>
  <w:num w:numId="27" w16cid:durableId="1241791522">
    <w:abstractNumId w:val="11"/>
  </w:num>
  <w:num w:numId="28" w16cid:durableId="1153716415">
    <w:abstractNumId w:val="11"/>
  </w:num>
  <w:num w:numId="29" w16cid:durableId="1683361546">
    <w:abstractNumId w:val="27"/>
  </w:num>
  <w:num w:numId="30" w16cid:durableId="1282147158">
    <w:abstractNumId w:val="6"/>
  </w:num>
  <w:num w:numId="31" w16cid:durableId="820657266">
    <w:abstractNumId w:val="11"/>
  </w:num>
  <w:num w:numId="32" w16cid:durableId="523058798">
    <w:abstractNumId w:val="11"/>
    <w:lvlOverride w:ilvl="0">
      <w:startOverride w:val="1"/>
    </w:lvlOverride>
  </w:num>
  <w:num w:numId="33" w16cid:durableId="58485881">
    <w:abstractNumId w:val="28"/>
  </w:num>
  <w:num w:numId="34" w16cid:durableId="2046053036">
    <w:abstractNumId w:val="11"/>
  </w:num>
  <w:num w:numId="35" w16cid:durableId="1067806415">
    <w:abstractNumId w:val="11"/>
  </w:num>
  <w:num w:numId="36" w16cid:durableId="409931739">
    <w:abstractNumId w:val="30"/>
  </w:num>
  <w:num w:numId="37" w16cid:durableId="2029943359">
    <w:abstractNumId w:val="30"/>
    <w:lvlOverride w:ilvl="0">
      <w:startOverride w:val="2"/>
    </w:lvlOverride>
  </w:num>
  <w:num w:numId="38" w16cid:durableId="1007635050">
    <w:abstractNumId w:val="14"/>
  </w:num>
  <w:num w:numId="39" w16cid:durableId="1862892956">
    <w:abstractNumId w:val="29"/>
  </w:num>
  <w:num w:numId="40" w16cid:durableId="1185628268">
    <w:abstractNumId w:val="18"/>
  </w:num>
  <w:num w:numId="41" w16cid:durableId="259031016">
    <w:abstractNumId w:val="29"/>
  </w:num>
  <w:num w:numId="42" w16cid:durableId="1375077308">
    <w:abstractNumId w:val="29"/>
  </w:num>
  <w:num w:numId="43" w16cid:durableId="1442527908">
    <w:abstractNumId w:val="29"/>
    <w:lvlOverride w:ilvl="0">
      <w:startOverride w:val="1"/>
    </w:lvlOverride>
  </w:num>
  <w:num w:numId="44" w16cid:durableId="235166747">
    <w:abstractNumId w:val="29"/>
    <w:lvlOverride w:ilvl="0">
      <w:startOverride w:val="1"/>
    </w:lvlOverride>
  </w:num>
  <w:num w:numId="45" w16cid:durableId="818380040">
    <w:abstractNumId w:val="29"/>
  </w:num>
  <w:num w:numId="46" w16cid:durableId="400057022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372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3DE"/>
    <w:rsid w:val="000002C0"/>
    <w:rsid w:val="00000A8D"/>
    <w:rsid w:val="00000E21"/>
    <w:rsid w:val="00001289"/>
    <w:rsid w:val="00001B7B"/>
    <w:rsid w:val="00001C6A"/>
    <w:rsid w:val="00001E1F"/>
    <w:rsid w:val="00002A78"/>
    <w:rsid w:val="00002ABE"/>
    <w:rsid w:val="00002BB8"/>
    <w:rsid w:val="00002FA1"/>
    <w:rsid w:val="0000312E"/>
    <w:rsid w:val="0000317F"/>
    <w:rsid w:val="000031B6"/>
    <w:rsid w:val="00003988"/>
    <w:rsid w:val="00003B5F"/>
    <w:rsid w:val="00003CFB"/>
    <w:rsid w:val="00003E81"/>
    <w:rsid w:val="00003FB0"/>
    <w:rsid w:val="000041DC"/>
    <w:rsid w:val="00004411"/>
    <w:rsid w:val="0000464C"/>
    <w:rsid w:val="00004CB4"/>
    <w:rsid w:val="00004F38"/>
    <w:rsid w:val="00004F9D"/>
    <w:rsid w:val="00005217"/>
    <w:rsid w:val="000059E7"/>
    <w:rsid w:val="00005AAD"/>
    <w:rsid w:val="00006011"/>
    <w:rsid w:val="00006630"/>
    <w:rsid w:val="00006AEC"/>
    <w:rsid w:val="00007377"/>
    <w:rsid w:val="00007995"/>
    <w:rsid w:val="00007DBE"/>
    <w:rsid w:val="00007EC9"/>
    <w:rsid w:val="00007F8B"/>
    <w:rsid w:val="00010125"/>
    <w:rsid w:val="0001014A"/>
    <w:rsid w:val="00010817"/>
    <w:rsid w:val="000108DC"/>
    <w:rsid w:val="00010A5A"/>
    <w:rsid w:val="00010AC0"/>
    <w:rsid w:val="00010B7E"/>
    <w:rsid w:val="00010EA2"/>
    <w:rsid w:val="00010F2E"/>
    <w:rsid w:val="00010FC7"/>
    <w:rsid w:val="000110DC"/>
    <w:rsid w:val="00011334"/>
    <w:rsid w:val="000120FC"/>
    <w:rsid w:val="00012847"/>
    <w:rsid w:val="00012A83"/>
    <w:rsid w:val="00013A9D"/>
    <w:rsid w:val="00014ACB"/>
    <w:rsid w:val="00014FBC"/>
    <w:rsid w:val="00016039"/>
    <w:rsid w:val="0001632A"/>
    <w:rsid w:val="000163F1"/>
    <w:rsid w:val="00016CCC"/>
    <w:rsid w:val="00016E41"/>
    <w:rsid w:val="000173A7"/>
    <w:rsid w:val="00017574"/>
    <w:rsid w:val="00017D5C"/>
    <w:rsid w:val="00017E08"/>
    <w:rsid w:val="00020282"/>
    <w:rsid w:val="00020517"/>
    <w:rsid w:val="00020559"/>
    <w:rsid w:val="00020698"/>
    <w:rsid w:val="000206D9"/>
    <w:rsid w:val="000208DC"/>
    <w:rsid w:val="000209E4"/>
    <w:rsid w:val="00020AF2"/>
    <w:rsid w:val="00020E56"/>
    <w:rsid w:val="00020E9C"/>
    <w:rsid w:val="00020F75"/>
    <w:rsid w:val="00021369"/>
    <w:rsid w:val="00021C4C"/>
    <w:rsid w:val="00022BCA"/>
    <w:rsid w:val="00022C35"/>
    <w:rsid w:val="00022E2A"/>
    <w:rsid w:val="00022FAD"/>
    <w:rsid w:val="00023521"/>
    <w:rsid w:val="000238D5"/>
    <w:rsid w:val="00023A1A"/>
    <w:rsid w:val="00023A88"/>
    <w:rsid w:val="00023AA9"/>
    <w:rsid w:val="00024080"/>
    <w:rsid w:val="00024164"/>
    <w:rsid w:val="000247C9"/>
    <w:rsid w:val="0002485C"/>
    <w:rsid w:val="00024980"/>
    <w:rsid w:val="00024983"/>
    <w:rsid w:val="00024EEC"/>
    <w:rsid w:val="000250A4"/>
    <w:rsid w:val="000251E3"/>
    <w:rsid w:val="0002533F"/>
    <w:rsid w:val="00025500"/>
    <w:rsid w:val="0002580E"/>
    <w:rsid w:val="00025828"/>
    <w:rsid w:val="00025B5B"/>
    <w:rsid w:val="00025F66"/>
    <w:rsid w:val="00026040"/>
    <w:rsid w:val="000266D6"/>
    <w:rsid w:val="00026F91"/>
    <w:rsid w:val="000270DB"/>
    <w:rsid w:val="0002785D"/>
    <w:rsid w:val="00027E00"/>
    <w:rsid w:val="00027EC7"/>
    <w:rsid w:val="0003016D"/>
    <w:rsid w:val="0003023A"/>
    <w:rsid w:val="00030253"/>
    <w:rsid w:val="00030650"/>
    <w:rsid w:val="00030690"/>
    <w:rsid w:val="00030996"/>
    <w:rsid w:val="00030E87"/>
    <w:rsid w:val="000311D9"/>
    <w:rsid w:val="0003152D"/>
    <w:rsid w:val="00031668"/>
    <w:rsid w:val="00031678"/>
    <w:rsid w:val="000316AE"/>
    <w:rsid w:val="00031785"/>
    <w:rsid w:val="00031E17"/>
    <w:rsid w:val="00031F33"/>
    <w:rsid w:val="000321B9"/>
    <w:rsid w:val="0003255A"/>
    <w:rsid w:val="00032E39"/>
    <w:rsid w:val="00032EEE"/>
    <w:rsid w:val="00032EF2"/>
    <w:rsid w:val="0003303D"/>
    <w:rsid w:val="0003313E"/>
    <w:rsid w:val="0003398D"/>
    <w:rsid w:val="00033D02"/>
    <w:rsid w:val="00033DA8"/>
    <w:rsid w:val="00034173"/>
    <w:rsid w:val="0003444F"/>
    <w:rsid w:val="00034920"/>
    <w:rsid w:val="00034C3F"/>
    <w:rsid w:val="00034C76"/>
    <w:rsid w:val="00034D6C"/>
    <w:rsid w:val="00034F76"/>
    <w:rsid w:val="00034FB1"/>
    <w:rsid w:val="0003524B"/>
    <w:rsid w:val="000353E8"/>
    <w:rsid w:val="00035BEF"/>
    <w:rsid w:val="00035F43"/>
    <w:rsid w:val="00036B44"/>
    <w:rsid w:val="00036BB3"/>
    <w:rsid w:val="00036D27"/>
    <w:rsid w:val="00036DA1"/>
    <w:rsid w:val="000376F2"/>
    <w:rsid w:val="0003780A"/>
    <w:rsid w:val="000379C7"/>
    <w:rsid w:val="00037CDD"/>
    <w:rsid w:val="00037D4F"/>
    <w:rsid w:val="00037FC2"/>
    <w:rsid w:val="00040DA4"/>
    <w:rsid w:val="0004143F"/>
    <w:rsid w:val="00041626"/>
    <w:rsid w:val="00041850"/>
    <w:rsid w:val="00041EA7"/>
    <w:rsid w:val="0004259D"/>
    <w:rsid w:val="00042899"/>
    <w:rsid w:val="00042CAD"/>
    <w:rsid w:val="00042D8D"/>
    <w:rsid w:val="00043618"/>
    <w:rsid w:val="00043CB0"/>
    <w:rsid w:val="00043CBE"/>
    <w:rsid w:val="000443BA"/>
    <w:rsid w:val="00044514"/>
    <w:rsid w:val="000446D2"/>
    <w:rsid w:val="0004471B"/>
    <w:rsid w:val="00044B5A"/>
    <w:rsid w:val="00044E1B"/>
    <w:rsid w:val="000455D2"/>
    <w:rsid w:val="00045774"/>
    <w:rsid w:val="00045F73"/>
    <w:rsid w:val="0004665A"/>
    <w:rsid w:val="000469C2"/>
    <w:rsid w:val="00046A26"/>
    <w:rsid w:val="00046EA7"/>
    <w:rsid w:val="00047746"/>
    <w:rsid w:val="00047FC0"/>
    <w:rsid w:val="0005034A"/>
    <w:rsid w:val="0005059B"/>
    <w:rsid w:val="00050959"/>
    <w:rsid w:val="00050B43"/>
    <w:rsid w:val="00051872"/>
    <w:rsid w:val="00051D43"/>
    <w:rsid w:val="000521D9"/>
    <w:rsid w:val="000526A5"/>
    <w:rsid w:val="000527F6"/>
    <w:rsid w:val="00053566"/>
    <w:rsid w:val="0005373A"/>
    <w:rsid w:val="0005382B"/>
    <w:rsid w:val="00053C45"/>
    <w:rsid w:val="00053C6D"/>
    <w:rsid w:val="00053DCA"/>
    <w:rsid w:val="00053E36"/>
    <w:rsid w:val="00053FCB"/>
    <w:rsid w:val="00054A35"/>
    <w:rsid w:val="00054AC4"/>
    <w:rsid w:val="00055195"/>
    <w:rsid w:val="0005525B"/>
    <w:rsid w:val="0005532F"/>
    <w:rsid w:val="000556D2"/>
    <w:rsid w:val="00055EC0"/>
    <w:rsid w:val="00056734"/>
    <w:rsid w:val="000567D7"/>
    <w:rsid w:val="00056A6D"/>
    <w:rsid w:val="00056F6E"/>
    <w:rsid w:val="00057E5B"/>
    <w:rsid w:val="00060634"/>
    <w:rsid w:val="00060A99"/>
    <w:rsid w:val="00060C99"/>
    <w:rsid w:val="00060D82"/>
    <w:rsid w:val="00060D91"/>
    <w:rsid w:val="00060FB9"/>
    <w:rsid w:val="00061441"/>
    <w:rsid w:val="000619BE"/>
    <w:rsid w:val="0006208A"/>
    <w:rsid w:val="000628FA"/>
    <w:rsid w:val="00062AA8"/>
    <w:rsid w:val="00062D44"/>
    <w:rsid w:val="00062EDE"/>
    <w:rsid w:val="00062F06"/>
    <w:rsid w:val="00063288"/>
    <w:rsid w:val="000632EA"/>
    <w:rsid w:val="0006356D"/>
    <w:rsid w:val="0006373F"/>
    <w:rsid w:val="00063A58"/>
    <w:rsid w:val="00063AF5"/>
    <w:rsid w:val="00063B89"/>
    <w:rsid w:val="00063E91"/>
    <w:rsid w:val="0006404F"/>
    <w:rsid w:val="0006406A"/>
    <w:rsid w:val="00064448"/>
    <w:rsid w:val="00064676"/>
    <w:rsid w:val="00064AE3"/>
    <w:rsid w:val="00064B6C"/>
    <w:rsid w:val="00064D54"/>
    <w:rsid w:val="000650A9"/>
    <w:rsid w:val="0006544B"/>
    <w:rsid w:val="00065594"/>
    <w:rsid w:val="00065A2C"/>
    <w:rsid w:val="00065B02"/>
    <w:rsid w:val="00065EB8"/>
    <w:rsid w:val="000660AF"/>
    <w:rsid w:val="000666B1"/>
    <w:rsid w:val="00066B2B"/>
    <w:rsid w:val="00066F02"/>
    <w:rsid w:val="0006726B"/>
    <w:rsid w:val="00067800"/>
    <w:rsid w:val="00067973"/>
    <w:rsid w:val="000700C8"/>
    <w:rsid w:val="00070E7A"/>
    <w:rsid w:val="00070EA4"/>
    <w:rsid w:val="000715FF"/>
    <w:rsid w:val="00071B6B"/>
    <w:rsid w:val="00071DF4"/>
    <w:rsid w:val="00072775"/>
    <w:rsid w:val="00072F57"/>
    <w:rsid w:val="000732D8"/>
    <w:rsid w:val="00073A22"/>
    <w:rsid w:val="00073B32"/>
    <w:rsid w:val="00073BD6"/>
    <w:rsid w:val="00073D01"/>
    <w:rsid w:val="00073F37"/>
    <w:rsid w:val="00073FA4"/>
    <w:rsid w:val="00074D71"/>
    <w:rsid w:val="00075277"/>
    <w:rsid w:val="00075546"/>
    <w:rsid w:val="0007560D"/>
    <w:rsid w:val="00075822"/>
    <w:rsid w:val="0007584E"/>
    <w:rsid w:val="000759DF"/>
    <w:rsid w:val="00075C03"/>
    <w:rsid w:val="00076374"/>
    <w:rsid w:val="00076C0D"/>
    <w:rsid w:val="00076E56"/>
    <w:rsid w:val="000771C3"/>
    <w:rsid w:val="0007721D"/>
    <w:rsid w:val="00077224"/>
    <w:rsid w:val="0007759F"/>
    <w:rsid w:val="0008028B"/>
    <w:rsid w:val="0008057E"/>
    <w:rsid w:val="00080580"/>
    <w:rsid w:val="00080870"/>
    <w:rsid w:val="00080B8B"/>
    <w:rsid w:val="00080E21"/>
    <w:rsid w:val="00080F19"/>
    <w:rsid w:val="00080FA2"/>
    <w:rsid w:val="000815FB"/>
    <w:rsid w:val="0008173B"/>
    <w:rsid w:val="000818F8"/>
    <w:rsid w:val="00081C19"/>
    <w:rsid w:val="00081CDD"/>
    <w:rsid w:val="00081CF9"/>
    <w:rsid w:val="00081D74"/>
    <w:rsid w:val="0008234C"/>
    <w:rsid w:val="0008264C"/>
    <w:rsid w:val="00082708"/>
    <w:rsid w:val="000827B2"/>
    <w:rsid w:val="0008288C"/>
    <w:rsid w:val="00082999"/>
    <w:rsid w:val="00082B6D"/>
    <w:rsid w:val="0008300B"/>
    <w:rsid w:val="000831DB"/>
    <w:rsid w:val="00083212"/>
    <w:rsid w:val="000834D3"/>
    <w:rsid w:val="000834E7"/>
    <w:rsid w:val="00083AA1"/>
    <w:rsid w:val="00083BBC"/>
    <w:rsid w:val="00083CAB"/>
    <w:rsid w:val="0008420A"/>
    <w:rsid w:val="0008429A"/>
    <w:rsid w:val="000849F8"/>
    <w:rsid w:val="00085402"/>
    <w:rsid w:val="000856D1"/>
    <w:rsid w:val="00085859"/>
    <w:rsid w:val="000858FD"/>
    <w:rsid w:val="00085925"/>
    <w:rsid w:val="00085AFC"/>
    <w:rsid w:val="00085CAA"/>
    <w:rsid w:val="00085CE2"/>
    <w:rsid w:val="000865DE"/>
    <w:rsid w:val="00086924"/>
    <w:rsid w:val="00086954"/>
    <w:rsid w:val="00086B32"/>
    <w:rsid w:val="00086D39"/>
    <w:rsid w:val="000871F1"/>
    <w:rsid w:val="00087395"/>
    <w:rsid w:val="00087C1E"/>
    <w:rsid w:val="00087C95"/>
    <w:rsid w:val="00087FB1"/>
    <w:rsid w:val="00090052"/>
    <w:rsid w:val="00090156"/>
    <w:rsid w:val="0009021F"/>
    <w:rsid w:val="00090962"/>
    <w:rsid w:val="00090A96"/>
    <w:rsid w:val="00090AEE"/>
    <w:rsid w:val="00090C72"/>
    <w:rsid w:val="00091444"/>
    <w:rsid w:val="000917D0"/>
    <w:rsid w:val="00091BDA"/>
    <w:rsid w:val="00092142"/>
    <w:rsid w:val="000925CE"/>
    <w:rsid w:val="0009290A"/>
    <w:rsid w:val="00092D30"/>
    <w:rsid w:val="000935A1"/>
    <w:rsid w:val="00093917"/>
    <w:rsid w:val="00094233"/>
    <w:rsid w:val="00094817"/>
    <w:rsid w:val="00094E14"/>
    <w:rsid w:val="000950A1"/>
    <w:rsid w:val="00095937"/>
    <w:rsid w:val="00095BD5"/>
    <w:rsid w:val="00095CF3"/>
    <w:rsid w:val="000969CF"/>
    <w:rsid w:val="00097121"/>
    <w:rsid w:val="00097298"/>
    <w:rsid w:val="000975DB"/>
    <w:rsid w:val="000979F8"/>
    <w:rsid w:val="00097D4E"/>
    <w:rsid w:val="00097F38"/>
    <w:rsid w:val="000A0128"/>
    <w:rsid w:val="000A01FD"/>
    <w:rsid w:val="000A0D94"/>
    <w:rsid w:val="000A1840"/>
    <w:rsid w:val="000A1ADB"/>
    <w:rsid w:val="000A1B39"/>
    <w:rsid w:val="000A1BC3"/>
    <w:rsid w:val="000A1CD1"/>
    <w:rsid w:val="000A1F51"/>
    <w:rsid w:val="000A2440"/>
    <w:rsid w:val="000A247E"/>
    <w:rsid w:val="000A24C4"/>
    <w:rsid w:val="000A2EFA"/>
    <w:rsid w:val="000A2F6B"/>
    <w:rsid w:val="000A313D"/>
    <w:rsid w:val="000A315F"/>
    <w:rsid w:val="000A3261"/>
    <w:rsid w:val="000A32D1"/>
    <w:rsid w:val="000A32D2"/>
    <w:rsid w:val="000A332F"/>
    <w:rsid w:val="000A376A"/>
    <w:rsid w:val="000A3A9B"/>
    <w:rsid w:val="000A3B24"/>
    <w:rsid w:val="000A414C"/>
    <w:rsid w:val="000A4302"/>
    <w:rsid w:val="000A4595"/>
    <w:rsid w:val="000A4DED"/>
    <w:rsid w:val="000A4F52"/>
    <w:rsid w:val="000A4F90"/>
    <w:rsid w:val="000A4FBB"/>
    <w:rsid w:val="000A58C8"/>
    <w:rsid w:val="000A5E26"/>
    <w:rsid w:val="000A5F20"/>
    <w:rsid w:val="000A60A1"/>
    <w:rsid w:val="000A6676"/>
    <w:rsid w:val="000A6817"/>
    <w:rsid w:val="000A6829"/>
    <w:rsid w:val="000A69CC"/>
    <w:rsid w:val="000A6B6C"/>
    <w:rsid w:val="000A6B73"/>
    <w:rsid w:val="000A6CCC"/>
    <w:rsid w:val="000A6DDE"/>
    <w:rsid w:val="000A7238"/>
    <w:rsid w:val="000A7B59"/>
    <w:rsid w:val="000B00EE"/>
    <w:rsid w:val="000B0193"/>
    <w:rsid w:val="000B0461"/>
    <w:rsid w:val="000B075A"/>
    <w:rsid w:val="000B0AD1"/>
    <w:rsid w:val="000B0DB9"/>
    <w:rsid w:val="000B0E45"/>
    <w:rsid w:val="000B0F81"/>
    <w:rsid w:val="000B1233"/>
    <w:rsid w:val="000B13BE"/>
    <w:rsid w:val="000B17B3"/>
    <w:rsid w:val="000B18F5"/>
    <w:rsid w:val="000B1D7D"/>
    <w:rsid w:val="000B2851"/>
    <w:rsid w:val="000B30E8"/>
    <w:rsid w:val="000B37A3"/>
    <w:rsid w:val="000B3B3F"/>
    <w:rsid w:val="000B3C8C"/>
    <w:rsid w:val="000B3EDC"/>
    <w:rsid w:val="000B422B"/>
    <w:rsid w:val="000B4252"/>
    <w:rsid w:val="000B464F"/>
    <w:rsid w:val="000B4B7D"/>
    <w:rsid w:val="000B4DAE"/>
    <w:rsid w:val="000B5097"/>
    <w:rsid w:val="000B516F"/>
    <w:rsid w:val="000B51EC"/>
    <w:rsid w:val="000B548B"/>
    <w:rsid w:val="000B555F"/>
    <w:rsid w:val="000B5608"/>
    <w:rsid w:val="000B5731"/>
    <w:rsid w:val="000B5BBB"/>
    <w:rsid w:val="000B5D2D"/>
    <w:rsid w:val="000B603E"/>
    <w:rsid w:val="000B6244"/>
    <w:rsid w:val="000B6350"/>
    <w:rsid w:val="000B638E"/>
    <w:rsid w:val="000B67D9"/>
    <w:rsid w:val="000B6A55"/>
    <w:rsid w:val="000B6C73"/>
    <w:rsid w:val="000B6DC9"/>
    <w:rsid w:val="000B6F54"/>
    <w:rsid w:val="000B7643"/>
    <w:rsid w:val="000B77DA"/>
    <w:rsid w:val="000B7BE1"/>
    <w:rsid w:val="000B7C02"/>
    <w:rsid w:val="000B7FA4"/>
    <w:rsid w:val="000C0153"/>
    <w:rsid w:val="000C04F7"/>
    <w:rsid w:val="000C0ABE"/>
    <w:rsid w:val="000C0B47"/>
    <w:rsid w:val="000C19E7"/>
    <w:rsid w:val="000C21C8"/>
    <w:rsid w:val="000C22B5"/>
    <w:rsid w:val="000C26DC"/>
    <w:rsid w:val="000C28FC"/>
    <w:rsid w:val="000C3790"/>
    <w:rsid w:val="000C382A"/>
    <w:rsid w:val="000C4076"/>
    <w:rsid w:val="000C453F"/>
    <w:rsid w:val="000C49E4"/>
    <w:rsid w:val="000C4D06"/>
    <w:rsid w:val="000C4DC5"/>
    <w:rsid w:val="000C4E3F"/>
    <w:rsid w:val="000C4F6B"/>
    <w:rsid w:val="000C5275"/>
    <w:rsid w:val="000C5BF7"/>
    <w:rsid w:val="000C6208"/>
    <w:rsid w:val="000C6464"/>
    <w:rsid w:val="000C6EA4"/>
    <w:rsid w:val="000C71CB"/>
    <w:rsid w:val="000C72F4"/>
    <w:rsid w:val="000C739C"/>
    <w:rsid w:val="000C73CC"/>
    <w:rsid w:val="000C7437"/>
    <w:rsid w:val="000C75C4"/>
    <w:rsid w:val="000C7C89"/>
    <w:rsid w:val="000C7CA9"/>
    <w:rsid w:val="000C7CD4"/>
    <w:rsid w:val="000D0396"/>
    <w:rsid w:val="000D04E1"/>
    <w:rsid w:val="000D07F5"/>
    <w:rsid w:val="000D08B3"/>
    <w:rsid w:val="000D0A40"/>
    <w:rsid w:val="000D0BEF"/>
    <w:rsid w:val="000D0CFE"/>
    <w:rsid w:val="000D0DF9"/>
    <w:rsid w:val="000D10E9"/>
    <w:rsid w:val="000D17D1"/>
    <w:rsid w:val="000D1A2D"/>
    <w:rsid w:val="000D1B8B"/>
    <w:rsid w:val="000D1F35"/>
    <w:rsid w:val="000D2084"/>
    <w:rsid w:val="000D2089"/>
    <w:rsid w:val="000D301B"/>
    <w:rsid w:val="000D426D"/>
    <w:rsid w:val="000D4818"/>
    <w:rsid w:val="000D4CBF"/>
    <w:rsid w:val="000D5052"/>
    <w:rsid w:val="000D519B"/>
    <w:rsid w:val="000D539E"/>
    <w:rsid w:val="000D54F7"/>
    <w:rsid w:val="000D5510"/>
    <w:rsid w:val="000D5996"/>
    <w:rsid w:val="000D5DBC"/>
    <w:rsid w:val="000D65B6"/>
    <w:rsid w:val="000D6C72"/>
    <w:rsid w:val="000D6DFA"/>
    <w:rsid w:val="000D6E28"/>
    <w:rsid w:val="000D7A20"/>
    <w:rsid w:val="000E0632"/>
    <w:rsid w:val="000E077F"/>
    <w:rsid w:val="000E0A78"/>
    <w:rsid w:val="000E0D7F"/>
    <w:rsid w:val="000E0F88"/>
    <w:rsid w:val="000E14FF"/>
    <w:rsid w:val="000E170A"/>
    <w:rsid w:val="000E1C6D"/>
    <w:rsid w:val="000E2707"/>
    <w:rsid w:val="000E358C"/>
    <w:rsid w:val="000E37AD"/>
    <w:rsid w:val="000E3AD1"/>
    <w:rsid w:val="000E3D5C"/>
    <w:rsid w:val="000E3ECF"/>
    <w:rsid w:val="000E41D9"/>
    <w:rsid w:val="000E433B"/>
    <w:rsid w:val="000E4531"/>
    <w:rsid w:val="000E46C3"/>
    <w:rsid w:val="000E4AC0"/>
    <w:rsid w:val="000E52E4"/>
    <w:rsid w:val="000E56AC"/>
    <w:rsid w:val="000E5C56"/>
    <w:rsid w:val="000E5CCE"/>
    <w:rsid w:val="000E5CDA"/>
    <w:rsid w:val="000E5D15"/>
    <w:rsid w:val="000E6138"/>
    <w:rsid w:val="000E67D9"/>
    <w:rsid w:val="000E6E18"/>
    <w:rsid w:val="000E7060"/>
    <w:rsid w:val="000E70D6"/>
    <w:rsid w:val="000E7228"/>
    <w:rsid w:val="000E79E5"/>
    <w:rsid w:val="000F0006"/>
    <w:rsid w:val="000F0886"/>
    <w:rsid w:val="000F0E49"/>
    <w:rsid w:val="000F169A"/>
    <w:rsid w:val="000F18AC"/>
    <w:rsid w:val="000F2357"/>
    <w:rsid w:val="000F2A5A"/>
    <w:rsid w:val="000F2D39"/>
    <w:rsid w:val="000F311E"/>
    <w:rsid w:val="000F334D"/>
    <w:rsid w:val="000F3944"/>
    <w:rsid w:val="000F399C"/>
    <w:rsid w:val="000F416D"/>
    <w:rsid w:val="000F476E"/>
    <w:rsid w:val="000F4955"/>
    <w:rsid w:val="000F4E57"/>
    <w:rsid w:val="000F55ED"/>
    <w:rsid w:val="000F5A6F"/>
    <w:rsid w:val="000F61EA"/>
    <w:rsid w:val="000F6398"/>
    <w:rsid w:val="000F6B95"/>
    <w:rsid w:val="000F6C6F"/>
    <w:rsid w:val="000F6DF9"/>
    <w:rsid w:val="000F6FE5"/>
    <w:rsid w:val="000F752C"/>
    <w:rsid w:val="000F770F"/>
    <w:rsid w:val="000F7BE0"/>
    <w:rsid w:val="000F7DFB"/>
    <w:rsid w:val="000F7F86"/>
    <w:rsid w:val="00100019"/>
    <w:rsid w:val="001002D1"/>
    <w:rsid w:val="001003B5"/>
    <w:rsid w:val="001013F8"/>
    <w:rsid w:val="001016F4"/>
    <w:rsid w:val="0010183E"/>
    <w:rsid w:val="00101B65"/>
    <w:rsid w:val="00101FCF"/>
    <w:rsid w:val="00102485"/>
    <w:rsid w:val="00102A3D"/>
    <w:rsid w:val="00103602"/>
    <w:rsid w:val="00103CC8"/>
    <w:rsid w:val="00103D99"/>
    <w:rsid w:val="00103F1D"/>
    <w:rsid w:val="00103F59"/>
    <w:rsid w:val="001040AE"/>
    <w:rsid w:val="0010478A"/>
    <w:rsid w:val="00104AE6"/>
    <w:rsid w:val="00104EC1"/>
    <w:rsid w:val="001051C6"/>
    <w:rsid w:val="00105407"/>
    <w:rsid w:val="0010551A"/>
    <w:rsid w:val="00105B18"/>
    <w:rsid w:val="0010687C"/>
    <w:rsid w:val="0010703D"/>
    <w:rsid w:val="0010736F"/>
    <w:rsid w:val="0010743F"/>
    <w:rsid w:val="00107498"/>
    <w:rsid w:val="001074F8"/>
    <w:rsid w:val="00107DCD"/>
    <w:rsid w:val="00107F9A"/>
    <w:rsid w:val="00110254"/>
    <w:rsid w:val="0011033B"/>
    <w:rsid w:val="00110532"/>
    <w:rsid w:val="00110C6A"/>
    <w:rsid w:val="00110E93"/>
    <w:rsid w:val="00110EE0"/>
    <w:rsid w:val="00110EFB"/>
    <w:rsid w:val="001113C6"/>
    <w:rsid w:val="001119CF"/>
    <w:rsid w:val="00111D89"/>
    <w:rsid w:val="00112043"/>
    <w:rsid w:val="00112057"/>
    <w:rsid w:val="00112087"/>
    <w:rsid w:val="00112437"/>
    <w:rsid w:val="00112781"/>
    <w:rsid w:val="00112789"/>
    <w:rsid w:val="00112B7B"/>
    <w:rsid w:val="00112D4E"/>
    <w:rsid w:val="00112E4C"/>
    <w:rsid w:val="00112E65"/>
    <w:rsid w:val="00113005"/>
    <w:rsid w:val="001130E6"/>
    <w:rsid w:val="00113165"/>
    <w:rsid w:val="00113261"/>
    <w:rsid w:val="001132A2"/>
    <w:rsid w:val="00113688"/>
    <w:rsid w:val="00113A13"/>
    <w:rsid w:val="00113B13"/>
    <w:rsid w:val="00114362"/>
    <w:rsid w:val="001144C4"/>
    <w:rsid w:val="001144CA"/>
    <w:rsid w:val="001145AF"/>
    <w:rsid w:val="00114643"/>
    <w:rsid w:val="001148A8"/>
    <w:rsid w:val="001148EB"/>
    <w:rsid w:val="00114A14"/>
    <w:rsid w:val="00114E2C"/>
    <w:rsid w:val="00114E95"/>
    <w:rsid w:val="00115CF4"/>
    <w:rsid w:val="00115E28"/>
    <w:rsid w:val="0011626B"/>
    <w:rsid w:val="0011666A"/>
    <w:rsid w:val="001168EC"/>
    <w:rsid w:val="00116BCF"/>
    <w:rsid w:val="001170E4"/>
    <w:rsid w:val="0011721F"/>
    <w:rsid w:val="0011744D"/>
    <w:rsid w:val="0011748D"/>
    <w:rsid w:val="001174E5"/>
    <w:rsid w:val="00117929"/>
    <w:rsid w:val="001179A7"/>
    <w:rsid w:val="001179B7"/>
    <w:rsid w:val="001179CB"/>
    <w:rsid w:val="00117D26"/>
    <w:rsid w:val="00117F2B"/>
    <w:rsid w:val="00120422"/>
    <w:rsid w:val="001205D8"/>
    <w:rsid w:val="00120B2E"/>
    <w:rsid w:val="00120C1A"/>
    <w:rsid w:val="00120F63"/>
    <w:rsid w:val="00121136"/>
    <w:rsid w:val="00121281"/>
    <w:rsid w:val="00121BD3"/>
    <w:rsid w:val="0012273F"/>
    <w:rsid w:val="0012275D"/>
    <w:rsid w:val="00122EF1"/>
    <w:rsid w:val="00122FC9"/>
    <w:rsid w:val="00123606"/>
    <w:rsid w:val="001236C8"/>
    <w:rsid w:val="0012371F"/>
    <w:rsid w:val="001238F0"/>
    <w:rsid w:val="00123972"/>
    <w:rsid w:val="00123B98"/>
    <w:rsid w:val="0012416C"/>
    <w:rsid w:val="0012422E"/>
    <w:rsid w:val="001243D2"/>
    <w:rsid w:val="001243F6"/>
    <w:rsid w:val="00124449"/>
    <w:rsid w:val="0012481A"/>
    <w:rsid w:val="00124839"/>
    <w:rsid w:val="00124A62"/>
    <w:rsid w:val="00124CFB"/>
    <w:rsid w:val="00124E14"/>
    <w:rsid w:val="00124F3D"/>
    <w:rsid w:val="00124FCE"/>
    <w:rsid w:val="001252B4"/>
    <w:rsid w:val="00125714"/>
    <w:rsid w:val="00125AE0"/>
    <w:rsid w:val="00125E64"/>
    <w:rsid w:val="00126183"/>
    <w:rsid w:val="001261BD"/>
    <w:rsid w:val="00126773"/>
    <w:rsid w:val="001267F1"/>
    <w:rsid w:val="001268CF"/>
    <w:rsid w:val="001268DE"/>
    <w:rsid w:val="00126B33"/>
    <w:rsid w:val="00126D21"/>
    <w:rsid w:val="00126F14"/>
    <w:rsid w:val="00127094"/>
    <w:rsid w:val="001271B5"/>
    <w:rsid w:val="0012726A"/>
    <w:rsid w:val="0012730D"/>
    <w:rsid w:val="00127339"/>
    <w:rsid w:val="0012753D"/>
    <w:rsid w:val="0012780D"/>
    <w:rsid w:val="001279E8"/>
    <w:rsid w:val="00127C2B"/>
    <w:rsid w:val="00130313"/>
    <w:rsid w:val="0013042F"/>
    <w:rsid w:val="0013054A"/>
    <w:rsid w:val="00130C3D"/>
    <w:rsid w:val="0013101A"/>
    <w:rsid w:val="00131185"/>
    <w:rsid w:val="001315BF"/>
    <w:rsid w:val="00131D35"/>
    <w:rsid w:val="00131F4D"/>
    <w:rsid w:val="0013249C"/>
    <w:rsid w:val="00132926"/>
    <w:rsid w:val="00132E66"/>
    <w:rsid w:val="001331CB"/>
    <w:rsid w:val="0013355D"/>
    <w:rsid w:val="00133935"/>
    <w:rsid w:val="001342B5"/>
    <w:rsid w:val="00134776"/>
    <w:rsid w:val="001347A5"/>
    <w:rsid w:val="001347CC"/>
    <w:rsid w:val="00134DF1"/>
    <w:rsid w:val="001357B2"/>
    <w:rsid w:val="00135DF2"/>
    <w:rsid w:val="00135E00"/>
    <w:rsid w:val="0013605D"/>
    <w:rsid w:val="0013618A"/>
    <w:rsid w:val="00136265"/>
    <w:rsid w:val="001363FA"/>
    <w:rsid w:val="0013650F"/>
    <w:rsid w:val="001367A4"/>
    <w:rsid w:val="00136FAE"/>
    <w:rsid w:val="0013738C"/>
    <w:rsid w:val="001373F5"/>
    <w:rsid w:val="00137547"/>
    <w:rsid w:val="00137776"/>
    <w:rsid w:val="0014049A"/>
    <w:rsid w:val="00140599"/>
    <w:rsid w:val="001409C4"/>
    <w:rsid w:val="00140A08"/>
    <w:rsid w:val="00140E1A"/>
    <w:rsid w:val="00141B5D"/>
    <w:rsid w:val="00142743"/>
    <w:rsid w:val="0014281F"/>
    <w:rsid w:val="00142845"/>
    <w:rsid w:val="00142BAF"/>
    <w:rsid w:val="0014323A"/>
    <w:rsid w:val="0014382B"/>
    <w:rsid w:val="0014404A"/>
    <w:rsid w:val="00144050"/>
    <w:rsid w:val="00144587"/>
    <w:rsid w:val="001447F2"/>
    <w:rsid w:val="0014490C"/>
    <w:rsid w:val="00144DC5"/>
    <w:rsid w:val="001450F5"/>
    <w:rsid w:val="0014566B"/>
    <w:rsid w:val="001459E7"/>
    <w:rsid w:val="00146C79"/>
    <w:rsid w:val="0014743C"/>
    <w:rsid w:val="0014796D"/>
    <w:rsid w:val="00147D30"/>
    <w:rsid w:val="00147D88"/>
    <w:rsid w:val="00147E16"/>
    <w:rsid w:val="00150168"/>
    <w:rsid w:val="00151271"/>
    <w:rsid w:val="00151518"/>
    <w:rsid w:val="00151556"/>
    <w:rsid w:val="0015186A"/>
    <w:rsid w:val="00151C4E"/>
    <w:rsid w:val="00152230"/>
    <w:rsid w:val="00152A4E"/>
    <w:rsid w:val="00152C28"/>
    <w:rsid w:val="00153020"/>
    <w:rsid w:val="001538D4"/>
    <w:rsid w:val="001538EB"/>
    <w:rsid w:val="0015399A"/>
    <w:rsid w:val="001539F3"/>
    <w:rsid w:val="00153BE7"/>
    <w:rsid w:val="00153D5F"/>
    <w:rsid w:val="00154CC9"/>
    <w:rsid w:val="00154DCA"/>
    <w:rsid w:val="00154E0C"/>
    <w:rsid w:val="001558B5"/>
    <w:rsid w:val="00155903"/>
    <w:rsid w:val="00155B23"/>
    <w:rsid w:val="00156488"/>
    <w:rsid w:val="001564A8"/>
    <w:rsid w:val="0015672F"/>
    <w:rsid w:val="001568D7"/>
    <w:rsid w:val="001568DA"/>
    <w:rsid w:val="00156C8E"/>
    <w:rsid w:val="00156D8B"/>
    <w:rsid w:val="00157048"/>
    <w:rsid w:val="00157178"/>
    <w:rsid w:val="001574FD"/>
    <w:rsid w:val="00157541"/>
    <w:rsid w:val="00157998"/>
    <w:rsid w:val="0016023B"/>
    <w:rsid w:val="00160671"/>
    <w:rsid w:val="00160DC2"/>
    <w:rsid w:val="00161497"/>
    <w:rsid w:val="00161842"/>
    <w:rsid w:val="00161BB6"/>
    <w:rsid w:val="00161C22"/>
    <w:rsid w:val="00161F34"/>
    <w:rsid w:val="00161F37"/>
    <w:rsid w:val="001620FD"/>
    <w:rsid w:val="001625F2"/>
    <w:rsid w:val="00162996"/>
    <w:rsid w:val="00162A29"/>
    <w:rsid w:val="00163231"/>
    <w:rsid w:val="00163461"/>
    <w:rsid w:val="0016388D"/>
    <w:rsid w:val="00163B0F"/>
    <w:rsid w:val="00163EBB"/>
    <w:rsid w:val="00163EDF"/>
    <w:rsid w:val="00163F37"/>
    <w:rsid w:val="001642FE"/>
    <w:rsid w:val="00164788"/>
    <w:rsid w:val="00164A35"/>
    <w:rsid w:val="00164C1E"/>
    <w:rsid w:val="001650E5"/>
    <w:rsid w:val="00165297"/>
    <w:rsid w:val="001657F5"/>
    <w:rsid w:val="00165891"/>
    <w:rsid w:val="00166462"/>
    <w:rsid w:val="00166606"/>
    <w:rsid w:val="00166B36"/>
    <w:rsid w:val="00166B5E"/>
    <w:rsid w:val="001671CB"/>
    <w:rsid w:val="001675FD"/>
    <w:rsid w:val="00167E0F"/>
    <w:rsid w:val="001700D0"/>
    <w:rsid w:val="001705ED"/>
    <w:rsid w:val="00170770"/>
    <w:rsid w:val="00170C3F"/>
    <w:rsid w:val="00170FC7"/>
    <w:rsid w:val="00171D20"/>
    <w:rsid w:val="00172011"/>
    <w:rsid w:val="001720D1"/>
    <w:rsid w:val="00172598"/>
    <w:rsid w:val="001729F9"/>
    <w:rsid w:val="00172A39"/>
    <w:rsid w:val="00172CC9"/>
    <w:rsid w:val="0017306D"/>
    <w:rsid w:val="001732C9"/>
    <w:rsid w:val="0017368F"/>
    <w:rsid w:val="001736F6"/>
    <w:rsid w:val="00173873"/>
    <w:rsid w:val="00173A0A"/>
    <w:rsid w:val="00174EA9"/>
    <w:rsid w:val="00175076"/>
    <w:rsid w:val="00175145"/>
    <w:rsid w:val="0017522D"/>
    <w:rsid w:val="0017525B"/>
    <w:rsid w:val="00175AC2"/>
    <w:rsid w:val="00175F2A"/>
    <w:rsid w:val="0017609D"/>
    <w:rsid w:val="0017616E"/>
    <w:rsid w:val="0017661B"/>
    <w:rsid w:val="00176979"/>
    <w:rsid w:val="001772FC"/>
    <w:rsid w:val="00177569"/>
    <w:rsid w:val="0017769A"/>
    <w:rsid w:val="001801F7"/>
    <w:rsid w:val="00180233"/>
    <w:rsid w:val="0018051C"/>
    <w:rsid w:val="001808EA"/>
    <w:rsid w:val="001809D7"/>
    <w:rsid w:val="00180AE0"/>
    <w:rsid w:val="00180B8C"/>
    <w:rsid w:val="00181290"/>
    <w:rsid w:val="00181495"/>
    <w:rsid w:val="001816E0"/>
    <w:rsid w:val="0018170E"/>
    <w:rsid w:val="00181845"/>
    <w:rsid w:val="00181B1F"/>
    <w:rsid w:val="00181CC1"/>
    <w:rsid w:val="00182014"/>
    <w:rsid w:val="0018209E"/>
    <w:rsid w:val="001823A1"/>
    <w:rsid w:val="0018244E"/>
    <w:rsid w:val="001825F0"/>
    <w:rsid w:val="00182E7E"/>
    <w:rsid w:val="0018304E"/>
    <w:rsid w:val="0018311F"/>
    <w:rsid w:val="001837E0"/>
    <w:rsid w:val="00184740"/>
    <w:rsid w:val="0018485D"/>
    <w:rsid w:val="00184921"/>
    <w:rsid w:val="00184F2A"/>
    <w:rsid w:val="0018536B"/>
    <w:rsid w:val="0018558E"/>
    <w:rsid w:val="001855E3"/>
    <w:rsid w:val="0018593F"/>
    <w:rsid w:val="00185BB9"/>
    <w:rsid w:val="00185CDA"/>
    <w:rsid w:val="00186436"/>
    <w:rsid w:val="00186485"/>
    <w:rsid w:val="00186D9D"/>
    <w:rsid w:val="0018702D"/>
    <w:rsid w:val="00187B59"/>
    <w:rsid w:val="00190158"/>
    <w:rsid w:val="00190202"/>
    <w:rsid w:val="0019048B"/>
    <w:rsid w:val="00190B6C"/>
    <w:rsid w:val="00191446"/>
    <w:rsid w:val="00192065"/>
    <w:rsid w:val="00192230"/>
    <w:rsid w:val="001922FA"/>
    <w:rsid w:val="001923BD"/>
    <w:rsid w:val="0019241C"/>
    <w:rsid w:val="0019265A"/>
    <w:rsid w:val="00192B9E"/>
    <w:rsid w:val="00193149"/>
    <w:rsid w:val="00193198"/>
    <w:rsid w:val="00193381"/>
    <w:rsid w:val="00193796"/>
    <w:rsid w:val="001937AB"/>
    <w:rsid w:val="00193AF3"/>
    <w:rsid w:val="00194362"/>
    <w:rsid w:val="001943DC"/>
    <w:rsid w:val="00194533"/>
    <w:rsid w:val="00194567"/>
    <w:rsid w:val="00194759"/>
    <w:rsid w:val="00194AF4"/>
    <w:rsid w:val="0019507B"/>
    <w:rsid w:val="00195215"/>
    <w:rsid w:val="0019538B"/>
    <w:rsid w:val="0019543C"/>
    <w:rsid w:val="00195707"/>
    <w:rsid w:val="00195892"/>
    <w:rsid w:val="00196CC6"/>
    <w:rsid w:val="00196DC0"/>
    <w:rsid w:val="00197098"/>
    <w:rsid w:val="001972BA"/>
    <w:rsid w:val="0019740D"/>
    <w:rsid w:val="00197677"/>
    <w:rsid w:val="001A008C"/>
    <w:rsid w:val="001A0461"/>
    <w:rsid w:val="001A067B"/>
    <w:rsid w:val="001A0E30"/>
    <w:rsid w:val="001A12C8"/>
    <w:rsid w:val="001A12E8"/>
    <w:rsid w:val="001A1589"/>
    <w:rsid w:val="001A16D4"/>
    <w:rsid w:val="001A2283"/>
    <w:rsid w:val="001A24E4"/>
    <w:rsid w:val="001A258B"/>
    <w:rsid w:val="001A25EB"/>
    <w:rsid w:val="001A2703"/>
    <w:rsid w:val="001A30C4"/>
    <w:rsid w:val="001A3266"/>
    <w:rsid w:val="001A32B2"/>
    <w:rsid w:val="001A3340"/>
    <w:rsid w:val="001A4342"/>
    <w:rsid w:val="001A434F"/>
    <w:rsid w:val="001A4796"/>
    <w:rsid w:val="001A4916"/>
    <w:rsid w:val="001A4965"/>
    <w:rsid w:val="001A4C82"/>
    <w:rsid w:val="001A5018"/>
    <w:rsid w:val="001A530C"/>
    <w:rsid w:val="001A5395"/>
    <w:rsid w:val="001A549B"/>
    <w:rsid w:val="001A5510"/>
    <w:rsid w:val="001A55B3"/>
    <w:rsid w:val="001A561F"/>
    <w:rsid w:val="001A5BD3"/>
    <w:rsid w:val="001A6250"/>
    <w:rsid w:val="001A62A8"/>
    <w:rsid w:val="001A712C"/>
    <w:rsid w:val="001A7399"/>
    <w:rsid w:val="001A7502"/>
    <w:rsid w:val="001A7691"/>
    <w:rsid w:val="001A7763"/>
    <w:rsid w:val="001A7BE1"/>
    <w:rsid w:val="001B013B"/>
    <w:rsid w:val="001B02F6"/>
    <w:rsid w:val="001B0589"/>
    <w:rsid w:val="001B0641"/>
    <w:rsid w:val="001B068D"/>
    <w:rsid w:val="001B070E"/>
    <w:rsid w:val="001B07A4"/>
    <w:rsid w:val="001B091D"/>
    <w:rsid w:val="001B0ABA"/>
    <w:rsid w:val="001B0C82"/>
    <w:rsid w:val="001B0E29"/>
    <w:rsid w:val="001B14A2"/>
    <w:rsid w:val="001B1E25"/>
    <w:rsid w:val="001B1FA5"/>
    <w:rsid w:val="001B2118"/>
    <w:rsid w:val="001B2303"/>
    <w:rsid w:val="001B30EC"/>
    <w:rsid w:val="001B31E9"/>
    <w:rsid w:val="001B32FB"/>
    <w:rsid w:val="001B34E6"/>
    <w:rsid w:val="001B35B9"/>
    <w:rsid w:val="001B36A6"/>
    <w:rsid w:val="001B36E8"/>
    <w:rsid w:val="001B39D3"/>
    <w:rsid w:val="001B3AE5"/>
    <w:rsid w:val="001B3EA6"/>
    <w:rsid w:val="001B4111"/>
    <w:rsid w:val="001B4442"/>
    <w:rsid w:val="001B493E"/>
    <w:rsid w:val="001B53C8"/>
    <w:rsid w:val="001B5605"/>
    <w:rsid w:val="001B5709"/>
    <w:rsid w:val="001B59F7"/>
    <w:rsid w:val="001B5F1A"/>
    <w:rsid w:val="001B5FF1"/>
    <w:rsid w:val="001B631B"/>
    <w:rsid w:val="001B6A4F"/>
    <w:rsid w:val="001B6CF4"/>
    <w:rsid w:val="001B6E3B"/>
    <w:rsid w:val="001B712B"/>
    <w:rsid w:val="001B7867"/>
    <w:rsid w:val="001B7F9B"/>
    <w:rsid w:val="001C010F"/>
    <w:rsid w:val="001C02B6"/>
    <w:rsid w:val="001C06DD"/>
    <w:rsid w:val="001C0759"/>
    <w:rsid w:val="001C08A9"/>
    <w:rsid w:val="001C0B92"/>
    <w:rsid w:val="001C1419"/>
    <w:rsid w:val="001C1494"/>
    <w:rsid w:val="001C1731"/>
    <w:rsid w:val="001C247D"/>
    <w:rsid w:val="001C3490"/>
    <w:rsid w:val="001C34DC"/>
    <w:rsid w:val="001C36B3"/>
    <w:rsid w:val="001C3CD7"/>
    <w:rsid w:val="001C40FE"/>
    <w:rsid w:val="001C4285"/>
    <w:rsid w:val="001C42B0"/>
    <w:rsid w:val="001C4532"/>
    <w:rsid w:val="001C45B4"/>
    <w:rsid w:val="001C4835"/>
    <w:rsid w:val="001C4868"/>
    <w:rsid w:val="001C4ADD"/>
    <w:rsid w:val="001C4B09"/>
    <w:rsid w:val="001C4C59"/>
    <w:rsid w:val="001C5567"/>
    <w:rsid w:val="001C5710"/>
    <w:rsid w:val="001C5B69"/>
    <w:rsid w:val="001C5FB2"/>
    <w:rsid w:val="001C6237"/>
    <w:rsid w:val="001C6589"/>
    <w:rsid w:val="001C6657"/>
    <w:rsid w:val="001C6D37"/>
    <w:rsid w:val="001C6D46"/>
    <w:rsid w:val="001C6F4A"/>
    <w:rsid w:val="001C714A"/>
    <w:rsid w:val="001C71A4"/>
    <w:rsid w:val="001C726C"/>
    <w:rsid w:val="001C72DE"/>
    <w:rsid w:val="001C7399"/>
    <w:rsid w:val="001C76F2"/>
    <w:rsid w:val="001C7702"/>
    <w:rsid w:val="001C7887"/>
    <w:rsid w:val="001C7AD8"/>
    <w:rsid w:val="001D0170"/>
    <w:rsid w:val="001D0368"/>
    <w:rsid w:val="001D047E"/>
    <w:rsid w:val="001D04A1"/>
    <w:rsid w:val="001D053A"/>
    <w:rsid w:val="001D0873"/>
    <w:rsid w:val="001D09B2"/>
    <w:rsid w:val="001D0BF3"/>
    <w:rsid w:val="001D0D93"/>
    <w:rsid w:val="001D0DD7"/>
    <w:rsid w:val="001D1366"/>
    <w:rsid w:val="001D148E"/>
    <w:rsid w:val="001D14C5"/>
    <w:rsid w:val="001D1E0A"/>
    <w:rsid w:val="001D22DC"/>
    <w:rsid w:val="001D2673"/>
    <w:rsid w:val="001D356E"/>
    <w:rsid w:val="001D383A"/>
    <w:rsid w:val="001D3D08"/>
    <w:rsid w:val="001D3D9E"/>
    <w:rsid w:val="001D4732"/>
    <w:rsid w:val="001D4885"/>
    <w:rsid w:val="001D4C92"/>
    <w:rsid w:val="001D51A8"/>
    <w:rsid w:val="001D5B1E"/>
    <w:rsid w:val="001D5C46"/>
    <w:rsid w:val="001D5DB1"/>
    <w:rsid w:val="001D6361"/>
    <w:rsid w:val="001D642A"/>
    <w:rsid w:val="001D6846"/>
    <w:rsid w:val="001D69AD"/>
    <w:rsid w:val="001D6CBC"/>
    <w:rsid w:val="001D6E2C"/>
    <w:rsid w:val="001D6E4A"/>
    <w:rsid w:val="001D6EBD"/>
    <w:rsid w:val="001D70F2"/>
    <w:rsid w:val="001D7440"/>
    <w:rsid w:val="001D7702"/>
    <w:rsid w:val="001D7B6A"/>
    <w:rsid w:val="001D7D5F"/>
    <w:rsid w:val="001D7F91"/>
    <w:rsid w:val="001D7FF3"/>
    <w:rsid w:val="001E05AF"/>
    <w:rsid w:val="001E0EC8"/>
    <w:rsid w:val="001E15BD"/>
    <w:rsid w:val="001E1AE5"/>
    <w:rsid w:val="001E1F7E"/>
    <w:rsid w:val="001E20B3"/>
    <w:rsid w:val="001E213B"/>
    <w:rsid w:val="001E24A1"/>
    <w:rsid w:val="001E27EE"/>
    <w:rsid w:val="001E28B5"/>
    <w:rsid w:val="001E2C26"/>
    <w:rsid w:val="001E2FC7"/>
    <w:rsid w:val="001E3291"/>
    <w:rsid w:val="001E3401"/>
    <w:rsid w:val="001E3474"/>
    <w:rsid w:val="001E3525"/>
    <w:rsid w:val="001E3562"/>
    <w:rsid w:val="001E3EA3"/>
    <w:rsid w:val="001E3F30"/>
    <w:rsid w:val="001E409A"/>
    <w:rsid w:val="001E4145"/>
    <w:rsid w:val="001E4663"/>
    <w:rsid w:val="001E4EB6"/>
    <w:rsid w:val="001E5025"/>
    <w:rsid w:val="001E536F"/>
    <w:rsid w:val="001E5589"/>
    <w:rsid w:val="001E598D"/>
    <w:rsid w:val="001E5B1D"/>
    <w:rsid w:val="001E671E"/>
    <w:rsid w:val="001E6724"/>
    <w:rsid w:val="001E6D57"/>
    <w:rsid w:val="001E6E98"/>
    <w:rsid w:val="001E7615"/>
    <w:rsid w:val="001E7877"/>
    <w:rsid w:val="001E79F9"/>
    <w:rsid w:val="001E7A08"/>
    <w:rsid w:val="001E7B59"/>
    <w:rsid w:val="001E7C00"/>
    <w:rsid w:val="001F02A7"/>
    <w:rsid w:val="001F08C4"/>
    <w:rsid w:val="001F08DC"/>
    <w:rsid w:val="001F1202"/>
    <w:rsid w:val="001F1248"/>
    <w:rsid w:val="001F15F3"/>
    <w:rsid w:val="001F1654"/>
    <w:rsid w:val="001F1A73"/>
    <w:rsid w:val="001F1D52"/>
    <w:rsid w:val="001F2013"/>
    <w:rsid w:val="001F23F0"/>
    <w:rsid w:val="001F265C"/>
    <w:rsid w:val="001F2831"/>
    <w:rsid w:val="001F2A2D"/>
    <w:rsid w:val="001F2D26"/>
    <w:rsid w:val="001F3163"/>
    <w:rsid w:val="001F4DD6"/>
    <w:rsid w:val="001F4E6C"/>
    <w:rsid w:val="001F4E8E"/>
    <w:rsid w:val="001F50C5"/>
    <w:rsid w:val="001F52A1"/>
    <w:rsid w:val="001F57C9"/>
    <w:rsid w:val="001F5A4E"/>
    <w:rsid w:val="001F5EF0"/>
    <w:rsid w:val="001F6159"/>
    <w:rsid w:val="001F6453"/>
    <w:rsid w:val="001F667A"/>
    <w:rsid w:val="001F6C16"/>
    <w:rsid w:val="001F6ED7"/>
    <w:rsid w:val="001F70A4"/>
    <w:rsid w:val="001F70C0"/>
    <w:rsid w:val="001F711A"/>
    <w:rsid w:val="001F769B"/>
    <w:rsid w:val="001F7D62"/>
    <w:rsid w:val="001F7DA7"/>
    <w:rsid w:val="0020033C"/>
    <w:rsid w:val="002005EC"/>
    <w:rsid w:val="002007D3"/>
    <w:rsid w:val="00200819"/>
    <w:rsid w:val="00200BD5"/>
    <w:rsid w:val="00200F42"/>
    <w:rsid w:val="002010C1"/>
    <w:rsid w:val="0020110F"/>
    <w:rsid w:val="0020173B"/>
    <w:rsid w:val="00201EA0"/>
    <w:rsid w:val="00201FDE"/>
    <w:rsid w:val="0020203F"/>
    <w:rsid w:val="0020225F"/>
    <w:rsid w:val="00202572"/>
    <w:rsid w:val="00202678"/>
    <w:rsid w:val="00202A77"/>
    <w:rsid w:val="00202B7E"/>
    <w:rsid w:val="00202C1F"/>
    <w:rsid w:val="00202ED4"/>
    <w:rsid w:val="00203765"/>
    <w:rsid w:val="00203A5C"/>
    <w:rsid w:val="00203BE8"/>
    <w:rsid w:val="00204067"/>
    <w:rsid w:val="002042A6"/>
    <w:rsid w:val="00204568"/>
    <w:rsid w:val="00204CC9"/>
    <w:rsid w:val="00205377"/>
    <w:rsid w:val="0020542F"/>
    <w:rsid w:val="0020581F"/>
    <w:rsid w:val="00205ACB"/>
    <w:rsid w:val="00205F7C"/>
    <w:rsid w:val="00206001"/>
    <w:rsid w:val="0020604A"/>
    <w:rsid w:val="00207182"/>
    <w:rsid w:val="0020719D"/>
    <w:rsid w:val="0020723D"/>
    <w:rsid w:val="00207EE4"/>
    <w:rsid w:val="00210138"/>
    <w:rsid w:val="0021015D"/>
    <w:rsid w:val="0021035A"/>
    <w:rsid w:val="0021047B"/>
    <w:rsid w:val="00210609"/>
    <w:rsid w:val="00210960"/>
    <w:rsid w:val="00210E7B"/>
    <w:rsid w:val="002110B6"/>
    <w:rsid w:val="00211102"/>
    <w:rsid w:val="00211747"/>
    <w:rsid w:val="00211B14"/>
    <w:rsid w:val="00211BF7"/>
    <w:rsid w:val="0021266B"/>
    <w:rsid w:val="00212C11"/>
    <w:rsid w:val="0021322D"/>
    <w:rsid w:val="002133B6"/>
    <w:rsid w:val="002134AC"/>
    <w:rsid w:val="00213682"/>
    <w:rsid w:val="00213CAC"/>
    <w:rsid w:val="0021406E"/>
    <w:rsid w:val="002142A5"/>
    <w:rsid w:val="00214457"/>
    <w:rsid w:val="0021563F"/>
    <w:rsid w:val="0021597F"/>
    <w:rsid w:val="00215F9B"/>
    <w:rsid w:val="0021619A"/>
    <w:rsid w:val="00216A2E"/>
    <w:rsid w:val="002170E4"/>
    <w:rsid w:val="00217157"/>
    <w:rsid w:val="00217172"/>
    <w:rsid w:val="002173B1"/>
    <w:rsid w:val="002176FC"/>
    <w:rsid w:val="00217C56"/>
    <w:rsid w:val="00217D76"/>
    <w:rsid w:val="002200BF"/>
    <w:rsid w:val="002207F5"/>
    <w:rsid w:val="00220A18"/>
    <w:rsid w:val="00220CD5"/>
    <w:rsid w:val="00220FCD"/>
    <w:rsid w:val="0022103B"/>
    <w:rsid w:val="002211FB"/>
    <w:rsid w:val="002212F8"/>
    <w:rsid w:val="00221910"/>
    <w:rsid w:val="00221D44"/>
    <w:rsid w:val="00221FC2"/>
    <w:rsid w:val="00222206"/>
    <w:rsid w:val="0022227E"/>
    <w:rsid w:val="00222506"/>
    <w:rsid w:val="0022267A"/>
    <w:rsid w:val="00222692"/>
    <w:rsid w:val="002233E2"/>
    <w:rsid w:val="00223765"/>
    <w:rsid w:val="002238B6"/>
    <w:rsid w:val="00223D91"/>
    <w:rsid w:val="00223F3E"/>
    <w:rsid w:val="00224363"/>
    <w:rsid w:val="00224509"/>
    <w:rsid w:val="00224661"/>
    <w:rsid w:val="00224814"/>
    <w:rsid w:val="0022498D"/>
    <w:rsid w:val="00224C73"/>
    <w:rsid w:val="00224D9E"/>
    <w:rsid w:val="00224DD1"/>
    <w:rsid w:val="00224E35"/>
    <w:rsid w:val="00225077"/>
    <w:rsid w:val="0022519A"/>
    <w:rsid w:val="002253E8"/>
    <w:rsid w:val="00225B14"/>
    <w:rsid w:val="00225B2F"/>
    <w:rsid w:val="00225EE1"/>
    <w:rsid w:val="00225F90"/>
    <w:rsid w:val="002263D2"/>
    <w:rsid w:val="0022665C"/>
    <w:rsid w:val="002269DF"/>
    <w:rsid w:val="002271E9"/>
    <w:rsid w:val="002272D4"/>
    <w:rsid w:val="002273C5"/>
    <w:rsid w:val="00227842"/>
    <w:rsid w:val="00230158"/>
    <w:rsid w:val="002305AA"/>
    <w:rsid w:val="00230659"/>
    <w:rsid w:val="0023074B"/>
    <w:rsid w:val="002308A6"/>
    <w:rsid w:val="00230B34"/>
    <w:rsid w:val="00230C2F"/>
    <w:rsid w:val="00230CDA"/>
    <w:rsid w:val="00230E47"/>
    <w:rsid w:val="00231077"/>
    <w:rsid w:val="0023118B"/>
    <w:rsid w:val="002314E5"/>
    <w:rsid w:val="0023172A"/>
    <w:rsid w:val="00231C1B"/>
    <w:rsid w:val="00231D67"/>
    <w:rsid w:val="002323B7"/>
    <w:rsid w:val="0023252A"/>
    <w:rsid w:val="00232C89"/>
    <w:rsid w:val="00232DCE"/>
    <w:rsid w:val="00232DD1"/>
    <w:rsid w:val="00233326"/>
    <w:rsid w:val="0023346B"/>
    <w:rsid w:val="00233FC4"/>
    <w:rsid w:val="00233FEB"/>
    <w:rsid w:val="002346CB"/>
    <w:rsid w:val="00234912"/>
    <w:rsid w:val="0023492C"/>
    <w:rsid w:val="00234D0B"/>
    <w:rsid w:val="00234E7C"/>
    <w:rsid w:val="00235412"/>
    <w:rsid w:val="002356AA"/>
    <w:rsid w:val="002356DB"/>
    <w:rsid w:val="00235773"/>
    <w:rsid w:val="0023577F"/>
    <w:rsid w:val="0023578D"/>
    <w:rsid w:val="002357AF"/>
    <w:rsid w:val="00235AF6"/>
    <w:rsid w:val="00235D05"/>
    <w:rsid w:val="00235DA1"/>
    <w:rsid w:val="00236341"/>
    <w:rsid w:val="0023680D"/>
    <w:rsid w:val="00236989"/>
    <w:rsid w:val="00236B9F"/>
    <w:rsid w:val="00236CBD"/>
    <w:rsid w:val="00236DF2"/>
    <w:rsid w:val="0023781F"/>
    <w:rsid w:val="0023798F"/>
    <w:rsid w:val="00237FA9"/>
    <w:rsid w:val="00240390"/>
    <w:rsid w:val="0024074A"/>
    <w:rsid w:val="00240787"/>
    <w:rsid w:val="00240C05"/>
    <w:rsid w:val="0024100C"/>
    <w:rsid w:val="00241250"/>
    <w:rsid w:val="00241D33"/>
    <w:rsid w:val="00241F5C"/>
    <w:rsid w:val="002427B7"/>
    <w:rsid w:val="00242838"/>
    <w:rsid w:val="00242F24"/>
    <w:rsid w:val="00242FE9"/>
    <w:rsid w:val="002431E9"/>
    <w:rsid w:val="002432C1"/>
    <w:rsid w:val="00243573"/>
    <w:rsid w:val="002435C2"/>
    <w:rsid w:val="002437D3"/>
    <w:rsid w:val="002439CD"/>
    <w:rsid w:val="002440BC"/>
    <w:rsid w:val="0024439E"/>
    <w:rsid w:val="00244BAB"/>
    <w:rsid w:val="00244D1F"/>
    <w:rsid w:val="00245609"/>
    <w:rsid w:val="00246113"/>
    <w:rsid w:val="00246A8F"/>
    <w:rsid w:val="002474EE"/>
    <w:rsid w:val="00247E8C"/>
    <w:rsid w:val="00247EDE"/>
    <w:rsid w:val="00247F71"/>
    <w:rsid w:val="00250311"/>
    <w:rsid w:val="00250582"/>
    <w:rsid w:val="002508A2"/>
    <w:rsid w:val="00250EDF"/>
    <w:rsid w:val="0025127C"/>
    <w:rsid w:val="002516CE"/>
    <w:rsid w:val="002517F7"/>
    <w:rsid w:val="0025191A"/>
    <w:rsid w:val="00251A05"/>
    <w:rsid w:val="00251AD3"/>
    <w:rsid w:val="00251AFE"/>
    <w:rsid w:val="00251D4F"/>
    <w:rsid w:val="0025202E"/>
    <w:rsid w:val="002522BA"/>
    <w:rsid w:val="00252643"/>
    <w:rsid w:val="00252D88"/>
    <w:rsid w:val="00252E68"/>
    <w:rsid w:val="00252F5C"/>
    <w:rsid w:val="002535B0"/>
    <w:rsid w:val="00253651"/>
    <w:rsid w:val="002538D2"/>
    <w:rsid w:val="00253D8B"/>
    <w:rsid w:val="00254067"/>
    <w:rsid w:val="002540C7"/>
    <w:rsid w:val="00254917"/>
    <w:rsid w:val="00254AA6"/>
    <w:rsid w:val="00254ED5"/>
    <w:rsid w:val="002550BA"/>
    <w:rsid w:val="00255314"/>
    <w:rsid w:val="002554C4"/>
    <w:rsid w:val="00255519"/>
    <w:rsid w:val="002558A5"/>
    <w:rsid w:val="0025591C"/>
    <w:rsid w:val="00255C30"/>
    <w:rsid w:val="00256233"/>
    <w:rsid w:val="002565D0"/>
    <w:rsid w:val="0025665C"/>
    <w:rsid w:val="00256CAF"/>
    <w:rsid w:val="00256D54"/>
    <w:rsid w:val="00257BFC"/>
    <w:rsid w:val="00260410"/>
    <w:rsid w:val="002606E8"/>
    <w:rsid w:val="00260EAE"/>
    <w:rsid w:val="0026105C"/>
    <w:rsid w:val="002612C5"/>
    <w:rsid w:val="00261F67"/>
    <w:rsid w:val="0026205D"/>
    <w:rsid w:val="002624EC"/>
    <w:rsid w:val="002624F7"/>
    <w:rsid w:val="00262565"/>
    <w:rsid w:val="00262688"/>
    <w:rsid w:val="00262992"/>
    <w:rsid w:val="00262E44"/>
    <w:rsid w:val="00263172"/>
    <w:rsid w:val="002631D9"/>
    <w:rsid w:val="00263C3C"/>
    <w:rsid w:val="0026430A"/>
    <w:rsid w:val="0026482B"/>
    <w:rsid w:val="00264C08"/>
    <w:rsid w:val="00264DDF"/>
    <w:rsid w:val="002656CD"/>
    <w:rsid w:val="00265ACD"/>
    <w:rsid w:val="002663B1"/>
    <w:rsid w:val="0026653E"/>
    <w:rsid w:val="00266807"/>
    <w:rsid w:val="002669D0"/>
    <w:rsid w:val="00266FAE"/>
    <w:rsid w:val="002677EB"/>
    <w:rsid w:val="002678B5"/>
    <w:rsid w:val="00267E33"/>
    <w:rsid w:val="00267E5F"/>
    <w:rsid w:val="0027001C"/>
    <w:rsid w:val="002703F2"/>
    <w:rsid w:val="00270BA5"/>
    <w:rsid w:val="00270C51"/>
    <w:rsid w:val="00270C71"/>
    <w:rsid w:val="00270D07"/>
    <w:rsid w:val="002714D4"/>
    <w:rsid w:val="002716AB"/>
    <w:rsid w:val="00271B79"/>
    <w:rsid w:val="00271CE5"/>
    <w:rsid w:val="00271DFE"/>
    <w:rsid w:val="00271FEF"/>
    <w:rsid w:val="00272205"/>
    <w:rsid w:val="00272D73"/>
    <w:rsid w:val="0027341D"/>
    <w:rsid w:val="002734E5"/>
    <w:rsid w:val="002738CA"/>
    <w:rsid w:val="00273E42"/>
    <w:rsid w:val="00274860"/>
    <w:rsid w:val="00274D37"/>
    <w:rsid w:val="00274E71"/>
    <w:rsid w:val="002752F0"/>
    <w:rsid w:val="002753CC"/>
    <w:rsid w:val="00275997"/>
    <w:rsid w:val="00275B53"/>
    <w:rsid w:val="00275BCC"/>
    <w:rsid w:val="00276465"/>
    <w:rsid w:val="00276A0A"/>
    <w:rsid w:val="00276E6C"/>
    <w:rsid w:val="00276EF9"/>
    <w:rsid w:val="0027734B"/>
    <w:rsid w:val="002773BA"/>
    <w:rsid w:val="002773D0"/>
    <w:rsid w:val="002776B1"/>
    <w:rsid w:val="00277A30"/>
    <w:rsid w:val="00277E45"/>
    <w:rsid w:val="0028013E"/>
    <w:rsid w:val="002804BC"/>
    <w:rsid w:val="00280826"/>
    <w:rsid w:val="002809A5"/>
    <w:rsid w:val="00280F23"/>
    <w:rsid w:val="0028101B"/>
    <w:rsid w:val="002817CD"/>
    <w:rsid w:val="00281816"/>
    <w:rsid w:val="00281AA3"/>
    <w:rsid w:val="00281C0E"/>
    <w:rsid w:val="00281C5E"/>
    <w:rsid w:val="00282020"/>
    <w:rsid w:val="002823FB"/>
    <w:rsid w:val="00282B6F"/>
    <w:rsid w:val="00282C19"/>
    <w:rsid w:val="00282D66"/>
    <w:rsid w:val="00283340"/>
    <w:rsid w:val="0028351A"/>
    <w:rsid w:val="00283766"/>
    <w:rsid w:val="002839BA"/>
    <w:rsid w:val="00283A50"/>
    <w:rsid w:val="00283ADA"/>
    <w:rsid w:val="00283EF2"/>
    <w:rsid w:val="0028426D"/>
    <w:rsid w:val="0028430B"/>
    <w:rsid w:val="00284328"/>
    <w:rsid w:val="002849A8"/>
    <w:rsid w:val="00284B30"/>
    <w:rsid w:val="00284B63"/>
    <w:rsid w:val="00284C6B"/>
    <w:rsid w:val="00284D30"/>
    <w:rsid w:val="00285599"/>
    <w:rsid w:val="002860CC"/>
    <w:rsid w:val="0028616F"/>
    <w:rsid w:val="002863B6"/>
    <w:rsid w:val="002871FB"/>
    <w:rsid w:val="00287770"/>
    <w:rsid w:val="0028778D"/>
    <w:rsid w:val="002878E4"/>
    <w:rsid w:val="00287991"/>
    <w:rsid w:val="00287E87"/>
    <w:rsid w:val="002902E9"/>
    <w:rsid w:val="002903F4"/>
    <w:rsid w:val="00290676"/>
    <w:rsid w:val="002909E6"/>
    <w:rsid w:val="00290AC9"/>
    <w:rsid w:val="00290B5C"/>
    <w:rsid w:val="002913E4"/>
    <w:rsid w:val="00291A07"/>
    <w:rsid w:val="00291AA5"/>
    <w:rsid w:val="00291C5B"/>
    <w:rsid w:val="00291CB7"/>
    <w:rsid w:val="0029205A"/>
    <w:rsid w:val="002920BD"/>
    <w:rsid w:val="00292117"/>
    <w:rsid w:val="00292BB7"/>
    <w:rsid w:val="00292F66"/>
    <w:rsid w:val="00293987"/>
    <w:rsid w:val="00293D88"/>
    <w:rsid w:val="00293E84"/>
    <w:rsid w:val="00294483"/>
    <w:rsid w:val="00295504"/>
    <w:rsid w:val="00295812"/>
    <w:rsid w:val="00295DBB"/>
    <w:rsid w:val="00296653"/>
    <w:rsid w:val="00296742"/>
    <w:rsid w:val="00296A33"/>
    <w:rsid w:val="00297581"/>
    <w:rsid w:val="00297DF8"/>
    <w:rsid w:val="002A013C"/>
    <w:rsid w:val="002A1141"/>
    <w:rsid w:val="002A1984"/>
    <w:rsid w:val="002A1F1E"/>
    <w:rsid w:val="002A23D5"/>
    <w:rsid w:val="002A277F"/>
    <w:rsid w:val="002A2CEB"/>
    <w:rsid w:val="002A3556"/>
    <w:rsid w:val="002A399A"/>
    <w:rsid w:val="002A3E6C"/>
    <w:rsid w:val="002A3F2A"/>
    <w:rsid w:val="002A3F7D"/>
    <w:rsid w:val="002A44F5"/>
    <w:rsid w:val="002A48F8"/>
    <w:rsid w:val="002A51AC"/>
    <w:rsid w:val="002A526C"/>
    <w:rsid w:val="002A58BC"/>
    <w:rsid w:val="002A5943"/>
    <w:rsid w:val="002A6086"/>
    <w:rsid w:val="002A62C0"/>
    <w:rsid w:val="002A6E3D"/>
    <w:rsid w:val="002A7945"/>
    <w:rsid w:val="002A79E9"/>
    <w:rsid w:val="002A7E6A"/>
    <w:rsid w:val="002B012A"/>
    <w:rsid w:val="002B0553"/>
    <w:rsid w:val="002B05C4"/>
    <w:rsid w:val="002B0A35"/>
    <w:rsid w:val="002B0C05"/>
    <w:rsid w:val="002B0E90"/>
    <w:rsid w:val="002B11D1"/>
    <w:rsid w:val="002B1444"/>
    <w:rsid w:val="002B1824"/>
    <w:rsid w:val="002B1D94"/>
    <w:rsid w:val="002B1DBF"/>
    <w:rsid w:val="002B2997"/>
    <w:rsid w:val="002B2DE1"/>
    <w:rsid w:val="002B2E8D"/>
    <w:rsid w:val="002B34C5"/>
    <w:rsid w:val="002B3C84"/>
    <w:rsid w:val="002B3D39"/>
    <w:rsid w:val="002B3D9B"/>
    <w:rsid w:val="002B3EAE"/>
    <w:rsid w:val="002B3F8A"/>
    <w:rsid w:val="002B4652"/>
    <w:rsid w:val="002B4AD6"/>
    <w:rsid w:val="002B4DEE"/>
    <w:rsid w:val="002B4E1C"/>
    <w:rsid w:val="002B4F27"/>
    <w:rsid w:val="002B4F68"/>
    <w:rsid w:val="002B50E4"/>
    <w:rsid w:val="002B51C6"/>
    <w:rsid w:val="002B5654"/>
    <w:rsid w:val="002B5842"/>
    <w:rsid w:val="002B5C7D"/>
    <w:rsid w:val="002B60BD"/>
    <w:rsid w:val="002B60FB"/>
    <w:rsid w:val="002B645E"/>
    <w:rsid w:val="002B649B"/>
    <w:rsid w:val="002B6E09"/>
    <w:rsid w:val="002B757D"/>
    <w:rsid w:val="002B773E"/>
    <w:rsid w:val="002B7AB9"/>
    <w:rsid w:val="002B7B02"/>
    <w:rsid w:val="002B7C1D"/>
    <w:rsid w:val="002B7F48"/>
    <w:rsid w:val="002C0055"/>
    <w:rsid w:val="002C08A4"/>
    <w:rsid w:val="002C0BF8"/>
    <w:rsid w:val="002C0CCA"/>
    <w:rsid w:val="002C0DEC"/>
    <w:rsid w:val="002C0FE5"/>
    <w:rsid w:val="002C1150"/>
    <w:rsid w:val="002C1938"/>
    <w:rsid w:val="002C197B"/>
    <w:rsid w:val="002C1AF0"/>
    <w:rsid w:val="002C2069"/>
    <w:rsid w:val="002C21D2"/>
    <w:rsid w:val="002C250F"/>
    <w:rsid w:val="002C2595"/>
    <w:rsid w:val="002C26AC"/>
    <w:rsid w:val="002C2B8D"/>
    <w:rsid w:val="002C2D4F"/>
    <w:rsid w:val="002C3228"/>
    <w:rsid w:val="002C3429"/>
    <w:rsid w:val="002C375B"/>
    <w:rsid w:val="002C39A3"/>
    <w:rsid w:val="002C3DD0"/>
    <w:rsid w:val="002C4170"/>
    <w:rsid w:val="002C4793"/>
    <w:rsid w:val="002C4B59"/>
    <w:rsid w:val="002C4CA7"/>
    <w:rsid w:val="002C513D"/>
    <w:rsid w:val="002C5281"/>
    <w:rsid w:val="002C5863"/>
    <w:rsid w:val="002C596A"/>
    <w:rsid w:val="002C5CE5"/>
    <w:rsid w:val="002C5E25"/>
    <w:rsid w:val="002C630F"/>
    <w:rsid w:val="002C6BE5"/>
    <w:rsid w:val="002C6FE6"/>
    <w:rsid w:val="002C7016"/>
    <w:rsid w:val="002C752E"/>
    <w:rsid w:val="002C78A5"/>
    <w:rsid w:val="002C7B49"/>
    <w:rsid w:val="002D0C1C"/>
    <w:rsid w:val="002D11C8"/>
    <w:rsid w:val="002D1C77"/>
    <w:rsid w:val="002D20CA"/>
    <w:rsid w:val="002D2176"/>
    <w:rsid w:val="002D2244"/>
    <w:rsid w:val="002D28D8"/>
    <w:rsid w:val="002D29CE"/>
    <w:rsid w:val="002D3379"/>
    <w:rsid w:val="002D33C5"/>
    <w:rsid w:val="002D37DC"/>
    <w:rsid w:val="002D3ADC"/>
    <w:rsid w:val="002D424D"/>
    <w:rsid w:val="002D4500"/>
    <w:rsid w:val="002D488D"/>
    <w:rsid w:val="002D48A9"/>
    <w:rsid w:val="002D4BC5"/>
    <w:rsid w:val="002D50E8"/>
    <w:rsid w:val="002D6367"/>
    <w:rsid w:val="002D6782"/>
    <w:rsid w:val="002D681E"/>
    <w:rsid w:val="002D697E"/>
    <w:rsid w:val="002D6E14"/>
    <w:rsid w:val="002D7989"/>
    <w:rsid w:val="002E01B1"/>
    <w:rsid w:val="002E01D2"/>
    <w:rsid w:val="002E024A"/>
    <w:rsid w:val="002E057B"/>
    <w:rsid w:val="002E0C25"/>
    <w:rsid w:val="002E0C3A"/>
    <w:rsid w:val="002E1077"/>
    <w:rsid w:val="002E1B13"/>
    <w:rsid w:val="002E1B44"/>
    <w:rsid w:val="002E358D"/>
    <w:rsid w:val="002E39EC"/>
    <w:rsid w:val="002E3A5A"/>
    <w:rsid w:val="002E3A8E"/>
    <w:rsid w:val="002E3BFB"/>
    <w:rsid w:val="002E410B"/>
    <w:rsid w:val="002E4174"/>
    <w:rsid w:val="002E4637"/>
    <w:rsid w:val="002E4C1E"/>
    <w:rsid w:val="002E4D6B"/>
    <w:rsid w:val="002E4F20"/>
    <w:rsid w:val="002E512E"/>
    <w:rsid w:val="002E52E3"/>
    <w:rsid w:val="002E57E3"/>
    <w:rsid w:val="002E5937"/>
    <w:rsid w:val="002E5ADE"/>
    <w:rsid w:val="002E61B9"/>
    <w:rsid w:val="002E6606"/>
    <w:rsid w:val="002E6CB3"/>
    <w:rsid w:val="002E6E6F"/>
    <w:rsid w:val="002E6E71"/>
    <w:rsid w:val="002E6F1A"/>
    <w:rsid w:val="002E7144"/>
    <w:rsid w:val="002F004A"/>
    <w:rsid w:val="002F0177"/>
    <w:rsid w:val="002F02AF"/>
    <w:rsid w:val="002F09FD"/>
    <w:rsid w:val="002F0CA3"/>
    <w:rsid w:val="002F0ED6"/>
    <w:rsid w:val="002F1156"/>
    <w:rsid w:val="002F1178"/>
    <w:rsid w:val="002F16F7"/>
    <w:rsid w:val="002F1AC8"/>
    <w:rsid w:val="002F1B09"/>
    <w:rsid w:val="002F1C57"/>
    <w:rsid w:val="002F1E43"/>
    <w:rsid w:val="002F203E"/>
    <w:rsid w:val="002F2201"/>
    <w:rsid w:val="002F2ADA"/>
    <w:rsid w:val="002F35B5"/>
    <w:rsid w:val="002F36E6"/>
    <w:rsid w:val="002F3769"/>
    <w:rsid w:val="002F38AC"/>
    <w:rsid w:val="002F3F7D"/>
    <w:rsid w:val="002F3FB0"/>
    <w:rsid w:val="002F4334"/>
    <w:rsid w:val="002F454E"/>
    <w:rsid w:val="002F4A29"/>
    <w:rsid w:val="002F5486"/>
    <w:rsid w:val="002F5E49"/>
    <w:rsid w:val="002F6588"/>
    <w:rsid w:val="002F67C9"/>
    <w:rsid w:val="002F67F9"/>
    <w:rsid w:val="002F6D39"/>
    <w:rsid w:val="002F707D"/>
    <w:rsid w:val="002F757E"/>
    <w:rsid w:val="002F7582"/>
    <w:rsid w:val="002F76A2"/>
    <w:rsid w:val="002F7801"/>
    <w:rsid w:val="002F78B6"/>
    <w:rsid w:val="002F78D5"/>
    <w:rsid w:val="002F7AD0"/>
    <w:rsid w:val="00300229"/>
    <w:rsid w:val="0030085A"/>
    <w:rsid w:val="00301035"/>
    <w:rsid w:val="00301F52"/>
    <w:rsid w:val="003020D8"/>
    <w:rsid w:val="00302134"/>
    <w:rsid w:val="00302305"/>
    <w:rsid w:val="003024D8"/>
    <w:rsid w:val="00302B4A"/>
    <w:rsid w:val="00302C52"/>
    <w:rsid w:val="00303D76"/>
    <w:rsid w:val="0030452B"/>
    <w:rsid w:val="0030496E"/>
    <w:rsid w:val="00304D2A"/>
    <w:rsid w:val="00304EB3"/>
    <w:rsid w:val="00305251"/>
    <w:rsid w:val="003052D4"/>
    <w:rsid w:val="003054FB"/>
    <w:rsid w:val="00305768"/>
    <w:rsid w:val="003057D0"/>
    <w:rsid w:val="00305940"/>
    <w:rsid w:val="00305DB9"/>
    <w:rsid w:val="003060D6"/>
    <w:rsid w:val="003062CF"/>
    <w:rsid w:val="0030669F"/>
    <w:rsid w:val="00306AAC"/>
    <w:rsid w:val="0030720E"/>
    <w:rsid w:val="00307484"/>
    <w:rsid w:val="00307728"/>
    <w:rsid w:val="00307771"/>
    <w:rsid w:val="003078DC"/>
    <w:rsid w:val="00307948"/>
    <w:rsid w:val="00307951"/>
    <w:rsid w:val="00307F09"/>
    <w:rsid w:val="00310182"/>
    <w:rsid w:val="00310566"/>
    <w:rsid w:val="0031104C"/>
    <w:rsid w:val="003111EC"/>
    <w:rsid w:val="00311517"/>
    <w:rsid w:val="003118B1"/>
    <w:rsid w:val="00311A44"/>
    <w:rsid w:val="0031206A"/>
    <w:rsid w:val="003124D4"/>
    <w:rsid w:val="003127BC"/>
    <w:rsid w:val="00312918"/>
    <w:rsid w:val="0031292D"/>
    <w:rsid w:val="00312E48"/>
    <w:rsid w:val="00312E65"/>
    <w:rsid w:val="00313009"/>
    <w:rsid w:val="0031305C"/>
    <w:rsid w:val="00313076"/>
    <w:rsid w:val="003131C6"/>
    <w:rsid w:val="003131F4"/>
    <w:rsid w:val="0031389F"/>
    <w:rsid w:val="003139F7"/>
    <w:rsid w:val="00313D83"/>
    <w:rsid w:val="00314543"/>
    <w:rsid w:val="00314BF5"/>
    <w:rsid w:val="00314DDC"/>
    <w:rsid w:val="003150DB"/>
    <w:rsid w:val="00315771"/>
    <w:rsid w:val="003158B4"/>
    <w:rsid w:val="0031628F"/>
    <w:rsid w:val="003162C4"/>
    <w:rsid w:val="003165E1"/>
    <w:rsid w:val="0031663F"/>
    <w:rsid w:val="003167B0"/>
    <w:rsid w:val="003168C0"/>
    <w:rsid w:val="00316B13"/>
    <w:rsid w:val="00316B23"/>
    <w:rsid w:val="00316C93"/>
    <w:rsid w:val="00316CDE"/>
    <w:rsid w:val="003172D3"/>
    <w:rsid w:val="003176B4"/>
    <w:rsid w:val="00317F58"/>
    <w:rsid w:val="003205F6"/>
    <w:rsid w:val="00320932"/>
    <w:rsid w:val="00320A22"/>
    <w:rsid w:val="00320D34"/>
    <w:rsid w:val="003217B0"/>
    <w:rsid w:val="003217C2"/>
    <w:rsid w:val="00321C6F"/>
    <w:rsid w:val="00321CE8"/>
    <w:rsid w:val="003223E4"/>
    <w:rsid w:val="00322558"/>
    <w:rsid w:val="00322CA4"/>
    <w:rsid w:val="00322EAC"/>
    <w:rsid w:val="00322F36"/>
    <w:rsid w:val="00322FED"/>
    <w:rsid w:val="00323101"/>
    <w:rsid w:val="003234E7"/>
    <w:rsid w:val="00323C02"/>
    <w:rsid w:val="00323F1E"/>
    <w:rsid w:val="00324A24"/>
    <w:rsid w:val="00324CF7"/>
    <w:rsid w:val="00325290"/>
    <w:rsid w:val="00325753"/>
    <w:rsid w:val="003259F3"/>
    <w:rsid w:val="0032632F"/>
    <w:rsid w:val="00326BF0"/>
    <w:rsid w:val="00326E59"/>
    <w:rsid w:val="0032729C"/>
    <w:rsid w:val="00327665"/>
    <w:rsid w:val="003278B8"/>
    <w:rsid w:val="003278F4"/>
    <w:rsid w:val="00327D7A"/>
    <w:rsid w:val="003307FE"/>
    <w:rsid w:val="00330B7D"/>
    <w:rsid w:val="00330D2A"/>
    <w:rsid w:val="00330D47"/>
    <w:rsid w:val="00330FA4"/>
    <w:rsid w:val="003311CB"/>
    <w:rsid w:val="0033263B"/>
    <w:rsid w:val="003327D7"/>
    <w:rsid w:val="00332CAB"/>
    <w:rsid w:val="00332F86"/>
    <w:rsid w:val="003332BA"/>
    <w:rsid w:val="0033334F"/>
    <w:rsid w:val="003333D5"/>
    <w:rsid w:val="0033342B"/>
    <w:rsid w:val="00333510"/>
    <w:rsid w:val="003335B1"/>
    <w:rsid w:val="00333601"/>
    <w:rsid w:val="00333846"/>
    <w:rsid w:val="0033389A"/>
    <w:rsid w:val="003339DD"/>
    <w:rsid w:val="00333EB5"/>
    <w:rsid w:val="003341A3"/>
    <w:rsid w:val="00334699"/>
    <w:rsid w:val="00334A7C"/>
    <w:rsid w:val="0033528F"/>
    <w:rsid w:val="0033534F"/>
    <w:rsid w:val="0033546E"/>
    <w:rsid w:val="003356A6"/>
    <w:rsid w:val="00335B03"/>
    <w:rsid w:val="00335CE7"/>
    <w:rsid w:val="00335E14"/>
    <w:rsid w:val="00336842"/>
    <w:rsid w:val="00336A7A"/>
    <w:rsid w:val="00336E5D"/>
    <w:rsid w:val="003373DE"/>
    <w:rsid w:val="0033768E"/>
    <w:rsid w:val="003376EA"/>
    <w:rsid w:val="0033774B"/>
    <w:rsid w:val="003377E5"/>
    <w:rsid w:val="003401DC"/>
    <w:rsid w:val="00340383"/>
    <w:rsid w:val="003404E2"/>
    <w:rsid w:val="003406FD"/>
    <w:rsid w:val="0034072D"/>
    <w:rsid w:val="00340745"/>
    <w:rsid w:val="0034092C"/>
    <w:rsid w:val="00340BA3"/>
    <w:rsid w:val="00340D8E"/>
    <w:rsid w:val="00340FD4"/>
    <w:rsid w:val="003412D3"/>
    <w:rsid w:val="00341BE0"/>
    <w:rsid w:val="00341C28"/>
    <w:rsid w:val="0034205D"/>
    <w:rsid w:val="003422EE"/>
    <w:rsid w:val="00342599"/>
    <w:rsid w:val="00342713"/>
    <w:rsid w:val="0034273E"/>
    <w:rsid w:val="00342EFD"/>
    <w:rsid w:val="00343843"/>
    <w:rsid w:val="00343B8A"/>
    <w:rsid w:val="00343E0E"/>
    <w:rsid w:val="00343F94"/>
    <w:rsid w:val="00344968"/>
    <w:rsid w:val="00344CFC"/>
    <w:rsid w:val="00345010"/>
    <w:rsid w:val="0034503B"/>
    <w:rsid w:val="00345731"/>
    <w:rsid w:val="00346228"/>
    <w:rsid w:val="00346F61"/>
    <w:rsid w:val="0034722C"/>
    <w:rsid w:val="003477AE"/>
    <w:rsid w:val="00347DF2"/>
    <w:rsid w:val="00350662"/>
    <w:rsid w:val="003506DE"/>
    <w:rsid w:val="003508CA"/>
    <w:rsid w:val="00351072"/>
    <w:rsid w:val="00351098"/>
    <w:rsid w:val="00351331"/>
    <w:rsid w:val="003513D9"/>
    <w:rsid w:val="00351DCD"/>
    <w:rsid w:val="003521CE"/>
    <w:rsid w:val="00352453"/>
    <w:rsid w:val="00352480"/>
    <w:rsid w:val="003525C9"/>
    <w:rsid w:val="00352D37"/>
    <w:rsid w:val="00352F9C"/>
    <w:rsid w:val="0035389B"/>
    <w:rsid w:val="00353C45"/>
    <w:rsid w:val="0035406E"/>
    <w:rsid w:val="00354222"/>
    <w:rsid w:val="00354942"/>
    <w:rsid w:val="00354AE1"/>
    <w:rsid w:val="00354D59"/>
    <w:rsid w:val="0035561C"/>
    <w:rsid w:val="00355A2F"/>
    <w:rsid w:val="00355AE9"/>
    <w:rsid w:val="00355EDB"/>
    <w:rsid w:val="003568DC"/>
    <w:rsid w:val="00356918"/>
    <w:rsid w:val="00356BB4"/>
    <w:rsid w:val="00356CB4"/>
    <w:rsid w:val="00357373"/>
    <w:rsid w:val="00357441"/>
    <w:rsid w:val="003577BE"/>
    <w:rsid w:val="003600E3"/>
    <w:rsid w:val="00360284"/>
    <w:rsid w:val="003603DE"/>
    <w:rsid w:val="00360B27"/>
    <w:rsid w:val="00360CD4"/>
    <w:rsid w:val="0036126C"/>
    <w:rsid w:val="003613AE"/>
    <w:rsid w:val="00361400"/>
    <w:rsid w:val="00361549"/>
    <w:rsid w:val="0036195C"/>
    <w:rsid w:val="00361A1F"/>
    <w:rsid w:val="00361F45"/>
    <w:rsid w:val="00362009"/>
    <w:rsid w:val="003623F9"/>
    <w:rsid w:val="00362612"/>
    <w:rsid w:val="00362C5B"/>
    <w:rsid w:val="00362F6C"/>
    <w:rsid w:val="003631B4"/>
    <w:rsid w:val="00363522"/>
    <w:rsid w:val="003636BF"/>
    <w:rsid w:val="00363A69"/>
    <w:rsid w:val="00363BE7"/>
    <w:rsid w:val="00363FD5"/>
    <w:rsid w:val="0036413A"/>
    <w:rsid w:val="0036436E"/>
    <w:rsid w:val="00364385"/>
    <w:rsid w:val="00364978"/>
    <w:rsid w:val="00364B3E"/>
    <w:rsid w:val="00364D37"/>
    <w:rsid w:val="00365010"/>
    <w:rsid w:val="00365193"/>
    <w:rsid w:val="003652E0"/>
    <w:rsid w:val="0036566C"/>
    <w:rsid w:val="00365B9C"/>
    <w:rsid w:val="00365D35"/>
    <w:rsid w:val="00366189"/>
    <w:rsid w:val="00366483"/>
    <w:rsid w:val="003664A3"/>
    <w:rsid w:val="0036690F"/>
    <w:rsid w:val="00366FA0"/>
    <w:rsid w:val="0036708B"/>
    <w:rsid w:val="00367F76"/>
    <w:rsid w:val="0037001C"/>
    <w:rsid w:val="003708C9"/>
    <w:rsid w:val="00370BEF"/>
    <w:rsid w:val="00370C66"/>
    <w:rsid w:val="0037128D"/>
    <w:rsid w:val="003712BF"/>
    <w:rsid w:val="0037181E"/>
    <w:rsid w:val="003718F1"/>
    <w:rsid w:val="00371B6D"/>
    <w:rsid w:val="00371C76"/>
    <w:rsid w:val="003721EA"/>
    <w:rsid w:val="00372358"/>
    <w:rsid w:val="003725B6"/>
    <w:rsid w:val="003726AB"/>
    <w:rsid w:val="003727DC"/>
    <w:rsid w:val="003736A0"/>
    <w:rsid w:val="0037392B"/>
    <w:rsid w:val="00373C0C"/>
    <w:rsid w:val="00373D5C"/>
    <w:rsid w:val="00373F7D"/>
    <w:rsid w:val="00374226"/>
    <w:rsid w:val="003742D2"/>
    <w:rsid w:val="003745E3"/>
    <w:rsid w:val="00374645"/>
    <w:rsid w:val="0037479F"/>
    <w:rsid w:val="003749B3"/>
    <w:rsid w:val="00375021"/>
    <w:rsid w:val="003750DE"/>
    <w:rsid w:val="003755F3"/>
    <w:rsid w:val="00375CD4"/>
    <w:rsid w:val="0037606B"/>
    <w:rsid w:val="003761BC"/>
    <w:rsid w:val="003762DE"/>
    <w:rsid w:val="003767AA"/>
    <w:rsid w:val="003767FC"/>
    <w:rsid w:val="00376CE5"/>
    <w:rsid w:val="00376D5E"/>
    <w:rsid w:val="00376DAC"/>
    <w:rsid w:val="00376EE5"/>
    <w:rsid w:val="0037723D"/>
    <w:rsid w:val="00377247"/>
    <w:rsid w:val="0037724F"/>
    <w:rsid w:val="00377394"/>
    <w:rsid w:val="003801ED"/>
    <w:rsid w:val="00380480"/>
    <w:rsid w:val="00380805"/>
    <w:rsid w:val="00380BFA"/>
    <w:rsid w:val="00381025"/>
    <w:rsid w:val="00381166"/>
    <w:rsid w:val="003822F8"/>
    <w:rsid w:val="00382357"/>
    <w:rsid w:val="00382781"/>
    <w:rsid w:val="003828BD"/>
    <w:rsid w:val="003829AE"/>
    <w:rsid w:val="003829EA"/>
    <w:rsid w:val="00383007"/>
    <w:rsid w:val="003836E3"/>
    <w:rsid w:val="003837DB"/>
    <w:rsid w:val="003838DC"/>
    <w:rsid w:val="003839ED"/>
    <w:rsid w:val="00383A5B"/>
    <w:rsid w:val="00383EF9"/>
    <w:rsid w:val="00384303"/>
    <w:rsid w:val="00384365"/>
    <w:rsid w:val="003845B4"/>
    <w:rsid w:val="003847FD"/>
    <w:rsid w:val="00384821"/>
    <w:rsid w:val="00384B6D"/>
    <w:rsid w:val="00384BBC"/>
    <w:rsid w:val="0038566E"/>
    <w:rsid w:val="00385672"/>
    <w:rsid w:val="00385AD1"/>
    <w:rsid w:val="00385E9B"/>
    <w:rsid w:val="00386174"/>
    <w:rsid w:val="003866E4"/>
    <w:rsid w:val="00386A0B"/>
    <w:rsid w:val="00386CEF"/>
    <w:rsid w:val="0038709E"/>
    <w:rsid w:val="003874E0"/>
    <w:rsid w:val="003878EC"/>
    <w:rsid w:val="00387A16"/>
    <w:rsid w:val="00387B1A"/>
    <w:rsid w:val="00387DEB"/>
    <w:rsid w:val="00387F19"/>
    <w:rsid w:val="00387F89"/>
    <w:rsid w:val="00390236"/>
    <w:rsid w:val="0039060D"/>
    <w:rsid w:val="0039065F"/>
    <w:rsid w:val="00390803"/>
    <w:rsid w:val="003909B6"/>
    <w:rsid w:val="00390A4B"/>
    <w:rsid w:val="00390F1B"/>
    <w:rsid w:val="003915F4"/>
    <w:rsid w:val="003919A4"/>
    <w:rsid w:val="00391F32"/>
    <w:rsid w:val="0039221D"/>
    <w:rsid w:val="003924AC"/>
    <w:rsid w:val="003925E7"/>
    <w:rsid w:val="00392C19"/>
    <w:rsid w:val="0039301D"/>
    <w:rsid w:val="0039318B"/>
    <w:rsid w:val="003931FA"/>
    <w:rsid w:val="00393639"/>
    <w:rsid w:val="003936B9"/>
    <w:rsid w:val="00393E1F"/>
    <w:rsid w:val="003946A8"/>
    <w:rsid w:val="00394A62"/>
    <w:rsid w:val="00395C3D"/>
    <w:rsid w:val="00395C67"/>
    <w:rsid w:val="00396077"/>
    <w:rsid w:val="00396377"/>
    <w:rsid w:val="00396398"/>
    <w:rsid w:val="00396E9A"/>
    <w:rsid w:val="00396EAC"/>
    <w:rsid w:val="00397689"/>
    <w:rsid w:val="00397E83"/>
    <w:rsid w:val="003A0113"/>
    <w:rsid w:val="003A0289"/>
    <w:rsid w:val="003A0699"/>
    <w:rsid w:val="003A0927"/>
    <w:rsid w:val="003A0CE1"/>
    <w:rsid w:val="003A0E51"/>
    <w:rsid w:val="003A12AA"/>
    <w:rsid w:val="003A1386"/>
    <w:rsid w:val="003A1400"/>
    <w:rsid w:val="003A14FF"/>
    <w:rsid w:val="003A1662"/>
    <w:rsid w:val="003A1CF6"/>
    <w:rsid w:val="003A1DD6"/>
    <w:rsid w:val="003A20D4"/>
    <w:rsid w:val="003A29A7"/>
    <w:rsid w:val="003A34CA"/>
    <w:rsid w:val="003A3AE9"/>
    <w:rsid w:val="003A430F"/>
    <w:rsid w:val="003A44C6"/>
    <w:rsid w:val="003A4A1E"/>
    <w:rsid w:val="003A4B76"/>
    <w:rsid w:val="003A4D57"/>
    <w:rsid w:val="003A4D67"/>
    <w:rsid w:val="003A4D93"/>
    <w:rsid w:val="003A4F31"/>
    <w:rsid w:val="003A55EA"/>
    <w:rsid w:val="003A55FA"/>
    <w:rsid w:val="003A5676"/>
    <w:rsid w:val="003A5804"/>
    <w:rsid w:val="003A5CCD"/>
    <w:rsid w:val="003A5D00"/>
    <w:rsid w:val="003A6071"/>
    <w:rsid w:val="003A6194"/>
    <w:rsid w:val="003A7057"/>
    <w:rsid w:val="003A742C"/>
    <w:rsid w:val="003A7526"/>
    <w:rsid w:val="003A7A8C"/>
    <w:rsid w:val="003B0629"/>
    <w:rsid w:val="003B0750"/>
    <w:rsid w:val="003B096C"/>
    <w:rsid w:val="003B09BE"/>
    <w:rsid w:val="003B09FD"/>
    <w:rsid w:val="003B0B61"/>
    <w:rsid w:val="003B0DE3"/>
    <w:rsid w:val="003B0DF6"/>
    <w:rsid w:val="003B10E2"/>
    <w:rsid w:val="003B1124"/>
    <w:rsid w:val="003B1525"/>
    <w:rsid w:val="003B1A3F"/>
    <w:rsid w:val="003B1A53"/>
    <w:rsid w:val="003B1AD6"/>
    <w:rsid w:val="003B1D7C"/>
    <w:rsid w:val="003B1FBD"/>
    <w:rsid w:val="003B2472"/>
    <w:rsid w:val="003B25C9"/>
    <w:rsid w:val="003B28AE"/>
    <w:rsid w:val="003B3234"/>
    <w:rsid w:val="003B3BB6"/>
    <w:rsid w:val="003B3CB3"/>
    <w:rsid w:val="003B3DE9"/>
    <w:rsid w:val="003B3FFC"/>
    <w:rsid w:val="003B4423"/>
    <w:rsid w:val="003B470D"/>
    <w:rsid w:val="003B4A06"/>
    <w:rsid w:val="003B4D41"/>
    <w:rsid w:val="003B4D43"/>
    <w:rsid w:val="003B4FE7"/>
    <w:rsid w:val="003B537F"/>
    <w:rsid w:val="003B54CA"/>
    <w:rsid w:val="003B5767"/>
    <w:rsid w:val="003B649E"/>
    <w:rsid w:val="003B7147"/>
    <w:rsid w:val="003B72E3"/>
    <w:rsid w:val="003B7566"/>
    <w:rsid w:val="003B77C4"/>
    <w:rsid w:val="003B77D3"/>
    <w:rsid w:val="003B7C18"/>
    <w:rsid w:val="003B7F43"/>
    <w:rsid w:val="003B7F71"/>
    <w:rsid w:val="003B7F93"/>
    <w:rsid w:val="003B7FBE"/>
    <w:rsid w:val="003C039A"/>
    <w:rsid w:val="003C06A0"/>
    <w:rsid w:val="003C0DB1"/>
    <w:rsid w:val="003C0EE2"/>
    <w:rsid w:val="003C10E0"/>
    <w:rsid w:val="003C1152"/>
    <w:rsid w:val="003C123D"/>
    <w:rsid w:val="003C169D"/>
    <w:rsid w:val="003C180B"/>
    <w:rsid w:val="003C1FC4"/>
    <w:rsid w:val="003C29A0"/>
    <w:rsid w:val="003C2F5E"/>
    <w:rsid w:val="003C3D3F"/>
    <w:rsid w:val="003C40BE"/>
    <w:rsid w:val="003C423D"/>
    <w:rsid w:val="003C484C"/>
    <w:rsid w:val="003C496A"/>
    <w:rsid w:val="003C5567"/>
    <w:rsid w:val="003C5908"/>
    <w:rsid w:val="003C5975"/>
    <w:rsid w:val="003C5C5B"/>
    <w:rsid w:val="003C5C89"/>
    <w:rsid w:val="003C5CC6"/>
    <w:rsid w:val="003C6670"/>
    <w:rsid w:val="003C6D5F"/>
    <w:rsid w:val="003C7003"/>
    <w:rsid w:val="003C7079"/>
    <w:rsid w:val="003C787A"/>
    <w:rsid w:val="003C7FAC"/>
    <w:rsid w:val="003D0369"/>
    <w:rsid w:val="003D07DC"/>
    <w:rsid w:val="003D095F"/>
    <w:rsid w:val="003D1118"/>
    <w:rsid w:val="003D1399"/>
    <w:rsid w:val="003D140D"/>
    <w:rsid w:val="003D1880"/>
    <w:rsid w:val="003D1B89"/>
    <w:rsid w:val="003D1CC0"/>
    <w:rsid w:val="003D25CE"/>
    <w:rsid w:val="003D26DF"/>
    <w:rsid w:val="003D2CFC"/>
    <w:rsid w:val="003D2F6F"/>
    <w:rsid w:val="003D3E13"/>
    <w:rsid w:val="003D4C64"/>
    <w:rsid w:val="003D4DD2"/>
    <w:rsid w:val="003D5507"/>
    <w:rsid w:val="003D5716"/>
    <w:rsid w:val="003D5ADC"/>
    <w:rsid w:val="003D5AE7"/>
    <w:rsid w:val="003D5DAE"/>
    <w:rsid w:val="003D62BB"/>
    <w:rsid w:val="003D6B2F"/>
    <w:rsid w:val="003D7013"/>
    <w:rsid w:val="003D75DE"/>
    <w:rsid w:val="003D7AC1"/>
    <w:rsid w:val="003D7E5F"/>
    <w:rsid w:val="003D7FDD"/>
    <w:rsid w:val="003E0130"/>
    <w:rsid w:val="003E02FD"/>
    <w:rsid w:val="003E069F"/>
    <w:rsid w:val="003E073B"/>
    <w:rsid w:val="003E0D40"/>
    <w:rsid w:val="003E0E3F"/>
    <w:rsid w:val="003E0F8A"/>
    <w:rsid w:val="003E10C4"/>
    <w:rsid w:val="003E1422"/>
    <w:rsid w:val="003E1C74"/>
    <w:rsid w:val="003E276C"/>
    <w:rsid w:val="003E2B21"/>
    <w:rsid w:val="003E2B92"/>
    <w:rsid w:val="003E2BC8"/>
    <w:rsid w:val="003E2D36"/>
    <w:rsid w:val="003E2E1F"/>
    <w:rsid w:val="003E36B6"/>
    <w:rsid w:val="003E3948"/>
    <w:rsid w:val="003E3AB1"/>
    <w:rsid w:val="003E3C04"/>
    <w:rsid w:val="003E3CE7"/>
    <w:rsid w:val="003E3D3A"/>
    <w:rsid w:val="003E3F19"/>
    <w:rsid w:val="003E3F2E"/>
    <w:rsid w:val="003E3F4A"/>
    <w:rsid w:val="003E4023"/>
    <w:rsid w:val="003E421D"/>
    <w:rsid w:val="003E4313"/>
    <w:rsid w:val="003E4888"/>
    <w:rsid w:val="003E519E"/>
    <w:rsid w:val="003E519F"/>
    <w:rsid w:val="003E524B"/>
    <w:rsid w:val="003E529B"/>
    <w:rsid w:val="003E55C9"/>
    <w:rsid w:val="003E5921"/>
    <w:rsid w:val="003E5C72"/>
    <w:rsid w:val="003E5DC2"/>
    <w:rsid w:val="003E5FDA"/>
    <w:rsid w:val="003E6D18"/>
    <w:rsid w:val="003E6DBE"/>
    <w:rsid w:val="003E733D"/>
    <w:rsid w:val="003E744F"/>
    <w:rsid w:val="003E7675"/>
    <w:rsid w:val="003E7821"/>
    <w:rsid w:val="003E7B4A"/>
    <w:rsid w:val="003E7BAA"/>
    <w:rsid w:val="003F08BC"/>
    <w:rsid w:val="003F0D7A"/>
    <w:rsid w:val="003F1375"/>
    <w:rsid w:val="003F162A"/>
    <w:rsid w:val="003F1D37"/>
    <w:rsid w:val="003F1DC8"/>
    <w:rsid w:val="003F2653"/>
    <w:rsid w:val="003F2E31"/>
    <w:rsid w:val="003F32D9"/>
    <w:rsid w:val="003F34C5"/>
    <w:rsid w:val="003F36E1"/>
    <w:rsid w:val="003F3745"/>
    <w:rsid w:val="003F3814"/>
    <w:rsid w:val="003F3BE8"/>
    <w:rsid w:val="003F3D69"/>
    <w:rsid w:val="003F4BDA"/>
    <w:rsid w:val="003F517F"/>
    <w:rsid w:val="003F54D2"/>
    <w:rsid w:val="003F58FC"/>
    <w:rsid w:val="003F6190"/>
    <w:rsid w:val="003F665D"/>
    <w:rsid w:val="003F6A90"/>
    <w:rsid w:val="003F6AE2"/>
    <w:rsid w:val="003F717A"/>
    <w:rsid w:val="003F79F7"/>
    <w:rsid w:val="003F7CD5"/>
    <w:rsid w:val="003F7DEC"/>
    <w:rsid w:val="003F7ECE"/>
    <w:rsid w:val="00400309"/>
    <w:rsid w:val="0040052B"/>
    <w:rsid w:val="00400A12"/>
    <w:rsid w:val="00400AB6"/>
    <w:rsid w:val="00400CE2"/>
    <w:rsid w:val="00400D59"/>
    <w:rsid w:val="00400DFA"/>
    <w:rsid w:val="0040168F"/>
    <w:rsid w:val="00401992"/>
    <w:rsid w:val="00401C65"/>
    <w:rsid w:val="004020E8"/>
    <w:rsid w:val="00402B32"/>
    <w:rsid w:val="00403008"/>
    <w:rsid w:val="00403293"/>
    <w:rsid w:val="00403469"/>
    <w:rsid w:val="00403704"/>
    <w:rsid w:val="0040373A"/>
    <w:rsid w:val="004038BF"/>
    <w:rsid w:val="00404436"/>
    <w:rsid w:val="0040449A"/>
    <w:rsid w:val="00404D7C"/>
    <w:rsid w:val="004050FF"/>
    <w:rsid w:val="0040533F"/>
    <w:rsid w:val="00405A91"/>
    <w:rsid w:val="00405C4A"/>
    <w:rsid w:val="004065C4"/>
    <w:rsid w:val="00406EAA"/>
    <w:rsid w:val="0040714A"/>
    <w:rsid w:val="004072B1"/>
    <w:rsid w:val="004076B7"/>
    <w:rsid w:val="00407E38"/>
    <w:rsid w:val="00410301"/>
    <w:rsid w:val="004105F1"/>
    <w:rsid w:val="004109E8"/>
    <w:rsid w:val="00410D57"/>
    <w:rsid w:val="00410F4B"/>
    <w:rsid w:val="004110A5"/>
    <w:rsid w:val="004115A5"/>
    <w:rsid w:val="0041202C"/>
    <w:rsid w:val="00412149"/>
    <w:rsid w:val="00413272"/>
    <w:rsid w:val="00413A95"/>
    <w:rsid w:val="004140B1"/>
    <w:rsid w:val="00414214"/>
    <w:rsid w:val="0041466F"/>
    <w:rsid w:val="00414C78"/>
    <w:rsid w:val="00414D43"/>
    <w:rsid w:val="004150D8"/>
    <w:rsid w:val="004155C1"/>
    <w:rsid w:val="004158F2"/>
    <w:rsid w:val="004164E4"/>
    <w:rsid w:val="004169C5"/>
    <w:rsid w:val="00416F49"/>
    <w:rsid w:val="00417310"/>
    <w:rsid w:val="004173C2"/>
    <w:rsid w:val="00417661"/>
    <w:rsid w:val="004179DE"/>
    <w:rsid w:val="00417A21"/>
    <w:rsid w:val="00417FD6"/>
    <w:rsid w:val="0042034A"/>
    <w:rsid w:val="00420600"/>
    <w:rsid w:val="00420A49"/>
    <w:rsid w:val="00420C9E"/>
    <w:rsid w:val="00420FDC"/>
    <w:rsid w:val="0042112E"/>
    <w:rsid w:val="00421530"/>
    <w:rsid w:val="004215A4"/>
    <w:rsid w:val="00421BE4"/>
    <w:rsid w:val="00421E1C"/>
    <w:rsid w:val="00422AFE"/>
    <w:rsid w:val="00423222"/>
    <w:rsid w:val="00423533"/>
    <w:rsid w:val="00423BDC"/>
    <w:rsid w:val="00423E23"/>
    <w:rsid w:val="00423E92"/>
    <w:rsid w:val="00424304"/>
    <w:rsid w:val="0042449E"/>
    <w:rsid w:val="00424BB1"/>
    <w:rsid w:val="00424DD1"/>
    <w:rsid w:val="00425056"/>
    <w:rsid w:val="00425300"/>
    <w:rsid w:val="00426172"/>
    <w:rsid w:val="004262F9"/>
    <w:rsid w:val="00426723"/>
    <w:rsid w:val="00426BD9"/>
    <w:rsid w:val="00426C09"/>
    <w:rsid w:val="0042734B"/>
    <w:rsid w:val="004274B4"/>
    <w:rsid w:val="00427549"/>
    <w:rsid w:val="00427A23"/>
    <w:rsid w:val="00427DAD"/>
    <w:rsid w:val="00427E0D"/>
    <w:rsid w:val="00427FF6"/>
    <w:rsid w:val="00430240"/>
    <w:rsid w:val="00430260"/>
    <w:rsid w:val="004302ED"/>
    <w:rsid w:val="0043061C"/>
    <w:rsid w:val="00430D04"/>
    <w:rsid w:val="00430EA6"/>
    <w:rsid w:val="00430FA0"/>
    <w:rsid w:val="00431315"/>
    <w:rsid w:val="00431511"/>
    <w:rsid w:val="00431947"/>
    <w:rsid w:val="00431AB8"/>
    <w:rsid w:val="00431F30"/>
    <w:rsid w:val="00432150"/>
    <w:rsid w:val="00432184"/>
    <w:rsid w:val="00432512"/>
    <w:rsid w:val="00432644"/>
    <w:rsid w:val="00432992"/>
    <w:rsid w:val="00432EF9"/>
    <w:rsid w:val="00433334"/>
    <w:rsid w:val="004333CC"/>
    <w:rsid w:val="004338F3"/>
    <w:rsid w:val="00433CE1"/>
    <w:rsid w:val="00433D1E"/>
    <w:rsid w:val="00433F8D"/>
    <w:rsid w:val="00434076"/>
    <w:rsid w:val="00434607"/>
    <w:rsid w:val="00434F38"/>
    <w:rsid w:val="004350DC"/>
    <w:rsid w:val="0043521B"/>
    <w:rsid w:val="004357FD"/>
    <w:rsid w:val="00435D0C"/>
    <w:rsid w:val="00435E69"/>
    <w:rsid w:val="0043608B"/>
    <w:rsid w:val="004360CC"/>
    <w:rsid w:val="004362E4"/>
    <w:rsid w:val="00436A4F"/>
    <w:rsid w:val="00436A5A"/>
    <w:rsid w:val="00436D61"/>
    <w:rsid w:val="00436ECB"/>
    <w:rsid w:val="00437036"/>
    <w:rsid w:val="00437312"/>
    <w:rsid w:val="004373F3"/>
    <w:rsid w:val="0043747D"/>
    <w:rsid w:val="004375A3"/>
    <w:rsid w:val="00437BDC"/>
    <w:rsid w:val="00437F8E"/>
    <w:rsid w:val="004407CA"/>
    <w:rsid w:val="00440800"/>
    <w:rsid w:val="00440D57"/>
    <w:rsid w:val="00441069"/>
    <w:rsid w:val="0044112F"/>
    <w:rsid w:val="004411BC"/>
    <w:rsid w:val="00441CA0"/>
    <w:rsid w:val="00441FDD"/>
    <w:rsid w:val="004422C6"/>
    <w:rsid w:val="0044248A"/>
    <w:rsid w:val="00442CF2"/>
    <w:rsid w:val="00442E80"/>
    <w:rsid w:val="004430F9"/>
    <w:rsid w:val="0044326C"/>
    <w:rsid w:val="0044328C"/>
    <w:rsid w:val="00443496"/>
    <w:rsid w:val="00443590"/>
    <w:rsid w:val="00443B54"/>
    <w:rsid w:val="00443E6B"/>
    <w:rsid w:val="00443E8E"/>
    <w:rsid w:val="00443EAE"/>
    <w:rsid w:val="00443FA7"/>
    <w:rsid w:val="00443FD7"/>
    <w:rsid w:val="004446BA"/>
    <w:rsid w:val="0044499D"/>
    <w:rsid w:val="00444C95"/>
    <w:rsid w:val="004454A4"/>
    <w:rsid w:val="0044551F"/>
    <w:rsid w:val="004455A4"/>
    <w:rsid w:val="00445706"/>
    <w:rsid w:val="004462B4"/>
    <w:rsid w:val="004467D9"/>
    <w:rsid w:val="00446814"/>
    <w:rsid w:val="00446BC2"/>
    <w:rsid w:val="00446F48"/>
    <w:rsid w:val="004470A6"/>
    <w:rsid w:val="004471F7"/>
    <w:rsid w:val="004475A4"/>
    <w:rsid w:val="004476B3"/>
    <w:rsid w:val="0044794E"/>
    <w:rsid w:val="00447AC2"/>
    <w:rsid w:val="004501E2"/>
    <w:rsid w:val="00450250"/>
    <w:rsid w:val="00450899"/>
    <w:rsid w:val="00450B5A"/>
    <w:rsid w:val="00450C19"/>
    <w:rsid w:val="00450E08"/>
    <w:rsid w:val="00451083"/>
    <w:rsid w:val="004513D7"/>
    <w:rsid w:val="00451613"/>
    <w:rsid w:val="00451B34"/>
    <w:rsid w:val="0045203A"/>
    <w:rsid w:val="004522ED"/>
    <w:rsid w:val="004526FE"/>
    <w:rsid w:val="00452DDC"/>
    <w:rsid w:val="00452E82"/>
    <w:rsid w:val="004532DF"/>
    <w:rsid w:val="00453EB4"/>
    <w:rsid w:val="0045469F"/>
    <w:rsid w:val="004548E8"/>
    <w:rsid w:val="00454E69"/>
    <w:rsid w:val="00455EA6"/>
    <w:rsid w:val="00455F08"/>
    <w:rsid w:val="00455FF8"/>
    <w:rsid w:val="00456194"/>
    <w:rsid w:val="0045623B"/>
    <w:rsid w:val="004563EF"/>
    <w:rsid w:val="0045667A"/>
    <w:rsid w:val="00456D65"/>
    <w:rsid w:val="00456E98"/>
    <w:rsid w:val="00457896"/>
    <w:rsid w:val="00457C32"/>
    <w:rsid w:val="00457DA9"/>
    <w:rsid w:val="00457E45"/>
    <w:rsid w:val="00460038"/>
    <w:rsid w:val="00460458"/>
    <w:rsid w:val="00460B7D"/>
    <w:rsid w:val="00460EAA"/>
    <w:rsid w:val="00460FD5"/>
    <w:rsid w:val="00461947"/>
    <w:rsid w:val="00461A85"/>
    <w:rsid w:val="00461B8D"/>
    <w:rsid w:val="00461C05"/>
    <w:rsid w:val="00461D41"/>
    <w:rsid w:val="004622F6"/>
    <w:rsid w:val="00462429"/>
    <w:rsid w:val="004624CC"/>
    <w:rsid w:val="00462AA1"/>
    <w:rsid w:val="00462DA1"/>
    <w:rsid w:val="0046330E"/>
    <w:rsid w:val="00463315"/>
    <w:rsid w:val="00463429"/>
    <w:rsid w:val="0046364B"/>
    <w:rsid w:val="004636FC"/>
    <w:rsid w:val="00463906"/>
    <w:rsid w:val="00463D3B"/>
    <w:rsid w:val="00463F84"/>
    <w:rsid w:val="0046492E"/>
    <w:rsid w:val="0046493B"/>
    <w:rsid w:val="00464947"/>
    <w:rsid w:val="00464DBB"/>
    <w:rsid w:val="00464DE9"/>
    <w:rsid w:val="00465002"/>
    <w:rsid w:val="0046505B"/>
    <w:rsid w:val="0046527E"/>
    <w:rsid w:val="004653BB"/>
    <w:rsid w:val="00465527"/>
    <w:rsid w:val="004665CB"/>
    <w:rsid w:val="004668C4"/>
    <w:rsid w:val="00466A9C"/>
    <w:rsid w:val="0046764C"/>
    <w:rsid w:val="00467B4B"/>
    <w:rsid w:val="00467B5D"/>
    <w:rsid w:val="00467B7E"/>
    <w:rsid w:val="00467EA3"/>
    <w:rsid w:val="00470176"/>
    <w:rsid w:val="0047023B"/>
    <w:rsid w:val="00470802"/>
    <w:rsid w:val="00470947"/>
    <w:rsid w:val="00470A3E"/>
    <w:rsid w:val="00470EA5"/>
    <w:rsid w:val="004713CC"/>
    <w:rsid w:val="004721A7"/>
    <w:rsid w:val="00472951"/>
    <w:rsid w:val="00473469"/>
    <w:rsid w:val="0047365D"/>
    <w:rsid w:val="00473A85"/>
    <w:rsid w:val="00473DE2"/>
    <w:rsid w:val="004740B9"/>
    <w:rsid w:val="004740CB"/>
    <w:rsid w:val="00474613"/>
    <w:rsid w:val="004748FF"/>
    <w:rsid w:val="004753BB"/>
    <w:rsid w:val="004753BF"/>
    <w:rsid w:val="00475811"/>
    <w:rsid w:val="0047599B"/>
    <w:rsid w:val="00475B94"/>
    <w:rsid w:val="00475D0E"/>
    <w:rsid w:val="004761C9"/>
    <w:rsid w:val="0047622B"/>
    <w:rsid w:val="004765AB"/>
    <w:rsid w:val="0047660C"/>
    <w:rsid w:val="00476DC2"/>
    <w:rsid w:val="00477259"/>
    <w:rsid w:val="004774D8"/>
    <w:rsid w:val="00477754"/>
    <w:rsid w:val="004777E5"/>
    <w:rsid w:val="00477B0B"/>
    <w:rsid w:val="00477DCE"/>
    <w:rsid w:val="00477E7A"/>
    <w:rsid w:val="004801E5"/>
    <w:rsid w:val="00480AE5"/>
    <w:rsid w:val="00480C0F"/>
    <w:rsid w:val="00480CFA"/>
    <w:rsid w:val="004813E8"/>
    <w:rsid w:val="004815D4"/>
    <w:rsid w:val="004817E0"/>
    <w:rsid w:val="0048188E"/>
    <w:rsid w:val="00481C11"/>
    <w:rsid w:val="00482013"/>
    <w:rsid w:val="00482543"/>
    <w:rsid w:val="004826DE"/>
    <w:rsid w:val="00482E17"/>
    <w:rsid w:val="00482E67"/>
    <w:rsid w:val="004836AD"/>
    <w:rsid w:val="004836BC"/>
    <w:rsid w:val="00483D45"/>
    <w:rsid w:val="00483EE6"/>
    <w:rsid w:val="00484048"/>
    <w:rsid w:val="00484172"/>
    <w:rsid w:val="0048455E"/>
    <w:rsid w:val="0048478F"/>
    <w:rsid w:val="0048492F"/>
    <w:rsid w:val="004849DF"/>
    <w:rsid w:val="00484E03"/>
    <w:rsid w:val="00485283"/>
    <w:rsid w:val="00485792"/>
    <w:rsid w:val="0048596F"/>
    <w:rsid w:val="00485D83"/>
    <w:rsid w:val="00485FA7"/>
    <w:rsid w:val="004863AF"/>
    <w:rsid w:val="004864F2"/>
    <w:rsid w:val="0048689B"/>
    <w:rsid w:val="004869B2"/>
    <w:rsid w:val="00486B98"/>
    <w:rsid w:val="00486D5B"/>
    <w:rsid w:val="00486FBE"/>
    <w:rsid w:val="004873FD"/>
    <w:rsid w:val="0048747A"/>
    <w:rsid w:val="00487769"/>
    <w:rsid w:val="00487EFD"/>
    <w:rsid w:val="00487F9E"/>
    <w:rsid w:val="0049000A"/>
    <w:rsid w:val="004900D4"/>
    <w:rsid w:val="0049032D"/>
    <w:rsid w:val="0049041B"/>
    <w:rsid w:val="0049064A"/>
    <w:rsid w:val="00490817"/>
    <w:rsid w:val="00490C94"/>
    <w:rsid w:val="00490FD5"/>
    <w:rsid w:val="004912B8"/>
    <w:rsid w:val="004913F1"/>
    <w:rsid w:val="004916E0"/>
    <w:rsid w:val="0049187F"/>
    <w:rsid w:val="00491C51"/>
    <w:rsid w:val="00491D74"/>
    <w:rsid w:val="00491E9C"/>
    <w:rsid w:val="00491F77"/>
    <w:rsid w:val="0049241E"/>
    <w:rsid w:val="0049245C"/>
    <w:rsid w:val="00492FD7"/>
    <w:rsid w:val="004938AD"/>
    <w:rsid w:val="0049431E"/>
    <w:rsid w:val="004944CF"/>
    <w:rsid w:val="00494611"/>
    <w:rsid w:val="00494833"/>
    <w:rsid w:val="00494931"/>
    <w:rsid w:val="00494B72"/>
    <w:rsid w:val="00495160"/>
    <w:rsid w:val="00495374"/>
    <w:rsid w:val="00495761"/>
    <w:rsid w:val="0049577C"/>
    <w:rsid w:val="00495882"/>
    <w:rsid w:val="00495B58"/>
    <w:rsid w:val="00495CC4"/>
    <w:rsid w:val="00495F4F"/>
    <w:rsid w:val="004964AA"/>
    <w:rsid w:val="00496865"/>
    <w:rsid w:val="00496910"/>
    <w:rsid w:val="00496AB3"/>
    <w:rsid w:val="00497294"/>
    <w:rsid w:val="004972B5"/>
    <w:rsid w:val="00497DBB"/>
    <w:rsid w:val="004A0401"/>
    <w:rsid w:val="004A0772"/>
    <w:rsid w:val="004A0A0E"/>
    <w:rsid w:val="004A0B83"/>
    <w:rsid w:val="004A0CD4"/>
    <w:rsid w:val="004A11D4"/>
    <w:rsid w:val="004A187F"/>
    <w:rsid w:val="004A191F"/>
    <w:rsid w:val="004A1D51"/>
    <w:rsid w:val="004A1FA4"/>
    <w:rsid w:val="004A2A8B"/>
    <w:rsid w:val="004A2E87"/>
    <w:rsid w:val="004A2F54"/>
    <w:rsid w:val="004A314E"/>
    <w:rsid w:val="004A31EF"/>
    <w:rsid w:val="004A32B3"/>
    <w:rsid w:val="004A3731"/>
    <w:rsid w:val="004A37A7"/>
    <w:rsid w:val="004A3929"/>
    <w:rsid w:val="004A3CA4"/>
    <w:rsid w:val="004A3FA4"/>
    <w:rsid w:val="004A4128"/>
    <w:rsid w:val="004A414E"/>
    <w:rsid w:val="004A4240"/>
    <w:rsid w:val="004A4241"/>
    <w:rsid w:val="004A4266"/>
    <w:rsid w:val="004A4517"/>
    <w:rsid w:val="004A4E2B"/>
    <w:rsid w:val="004A4FD5"/>
    <w:rsid w:val="004A5032"/>
    <w:rsid w:val="004A50EE"/>
    <w:rsid w:val="004A5252"/>
    <w:rsid w:val="004A5887"/>
    <w:rsid w:val="004A595A"/>
    <w:rsid w:val="004A6FF9"/>
    <w:rsid w:val="004A7046"/>
    <w:rsid w:val="004A7223"/>
    <w:rsid w:val="004A7505"/>
    <w:rsid w:val="004A77B9"/>
    <w:rsid w:val="004B0297"/>
    <w:rsid w:val="004B02B1"/>
    <w:rsid w:val="004B06FD"/>
    <w:rsid w:val="004B0819"/>
    <w:rsid w:val="004B0F32"/>
    <w:rsid w:val="004B11BC"/>
    <w:rsid w:val="004B14B6"/>
    <w:rsid w:val="004B17A6"/>
    <w:rsid w:val="004B1A74"/>
    <w:rsid w:val="004B1CDB"/>
    <w:rsid w:val="004B1D2F"/>
    <w:rsid w:val="004B22EB"/>
    <w:rsid w:val="004B2329"/>
    <w:rsid w:val="004B25B0"/>
    <w:rsid w:val="004B297A"/>
    <w:rsid w:val="004B2F82"/>
    <w:rsid w:val="004B2FF9"/>
    <w:rsid w:val="004B3301"/>
    <w:rsid w:val="004B33CA"/>
    <w:rsid w:val="004B340C"/>
    <w:rsid w:val="004B3731"/>
    <w:rsid w:val="004B37E5"/>
    <w:rsid w:val="004B3AF3"/>
    <w:rsid w:val="004B3EB7"/>
    <w:rsid w:val="004B3F1E"/>
    <w:rsid w:val="004B3F66"/>
    <w:rsid w:val="004B4300"/>
    <w:rsid w:val="004B441D"/>
    <w:rsid w:val="004B48B9"/>
    <w:rsid w:val="004B4D42"/>
    <w:rsid w:val="004B520B"/>
    <w:rsid w:val="004B5873"/>
    <w:rsid w:val="004B64B8"/>
    <w:rsid w:val="004B6B83"/>
    <w:rsid w:val="004B6BE8"/>
    <w:rsid w:val="004B702F"/>
    <w:rsid w:val="004B71D5"/>
    <w:rsid w:val="004B7623"/>
    <w:rsid w:val="004B7646"/>
    <w:rsid w:val="004B7919"/>
    <w:rsid w:val="004B796B"/>
    <w:rsid w:val="004B7E2C"/>
    <w:rsid w:val="004B7F0C"/>
    <w:rsid w:val="004C02DE"/>
    <w:rsid w:val="004C0332"/>
    <w:rsid w:val="004C0692"/>
    <w:rsid w:val="004C1447"/>
    <w:rsid w:val="004C1867"/>
    <w:rsid w:val="004C1B3F"/>
    <w:rsid w:val="004C1B7D"/>
    <w:rsid w:val="004C213B"/>
    <w:rsid w:val="004C21A8"/>
    <w:rsid w:val="004C26F7"/>
    <w:rsid w:val="004C2746"/>
    <w:rsid w:val="004C27D3"/>
    <w:rsid w:val="004C28ED"/>
    <w:rsid w:val="004C31AF"/>
    <w:rsid w:val="004C3DAE"/>
    <w:rsid w:val="004C3E5D"/>
    <w:rsid w:val="004C47F1"/>
    <w:rsid w:val="004C4E40"/>
    <w:rsid w:val="004C512A"/>
    <w:rsid w:val="004C587A"/>
    <w:rsid w:val="004C5891"/>
    <w:rsid w:val="004C58AC"/>
    <w:rsid w:val="004C5A5A"/>
    <w:rsid w:val="004C5EBF"/>
    <w:rsid w:val="004C5FDD"/>
    <w:rsid w:val="004C62F1"/>
    <w:rsid w:val="004C6AB8"/>
    <w:rsid w:val="004C7369"/>
    <w:rsid w:val="004C75EF"/>
    <w:rsid w:val="004D0448"/>
    <w:rsid w:val="004D0922"/>
    <w:rsid w:val="004D0AF7"/>
    <w:rsid w:val="004D0E4D"/>
    <w:rsid w:val="004D0F1F"/>
    <w:rsid w:val="004D0F2B"/>
    <w:rsid w:val="004D1447"/>
    <w:rsid w:val="004D148A"/>
    <w:rsid w:val="004D1548"/>
    <w:rsid w:val="004D1563"/>
    <w:rsid w:val="004D16F9"/>
    <w:rsid w:val="004D1B4C"/>
    <w:rsid w:val="004D1C15"/>
    <w:rsid w:val="004D1CF2"/>
    <w:rsid w:val="004D25EB"/>
    <w:rsid w:val="004D2687"/>
    <w:rsid w:val="004D2875"/>
    <w:rsid w:val="004D2994"/>
    <w:rsid w:val="004D2C8E"/>
    <w:rsid w:val="004D2DEF"/>
    <w:rsid w:val="004D2EA2"/>
    <w:rsid w:val="004D356D"/>
    <w:rsid w:val="004D3A00"/>
    <w:rsid w:val="004D3E5A"/>
    <w:rsid w:val="004D3F13"/>
    <w:rsid w:val="004D4105"/>
    <w:rsid w:val="004D44D4"/>
    <w:rsid w:val="004D49EF"/>
    <w:rsid w:val="004D50E5"/>
    <w:rsid w:val="004D51D6"/>
    <w:rsid w:val="004D552B"/>
    <w:rsid w:val="004D5813"/>
    <w:rsid w:val="004D682A"/>
    <w:rsid w:val="004D69A6"/>
    <w:rsid w:val="004D6D92"/>
    <w:rsid w:val="004D70B7"/>
    <w:rsid w:val="004D719E"/>
    <w:rsid w:val="004D79E7"/>
    <w:rsid w:val="004D7E7E"/>
    <w:rsid w:val="004E0301"/>
    <w:rsid w:val="004E09FB"/>
    <w:rsid w:val="004E0DB8"/>
    <w:rsid w:val="004E0EFF"/>
    <w:rsid w:val="004E1242"/>
    <w:rsid w:val="004E1A90"/>
    <w:rsid w:val="004E2B8B"/>
    <w:rsid w:val="004E2E7A"/>
    <w:rsid w:val="004E3066"/>
    <w:rsid w:val="004E30BC"/>
    <w:rsid w:val="004E3308"/>
    <w:rsid w:val="004E3967"/>
    <w:rsid w:val="004E4489"/>
    <w:rsid w:val="004E6AA4"/>
    <w:rsid w:val="004E6BDC"/>
    <w:rsid w:val="004E7018"/>
    <w:rsid w:val="004E7430"/>
    <w:rsid w:val="004E7646"/>
    <w:rsid w:val="004E77E8"/>
    <w:rsid w:val="004E79D8"/>
    <w:rsid w:val="004E7A39"/>
    <w:rsid w:val="004E7ABE"/>
    <w:rsid w:val="004E7B6F"/>
    <w:rsid w:val="004E7D9B"/>
    <w:rsid w:val="004E7E48"/>
    <w:rsid w:val="004F005E"/>
    <w:rsid w:val="004F00FD"/>
    <w:rsid w:val="004F02F9"/>
    <w:rsid w:val="004F03CD"/>
    <w:rsid w:val="004F03D4"/>
    <w:rsid w:val="004F081D"/>
    <w:rsid w:val="004F0948"/>
    <w:rsid w:val="004F0C8F"/>
    <w:rsid w:val="004F125E"/>
    <w:rsid w:val="004F12F2"/>
    <w:rsid w:val="004F18FA"/>
    <w:rsid w:val="004F1A2E"/>
    <w:rsid w:val="004F1AE8"/>
    <w:rsid w:val="004F235F"/>
    <w:rsid w:val="004F26C5"/>
    <w:rsid w:val="004F2B29"/>
    <w:rsid w:val="004F2BB4"/>
    <w:rsid w:val="004F2D8A"/>
    <w:rsid w:val="004F3302"/>
    <w:rsid w:val="004F33E5"/>
    <w:rsid w:val="004F35CA"/>
    <w:rsid w:val="004F47DD"/>
    <w:rsid w:val="004F4A13"/>
    <w:rsid w:val="004F4D2E"/>
    <w:rsid w:val="004F4D7D"/>
    <w:rsid w:val="004F4EA9"/>
    <w:rsid w:val="004F500D"/>
    <w:rsid w:val="004F54AE"/>
    <w:rsid w:val="004F554B"/>
    <w:rsid w:val="004F5F05"/>
    <w:rsid w:val="004F5FE0"/>
    <w:rsid w:val="004F60C4"/>
    <w:rsid w:val="004F60FC"/>
    <w:rsid w:val="004F63C0"/>
    <w:rsid w:val="004F649D"/>
    <w:rsid w:val="004F6504"/>
    <w:rsid w:val="004F6935"/>
    <w:rsid w:val="004F787E"/>
    <w:rsid w:val="004F788F"/>
    <w:rsid w:val="004F7975"/>
    <w:rsid w:val="004F79C5"/>
    <w:rsid w:val="004F7A29"/>
    <w:rsid w:val="004F7C52"/>
    <w:rsid w:val="00500254"/>
    <w:rsid w:val="00500826"/>
    <w:rsid w:val="00500849"/>
    <w:rsid w:val="00500FFD"/>
    <w:rsid w:val="005015B5"/>
    <w:rsid w:val="0050181B"/>
    <w:rsid w:val="00501893"/>
    <w:rsid w:val="005019E0"/>
    <w:rsid w:val="00501A87"/>
    <w:rsid w:val="00501B03"/>
    <w:rsid w:val="00501D3C"/>
    <w:rsid w:val="0050250B"/>
    <w:rsid w:val="00502E86"/>
    <w:rsid w:val="00503064"/>
    <w:rsid w:val="005030D8"/>
    <w:rsid w:val="00503220"/>
    <w:rsid w:val="00503559"/>
    <w:rsid w:val="00503BE3"/>
    <w:rsid w:val="00503D56"/>
    <w:rsid w:val="00504644"/>
    <w:rsid w:val="00504A30"/>
    <w:rsid w:val="00504B37"/>
    <w:rsid w:val="0050509A"/>
    <w:rsid w:val="00505336"/>
    <w:rsid w:val="0050551C"/>
    <w:rsid w:val="00505FB7"/>
    <w:rsid w:val="005062A0"/>
    <w:rsid w:val="005063D1"/>
    <w:rsid w:val="00507000"/>
    <w:rsid w:val="00507752"/>
    <w:rsid w:val="005078E7"/>
    <w:rsid w:val="0050791C"/>
    <w:rsid w:val="00507A40"/>
    <w:rsid w:val="00507B35"/>
    <w:rsid w:val="00507D8B"/>
    <w:rsid w:val="00507F65"/>
    <w:rsid w:val="00510347"/>
    <w:rsid w:val="00510673"/>
    <w:rsid w:val="00510CB7"/>
    <w:rsid w:val="00510D79"/>
    <w:rsid w:val="00511060"/>
    <w:rsid w:val="005110B0"/>
    <w:rsid w:val="00512028"/>
    <w:rsid w:val="00512254"/>
    <w:rsid w:val="0051226B"/>
    <w:rsid w:val="00512D3F"/>
    <w:rsid w:val="00512E32"/>
    <w:rsid w:val="00512E3F"/>
    <w:rsid w:val="0051326F"/>
    <w:rsid w:val="0051334A"/>
    <w:rsid w:val="005135CF"/>
    <w:rsid w:val="00513A07"/>
    <w:rsid w:val="00513F39"/>
    <w:rsid w:val="0051495A"/>
    <w:rsid w:val="00514CD1"/>
    <w:rsid w:val="00515293"/>
    <w:rsid w:val="005156FB"/>
    <w:rsid w:val="00515C6B"/>
    <w:rsid w:val="00515DCE"/>
    <w:rsid w:val="00516001"/>
    <w:rsid w:val="0051622C"/>
    <w:rsid w:val="0051651F"/>
    <w:rsid w:val="00516569"/>
    <w:rsid w:val="005167FE"/>
    <w:rsid w:val="005168C7"/>
    <w:rsid w:val="00517072"/>
    <w:rsid w:val="00517300"/>
    <w:rsid w:val="00517E12"/>
    <w:rsid w:val="0052032E"/>
    <w:rsid w:val="00520FA4"/>
    <w:rsid w:val="00521028"/>
    <w:rsid w:val="005214F1"/>
    <w:rsid w:val="00521559"/>
    <w:rsid w:val="0052173D"/>
    <w:rsid w:val="005218BB"/>
    <w:rsid w:val="00521C20"/>
    <w:rsid w:val="00522539"/>
    <w:rsid w:val="005225B2"/>
    <w:rsid w:val="005225D6"/>
    <w:rsid w:val="0052280E"/>
    <w:rsid w:val="00522ABC"/>
    <w:rsid w:val="00522B14"/>
    <w:rsid w:val="00523093"/>
    <w:rsid w:val="0052339A"/>
    <w:rsid w:val="00523514"/>
    <w:rsid w:val="0052372D"/>
    <w:rsid w:val="005238E1"/>
    <w:rsid w:val="00523DA9"/>
    <w:rsid w:val="00523FF2"/>
    <w:rsid w:val="00524217"/>
    <w:rsid w:val="00524401"/>
    <w:rsid w:val="0052448B"/>
    <w:rsid w:val="00524C1D"/>
    <w:rsid w:val="0052503F"/>
    <w:rsid w:val="005250FD"/>
    <w:rsid w:val="00525173"/>
    <w:rsid w:val="005254FE"/>
    <w:rsid w:val="00525AA3"/>
    <w:rsid w:val="00525D63"/>
    <w:rsid w:val="00525E4C"/>
    <w:rsid w:val="00525F14"/>
    <w:rsid w:val="00526246"/>
    <w:rsid w:val="005263ED"/>
    <w:rsid w:val="00526A0C"/>
    <w:rsid w:val="00526BF6"/>
    <w:rsid w:val="00526D64"/>
    <w:rsid w:val="005276EC"/>
    <w:rsid w:val="00527A16"/>
    <w:rsid w:val="00527DEE"/>
    <w:rsid w:val="00527E5C"/>
    <w:rsid w:val="0053051D"/>
    <w:rsid w:val="005307D6"/>
    <w:rsid w:val="00530806"/>
    <w:rsid w:val="00530ADA"/>
    <w:rsid w:val="00530CD1"/>
    <w:rsid w:val="00531144"/>
    <w:rsid w:val="0053143F"/>
    <w:rsid w:val="00531460"/>
    <w:rsid w:val="0053157E"/>
    <w:rsid w:val="00531855"/>
    <w:rsid w:val="00531DD2"/>
    <w:rsid w:val="00532051"/>
    <w:rsid w:val="00532193"/>
    <w:rsid w:val="0053223D"/>
    <w:rsid w:val="00532603"/>
    <w:rsid w:val="00532967"/>
    <w:rsid w:val="00532BD5"/>
    <w:rsid w:val="00532DA5"/>
    <w:rsid w:val="00532EAA"/>
    <w:rsid w:val="00532ECC"/>
    <w:rsid w:val="00533184"/>
    <w:rsid w:val="005336DF"/>
    <w:rsid w:val="00533C5F"/>
    <w:rsid w:val="00533F00"/>
    <w:rsid w:val="005340BA"/>
    <w:rsid w:val="005342A6"/>
    <w:rsid w:val="00534353"/>
    <w:rsid w:val="005344E9"/>
    <w:rsid w:val="00534596"/>
    <w:rsid w:val="005346B6"/>
    <w:rsid w:val="005349AB"/>
    <w:rsid w:val="00534FF2"/>
    <w:rsid w:val="00535192"/>
    <w:rsid w:val="0053549E"/>
    <w:rsid w:val="00535FFB"/>
    <w:rsid w:val="00536466"/>
    <w:rsid w:val="00536B86"/>
    <w:rsid w:val="00536F32"/>
    <w:rsid w:val="00536F63"/>
    <w:rsid w:val="00537038"/>
    <w:rsid w:val="00537113"/>
    <w:rsid w:val="00537323"/>
    <w:rsid w:val="00537573"/>
    <w:rsid w:val="0053758D"/>
    <w:rsid w:val="00540117"/>
    <w:rsid w:val="0054024D"/>
    <w:rsid w:val="00540679"/>
    <w:rsid w:val="00540690"/>
    <w:rsid w:val="0054087C"/>
    <w:rsid w:val="00540C49"/>
    <w:rsid w:val="00540CB5"/>
    <w:rsid w:val="00540DB2"/>
    <w:rsid w:val="0054103A"/>
    <w:rsid w:val="00541151"/>
    <w:rsid w:val="00541369"/>
    <w:rsid w:val="005416F6"/>
    <w:rsid w:val="00542D09"/>
    <w:rsid w:val="00542F8D"/>
    <w:rsid w:val="00543113"/>
    <w:rsid w:val="00543440"/>
    <w:rsid w:val="00543602"/>
    <w:rsid w:val="00543872"/>
    <w:rsid w:val="00544237"/>
    <w:rsid w:val="00544409"/>
    <w:rsid w:val="00544DA8"/>
    <w:rsid w:val="00544F50"/>
    <w:rsid w:val="005456D2"/>
    <w:rsid w:val="005457AF"/>
    <w:rsid w:val="00545CAC"/>
    <w:rsid w:val="005468D7"/>
    <w:rsid w:val="005472E4"/>
    <w:rsid w:val="005477AE"/>
    <w:rsid w:val="00547805"/>
    <w:rsid w:val="0055007C"/>
    <w:rsid w:val="00550541"/>
    <w:rsid w:val="00550DCD"/>
    <w:rsid w:val="00551294"/>
    <w:rsid w:val="00551D78"/>
    <w:rsid w:val="0055254C"/>
    <w:rsid w:val="0055260B"/>
    <w:rsid w:val="0055280F"/>
    <w:rsid w:val="005528C4"/>
    <w:rsid w:val="005528C8"/>
    <w:rsid w:val="00553124"/>
    <w:rsid w:val="005533F7"/>
    <w:rsid w:val="00553791"/>
    <w:rsid w:val="005537D1"/>
    <w:rsid w:val="00553E53"/>
    <w:rsid w:val="005540F5"/>
    <w:rsid w:val="0055429C"/>
    <w:rsid w:val="0055453F"/>
    <w:rsid w:val="00554AF0"/>
    <w:rsid w:val="00554C3D"/>
    <w:rsid w:val="00554DF8"/>
    <w:rsid w:val="00555D03"/>
    <w:rsid w:val="0055635B"/>
    <w:rsid w:val="00556390"/>
    <w:rsid w:val="0055660F"/>
    <w:rsid w:val="0055667E"/>
    <w:rsid w:val="00557F78"/>
    <w:rsid w:val="005602ED"/>
    <w:rsid w:val="005606C9"/>
    <w:rsid w:val="00560760"/>
    <w:rsid w:val="00560A9F"/>
    <w:rsid w:val="00560B70"/>
    <w:rsid w:val="00560D8C"/>
    <w:rsid w:val="00561075"/>
    <w:rsid w:val="005616A2"/>
    <w:rsid w:val="00561FE8"/>
    <w:rsid w:val="0056227A"/>
    <w:rsid w:val="00562370"/>
    <w:rsid w:val="005632F2"/>
    <w:rsid w:val="00563632"/>
    <w:rsid w:val="005636FF"/>
    <w:rsid w:val="00563755"/>
    <w:rsid w:val="00563B63"/>
    <w:rsid w:val="00563E61"/>
    <w:rsid w:val="00563F74"/>
    <w:rsid w:val="00564199"/>
    <w:rsid w:val="0056566E"/>
    <w:rsid w:val="00565702"/>
    <w:rsid w:val="00565989"/>
    <w:rsid w:val="005659D4"/>
    <w:rsid w:val="00565B27"/>
    <w:rsid w:val="00565B9D"/>
    <w:rsid w:val="00565CA6"/>
    <w:rsid w:val="00565DC7"/>
    <w:rsid w:val="00566139"/>
    <w:rsid w:val="005661A1"/>
    <w:rsid w:val="0056621E"/>
    <w:rsid w:val="00566652"/>
    <w:rsid w:val="00567106"/>
    <w:rsid w:val="005675ED"/>
    <w:rsid w:val="00567AEF"/>
    <w:rsid w:val="00567C9C"/>
    <w:rsid w:val="00567CC7"/>
    <w:rsid w:val="00570086"/>
    <w:rsid w:val="0057009B"/>
    <w:rsid w:val="00570667"/>
    <w:rsid w:val="00570837"/>
    <w:rsid w:val="00570BA8"/>
    <w:rsid w:val="00570D08"/>
    <w:rsid w:val="00570DB7"/>
    <w:rsid w:val="0057100B"/>
    <w:rsid w:val="00571146"/>
    <w:rsid w:val="00571552"/>
    <w:rsid w:val="005719E7"/>
    <w:rsid w:val="00571E23"/>
    <w:rsid w:val="0057215C"/>
    <w:rsid w:val="00572419"/>
    <w:rsid w:val="005727BE"/>
    <w:rsid w:val="00572AF6"/>
    <w:rsid w:val="00572B86"/>
    <w:rsid w:val="00572CDC"/>
    <w:rsid w:val="00572F0A"/>
    <w:rsid w:val="00572F36"/>
    <w:rsid w:val="005734A0"/>
    <w:rsid w:val="0057358A"/>
    <w:rsid w:val="0057374F"/>
    <w:rsid w:val="005737A2"/>
    <w:rsid w:val="00573BBE"/>
    <w:rsid w:val="00573D24"/>
    <w:rsid w:val="0057420E"/>
    <w:rsid w:val="00574743"/>
    <w:rsid w:val="0057616E"/>
    <w:rsid w:val="005761E1"/>
    <w:rsid w:val="0057635C"/>
    <w:rsid w:val="0057678D"/>
    <w:rsid w:val="00576A38"/>
    <w:rsid w:val="00576E60"/>
    <w:rsid w:val="00576E97"/>
    <w:rsid w:val="00577781"/>
    <w:rsid w:val="005809DC"/>
    <w:rsid w:val="00580A38"/>
    <w:rsid w:val="00580EBA"/>
    <w:rsid w:val="0058109C"/>
    <w:rsid w:val="0058138E"/>
    <w:rsid w:val="00581435"/>
    <w:rsid w:val="005816A5"/>
    <w:rsid w:val="0058187C"/>
    <w:rsid w:val="00581C09"/>
    <w:rsid w:val="0058247D"/>
    <w:rsid w:val="0058256E"/>
    <w:rsid w:val="00582BB8"/>
    <w:rsid w:val="00582BE5"/>
    <w:rsid w:val="005830A7"/>
    <w:rsid w:val="0058411C"/>
    <w:rsid w:val="005842F9"/>
    <w:rsid w:val="005846D5"/>
    <w:rsid w:val="00584972"/>
    <w:rsid w:val="005849BD"/>
    <w:rsid w:val="00584E2C"/>
    <w:rsid w:val="005852FB"/>
    <w:rsid w:val="00585CA0"/>
    <w:rsid w:val="0058665E"/>
    <w:rsid w:val="005866FB"/>
    <w:rsid w:val="005869B7"/>
    <w:rsid w:val="00586CC0"/>
    <w:rsid w:val="005871C7"/>
    <w:rsid w:val="00587299"/>
    <w:rsid w:val="00587FFA"/>
    <w:rsid w:val="005901D3"/>
    <w:rsid w:val="0059045F"/>
    <w:rsid w:val="00590F03"/>
    <w:rsid w:val="005911CD"/>
    <w:rsid w:val="0059162F"/>
    <w:rsid w:val="00591DB2"/>
    <w:rsid w:val="00592327"/>
    <w:rsid w:val="00592692"/>
    <w:rsid w:val="00592946"/>
    <w:rsid w:val="00592ADF"/>
    <w:rsid w:val="00592C20"/>
    <w:rsid w:val="0059381A"/>
    <w:rsid w:val="00593AFD"/>
    <w:rsid w:val="00593DE9"/>
    <w:rsid w:val="005942A9"/>
    <w:rsid w:val="005945F3"/>
    <w:rsid w:val="005949B4"/>
    <w:rsid w:val="00594D47"/>
    <w:rsid w:val="00594ECB"/>
    <w:rsid w:val="00594F01"/>
    <w:rsid w:val="00594F46"/>
    <w:rsid w:val="005953DB"/>
    <w:rsid w:val="005956CE"/>
    <w:rsid w:val="0059604B"/>
    <w:rsid w:val="00596097"/>
    <w:rsid w:val="0059616B"/>
    <w:rsid w:val="00596563"/>
    <w:rsid w:val="00596C8E"/>
    <w:rsid w:val="00596F1E"/>
    <w:rsid w:val="005971AC"/>
    <w:rsid w:val="0059746D"/>
    <w:rsid w:val="00597A83"/>
    <w:rsid w:val="005A0247"/>
    <w:rsid w:val="005A0B8B"/>
    <w:rsid w:val="005A182E"/>
    <w:rsid w:val="005A19FE"/>
    <w:rsid w:val="005A1A6A"/>
    <w:rsid w:val="005A1C1D"/>
    <w:rsid w:val="005A1E05"/>
    <w:rsid w:val="005A1E75"/>
    <w:rsid w:val="005A2067"/>
    <w:rsid w:val="005A2255"/>
    <w:rsid w:val="005A3388"/>
    <w:rsid w:val="005A3432"/>
    <w:rsid w:val="005A349A"/>
    <w:rsid w:val="005A350D"/>
    <w:rsid w:val="005A3BA4"/>
    <w:rsid w:val="005A46B1"/>
    <w:rsid w:val="005A4C03"/>
    <w:rsid w:val="005A4C3C"/>
    <w:rsid w:val="005A4DD0"/>
    <w:rsid w:val="005A4ECA"/>
    <w:rsid w:val="005A52DA"/>
    <w:rsid w:val="005A552A"/>
    <w:rsid w:val="005A5625"/>
    <w:rsid w:val="005A5A8F"/>
    <w:rsid w:val="005A5D47"/>
    <w:rsid w:val="005A5E44"/>
    <w:rsid w:val="005A5EE1"/>
    <w:rsid w:val="005A5F64"/>
    <w:rsid w:val="005A6AC8"/>
    <w:rsid w:val="005A6C40"/>
    <w:rsid w:val="005A7033"/>
    <w:rsid w:val="005A747A"/>
    <w:rsid w:val="005A7493"/>
    <w:rsid w:val="005A78F6"/>
    <w:rsid w:val="005A7C82"/>
    <w:rsid w:val="005A7F89"/>
    <w:rsid w:val="005A7FDC"/>
    <w:rsid w:val="005B0185"/>
    <w:rsid w:val="005B018B"/>
    <w:rsid w:val="005B042B"/>
    <w:rsid w:val="005B051F"/>
    <w:rsid w:val="005B0A3E"/>
    <w:rsid w:val="005B0CF1"/>
    <w:rsid w:val="005B0FDB"/>
    <w:rsid w:val="005B104B"/>
    <w:rsid w:val="005B1138"/>
    <w:rsid w:val="005B1329"/>
    <w:rsid w:val="005B13E6"/>
    <w:rsid w:val="005B16B5"/>
    <w:rsid w:val="005B1771"/>
    <w:rsid w:val="005B178F"/>
    <w:rsid w:val="005B1DD8"/>
    <w:rsid w:val="005B2132"/>
    <w:rsid w:val="005B2504"/>
    <w:rsid w:val="005B25FE"/>
    <w:rsid w:val="005B266D"/>
    <w:rsid w:val="005B27ED"/>
    <w:rsid w:val="005B29DD"/>
    <w:rsid w:val="005B2AA3"/>
    <w:rsid w:val="005B2AC7"/>
    <w:rsid w:val="005B2E1F"/>
    <w:rsid w:val="005B2F3F"/>
    <w:rsid w:val="005B398C"/>
    <w:rsid w:val="005B40C6"/>
    <w:rsid w:val="005B41A9"/>
    <w:rsid w:val="005B4BFE"/>
    <w:rsid w:val="005B4DF1"/>
    <w:rsid w:val="005B4F83"/>
    <w:rsid w:val="005B5116"/>
    <w:rsid w:val="005B5AF5"/>
    <w:rsid w:val="005B5C7A"/>
    <w:rsid w:val="005B5E9C"/>
    <w:rsid w:val="005B60CB"/>
    <w:rsid w:val="005B6AEA"/>
    <w:rsid w:val="005B6E90"/>
    <w:rsid w:val="005B7105"/>
    <w:rsid w:val="005B7247"/>
    <w:rsid w:val="005B7279"/>
    <w:rsid w:val="005B72E6"/>
    <w:rsid w:val="005B7473"/>
    <w:rsid w:val="005B7C00"/>
    <w:rsid w:val="005C044A"/>
    <w:rsid w:val="005C04FF"/>
    <w:rsid w:val="005C073B"/>
    <w:rsid w:val="005C07AC"/>
    <w:rsid w:val="005C0966"/>
    <w:rsid w:val="005C0D79"/>
    <w:rsid w:val="005C14B3"/>
    <w:rsid w:val="005C16E8"/>
    <w:rsid w:val="005C186C"/>
    <w:rsid w:val="005C1893"/>
    <w:rsid w:val="005C25CD"/>
    <w:rsid w:val="005C26D5"/>
    <w:rsid w:val="005C27CD"/>
    <w:rsid w:val="005C2967"/>
    <w:rsid w:val="005C2B26"/>
    <w:rsid w:val="005C2D0C"/>
    <w:rsid w:val="005C2E5F"/>
    <w:rsid w:val="005C43BC"/>
    <w:rsid w:val="005C4543"/>
    <w:rsid w:val="005C4DF1"/>
    <w:rsid w:val="005C4E20"/>
    <w:rsid w:val="005C553C"/>
    <w:rsid w:val="005C5740"/>
    <w:rsid w:val="005C5B53"/>
    <w:rsid w:val="005C5DFB"/>
    <w:rsid w:val="005C67E3"/>
    <w:rsid w:val="005C6DE9"/>
    <w:rsid w:val="005C7695"/>
    <w:rsid w:val="005C777D"/>
    <w:rsid w:val="005C7B73"/>
    <w:rsid w:val="005C7C47"/>
    <w:rsid w:val="005C7EEA"/>
    <w:rsid w:val="005C7F1B"/>
    <w:rsid w:val="005D0A92"/>
    <w:rsid w:val="005D0BB8"/>
    <w:rsid w:val="005D0FA0"/>
    <w:rsid w:val="005D1382"/>
    <w:rsid w:val="005D13D3"/>
    <w:rsid w:val="005D1761"/>
    <w:rsid w:val="005D1B55"/>
    <w:rsid w:val="005D255D"/>
    <w:rsid w:val="005D2F64"/>
    <w:rsid w:val="005D3359"/>
    <w:rsid w:val="005D41A5"/>
    <w:rsid w:val="005D46AC"/>
    <w:rsid w:val="005D47C2"/>
    <w:rsid w:val="005D5006"/>
    <w:rsid w:val="005D50D2"/>
    <w:rsid w:val="005D56FB"/>
    <w:rsid w:val="005D57AA"/>
    <w:rsid w:val="005D62C5"/>
    <w:rsid w:val="005D6339"/>
    <w:rsid w:val="005D65A3"/>
    <w:rsid w:val="005D695A"/>
    <w:rsid w:val="005D69E7"/>
    <w:rsid w:val="005D7203"/>
    <w:rsid w:val="005D722B"/>
    <w:rsid w:val="005D7417"/>
    <w:rsid w:val="005D7723"/>
    <w:rsid w:val="005D7786"/>
    <w:rsid w:val="005D7789"/>
    <w:rsid w:val="005D793C"/>
    <w:rsid w:val="005D7D8A"/>
    <w:rsid w:val="005D7FAD"/>
    <w:rsid w:val="005E00FF"/>
    <w:rsid w:val="005E01CF"/>
    <w:rsid w:val="005E0B45"/>
    <w:rsid w:val="005E0C91"/>
    <w:rsid w:val="005E0CF3"/>
    <w:rsid w:val="005E155C"/>
    <w:rsid w:val="005E19F8"/>
    <w:rsid w:val="005E1A7C"/>
    <w:rsid w:val="005E1CD8"/>
    <w:rsid w:val="005E1D3C"/>
    <w:rsid w:val="005E2046"/>
    <w:rsid w:val="005E22C1"/>
    <w:rsid w:val="005E2439"/>
    <w:rsid w:val="005E2608"/>
    <w:rsid w:val="005E2630"/>
    <w:rsid w:val="005E2859"/>
    <w:rsid w:val="005E372E"/>
    <w:rsid w:val="005E37D0"/>
    <w:rsid w:val="005E38DB"/>
    <w:rsid w:val="005E3911"/>
    <w:rsid w:val="005E5074"/>
    <w:rsid w:val="005E51E6"/>
    <w:rsid w:val="005E55ED"/>
    <w:rsid w:val="005E56A8"/>
    <w:rsid w:val="005E5A47"/>
    <w:rsid w:val="005E5BC3"/>
    <w:rsid w:val="005E6159"/>
    <w:rsid w:val="005E62EF"/>
    <w:rsid w:val="005E6461"/>
    <w:rsid w:val="005E64AB"/>
    <w:rsid w:val="005E67B2"/>
    <w:rsid w:val="005E7688"/>
    <w:rsid w:val="005E7BE7"/>
    <w:rsid w:val="005E7C47"/>
    <w:rsid w:val="005E7EFD"/>
    <w:rsid w:val="005F034E"/>
    <w:rsid w:val="005F0BD3"/>
    <w:rsid w:val="005F1104"/>
    <w:rsid w:val="005F188C"/>
    <w:rsid w:val="005F1C55"/>
    <w:rsid w:val="005F1FF5"/>
    <w:rsid w:val="005F20CE"/>
    <w:rsid w:val="005F22F8"/>
    <w:rsid w:val="005F24EE"/>
    <w:rsid w:val="005F2572"/>
    <w:rsid w:val="005F2A27"/>
    <w:rsid w:val="005F2A49"/>
    <w:rsid w:val="005F2AF1"/>
    <w:rsid w:val="005F30D6"/>
    <w:rsid w:val="005F32A5"/>
    <w:rsid w:val="005F363A"/>
    <w:rsid w:val="005F3840"/>
    <w:rsid w:val="005F38DA"/>
    <w:rsid w:val="005F3A9B"/>
    <w:rsid w:val="005F4370"/>
    <w:rsid w:val="005F43BB"/>
    <w:rsid w:val="005F5010"/>
    <w:rsid w:val="005F542C"/>
    <w:rsid w:val="005F56CC"/>
    <w:rsid w:val="005F59A5"/>
    <w:rsid w:val="005F5A46"/>
    <w:rsid w:val="005F5D83"/>
    <w:rsid w:val="005F69BF"/>
    <w:rsid w:val="005F6C41"/>
    <w:rsid w:val="005F6C71"/>
    <w:rsid w:val="005F6D5A"/>
    <w:rsid w:val="005F6DB5"/>
    <w:rsid w:val="005F6E32"/>
    <w:rsid w:val="005F7108"/>
    <w:rsid w:val="005F7200"/>
    <w:rsid w:val="005F747D"/>
    <w:rsid w:val="005F76F0"/>
    <w:rsid w:val="005F776E"/>
    <w:rsid w:val="005F79A6"/>
    <w:rsid w:val="005F7F1E"/>
    <w:rsid w:val="005F7F86"/>
    <w:rsid w:val="006000CC"/>
    <w:rsid w:val="006001B0"/>
    <w:rsid w:val="0060059E"/>
    <w:rsid w:val="006005D2"/>
    <w:rsid w:val="00600DAE"/>
    <w:rsid w:val="0060125E"/>
    <w:rsid w:val="006018B7"/>
    <w:rsid w:val="00601981"/>
    <w:rsid w:val="00601C9A"/>
    <w:rsid w:val="00601DCE"/>
    <w:rsid w:val="00601EA5"/>
    <w:rsid w:val="0060269E"/>
    <w:rsid w:val="006026F8"/>
    <w:rsid w:val="00602818"/>
    <w:rsid w:val="00602C0E"/>
    <w:rsid w:val="00603135"/>
    <w:rsid w:val="0060350B"/>
    <w:rsid w:val="006040BA"/>
    <w:rsid w:val="00604186"/>
    <w:rsid w:val="00604446"/>
    <w:rsid w:val="006048A0"/>
    <w:rsid w:val="00604917"/>
    <w:rsid w:val="0060492C"/>
    <w:rsid w:val="00604F29"/>
    <w:rsid w:val="006052E4"/>
    <w:rsid w:val="006058BB"/>
    <w:rsid w:val="00605DB1"/>
    <w:rsid w:val="00605F35"/>
    <w:rsid w:val="006061E0"/>
    <w:rsid w:val="006062E7"/>
    <w:rsid w:val="006064FB"/>
    <w:rsid w:val="006065B4"/>
    <w:rsid w:val="00606690"/>
    <w:rsid w:val="0060688D"/>
    <w:rsid w:val="00606CBF"/>
    <w:rsid w:val="00606DFD"/>
    <w:rsid w:val="00607232"/>
    <w:rsid w:val="00607F7B"/>
    <w:rsid w:val="00610131"/>
    <w:rsid w:val="00610538"/>
    <w:rsid w:val="0061057E"/>
    <w:rsid w:val="00610625"/>
    <w:rsid w:val="006106EC"/>
    <w:rsid w:val="006109C1"/>
    <w:rsid w:val="00610A7A"/>
    <w:rsid w:val="00610B24"/>
    <w:rsid w:val="00610D4C"/>
    <w:rsid w:val="00610DDA"/>
    <w:rsid w:val="0061139D"/>
    <w:rsid w:val="00611904"/>
    <w:rsid w:val="006119C1"/>
    <w:rsid w:val="00612212"/>
    <w:rsid w:val="006122F1"/>
    <w:rsid w:val="0061319D"/>
    <w:rsid w:val="00613477"/>
    <w:rsid w:val="0061374E"/>
    <w:rsid w:val="00613CC0"/>
    <w:rsid w:val="00613E5D"/>
    <w:rsid w:val="00614466"/>
    <w:rsid w:val="006145E7"/>
    <w:rsid w:val="006147B1"/>
    <w:rsid w:val="006149C4"/>
    <w:rsid w:val="00614C85"/>
    <w:rsid w:val="00614CB3"/>
    <w:rsid w:val="0061520C"/>
    <w:rsid w:val="006152B3"/>
    <w:rsid w:val="006157D6"/>
    <w:rsid w:val="0061597E"/>
    <w:rsid w:val="00615A83"/>
    <w:rsid w:val="00615B9B"/>
    <w:rsid w:val="00615E74"/>
    <w:rsid w:val="00615FB6"/>
    <w:rsid w:val="006161A9"/>
    <w:rsid w:val="00616429"/>
    <w:rsid w:val="00616830"/>
    <w:rsid w:val="00617036"/>
    <w:rsid w:val="006172F4"/>
    <w:rsid w:val="006175B8"/>
    <w:rsid w:val="006179A0"/>
    <w:rsid w:val="00620116"/>
    <w:rsid w:val="0062020D"/>
    <w:rsid w:val="0062070D"/>
    <w:rsid w:val="006208BB"/>
    <w:rsid w:val="006208F2"/>
    <w:rsid w:val="00620934"/>
    <w:rsid w:val="00621005"/>
    <w:rsid w:val="00621A9D"/>
    <w:rsid w:val="00621BC2"/>
    <w:rsid w:val="00621D55"/>
    <w:rsid w:val="00621F08"/>
    <w:rsid w:val="006221F4"/>
    <w:rsid w:val="006226A7"/>
    <w:rsid w:val="00622A0A"/>
    <w:rsid w:val="00622BA9"/>
    <w:rsid w:val="00623290"/>
    <w:rsid w:val="006232BE"/>
    <w:rsid w:val="006233A7"/>
    <w:rsid w:val="0062350E"/>
    <w:rsid w:val="00623C1F"/>
    <w:rsid w:val="00624248"/>
    <w:rsid w:val="006247EE"/>
    <w:rsid w:val="0062480D"/>
    <w:rsid w:val="00624ED5"/>
    <w:rsid w:val="0062507C"/>
    <w:rsid w:val="0062533C"/>
    <w:rsid w:val="00625741"/>
    <w:rsid w:val="00625B66"/>
    <w:rsid w:val="00626221"/>
    <w:rsid w:val="00626253"/>
    <w:rsid w:val="0062635A"/>
    <w:rsid w:val="006266E4"/>
    <w:rsid w:val="00626B4D"/>
    <w:rsid w:val="00627076"/>
    <w:rsid w:val="0062717E"/>
    <w:rsid w:val="0062755B"/>
    <w:rsid w:val="00627C36"/>
    <w:rsid w:val="00627DB9"/>
    <w:rsid w:val="006303A0"/>
    <w:rsid w:val="006308A9"/>
    <w:rsid w:val="00631329"/>
    <w:rsid w:val="006315EA"/>
    <w:rsid w:val="0063189E"/>
    <w:rsid w:val="00631C24"/>
    <w:rsid w:val="00632253"/>
    <w:rsid w:val="006323D4"/>
    <w:rsid w:val="0063241B"/>
    <w:rsid w:val="00632AA6"/>
    <w:rsid w:val="00632D12"/>
    <w:rsid w:val="006333B6"/>
    <w:rsid w:val="006334CB"/>
    <w:rsid w:val="006335B8"/>
    <w:rsid w:val="00633721"/>
    <w:rsid w:val="006338C5"/>
    <w:rsid w:val="006339E6"/>
    <w:rsid w:val="00634504"/>
    <w:rsid w:val="006346D3"/>
    <w:rsid w:val="0063509B"/>
    <w:rsid w:val="006357E5"/>
    <w:rsid w:val="00635DBF"/>
    <w:rsid w:val="00636AA5"/>
    <w:rsid w:val="00636B13"/>
    <w:rsid w:val="0063702B"/>
    <w:rsid w:val="006370AB"/>
    <w:rsid w:val="00637313"/>
    <w:rsid w:val="006373B0"/>
    <w:rsid w:val="00637789"/>
    <w:rsid w:val="006378D2"/>
    <w:rsid w:val="00637E19"/>
    <w:rsid w:val="0064047C"/>
    <w:rsid w:val="006404E7"/>
    <w:rsid w:val="0064091B"/>
    <w:rsid w:val="0064098A"/>
    <w:rsid w:val="006409E0"/>
    <w:rsid w:val="006409ED"/>
    <w:rsid w:val="00640BF1"/>
    <w:rsid w:val="00640CDE"/>
    <w:rsid w:val="00640E7B"/>
    <w:rsid w:val="00640ECE"/>
    <w:rsid w:val="00640FCC"/>
    <w:rsid w:val="00641309"/>
    <w:rsid w:val="00641C0D"/>
    <w:rsid w:val="0064257C"/>
    <w:rsid w:val="00642714"/>
    <w:rsid w:val="00642A63"/>
    <w:rsid w:val="00642E38"/>
    <w:rsid w:val="006430F0"/>
    <w:rsid w:val="0064356E"/>
    <w:rsid w:val="0064362F"/>
    <w:rsid w:val="00643B46"/>
    <w:rsid w:val="006441F9"/>
    <w:rsid w:val="00644A93"/>
    <w:rsid w:val="00644ADA"/>
    <w:rsid w:val="00644CB3"/>
    <w:rsid w:val="0064537D"/>
    <w:rsid w:val="00645405"/>
    <w:rsid w:val="0064541B"/>
    <w:rsid w:val="00645582"/>
    <w:rsid w:val="006455CE"/>
    <w:rsid w:val="006458D8"/>
    <w:rsid w:val="006462CC"/>
    <w:rsid w:val="00646639"/>
    <w:rsid w:val="00646818"/>
    <w:rsid w:val="00646836"/>
    <w:rsid w:val="00646F35"/>
    <w:rsid w:val="00647146"/>
    <w:rsid w:val="0064740A"/>
    <w:rsid w:val="006476D3"/>
    <w:rsid w:val="006478BA"/>
    <w:rsid w:val="00647AD8"/>
    <w:rsid w:val="00647E2C"/>
    <w:rsid w:val="00647E50"/>
    <w:rsid w:val="00650550"/>
    <w:rsid w:val="00650849"/>
    <w:rsid w:val="006508C2"/>
    <w:rsid w:val="00650932"/>
    <w:rsid w:val="00650BBB"/>
    <w:rsid w:val="00650D54"/>
    <w:rsid w:val="00650DEC"/>
    <w:rsid w:val="006510B4"/>
    <w:rsid w:val="00651332"/>
    <w:rsid w:val="00651754"/>
    <w:rsid w:val="00651C2E"/>
    <w:rsid w:val="00651FC3"/>
    <w:rsid w:val="00652044"/>
    <w:rsid w:val="00652903"/>
    <w:rsid w:val="00652AF3"/>
    <w:rsid w:val="00652FDE"/>
    <w:rsid w:val="006531C2"/>
    <w:rsid w:val="0065362F"/>
    <w:rsid w:val="006537FB"/>
    <w:rsid w:val="00653BA7"/>
    <w:rsid w:val="00653D78"/>
    <w:rsid w:val="00653E5C"/>
    <w:rsid w:val="00654108"/>
    <w:rsid w:val="0065430E"/>
    <w:rsid w:val="00654451"/>
    <w:rsid w:val="00654625"/>
    <w:rsid w:val="0065495F"/>
    <w:rsid w:val="00654A9E"/>
    <w:rsid w:val="00654C9B"/>
    <w:rsid w:val="0065510F"/>
    <w:rsid w:val="006552E2"/>
    <w:rsid w:val="006556D4"/>
    <w:rsid w:val="0065591F"/>
    <w:rsid w:val="00655AC2"/>
    <w:rsid w:val="00655C94"/>
    <w:rsid w:val="0065636A"/>
    <w:rsid w:val="006564DF"/>
    <w:rsid w:val="0065657A"/>
    <w:rsid w:val="00656BA0"/>
    <w:rsid w:val="00656BD4"/>
    <w:rsid w:val="006571F3"/>
    <w:rsid w:val="006572C3"/>
    <w:rsid w:val="00657394"/>
    <w:rsid w:val="006576D3"/>
    <w:rsid w:val="00657C2A"/>
    <w:rsid w:val="0066047F"/>
    <w:rsid w:val="006604CE"/>
    <w:rsid w:val="006604F4"/>
    <w:rsid w:val="0066088A"/>
    <w:rsid w:val="00660C4A"/>
    <w:rsid w:val="00661101"/>
    <w:rsid w:val="00661130"/>
    <w:rsid w:val="006613EE"/>
    <w:rsid w:val="006615B7"/>
    <w:rsid w:val="00661942"/>
    <w:rsid w:val="006619B1"/>
    <w:rsid w:val="006625F9"/>
    <w:rsid w:val="00662610"/>
    <w:rsid w:val="00662A1D"/>
    <w:rsid w:val="00662A44"/>
    <w:rsid w:val="00662E37"/>
    <w:rsid w:val="00662F09"/>
    <w:rsid w:val="00663126"/>
    <w:rsid w:val="0066321C"/>
    <w:rsid w:val="00663F0E"/>
    <w:rsid w:val="0066440A"/>
    <w:rsid w:val="006645C2"/>
    <w:rsid w:val="006645E5"/>
    <w:rsid w:val="00664C5A"/>
    <w:rsid w:val="00664C6C"/>
    <w:rsid w:val="00664CF4"/>
    <w:rsid w:val="00665BB3"/>
    <w:rsid w:val="00665D97"/>
    <w:rsid w:val="00665E1C"/>
    <w:rsid w:val="00665E93"/>
    <w:rsid w:val="006660B1"/>
    <w:rsid w:val="00666148"/>
    <w:rsid w:val="0066664D"/>
    <w:rsid w:val="0066665E"/>
    <w:rsid w:val="00666DFB"/>
    <w:rsid w:val="00666E13"/>
    <w:rsid w:val="00666EA4"/>
    <w:rsid w:val="00667276"/>
    <w:rsid w:val="006674B8"/>
    <w:rsid w:val="00670B7A"/>
    <w:rsid w:val="00670C0E"/>
    <w:rsid w:val="00670DEE"/>
    <w:rsid w:val="0067117C"/>
    <w:rsid w:val="00671AC6"/>
    <w:rsid w:val="00672273"/>
    <w:rsid w:val="00672379"/>
    <w:rsid w:val="00672578"/>
    <w:rsid w:val="006729A0"/>
    <w:rsid w:val="00672F46"/>
    <w:rsid w:val="006732FE"/>
    <w:rsid w:val="00673322"/>
    <w:rsid w:val="0067345F"/>
    <w:rsid w:val="006737DC"/>
    <w:rsid w:val="00673F99"/>
    <w:rsid w:val="00674235"/>
    <w:rsid w:val="006748F4"/>
    <w:rsid w:val="00674B29"/>
    <w:rsid w:val="00674D84"/>
    <w:rsid w:val="00674E7B"/>
    <w:rsid w:val="00674F4E"/>
    <w:rsid w:val="00674F6A"/>
    <w:rsid w:val="00674FEF"/>
    <w:rsid w:val="006751DF"/>
    <w:rsid w:val="00675DEE"/>
    <w:rsid w:val="00675E2F"/>
    <w:rsid w:val="00676016"/>
    <w:rsid w:val="006760BB"/>
    <w:rsid w:val="00676279"/>
    <w:rsid w:val="00676503"/>
    <w:rsid w:val="006765F0"/>
    <w:rsid w:val="00676C52"/>
    <w:rsid w:val="00676E69"/>
    <w:rsid w:val="006771D9"/>
    <w:rsid w:val="00677392"/>
    <w:rsid w:val="006777A3"/>
    <w:rsid w:val="00677868"/>
    <w:rsid w:val="00680A60"/>
    <w:rsid w:val="006811E5"/>
    <w:rsid w:val="00681752"/>
    <w:rsid w:val="00681B30"/>
    <w:rsid w:val="00681F23"/>
    <w:rsid w:val="00681F63"/>
    <w:rsid w:val="006825F1"/>
    <w:rsid w:val="00682B2C"/>
    <w:rsid w:val="00682DD0"/>
    <w:rsid w:val="00682F81"/>
    <w:rsid w:val="00682FDE"/>
    <w:rsid w:val="00683213"/>
    <w:rsid w:val="00683488"/>
    <w:rsid w:val="00683832"/>
    <w:rsid w:val="00683852"/>
    <w:rsid w:val="00683DA5"/>
    <w:rsid w:val="00684009"/>
    <w:rsid w:val="006842C0"/>
    <w:rsid w:val="00684448"/>
    <w:rsid w:val="00684871"/>
    <w:rsid w:val="00684B9B"/>
    <w:rsid w:val="00684DA1"/>
    <w:rsid w:val="00684E1E"/>
    <w:rsid w:val="006851E0"/>
    <w:rsid w:val="006854C4"/>
    <w:rsid w:val="00686093"/>
    <w:rsid w:val="006861F8"/>
    <w:rsid w:val="006871D5"/>
    <w:rsid w:val="00687278"/>
    <w:rsid w:val="0068729F"/>
    <w:rsid w:val="0068763B"/>
    <w:rsid w:val="006876D7"/>
    <w:rsid w:val="0068790E"/>
    <w:rsid w:val="0068799A"/>
    <w:rsid w:val="00687D32"/>
    <w:rsid w:val="00690130"/>
    <w:rsid w:val="00690549"/>
    <w:rsid w:val="0069072B"/>
    <w:rsid w:val="00690831"/>
    <w:rsid w:val="00690EB3"/>
    <w:rsid w:val="0069115B"/>
    <w:rsid w:val="006912BF"/>
    <w:rsid w:val="00691961"/>
    <w:rsid w:val="00691985"/>
    <w:rsid w:val="0069210C"/>
    <w:rsid w:val="006923D4"/>
    <w:rsid w:val="0069289B"/>
    <w:rsid w:val="006928FE"/>
    <w:rsid w:val="006930FA"/>
    <w:rsid w:val="00693756"/>
    <w:rsid w:val="006938B6"/>
    <w:rsid w:val="00693997"/>
    <w:rsid w:val="00693F10"/>
    <w:rsid w:val="0069423A"/>
    <w:rsid w:val="00694283"/>
    <w:rsid w:val="0069428B"/>
    <w:rsid w:val="006948D0"/>
    <w:rsid w:val="00694A75"/>
    <w:rsid w:val="00695077"/>
    <w:rsid w:val="00695375"/>
    <w:rsid w:val="0069554B"/>
    <w:rsid w:val="006955DC"/>
    <w:rsid w:val="0069578F"/>
    <w:rsid w:val="006961A0"/>
    <w:rsid w:val="006961B6"/>
    <w:rsid w:val="00696647"/>
    <w:rsid w:val="00696F09"/>
    <w:rsid w:val="0069723F"/>
    <w:rsid w:val="006A022C"/>
    <w:rsid w:val="006A0293"/>
    <w:rsid w:val="006A0A50"/>
    <w:rsid w:val="006A0F24"/>
    <w:rsid w:val="006A10A5"/>
    <w:rsid w:val="006A142E"/>
    <w:rsid w:val="006A1B5E"/>
    <w:rsid w:val="006A22A3"/>
    <w:rsid w:val="006A2355"/>
    <w:rsid w:val="006A245F"/>
    <w:rsid w:val="006A299F"/>
    <w:rsid w:val="006A2B84"/>
    <w:rsid w:val="006A2C8F"/>
    <w:rsid w:val="006A3097"/>
    <w:rsid w:val="006A401A"/>
    <w:rsid w:val="006A4429"/>
    <w:rsid w:val="006A4D04"/>
    <w:rsid w:val="006A4D3B"/>
    <w:rsid w:val="006A56F7"/>
    <w:rsid w:val="006A5747"/>
    <w:rsid w:val="006A589A"/>
    <w:rsid w:val="006A59EB"/>
    <w:rsid w:val="006A5B7A"/>
    <w:rsid w:val="006A5CAD"/>
    <w:rsid w:val="006A5CEA"/>
    <w:rsid w:val="006A5F04"/>
    <w:rsid w:val="006A5F96"/>
    <w:rsid w:val="006A5F99"/>
    <w:rsid w:val="006A6711"/>
    <w:rsid w:val="006A6E3A"/>
    <w:rsid w:val="006A6E99"/>
    <w:rsid w:val="006A6F26"/>
    <w:rsid w:val="006A76B8"/>
    <w:rsid w:val="006A78DE"/>
    <w:rsid w:val="006A7A9F"/>
    <w:rsid w:val="006B0293"/>
    <w:rsid w:val="006B1114"/>
    <w:rsid w:val="006B1843"/>
    <w:rsid w:val="006B1A79"/>
    <w:rsid w:val="006B1EE9"/>
    <w:rsid w:val="006B1FBB"/>
    <w:rsid w:val="006B200D"/>
    <w:rsid w:val="006B26EF"/>
    <w:rsid w:val="006B2886"/>
    <w:rsid w:val="006B2A72"/>
    <w:rsid w:val="006B2CED"/>
    <w:rsid w:val="006B3393"/>
    <w:rsid w:val="006B349F"/>
    <w:rsid w:val="006B3588"/>
    <w:rsid w:val="006B3626"/>
    <w:rsid w:val="006B367D"/>
    <w:rsid w:val="006B3790"/>
    <w:rsid w:val="006B3964"/>
    <w:rsid w:val="006B3ED1"/>
    <w:rsid w:val="006B3F6A"/>
    <w:rsid w:val="006B4538"/>
    <w:rsid w:val="006B4B85"/>
    <w:rsid w:val="006B5024"/>
    <w:rsid w:val="006B584F"/>
    <w:rsid w:val="006B6201"/>
    <w:rsid w:val="006B6F7A"/>
    <w:rsid w:val="006B714D"/>
    <w:rsid w:val="006B7862"/>
    <w:rsid w:val="006B7F04"/>
    <w:rsid w:val="006C04E1"/>
    <w:rsid w:val="006C07B0"/>
    <w:rsid w:val="006C0879"/>
    <w:rsid w:val="006C0B0E"/>
    <w:rsid w:val="006C0D52"/>
    <w:rsid w:val="006C0EF5"/>
    <w:rsid w:val="006C19E6"/>
    <w:rsid w:val="006C1E4B"/>
    <w:rsid w:val="006C2093"/>
    <w:rsid w:val="006C2866"/>
    <w:rsid w:val="006C295C"/>
    <w:rsid w:val="006C2D1A"/>
    <w:rsid w:val="006C33D2"/>
    <w:rsid w:val="006C3973"/>
    <w:rsid w:val="006C39F7"/>
    <w:rsid w:val="006C4836"/>
    <w:rsid w:val="006C4E37"/>
    <w:rsid w:val="006C4EC8"/>
    <w:rsid w:val="006C501E"/>
    <w:rsid w:val="006C52C7"/>
    <w:rsid w:val="006C5446"/>
    <w:rsid w:val="006C58C6"/>
    <w:rsid w:val="006C5B39"/>
    <w:rsid w:val="006C5FB5"/>
    <w:rsid w:val="006C609F"/>
    <w:rsid w:val="006C6DFE"/>
    <w:rsid w:val="006C6EF5"/>
    <w:rsid w:val="006C742F"/>
    <w:rsid w:val="006C752E"/>
    <w:rsid w:val="006C7618"/>
    <w:rsid w:val="006C770D"/>
    <w:rsid w:val="006C7B8E"/>
    <w:rsid w:val="006D05F0"/>
    <w:rsid w:val="006D0DD4"/>
    <w:rsid w:val="006D0EB4"/>
    <w:rsid w:val="006D0F59"/>
    <w:rsid w:val="006D0F93"/>
    <w:rsid w:val="006D10BC"/>
    <w:rsid w:val="006D11D9"/>
    <w:rsid w:val="006D1322"/>
    <w:rsid w:val="006D147D"/>
    <w:rsid w:val="006D1A6C"/>
    <w:rsid w:val="006D1F91"/>
    <w:rsid w:val="006D2797"/>
    <w:rsid w:val="006D2819"/>
    <w:rsid w:val="006D2907"/>
    <w:rsid w:val="006D2DC6"/>
    <w:rsid w:val="006D2FF0"/>
    <w:rsid w:val="006D3156"/>
    <w:rsid w:val="006D3DC2"/>
    <w:rsid w:val="006D403A"/>
    <w:rsid w:val="006D4256"/>
    <w:rsid w:val="006D42AB"/>
    <w:rsid w:val="006D42D9"/>
    <w:rsid w:val="006D4C91"/>
    <w:rsid w:val="006D4CE4"/>
    <w:rsid w:val="006D4E4C"/>
    <w:rsid w:val="006D52D6"/>
    <w:rsid w:val="006D563E"/>
    <w:rsid w:val="006D57B8"/>
    <w:rsid w:val="006D58FF"/>
    <w:rsid w:val="006D5EDA"/>
    <w:rsid w:val="006D6484"/>
    <w:rsid w:val="006D6762"/>
    <w:rsid w:val="006D6898"/>
    <w:rsid w:val="006D77B2"/>
    <w:rsid w:val="006D7E9F"/>
    <w:rsid w:val="006E030F"/>
    <w:rsid w:val="006E032A"/>
    <w:rsid w:val="006E03DB"/>
    <w:rsid w:val="006E0456"/>
    <w:rsid w:val="006E04B1"/>
    <w:rsid w:val="006E0907"/>
    <w:rsid w:val="006E10A0"/>
    <w:rsid w:val="006E1275"/>
    <w:rsid w:val="006E1540"/>
    <w:rsid w:val="006E2019"/>
    <w:rsid w:val="006E290D"/>
    <w:rsid w:val="006E2C2D"/>
    <w:rsid w:val="006E2ED3"/>
    <w:rsid w:val="006E313E"/>
    <w:rsid w:val="006E33C9"/>
    <w:rsid w:val="006E33CF"/>
    <w:rsid w:val="006E356D"/>
    <w:rsid w:val="006E39DD"/>
    <w:rsid w:val="006E3A1F"/>
    <w:rsid w:val="006E3E4D"/>
    <w:rsid w:val="006E3F7A"/>
    <w:rsid w:val="006E4203"/>
    <w:rsid w:val="006E455F"/>
    <w:rsid w:val="006E45AB"/>
    <w:rsid w:val="006E4F62"/>
    <w:rsid w:val="006E4F72"/>
    <w:rsid w:val="006E5394"/>
    <w:rsid w:val="006E5875"/>
    <w:rsid w:val="006E60B0"/>
    <w:rsid w:val="006E6C62"/>
    <w:rsid w:val="006E78B3"/>
    <w:rsid w:val="006E7B6E"/>
    <w:rsid w:val="006E7F2F"/>
    <w:rsid w:val="006F02ED"/>
    <w:rsid w:val="006F0339"/>
    <w:rsid w:val="006F04D3"/>
    <w:rsid w:val="006F0ED9"/>
    <w:rsid w:val="006F0F9F"/>
    <w:rsid w:val="006F10B6"/>
    <w:rsid w:val="006F169E"/>
    <w:rsid w:val="006F1719"/>
    <w:rsid w:val="006F1D12"/>
    <w:rsid w:val="006F1EC7"/>
    <w:rsid w:val="006F20FD"/>
    <w:rsid w:val="006F23FE"/>
    <w:rsid w:val="006F2618"/>
    <w:rsid w:val="006F2A25"/>
    <w:rsid w:val="006F2CD8"/>
    <w:rsid w:val="006F3465"/>
    <w:rsid w:val="006F3768"/>
    <w:rsid w:val="006F39C6"/>
    <w:rsid w:val="006F3C46"/>
    <w:rsid w:val="006F3CF8"/>
    <w:rsid w:val="006F435F"/>
    <w:rsid w:val="006F436E"/>
    <w:rsid w:val="006F43FD"/>
    <w:rsid w:val="006F4685"/>
    <w:rsid w:val="006F4736"/>
    <w:rsid w:val="006F498C"/>
    <w:rsid w:val="006F4CB0"/>
    <w:rsid w:val="006F4CD3"/>
    <w:rsid w:val="006F4F5D"/>
    <w:rsid w:val="006F5AB8"/>
    <w:rsid w:val="006F5F9C"/>
    <w:rsid w:val="006F61A0"/>
    <w:rsid w:val="006F629B"/>
    <w:rsid w:val="006F633D"/>
    <w:rsid w:val="006F65C5"/>
    <w:rsid w:val="006F690D"/>
    <w:rsid w:val="006F6A75"/>
    <w:rsid w:val="006F6AF4"/>
    <w:rsid w:val="006F6EBE"/>
    <w:rsid w:val="006F7694"/>
    <w:rsid w:val="006F7A76"/>
    <w:rsid w:val="0070036F"/>
    <w:rsid w:val="0070077A"/>
    <w:rsid w:val="00700FE6"/>
    <w:rsid w:val="00701304"/>
    <w:rsid w:val="00701376"/>
    <w:rsid w:val="00701AEC"/>
    <w:rsid w:val="00702662"/>
    <w:rsid w:val="007029F1"/>
    <w:rsid w:val="007030E5"/>
    <w:rsid w:val="00703174"/>
    <w:rsid w:val="007031A0"/>
    <w:rsid w:val="0070345D"/>
    <w:rsid w:val="007038C3"/>
    <w:rsid w:val="00703FDA"/>
    <w:rsid w:val="007041B6"/>
    <w:rsid w:val="0070471C"/>
    <w:rsid w:val="00704B7B"/>
    <w:rsid w:val="00704DC1"/>
    <w:rsid w:val="00704FE4"/>
    <w:rsid w:val="0070511D"/>
    <w:rsid w:val="00705296"/>
    <w:rsid w:val="007062BB"/>
    <w:rsid w:val="0070642E"/>
    <w:rsid w:val="00706744"/>
    <w:rsid w:val="00706765"/>
    <w:rsid w:val="007067DD"/>
    <w:rsid w:val="00706AB1"/>
    <w:rsid w:val="00707078"/>
    <w:rsid w:val="00707115"/>
    <w:rsid w:val="007077D8"/>
    <w:rsid w:val="00707EFA"/>
    <w:rsid w:val="0071090A"/>
    <w:rsid w:val="00710C05"/>
    <w:rsid w:val="00710C2F"/>
    <w:rsid w:val="00710E74"/>
    <w:rsid w:val="007117E7"/>
    <w:rsid w:val="00711A61"/>
    <w:rsid w:val="00711A96"/>
    <w:rsid w:val="007120C3"/>
    <w:rsid w:val="00712229"/>
    <w:rsid w:val="00712267"/>
    <w:rsid w:val="0071271A"/>
    <w:rsid w:val="00712732"/>
    <w:rsid w:val="00712871"/>
    <w:rsid w:val="00712E29"/>
    <w:rsid w:val="00713803"/>
    <w:rsid w:val="0071393B"/>
    <w:rsid w:val="00713DFB"/>
    <w:rsid w:val="00713F7B"/>
    <w:rsid w:val="007143C4"/>
    <w:rsid w:val="007147E4"/>
    <w:rsid w:val="007148AB"/>
    <w:rsid w:val="00714A4D"/>
    <w:rsid w:val="007154B8"/>
    <w:rsid w:val="00715675"/>
    <w:rsid w:val="00715E83"/>
    <w:rsid w:val="00716092"/>
    <w:rsid w:val="007163FE"/>
    <w:rsid w:val="007165EC"/>
    <w:rsid w:val="00716CAB"/>
    <w:rsid w:val="007171F3"/>
    <w:rsid w:val="007172BF"/>
    <w:rsid w:val="00717394"/>
    <w:rsid w:val="007173D7"/>
    <w:rsid w:val="0071762C"/>
    <w:rsid w:val="007176BB"/>
    <w:rsid w:val="007179A4"/>
    <w:rsid w:val="00717A43"/>
    <w:rsid w:val="00717D06"/>
    <w:rsid w:val="007201F4"/>
    <w:rsid w:val="00720461"/>
    <w:rsid w:val="00720747"/>
    <w:rsid w:val="00720986"/>
    <w:rsid w:val="00720BCA"/>
    <w:rsid w:val="00720DC5"/>
    <w:rsid w:val="00720F60"/>
    <w:rsid w:val="00721496"/>
    <w:rsid w:val="007217A6"/>
    <w:rsid w:val="00721F49"/>
    <w:rsid w:val="00722303"/>
    <w:rsid w:val="00722526"/>
    <w:rsid w:val="00722C01"/>
    <w:rsid w:val="00723596"/>
    <w:rsid w:val="00723692"/>
    <w:rsid w:val="007237D3"/>
    <w:rsid w:val="00723C14"/>
    <w:rsid w:val="0072413A"/>
    <w:rsid w:val="00724192"/>
    <w:rsid w:val="007245C7"/>
    <w:rsid w:val="007246BE"/>
    <w:rsid w:val="0072479E"/>
    <w:rsid w:val="0072498A"/>
    <w:rsid w:val="00724F8E"/>
    <w:rsid w:val="0072522C"/>
    <w:rsid w:val="0072531C"/>
    <w:rsid w:val="0072551E"/>
    <w:rsid w:val="007255BD"/>
    <w:rsid w:val="00726740"/>
    <w:rsid w:val="007268E2"/>
    <w:rsid w:val="00726961"/>
    <w:rsid w:val="00726CB9"/>
    <w:rsid w:val="00726D78"/>
    <w:rsid w:val="00726E64"/>
    <w:rsid w:val="00726EBB"/>
    <w:rsid w:val="00727BFC"/>
    <w:rsid w:val="00730A6E"/>
    <w:rsid w:val="00730D3E"/>
    <w:rsid w:val="00731149"/>
    <w:rsid w:val="007315FA"/>
    <w:rsid w:val="00731991"/>
    <w:rsid w:val="007323BC"/>
    <w:rsid w:val="007327DF"/>
    <w:rsid w:val="00732949"/>
    <w:rsid w:val="00732EC3"/>
    <w:rsid w:val="00733017"/>
    <w:rsid w:val="007333F9"/>
    <w:rsid w:val="0073390C"/>
    <w:rsid w:val="0073396A"/>
    <w:rsid w:val="00733E27"/>
    <w:rsid w:val="00733EF3"/>
    <w:rsid w:val="00734203"/>
    <w:rsid w:val="007342A0"/>
    <w:rsid w:val="00734473"/>
    <w:rsid w:val="007357B4"/>
    <w:rsid w:val="00735BB2"/>
    <w:rsid w:val="00735BEA"/>
    <w:rsid w:val="00736103"/>
    <w:rsid w:val="007365E4"/>
    <w:rsid w:val="0073718A"/>
    <w:rsid w:val="00737200"/>
    <w:rsid w:val="00737344"/>
    <w:rsid w:val="00737453"/>
    <w:rsid w:val="00737583"/>
    <w:rsid w:val="007378E3"/>
    <w:rsid w:val="00737BD3"/>
    <w:rsid w:val="00737C1C"/>
    <w:rsid w:val="00737CD2"/>
    <w:rsid w:val="00737D4F"/>
    <w:rsid w:val="00737F7E"/>
    <w:rsid w:val="00740017"/>
    <w:rsid w:val="00740421"/>
    <w:rsid w:val="00740484"/>
    <w:rsid w:val="007404ED"/>
    <w:rsid w:val="00740553"/>
    <w:rsid w:val="007405E5"/>
    <w:rsid w:val="0074085A"/>
    <w:rsid w:val="00740940"/>
    <w:rsid w:val="007409B2"/>
    <w:rsid w:val="00740F64"/>
    <w:rsid w:val="00741780"/>
    <w:rsid w:val="007419B0"/>
    <w:rsid w:val="0074260E"/>
    <w:rsid w:val="00742C56"/>
    <w:rsid w:val="00742ED0"/>
    <w:rsid w:val="0074335D"/>
    <w:rsid w:val="007435FE"/>
    <w:rsid w:val="0074367B"/>
    <w:rsid w:val="007439EF"/>
    <w:rsid w:val="00743C13"/>
    <w:rsid w:val="00743DE0"/>
    <w:rsid w:val="00744575"/>
    <w:rsid w:val="0074473A"/>
    <w:rsid w:val="0074510C"/>
    <w:rsid w:val="007453CE"/>
    <w:rsid w:val="00745AC9"/>
    <w:rsid w:val="00745BAF"/>
    <w:rsid w:val="00745E3E"/>
    <w:rsid w:val="00745E4E"/>
    <w:rsid w:val="007460CF"/>
    <w:rsid w:val="00746422"/>
    <w:rsid w:val="00746457"/>
    <w:rsid w:val="00746877"/>
    <w:rsid w:val="00746BDC"/>
    <w:rsid w:val="007474B7"/>
    <w:rsid w:val="00747EAA"/>
    <w:rsid w:val="0075053B"/>
    <w:rsid w:val="00750D5B"/>
    <w:rsid w:val="00750F9B"/>
    <w:rsid w:val="007510BD"/>
    <w:rsid w:val="0075198B"/>
    <w:rsid w:val="00751E21"/>
    <w:rsid w:val="007523E7"/>
    <w:rsid w:val="00752523"/>
    <w:rsid w:val="00752547"/>
    <w:rsid w:val="00752B67"/>
    <w:rsid w:val="00752F46"/>
    <w:rsid w:val="00753932"/>
    <w:rsid w:val="00753AFA"/>
    <w:rsid w:val="00753DBC"/>
    <w:rsid w:val="00753DE4"/>
    <w:rsid w:val="00754256"/>
    <w:rsid w:val="0075468C"/>
    <w:rsid w:val="00754B93"/>
    <w:rsid w:val="00754B9C"/>
    <w:rsid w:val="00755396"/>
    <w:rsid w:val="0075593A"/>
    <w:rsid w:val="00755B71"/>
    <w:rsid w:val="00755C4E"/>
    <w:rsid w:val="00755F2E"/>
    <w:rsid w:val="007564EF"/>
    <w:rsid w:val="007566A6"/>
    <w:rsid w:val="007570A8"/>
    <w:rsid w:val="00757B7E"/>
    <w:rsid w:val="00757D55"/>
    <w:rsid w:val="00757DEE"/>
    <w:rsid w:val="00760D33"/>
    <w:rsid w:val="00760DD8"/>
    <w:rsid w:val="00760ED1"/>
    <w:rsid w:val="0076118B"/>
    <w:rsid w:val="007611D7"/>
    <w:rsid w:val="00761C6F"/>
    <w:rsid w:val="00761C9A"/>
    <w:rsid w:val="00761E72"/>
    <w:rsid w:val="00761E74"/>
    <w:rsid w:val="00762607"/>
    <w:rsid w:val="0076264B"/>
    <w:rsid w:val="007629AC"/>
    <w:rsid w:val="007629E2"/>
    <w:rsid w:val="007630FA"/>
    <w:rsid w:val="007636F0"/>
    <w:rsid w:val="00763A99"/>
    <w:rsid w:val="00763BF0"/>
    <w:rsid w:val="00763E2F"/>
    <w:rsid w:val="0076468B"/>
    <w:rsid w:val="0076488D"/>
    <w:rsid w:val="0076499B"/>
    <w:rsid w:val="007649B1"/>
    <w:rsid w:val="00764C8F"/>
    <w:rsid w:val="00764D15"/>
    <w:rsid w:val="00764E12"/>
    <w:rsid w:val="00765027"/>
    <w:rsid w:val="0076554D"/>
    <w:rsid w:val="0076581F"/>
    <w:rsid w:val="00765A4E"/>
    <w:rsid w:val="007663E0"/>
    <w:rsid w:val="007664AF"/>
    <w:rsid w:val="007664D3"/>
    <w:rsid w:val="00766716"/>
    <w:rsid w:val="00766B82"/>
    <w:rsid w:val="00767508"/>
    <w:rsid w:val="00767590"/>
    <w:rsid w:val="007675B6"/>
    <w:rsid w:val="00767844"/>
    <w:rsid w:val="0077018D"/>
    <w:rsid w:val="007707EE"/>
    <w:rsid w:val="00770946"/>
    <w:rsid w:val="00770E0D"/>
    <w:rsid w:val="00771320"/>
    <w:rsid w:val="007715C3"/>
    <w:rsid w:val="00771A6F"/>
    <w:rsid w:val="00771F7A"/>
    <w:rsid w:val="007720AE"/>
    <w:rsid w:val="0077242E"/>
    <w:rsid w:val="007724F7"/>
    <w:rsid w:val="00772BB2"/>
    <w:rsid w:val="00772E76"/>
    <w:rsid w:val="00772EF5"/>
    <w:rsid w:val="007738FD"/>
    <w:rsid w:val="0077419E"/>
    <w:rsid w:val="007741B9"/>
    <w:rsid w:val="0077434D"/>
    <w:rsid w:val="00774404"/>
    <w:rsid w:val="007745BE"/>
    <w:rsid w:val="00774628"/>
    <w:rsid w:val="00775035"/>
    <w:rsid w:val="00775473"/>
    <w:rsid w:val="00775490"/>
    <w:rsid w:val="00775C53"/>
    <w:rsid w:val="00775DA0"/>
    <w:rsid w:val="0077628A"/>
    <w:rsid w:val="007764FE"/>
    <w:rsid w:val="0077651C"/>
    <w:rsid w:val="00776685"/>
    <w:rsid w:val="0077669E"/>
    <w:rsid w:val="00776A9F"/>
    <w:rsid w:val="00776D65"/>
    <w:rsid w:val="00776E90"/>
    <w:rsid w:val="00777764"/>
    <w:rsid w:val="007777F7"/>
    <w:rsid w:val="00777B2A"/>
    <w:rsid w:val="00777EA3"/>
    <w:rsid w:val="00777F37"/>
    <w:rsid w:val="00780153"/>
    <w:rsid w:val="007802D7"/>
    <w:rsid w:val="007807B6"/>
    <w:rsid w:val="007809EC"/>
    <w:rsid w:val="00780A82"/>
    <w:rsid w:val="00780C6C"/>
    <w:rsid w:val="007810E5"/>
    <w:rsid w:val="00781798"/>
    <w:rsid w:val="00781A74"/>
    <w:rsid w:val="00781E3B"/>
    <w:rsid w:val="00781F1B"/>
    <w:rsid w:val="007822B3"/>
    <w:rsid w:val="007824E4"/>
    <w:rsid w:val="00782E8A"/>
    <w:rsid w:val="00782F35"/>
    <w:rsid w:val="00783310"/>
    <w:rsid w:val="0078371C"/>
    <w:rsid w:val="007839FF"/>
    <w:rsid w:val="00783BCE"/>
    <w:rsid w:val="00783C85"/>
    <w:rsid w:val="00784073"/>
    <w:rsid w:val="00784678"/>
    <w:rsid w:val="00784E4E"/>
    <w:rsid w:val="00784F2A"/>
    <w:rsid w:val="00785118"/>
    <w:rsid w:val="0078572E"/>
    <w:rsid w:val="00785ED5"/>
    <w:rsid w:val="00786272"/>
    <w:rsid w:val="00786898"/>
    <w:rsid w:val="007871ED"/>
    <w:rsid w:val="00787372"/>
    <w:rsid w:val="00787764"/>
    <w:rsid w:val="007878D3"/>
    <w:rsid w:val="00787BA8"/>
    <w:rsid w:val="00787D8D"/>
    <w:rsid w:val="007903FD"/>
    <w:rsid w:val="00790526"/>
    <w:rsid w:val="0079073E"/>
    <w:rsid w:val="00790D18"/>
    <w:rsid w:val="00790E43"/>
    <w:rsid w:val="00790FDA"/>
    <w:rsid w:val="0079134E"/>
    <w:rsid w:val="007914E8"/>
    <w:rsid w:val="0079157B"/>
    <w:rsid w:val="00791AF7"/>
    <w:rsid w:val="00791B04"/>
    <w:rsid w:val="00791E04"/>
    <w:rsid w:val="00792288"/>
    <w:rsid w:val="007928F9"/>
    <w:rsid w:val="00792CF0"/>
    <w:rsid w:val="00793CA7"/>
    <w:rsid w:val="00793CAF"/>
    <w:rsid w:val="00793DBC"/>
    <w:rsid w:val="00793EEE"/>
    <w:rsid w:val="007941E8"/>
    <w:rsid w:val="007947DB"/>
    <w:rsid w:val="00794BEF"/>
    <w:rsid w:val="00794E1C"/>
    <w:rsid w:val="00794E42"/>
    <w:rsid w:val="007956D6"/>
    <w:rsid w:val="00795C0D"/>
    <w:rsid w:val="007964E8"/>
    <w:rsid w:val="00796519"/>
    <w:rsid w:val="00796536"/>
    <w:rsid w:val="0079653F"/>
    <w:rsid w:val="00796AD5"/>
    <w:rsid w:val="0079728F"/>
    <w:rsid w:val="007974E8"/>
    <w:rsid w:val="00797613"/>
    <w:rsid w:val="00797629"/>
    <w:rsid w:val="007978DC"/>
    <w:rsid w:val="00797AC4"/>
    <w:rsid w:val="00797D87"/>
    <w:rsid w:val="007A03CB"/>
    <w:rsid w:val="007A063B"/>
    <w:rsid w:val="007A0FCA"/>
    <w:rsid w:val="007A229D"/>
    <w:rsid w:val="007A2530"/>
    <w:rsid w:val="007A283B"/>
    <w:rsid w:val="007A2C78"/>
    <w:rsid w:val="007A313E"/>
    <w:rsid w:val="007A3210"/>
    <w:rsid w:val="007A34F2"/>
    <w:rsid w:val="007A3A24"/>
    <w:rsid w:val="007A3BEC"/>
    <w:rsid w:val="007A42ED"/>
    <w:rsid w:val="007A4477"/>
    <w:rsid w:val="007A4617"/>
    <w:rsid w:val="007A49FA"/>
    <w:rsid w:val="007A4A6D"/>
    <w:rsid w:val="007A4D35"/>
    <w:rsid w:val="007A53E1"/>
    <w:rsid w:val="007A5BCC"/>
    <w:rsid w:val="007A6233"/>
    <w:rsid w:val="007A631E"/>
    <w:rsid w:val="007A6663"/>
    <w:rsid w:val="007A6A4D"/>
    <w:rsid w:val="007A740C"/>
    <w:rsid w:val="007A7CC3"/>
    <w:rsid w:val="007B0755"/>
    <w:rsid w:val="007B0808"/>
    <w:rsid w:val="007B0830"/>
    <w:rsid w:val="007B0A27"/>
    <w:rsid w:val="007B0DE6"/>
    <w:rsid w:val="007B1412"/>
    <w:rsid w:val="007B1ACA"/>
    <w:rsid w:val="007B1DBF"/>
    <w:rsid w:val="007B1FB7"/>
    <w:rsid w:val="007B2258"/>
    <w:rsid w:val="007B22B6"/>
    <w:rsid w:val="007B253C"/>
    <w:rsid w:val="007B2929"/>
    <w:rsid w:val="007B29F0"/>
    <w:rsid w:val="007B2EAE"/>
    <w:rsid w:val="007B36DD"/>
    <w:rsid w:val="007B38A1"/>
    <w:rsid w:val="007B3B48"/>
    <w:rsid w:val="007B3F4A"/>
    <w:rsid w:val="007B4133"/>
    <w:rsid w:val="007B425D"/>
    <w:rsid w:val="007B4A3A"/>
    <w:rsid w:val="007B4CA3"/>
    <w:rsid w:val="007B4D5B"/>
    <w:rsid w:val="007B4D94"/>
    <w:rsid w:val="007B4F88"/>
    <w:rsid w:val="007B4F92"/>
    <w:rsid w:val="007B51B5"/>
    <w:rsid w:val="007B53A2"/>
    <w:rsid w:val="007B543B"/>
    <w:rsid w:val="007B5E63"/>
    <w:rsid w:val="007B6025"/>
    <w:rsid w:val="007B61B3"/>
    <w:rsid w:val="007B6395"/>
    <w:rsid w:val="007B6E6A"/>
    <w:rsid w:val="007B6F3A"/>
    <w:rsid w:val="007B70FF"/>
    <w:rsid w:val="007C02E1"/>
    <w:rsid w:val="007C02EC"/>
    <w:rsid w:val="007C0364"/>
    <w:rsid w:val="007C07E4"/>
    <w:rsid w:val="007C08AD"/>
    <w:rsid w:val="007C0EBE"/>
    <w:rsid w:val="007C102E"/>
    <w:rsid w:val="007C1F29"/>
    <w:rsid w:val="007C20E2"/>
    <w:rsid w:val="007C23D6"/>
    <w:rsid w:val="007C240F"/>
    <w:rsid w:val="007C274F"/>
    <w:rsid w:val="007C28B7"/>
    <w:rsid w:val="007C28C7"/>
    <w:rsid w:val="007C2C59"/>
    <w:rsid w:val="007C356C"/>
    <w:rsid w:val="007C364D"/>
    <w:rsid w:val="007C36D1"/>
    <w:rsid w:val="007C3D09"/>
    <w:rsid w:val="007C4E16"/>
    <w:rsid w:val="007C4F06"/>
    <w:rsid w:val="007C5391"/>
    <w:rsid w:val="007C54D6"/>
    <w:rsid w:val="007C5659"/>
    <w:rsid w:val="007C5AD5"/>
    <w:rsid w:val="007C5BB7"/>
    <w:rsid w:val="007C5E9D"/>
    <w:rsid w:val="007C61E3"/>
    <w:rsid w:val="007C6284"/>
    <w:rsid w:val="007C633C"/>
    <w:rsid w:val="007C69BC"/>
    <w:rsid w:val="007C6BF0"/>
    <w:rsid w:val="007C6CC7"/>
    <w:rsid w:val="007C6CC8"/>
    <w:rsid w:val="007C70A9"/>
    <w:rsid w:val="007C70FC"/>
    <w:rsid w:val="007C78A1"/>
    <w:rsid w:val="007C7EF1"/>
    <w:rsid w:val="007D01D4"/>
    <w:rsid w:val="007D041A"/>
    <w:rsid w:val="007D0CBC"/>
    <w:rsid w:val="007D0FCC"/>
    <w:rsid w:val="007D17AF"/>
    <w:rsid w:val="007D189E"/>
    <w:rsid w:val="007D1ADF"/>
    <w:rsid w:val="007D1BBF"/>
    <w:rsid w:val="007D1BCF"/>
    <w:rsid w:val="007D1E3E"/>
    <w:rsid w:val="007D2770"/>
    <w:rsid w:val="007D2A0F"/>
    <w:rsid w:val="007D2E37"/>
    <w:rsid w:val="007D32E3"/>
    <w:rsid w:val="007D35A1"/>
    <w:rsid w:val="007D3941"/>
    <w:rsid w:val="007D3DE8"/>
    <w:rsid w:val="007D3E6F"/>
    <w:rsid w:val="007D3EEC"/>
    <w:rsid w:val="007D40F2"/>
    <w:rsid w:val="007D4730"/>
    <w:rsid w:val="007D4B60"/>
    <w:rsid w:val="007D4DAD"/>
    <w:rsid w:val="007D5016"/>
    <w:rsid w:val="007D51A2"/>
    <w:rsid w:val="007D575D"/>
    <w:rsid w:val="007D5925"/>
    <w:rsid w:val="007D5E3E"/>
    <w:rsid w:val="007D63E6"/>
    <w:rsid w:val="007D67EE"/>
    <w:rsid w:val="007D67F5"/>
    <w:rsid w:val="007D6801"/>
    <w:rsid w:val="007D6991"/>
    <w:rsid w:val="007D7376"/>
    <w:rsid w:val="007D75CF"/>
    <w:rsid w:val="007D75DF"/>
    <w:rsid w:val="007D7924"/>
    <w:rsid w:val="007D7DD3"/>
    <w:rsid w:val="007E0243"/>
    <w:rsid w:val="007E0317"/>
    <w:rsid w:val="007E0F53"/>
    <w:rsid w:val="007E1156"/>
    <w:rsid w:val="007E12A6"/>
    <w:rsid w:val="007E137C"/>
    <w:rsid w:val="007E145C"/>
    <w:rsid w:val="007E1681"/>
    <w:rsid w:val="007E1B33"/>
    <w:rsid w:val="007E1C9F"/>
    <w:rsid w:val="007E1D44"/>
    <w:rsid w:val="007E1DAE"/>
    <w:rsid w:val="007E1F19"/>
    <w:rsid w:val="007E212B"/>
    <w:rsid w:val="007E215B"/>
    <w:rsid w:val="007E2512"/>
    <w:rsid w:val="007E256C"/>
    <w:rsid w:val="007E2650"/>
    <w:rsid w:val="007E2653"/>
    <w:rsid w:val="007E2892"/>
    <w:rsid w:val="007E2974"/>
    <w:rsid w:val="007E3219"/>
    <w:rsid w:val="007E3DD0"/>
    <w:rsid w:val="007E3E91"/>
    <w:rsid w:val="007E3F7C"/>
    <w:rsid w:val="007E3F88"/>
    <w:rsid w:val="007E42F7"/>
    <w:rsid w:val="007E4536"/>
    <w:rsid w:val="007E466E"/>
    <w:rsid w:val="007E4725"/>
    <w:rsid w:val="007E4E59"/>
    <w:rsid w:val="007E5203"/>
    <w:rsid w:val="007E5332"/>
    <w:rsid w:val="007E53CF"/>
    <w:rsid w:val="007E56EC"/>
    <w:rsid w:val="007E5787"/>
    <w:rsid w:val="007E59DB"/>
    <w:rsid w:val="007E6239"/>
    <w:rsid w:val="007E6966"/>
    <w:rsid w:val="007E69BE"/>
    <w:rsid w:val="007E6D28"/>
    <w:rsid w:val="007E6DC5"/>
    <w:rsid w:val="007E7299"/>
    <w:rsid w:val="007E7608"/>
    <w:rsid w:val="007E769E"/>
    <w:rsid w:val="007E78BA"/>
    <w:rsid w:val="007E7E78"/>
    <w:rsid w:val="007E7F36"/>
    <w:rsid w:val="007F0001"/>
    <w:rsid w:val="007F06DD"/>
    <w:rsid w:val="007F0E52"/>
    <w:rsid w:val="007F0F76"/>
    <w:rsid w:val="007F1023"/>
    <w:rsid w:val="007F16EF"/>
    <w:rsid w:val="007F1AC0"/>
    <w:rsid w:val="007F1C6A"/>
    <w:rsid w:val="007F1F49"/>
    <w:rsid w:val="007F26C9"/>
    <w:rsid w:val="007F283E"/>
    <w:rsid w:val="007F2A2D"/>
    <w:rsid w:val="007F2B90"/>
    <w:rsid w:val="007F2BCD"/>
    <w:rsid w:val="007F2F3B"/>
    <w:rsid w:val="007F2F74"/>
    <w:rsid w:val="007F33C1"/>
    <w:rsid w:val="007F3406"/>
    <w:rsid w:val="007F3981"/>
    <w:rsid w:val="007F3AF4"/>
    <w:rsid w:val="007F3B68"/>
    <w:rsid w:val="007F3BD6"/>
    <w:rsid w:val="007F43A7"/>
    <w:rsid w:val="007F446F"/>
    <w:rsid w:val="007F44A5"/>
    <w:rsid w:val="007F4DF9"/>
    <w:rsid w:val="007F5377"/>
    <w:rsid w:val="007F5ACA"/>
    <w:rsid w:val="007F5B74"/>
    <w:rsid w:val="007F5B8A"/>
    <w:rsid w:val="007F6091"/>
    <w:rsid w:val="007F6274"/>
    <w:rsid w:val="007F63F3"/>
    <w:rsid w:val="007F69B3"/>
    <w:rsid w:val="007F6AA1"/>
    <w:rsid w:val="007F6D3D"/>
    <w:rsid w:val="007F6FD5"/>
    <w:rsid w:val="007F70B7"/>
    <w:rsid w:val="007F7329"/>
    <w:rsid w:val="007F73B5"/>
    <w:rsid w:val="007F7715"/>
    <w:rsid w:val="007F7809"/>
    <w:rsid w:val="007F7966"/>
    <w:rsid w:val="007F7A6D"/>
    <w:rsid w:val="007F7EA5"/>
    <w:rsid w:val="008002BC"/>
    <w:rsid w:val="00800529"/>
    <w:rsid w:val="00800914"/>
    <w:rsid w:val="00800C74"/>
    <w:rsid w:val="008014F2"/>
    <w:rsid w:val="0080176D"/>
    <w:rsid w:val="00802222"/>
    <w:rsid w:val="00802522"/>
    <w:rsid w:val="00802D33"/>
    <w:rsid w:val="00802E40"/>
    <w:rsid w:val="00802F15"/>
    <w:rsid w:val="0080331A"/>
    <w:rsid w:val="008033A8"/>
    <w:rsid w:val="0080349B"/>
    <w:rsid w:val="008034A5"/>
    <w:rsid w:val="00803593"/>
    <w:rsid w:val="00803821"/>
    <w:rsid w:val="0080384A"/>
    <w:rsid w:val="008038D6"/>
    <w:rsid w:val="00804054"/>
    <w:rsid w:val="008045AE"/>
    <w:rsid w:val="00804905"/>
    <w:rsid w:val="00805558"/>
    <w:rsid w:val="00805678"/>
    <w:rsid w:val="00805820"/>
    <w:rsid w:val="00805870"/>
    <w:rsid w:val="008058B8"/>
    <w:rsid w:val="0080598B"/>
    <w:rsid w:val="00805ADA"/>
    <w:rsid w:val="00805C48"/>
    <w:rsid w:val="00806413"/>
    <w:rsid w:val="00806E2D"/>
    <w:rsid w:val="00806E8C"/>
    <w:rsid w:val="0080758A"/>
    <w:rsid w:val="008079C5"/>
    <w:rsid w:val="00807A58"/>
    <w:rsid w:val="00807E00"/>
    <w:rsid w:val="00807E5B"/>
    <w:rsid w:val="00810127"/>
    <w:rsid w:val="008101FF"/>
    <w:rsid w:val="00810531"/>
    <w:rsid w:val="008106B4"/>
    <w:rsid w:val="0081073D"/>
    <w:rsid w:val="00810940"/>
    <w:rsid w:val="00810A01"/>
    <w:rsid w:val="00810D2E"/>
    <w:rsid w:val="00810D98"/>
    <w:rsid w:val="00811C66"/>
    <w:rsid w:val="00811DD4"/>
    <w:rsid w:val="008120A5"/>
    <w:rsid w:val="00812267"/>
    <w:rsid w:val="008127B3"/>
    <w:rsid w:val="00812912"/>
    <w:rsid w:val="00812A37"/>
    <w:rsid w:val="00812C42"/>
    <w:rsid w:val="00812C68"/>
    <w:rsid w:val="00812F46"/>
    <w:rsid w:val="00813635"/>
    <w:rsid w:val="008138BC"/>
    <w:rsid w:val="00813C5F"/>
    <w:rsid w:val="00813CF6"/>
    <w:rsid w:val="00813FB2"/>
    <w:rsid w:val="00814022"/>
    <w:rsid w:val="008141F1"/>
    <w:rsid w:val="00814330"/>
    <w:rsid w:val="008145BC"/>
    <w:rsid w:val="00814AE3"/>
    <w:rsid w:val="00814AF6"/>
    <w:rsid w:val="00814C35"/>
    <w:rsid w:val="00814E7D"/>
    <w:rsid w:val="0081543B"/>
    <w:rsid w:val="008154DD"/>
    <w:rsid w:val="0081568D"/>
    <w:rsid w:val="008156CE"/>
    <w:rsid w:val="00815C0E"/>
    <w:rsid w:val="00815DC8"/>
    <w:rsid w:val="0081611B"/>
    <w:rsid w:val="00816419"/>
    <w:rsid w:val="008164AB"/>
    <w:rsid w:val="00816C66"/>
    <w:rsid w:val="00817325"/>
    <w:rsid w:val="008173F3"/>
    <w:rsid w:val="00817C19"/>
    <w:rsid w:val="00817DE3"/>
    <w:rsid w:val="00817FC5"/>
    <w:rsid w:val="0082001E"/>
    <w:rsid w:val="00820030"/>
    <w:rsid w:val="008204F9"/>
    <w:rsid w:val="00820602"/>
    <w:rsid w:val="00820607"/>
    <w:rsid w:val="00820AF6"/>
    <w:rsid w:val="00820D2D"/>
    <w:rsid w:val="00820F98"/>
    <w:rsid w:val="00820FA2"/>
    <w:rsid w:val="0082116C"/>
    <w:rsid w:val="00821795"/>
    <w:rsid w:val="00821DE1"/>
    <w:rsid w:val="008225BA"/>
    <w:rsid w:val="00822629"/>
    <w:rsid w:val="00822B61"/>
    <w:rsid w:val="00822F36"/>
    <w:rsid w:val="008233CB"/>
    <w:rsid w:val="008233DB"/>
    <w:rsid w:val="008233E5"/>
    <w:rsid w:val="00823422"/>
    <w:rsid w:val="00823460"/>
    <w:rsid w:val="008234C0"/>
    <w:rsid w:val="00823502"/>
    <w:rsid w:val="0082372A"/>
    <w:rsid w:val="00823911"/>
    <w:rsid w:val="00823D50"/>
    <w:rsid w:val="00823FA8"/>
    <w:rsid w:val="0082409A"/>
    <w:rsid w:val="00824239"/>
    <w:rsid w:val="00824BA1"/>
    <w:rsid w:val="008250CD"/>
    <w:rsid w:val="00825158"/>
    <w:rsid w:val="008259D3"/>
    <w:rsid w:val="00826321"/>
    <w:rsid w:val="0082697C"/>
    <w:rsid w:val="00826B25"/>
    <w:rsid w:val="00827030"/>
    <w:rsid w:val="008270A5"/>
    <w:rsid w:val="00827579"/>
    <w:rsid w:val="00830512"/>
    <w:rsid w:val="00830518"/>
    <w:rsid w:val="008306C5"/>
    <w:rsid w:val="008309EB"/>
    <w:rsid w:val="008314E2"/>
    <w:rsid w:val="008319DE"/>
    <w:rsid w:val="008319F9"/>
    <w:rsid w:val="00831AEF"/>
    <w:rsid w:val="00831D70"/>
    <w:rsid w:val="0083209D"/>
    <w:rsid w:val="0083220A"/>
    <w:rsid w:val="008328C6"/>
    <w:rsid w:val="00832924"/>
    <w:rsid w:val="008333AD"/>
    <w:rsid w:val="008334B8"/>
    <w:rsid w:val="00833A88"/>
    <w:rsid w:val="00833BF2"/>
    <w:rsid w:val="008343B9"/>
    <w:rsid w:val="00834690"/>
    <w:rsid w:val="0083478B"/>
    <w:rsid w:val="008347D6"/>
    <w:rsid w:val="0083480D"/>
    <w:rsid w:val="00834A44"/>
    <w:rsid w:val="00834BB0"/>
    <w:rsid w:val="00834C3E"/>
    <w:rsid w:val="00834D14"/>
    <w:rsid w:val="00834E65"/>
    <w:rsid w:val="00834F29"/>
    <w:rsid w:val="008355D3"/>
    <w:rsid w:val="00835660"/>
    <w:rsid w:val="0083577A"/>
    <w:rsid w:val="00835C9E"/>
    <w:rsid w:val="008360EC"/>
    <w:rsid w:val="00836296"/>
    <w:rsid w:val="008364D1"/>
    <w:rsid w:val="008364D5"/>
    <w:rsid w:val="00836B2B"/>
    <w:rsid w:val="00836E50"/>
    <w:rsid w:val="0083717F"/>
    <w:rsid w:val="00840083"/>
    <w:rsid w:val="008401C1"/>
    <w:rsid w:val="00840337"/>
    <w:rsid w:val="00840608"/>
    <w:rsid w:val="0084069B"/>
    <w:rsid w:val="00840984"/>
    <w:rsid w:val="00840AE2"/>
    <w:rsid w:val="00840C05"/>
    <w:rsid w:val="00841AAC"/>
    <w:rsid w:val="00842232"/>
    <w:rsid w:val="008424BD"/>
    <w:rsid w:val="008428B8"/>
    <w:rsid w:val="00842FA9"/>
    <w:rsid w:val="0084326D"/>
    <w:rsid w:val="008435A0"/>
    <w:rsid w:val="00843747"/>
    <w:rsid w:val="00843B56"/>
    <w:rsid w:val="00843D4E"/>
    <w:rsid w:val="00843E03"/>
    <w:rsid w:val="008440BD"/>
    <w:rsid w:val="008441C9"/>
    <w:rsid w:val="00844235"/>
    <w:rsid w:val="008442CB"/>
    <w:rsid w:val="0084451B"/>
    <w:rsid w:val="00844577"/>
    <w:rsid w:val="00844754"/>
    <w:rsid w:val="008449E9"/>
    <w:rsid w:val="00844AA1"/>
    <w:rsid w:val="00844C83"/>
    <w:rsid w:val="00844E3A"/>
    <w:rsid w:val="0084527F"/>
    <w:rsid w:val="008459CD"/>
    <w:rsid w:val="00845D8A"/>
    <w:rsid w:val="008465EE"/>
    <w:rsid w:val="008466EF"/>
    <w:rsid w:val="00846727"/>
    <w:rsid w:val="0084681C"/>
    <w:rsid w:val="00846A34"/>
    <w:rsid w:val="00846F48"/>
    <w:rsid w:val="008476ED"/>
    <w:rsid w:val="0084772D"/>
    <w:rsid w:val="0084781D"/>
    <w:rsid w:val="00847948"/>
    <w:rsid w:val="00847ABB"/>
    <w:rsid w:val="00847AFB"/>
    <w:rsid w:val="00847CF6"/>
    <w:rsid w:val="0085061C"/>
    <w:rsid w:val="008506D3"/>
    <w:rsid w:val="008507C6"/>
    <w:rsid w:val="00850C3A"/>
    <w:rsid w:val="008513AF"/>
    <w:rsid w:val="0085152A"/>
    <w:rsid w:val="00851585"/>
    <w:rsid w:val="00851662"/>
    <w:rsid w:val="00851893"/>
    <w:rsid w:val="00851D1A"/>
    <w:rsid w:val="00852079"/>
    <w:rsid w:val="00852489"/>
    <w:rsid w:val="008528E9"/>
    <w:rsid w:val="00852DE1"/>
    <w:rsid w:val="00852F97"/>
    <w:rsid w:val="008531C8"/>
    <w:rsid w:val="008536B1"/>
    <w:rsid w:val="00853A4F"/>
    <w:rsid w:val="00853E61"/>
    <w:rsid w:val="00854083"/>
    <w:rsid w:val="0085454C"/>
    <w:rsid w:val="00854A3B"/>
    <w:rsid w:val="00854B69"/>
    <w:rsid w:val="00854D82"/>
    <w:rsid w:val="00854DE0"/>
    <w:rsid w:val="00854FC2"/>
    <w:rsid w:val="00855E31"/>
    <w:rsid w:val="00855F42"/>
    <w:rsid w:val="00855FD0"/>
    <w:rsid w:val="008560C7"/>
    <w:rsid w:val="00856140"/>
    <w:rsid w:val="008567E0"/>
    <w:rsid w:val="00856AA6"/>
    <w:rsid w:val="00856CED"/>
    <w:rsid w:val="008577FC"/>
    <w:rsid w:val="00857F80"/>
    <w:rsid w:val="0086017D"/>
    <w:rsid w:val="00860247"/>
    <w:rsid w:val="0086026D"/>
    <w:rsid w:val="008603EC"/>
    <w:rsid w:val="008611DA"/>
    <w:rsid w:val="00861258"/>
    <w:rsid w:val="00861668"/>
    <w:rsid w:val="008616E8"/>
    <w:rsid w:val="00861B3C"/>
    <w:rsid w:val="00862103"/>
    <w:rsid w:val="00862781"/>
    <w:rsid w:val="00862D05"/>
    <w:rsid w:val="00862E72"/>
    <w:rsid w:val="00862EC7"/>
    <w:rsid w:val="008639CE"/>
    <w:rsid w:val="00863A96"/>
    <w:rsid w:val="0086412D"/>
    <w:rsid w:val="00864196"/>
    <w:rsid w:val="008643BD"/>
    <w:rsid w:val="0086443B"/>
    <w:rsid w:val="00864780"/>
    <w:rsid w:val="00864B44"/>
    <w:rsid w:val="008650CE"/>
    <w:rsid w:val="008652B5"/>
    <w:rsid w:val="00865785"/>
    <w:rsid w:val="00865DC7"/>
    <w:rsid w:val="00865DFF"/>
    <w:rsid w:val="0086607A"/>
    <w:rsid w:val="008664F1"/>
    <w:rsid w:val="00866F85"/>
    <w:rsid w:val="00867082"/>
    <w:rsid w:val="008670A5"/>
    <w:rsid w:val="008672BD"/>
    <w:rsid w:val="008672F4"/>
    <w:rsid w:val="00867844"/>
    <w:rsid w:val="00867854"/>
    <w:rsid w:val="00867D24"/>
    <w:rsid w:val="008707B9"/>
    <w:rsid w:val="008708A4"/>
    <w:rsid w:val="00871271"/>
    <w:rsid w:val="0087167F"/>
    <w:rsid w:val="00871B39"/>
    <w:rsid w:val="00871BD5"/>
    <w:rsid w:val="00871E36"/>
    <w:rsid w:val="008723AE"/>
    <w:rsid w:val="00872589"/>
    <w:rsid w:val="00872782"/>
    <w:rsid w:val="00872B3E"/>
    <w:rsid w:val="00872D37"/>
    <w:rsid w:val="00872F38"/>
    <w:rsid w:val="00872FFB"/>
    <w:rsid w:val="008731E4"/>
    <w:rsid w:val="008733BF"/>
    <w:rsid w:val="00873472"/>
    <w:rsid w:val="0087383F"/>
    <w:rsid w:val="0087396E"/>
    <w:rsid w:val="00873C4B"/>
    <w:rsid w:val="008744DF"/>
    <w:rsid w:val="008747BF"/>
    <w:rsid w:val="00874947"/>
    <w:rsid w:val="0087498E"/>
    <w:rsid w:val="00875640"/>
    <w:rsid w:val="00875A20"/>
    <w:rsid w:val="00875AAD"/>
    <w:rsid w:val="00876428"/>
    <w:rsid w:val="00876659"/>
    <w:rsid w:val="008766B6"/>
    <w:rsid w:val="00876E41"/>
    <w:rsid w:val="008771EC"/>
    <w:rsid w:val="00877467"/>
    <w:rsid w:val="008779B8"/>
    <w:rsid w:val="00877BEF"/>
    <w:rsid w:val="00877BFF"/>
    <w:rsid w:val="008803A9"/>
    <w:rsid w:val="0088043C"/>
    <w:rsid w:val="00880681"/>
    <w:rsid w:val="00880744"/>
    <w:rsid w:val="00880924"/>
    <w:rsid w:val="00880C7F"/>
    <w:rsid w:val="008811CE"/>
    <w:rsid w:val="008812FA"/>
    <w:rsid w:val="00881368"/>
    <w:rsid w:val="00881524"/>
    <w:rsid w:val="0088186B"/>
    <w:rsid w:val="008818C4"/>
    <w:rsid w:val="00881B83"/>
    <w:rsid w:val="00882031"/>
    <w:rsid w:val="0088230A"/>
    <w:rsid w:val="00882725"/>
    <w:rsid w:val="00882968"/>
    <w:rsid w:val="0088298F"/>
    <w:rsid w:val="00882A22"/>
    <w:rsid w:val="00882D10"/>
    <w:rsid w:val="0088375F"/>
    <w:rsid w:val="00883E40"/>
    <w:rsid w:val="00883FFB"/>
    <w:rsid w:val="00884530"/>
    <w:rsid w:val="00884828"/>
    <w:rsid w:val="00884DF7"/>
    <w:rsid w:val="00885170"/>
    <w:rsid w:val="0088525B"/>
    <w:rsid w:val="008854CC"/>
    <w:rsid w:val="00885A1F"/>
    <w:rsid w:val="00885FD5"/>
    <w:rsid w:val="0088600A"/>
    <w:rsid w:val="008863EA"/>
    <w:rsid w:val="00886CFD"/>
    <w:rsid w:val="00886FEE"/>
    <w:rsid w:val="008875FB"/>
    <w:rsid w:val="0088765B"/>
    <w:rsid w:val="008876B9"/>
    <w:rsid w:val="00887B60"/>
    <w:rsid w:val="00887C10"/>
    <w:rsid w:val="0089025B"/>
    <w:rsid w:val="0089062F"/>
    <w:rsid w:val="008906C9"/>
    <w:rsid w:val="00890801"/>
    <w:rsid w:val="00890ADA"/>
    <w:rsid w:val="0089140B"/>
    <w:rsid w:val="00891468"/>
    <w:rsid w:val="0089177D"/>
    <w:rsid w:val="0089178F"/>
    <w:rsid w:val="008919E7"/>
    <w:rsid w:val="00892497"/>
    <w:rsid w:val="00892827"/>
    <w:rsid w:val="00892998"/>
    <w:rsid w:val="0089357D"/>
    <w:rsid w:val="0089365F"/>
    <w:rsid w:val="00893753"/>
    <w:rsid w:val="00893E07"/>
    <w:rsid w:val="00893E0A"/>
    <w:rsid w:val="00893EFA"/>
    <w:rsid w:val="008943EF"/>
    <w:rsid w:val="008945E6"/>
    <w:rsid w:val="0089461B"/>
    <w:rsid w:val="00894785"/>
    <w:rsid w:val="00894FA8"/>
    <w:rsid w:val="00895070"/>
    <w:rsid w:val="008953DC"/>
    <w:rsid w:val="00895676"/>
    <w:rsid w:val="0089581D"/>
    <w:rsid w:val="00895856"/>
    <w:rsid w:val="008958C0"/>
    <w:rsid w:val="00895AEF"/>
    <w:rsid w:val="00895D31"/>
    <w:rsid w:val="00895D7C"/>
    <w:rsid w:val="00896622"/>
    <w:rsid w:val="00896AA7"/>
    <w:rsid w:val="00896CED"/>
    <w:rsid w:val="00896E38"/>
    <w:rsid w:val="0089766C"/>
    <w:rsid w:val="0089792A"/>
    <w:rsid w:val="008979C7"/>
    <w:rsid w:val="00897A84"/>
    <w:rsid w:val="00897B12"/>
    <w:rsid w:val="00897C03"/>
    <w:rsid w:val="008A0199"/>
    <w:rsid w:val="008A025F"/>
    <w:rsid w:val="008A0B1A"/>
    <w:rsid w:val="008A0BB7"/>
    <w:rsid w:val="008A0BC8"/>
    <w:rsid w:val="008A0FF1"/>
    <w:rsid w:val="008A1335"/>
    <w:rsid w:val="008A1E51"/>
    <w:rsid w:val="008A223C"/>
    <w:rsid w:val="008A2388"/>
    <w:rsid w:val="008A25DF"/>
    <w:rsid w:val="008A261A"/>
    <w:rsid w:val="008A2F9D"/>
    <w:rsid w:val="008A3044"/>
    <w:rsid w:val="008A32C7"/>
    <w:rsid w:val="008A361F"/>
    <w:rsid w:val="008A36CF"/>
    <w:rsid w:val="008A375D"/>
    <w:rsid w:val="008A3A85"/>
    <w:rsid w:val="008A3F58"/>
    <w:rsid w:val="008A4087"/>
    <w:rsid w:val="008A41CE"/>
    <w:rsid w:val="008A442B"/>
    <w:rsid w:val="008A4798"/>
    <w:rsid w:val="008A48EB"/>
    <w:rsid w:val="008A4C09"/>
    <w:rsid w:val="008A55D2"/>
    <w:rsid w:val="008A57B5"/>
    <w:rsid w:val="008A5931"/>
    <w:rsid w:val="008A5A33"/>
    <w:rsid w:val="008A5B6B"/>
    <w:rsid w:val="008A608C"/>
    <w:rsid w:val="008A6573"/>
    <w:rsid w:val="008A668C"/>
    <w:rsid w:val="008A68FB"/>
    <w:rsid w:val="008A6D16"/>
    <w:rsid w:val="008A7192"/>
    <w:rsid w:val="008A78C7"/>
    <w:rsid w:val="008A7999"/>
    <w:rsid w:val="008A7C01"/>
    <w:rsid w:val="008A7C0C"/>
    <w:rsid w:val="008A7F1D"/>
    <w:rsid w:val="008B07EF"/>
    <w:rsid w:val="008B0875"/>
    <w:rsid w:val="008B0881"/>
    <w:rsid w:val="008B08D4"/>
    <w:rsid w:val="008B11B5"/>
    <w:rsid w:val="008B1368"/>
    <w:rsid w:val="008B13CB"/>
    <w:rsid w:val="008B1889"/>
    <w:rsid w:val="008B2043"/>
    <w:rsid w:val="008B23B4"/>
    <w:rsid w:val="008B249B"/>
    <w:rsid w:val="008B271E"/>
    <w:rsid w:val="008B27DB"/>
    <w:rsid w:val="008B2879"/>
    <w:rsid w:val="008B2BE3"/>
    <w:rsid w:val="008B3912"/>
    <w:rsid w:val="008B397C"/>
    <w:rsid w:val="008B3A57"/>
    <w:rsid w:val="008B4725"/>
    <w:rsid w:val="008B473A"/>
    <w:rsid w:val="008B478D"/>
    <w:rsid w:val="008B4C83"/>
    <w:rsid w:val="008B4D18"/>
    <w:rsid w:val="008B4F57"/>
    <w:rsid w:val="008B59D7"/>
    <w:rsid w:val="008B5CD3"/>
    <w:rsid w:val="008B6299"/>
    <w:rsid w:val="008B662F"/>
    <w:rsid w:val="008B6801"/>
    <w:rsid w:val="008B68A1"/>
    <w:rsid w:val="008B6BB1"/>
    <w:rsid w:val="008B6DD4"/>
    <w:rsid w:val="008B7139"/>
    <w:rsid w:val="008B7229"/>
    <w:rsid w:val="008B72F0"/>
    <w:rsid w:val="008B7317"/>
    <w:rsid w:val="008B761A"/>
    <w:rsid w:val="008B7A4D"/>
    <w:rsid w:val="008B7BA7"/>
    <w:rsid w:val="008B7E85"/>
    <w:rsid w:val="008C0442"/>
    <w:rsid w:val="008C0874"/>
    <w:rsid w:val="008C0875"/>
    <w:rsid w:val="008C0A16"/>
    <w:rsid w:val="008C0B3A"/>
    <w:rsid w:val="008C0CF3"/>
    <w:rsid w:val="008C1018"/>
    <w:rsid w:val="008C1127"/>
    <w:rsid w:val="008C127B"/>
    <w:rsid w:val="008C17D7"/>
    <w:rsid w:val="008C191D"/>
    <w:rsid w:val="008C1981"/>
    <w:rsid w:val="008C1D29"/>
    <w:rsid w:val="008C1ED6"/>
    <w:rsid w:val="008C22BC"/>
    <w:rsid w:val="008C22F8"/>
    <w:rsid w:val="008C24A5"/>
    <w:rsid w:val="008C2D53"/>
    <w:rsid w:val="008C2E1A"/>
    <w:rsid w:val="008C2F25"/>
    <w:rsid w:val="008C2FC1"/>
    <w:rsid w:val="008C3059"/>
    <w:rsid w:val="008C3653"/>
    <w:rsid w:val="008C37CF"/>
    <w:rsid w:val="008C3A9E"/>
    <w:rsid w:val="008C3F08"/>
    <w:rsid w:val="008C4024"/>
    <w:rsid w:val="008C4033"/>
    <w:rsid w:val="008C4072"/>
    <w:rsid w:val="008C417E"/>
    <w:rsid w:val="008C4937"/>
    <w:rsid w:val="008C51BC"/>
    <w:rsid w:val="008C5375"/>
    <w:rsid w:val="008C5738"/>
    <w:rsid w:val="008C5A94"/>
    <w:rsid w:val="008C61AB"/>
    <w:rsid w:val="008C6573"/>
    <w:rsid w:val="008C6649"/>
    <w:rsid w:val="008C6735"/>
    <w:rsid w:val="008C6B2F"/>
    <w:rsid w:val="008C6DD3"/>
    <w:rsid w:val="008C721F"/>
    <w:rsid w:val="008C7350"/>
    <w:rsid w:val="008C75E6"/>
    <w:rsid w:val="008C7731"/>
    <w:rsid w:val="008D04F0"/>
    <w:rsid w:val="008D07C6"/>
    <w:rsid w:val="008D0953"/>
    <w:rsid w:val="008D0A88"/>
    <w:rsid w:val="008D0C0C"/>
    <w:rsid w:val="008D0F4C"/>
    <w:rsid w:val="008D12D3"/>
    <w:rsid w:val="008D15A6"/>
    <w:rsid w:val="008D1FA2"/>
    <w:rsid w:val="008D254F"/>
    <w:rsid w:val="008D26D6"/>
    <w:rsid w:val="008D27A8"/>
    <w:rsid w:val="008D2AC6"/>
    <w:rsid w:val="008D369F"/>
    <w:rsid w:val="008D36E9"/>
    <w:rsid w:val="008D3773"/>
    <w:rsid w:val="008D3C4D"/>
    <w:rsid w:val="008D4300"/>
    <w:rsid w:val="008D45D5"/>
    <w:rsid w:val="008D4855"/>
    <w:rsid w:val="008D4A39"/>
    <w:rsid w:val="008D4E1D"/>
    <w:rsid w:val="008D4E43"/>
    <w:rsid w:val="008D5338"/>
    <w:rsid w:val="008D5522"/>
    <w:rsid w:val="008D584D"/>
    <w:rsid w:val="008D5C4B"/>
    <w:rsid w:val="008D5D47"/>
    <w:rsid w:val="008D5DED"/>
    <w:rsid w:val="008D6286"/>
    <w:rsid w:val="008D631E"/>
    <w:rsid w:val="008D63A4"/>
    <w:rsid w:val="008D649B"/>
    <w:rsid w:val="008D69E1"/>
    <w:rsid w:val="008D6A79"/>
    <w:rsid w:val="008D6DE2"/>
    <w:rsid w:val="008D79DC"/>
    <w:rsid w:val="008D7A88"/>
    <w:rsid w:val="008E0133"/>
    <w:rsid w:val="008E0C03"/>
    <w:rsid w:val="008E0EB3"/>
    <w:rsid w:val="008E154D"/>
    <w:rsid w:val="008E19E4"/>
    <w:rsid w:val="008E1F5D"/>
    <w:rsid w:val="008E21DC"/>
    <w:rsid w:val="008E2255"/>
    <w:rsid w:val="008E2784"/>
    <w:rsid w:val="008E27B7"/>
    <w:rsid w:val="008E296D"/>
    <w:rsid w:val="008E2E43"/>
    <w:rsid w:val="008E34FB"/>
    <w:rsid w:val="008E396E"/>
    <w:rsid w:val="008E3B69"/>
    <w:rsid w:val="008E3F2A"/>
    <w:rsid w:val="008E42D4"/>
    <w:rsid w:val="008E4965"/>
    <w:rsid w:val="008E4AFB"/>
    <w:rsid w:val="008E4BB0"/>
    <w:rsid w:val="008E4E4E"/>
    <w:rsid w:val="008E55C5"/>
    <w:rsid w:val="008E56E4"/>
    <w:rsid w:val="008E575D"/>
    <w:rsid w:val="008E5A87"/>
    <w:rsid w:val="008E6045"/>
    <w:rsid w:val="008E608A"/>
    <w:rsid w:val="008E613B"/>
    <w:rsid w:val="008E64CA"/>
    <w:rsid w:val="008E6960"/>
    <w:rsid w:val="008E6D44"/>
    <w:rsid w:val="008E7125"/>
    <w:rsid w:val="008E735D"/>
    <w:rsid w:val="008E74BB"/>
    <w:rsid w:val="008E7510"/>
    <w:rsid w:val="008E7913"/>
    <w:rsid w:val="008E7D11"/>
    <w:rsid w:val="008E7DAE"/>
    <w:rsid w:val="008F0059"/>
    <w:rsid w:val="008F01E9"/>
    <w:rsid w:val="008F04C8"/>
    <w:rsid w:val="008F069D"/>
    <w:rsid w:val="008F0709"/>
    <w:rsid w:val="008F0A3B"/>
    <w:rsid w:val="008F0ACE"/>
    <w:rsid w:val="008F0BC6"/>
    <w:rsid w:val="008F0D9E"/>
    <w:rsid w:val="008F10BB"/>
    <w:rsid w:val="008F13B6"/>
    <w:rsid w:val="008F1721"/>
    <w:rsid w:val="008F19A6"/>
    <w:rsid w:val="008F2348"/>
    <w:rsid w:val="008F26DA"/>
    <w:rsid w:val="008F2749"/>
    <w:rsid w:val="008F2C7D"/>
    <w:rsid w:val="008F2C84"/>
    <w:rsid w:val="008F3348"/>
    <w:rsid w:val="008F335B"/>
    <w:rsid w:val="008F33A3"/>
    <w:rsid w:val="008F3500"/>
    <w:rsid w:val="008F3B33"/>
    <w:rsid w:val="008F3F11"/>
    <w:rsid w:val="008F4393"/>
    <w:rsid w:val="008F4489"/>
    <w:rsid w:val="008F47A6"/>
    <w:rsid w:val="008F47BB"/>
    <w:rsid w:val="008F48BB"/>
    <w:rsid w:val="008F4D50"/>
    <w:rsid w:val="008F4DBA"/>
    <w:rsid w:val="008F4DC0"/>
    <w:rsid w:val="008F4E8F"/>
    <w:rsid w:val="008F4F44"/>
    <w:rsid w:val="008F4FE8"/>
    <w:rsid w:val="008F5146"/>
    <w:rsid w:val="008F5A63"/>
    <w:rsid w:val="008F5F8E"/>
    <w:rsid w:val="008F65BD"/>
    <w:rsid w:val="008F660B"/>
    <w:rsid w:val="008F721F"/>
    <w:rsid w:val="008F73EB"/>
    <w:rsid w:val="00900100"/>
    <w:rsid w:val="009001E6"/>
    <w:rsid w:val="00900778"/>
    <w:rsid w:val="00900B75"/>
    <w:rsid w:val="00900C2C"/>
    <w:rsid w:val="00900D96"/>
    <w:rsid w:val="00901197"/>
    <w:rsid w:val="009015C3"/>
    <w:rsid w:val="00901743"/>
    <w:rsid w:val="009018A6"/>
    <w:rsid w:val="009018D3"/>
    <w:rsid w:val="00901CC5"/>
    <w:rsid w:val="00901CE8"/>
    <w:rsid w:val="0090221B"/>
    <w:rsid w:val="009022D4"/>
    <w:rsid w:val="00902AC8"/>
    <w:rsid w:val="00902CD2"/>
    <w:rsid w:val="00902D2A"/>
    <w:rsid w:val="00902D62"/>
    <w:rsid w:val="00902DAB"/>
    <w:rsid w:val="00903997"/>
    <w:rsid w:val="00903A58"/>
    <w:rsid w:val="00903CCE"/>
    <w:rsid w:val="00903D51"/>
    <w:rsid w:val="00903E64"/>
    <w:rsid w:val="00904577"/>
    <w:rsid w:val="00904C57"/>
    <w:rsid w:val="00904C7A"/>
    <w:rsid w:val="00905465"/>
    <w:rsid w:val="00905A70"/>
    <w:rsid w:val="00905A8F"/>
    <w:rsid w:val="00905BCB"/>
    <w:rsid w:val="009068B8"/>
    <w:rsid w:val="009069B9"/>
    <w:rsid w:val="00906AC7"/>
    <w:rsid w:val="00907144"/>
    <w:rsid w:val="009073FB"/>
    <w:rsid w:val="009074B2"/>
    <w:rsid w:val="009076FA"/>
    <w:rsid w:val="00907FD1"/>
    <w:rsid w:val="009102DB"/>
    <w:rsid w:val="00910770"/>
    <w:rsid w:val="009108C2"/>
    <w:rsid w:val="00910B34"/>
    <w:rsid w:val="0091124A"/>
    <w:rsid w:val="009113FF"/>
    <w:rsid w:val="009119C1"/>
    <w:rsid w:val="00912151"/>
    <w:rsid w:val="00912468"/>
    <w:rsid w:val="009124CC"/>
    <w:rsid w:val="009136D9"/>
    <w:rsid w:val="00913DEE"/>
    <w:rsid w:val="00913EF5"/>
    <w:rsid w:val="00913F13"/>
    <w:rsid w:val="0091403B"/>
    <w:rsid w:val="009140AA"/>
    <w:rsid w:val="0091424F"/>
    <w:rsid w:val="00914338"/>
    <w:rsid w:val="00914426"/>
    <w:rsid w:val="009149D2"/>
    <w:rsid w:val="00914C29"/>
    <w:rsid w:val="009150BA"/>
    <w:rsid w:val="009151FE"/>
    <w:rsid w:val="0091520E"/>
    <w:rsid w:val="00915315"/>
    <w:rsid w:val="0091563F"/>
    <w:rsid w:val="009159FD"/>
    <w:rsid w:val="00915EF3"/>
    <w:rsid w:val="00916358"/>
    <w:rsid w:val="00916602"/>
    <w:rsid w:val="009169A8"/>
    <w:rsid w:val="00916F22"/>
    <w:rsid w:val="0091700B"/>
    <w:rsid w:val="00917AF6"/>
    <w:rsid w:val="00917CBE"/>
    <w:rsid w:val="00917EC8"/>
    <w:rsid w:val="0092037C"/>
    <w:rsid w:val="009203C2"/>
    <w:rsid w:val="009208E6"/>
    <w:rsid w:val="00920983"/>
    <w:rsid w:val="009209D5"/>
    <w:rsid w:val="00920A4A"/>
    <w:rsid w:val="00920C99"/>
    <w:rsid w:val="00921327"/>
    <w:rsid w:val="0092167B"/>
    <w:rsid w:val="00921702"/>
    <w:rsid w:val="009218CF"/>
    <w:rsid w:val="00921C64"/>
    <w:rsid w:val="0092236A"/>
    <w:rsid w:val="00922E16"/>
    <w:rsid w:val="00923899"/>
    <w:rsid w:val="009238C8"/>
    <w:rsid w:val="00923C77"/>
    <w:rsid w:val="00923D08"/>
    <w:rsid w:val="0092420A"/>
    <w:rsid w:val="0092486A"/>
    <w:rsid w:val="00924B07"/>
    <w:rsid w:val="00924C81"/>
    <w:rsid w:val="00924DFF"/>
    <w:rsid w:val="00924E3C"/>
    <w:rsid w:val="00924E4B"/>
    <w:rsid w:val="00925095"/>
    <w:rsid w:val="009250E4"/>
    <w:rsid w:val="009254C4"/>
    <w:rsid w:val="009257AC"/>
    <w:rsid w:val="00925F72"/>
    <w:rsid w:val="009260A4"/>
    <w:rsid w:val="009268BF"/>
    <w:rsid w:val="00926966"/>
    <w:rsid w:val="0092704B"/>
    <w:rsid w:val="009278FA"/>
    <w:rsid w:val="00927A3A"/>
    <w:rsid w:val="009300E4"/>
    <w:rsid w:val="0093032B"/>
    <w:rsid w:val="00930556"/>
    <w:rsid w:val="00930778"/>
    <w:rsid w:val="00930A87"/>
    <w:rsid w:val="00930EDB"/>
    <w:rsid w:val="00931147"/>
    <w:rsid w:val="00931630"/>
    <w:rsid w:val="0093185E"/>
    <w:rsid w:val="009319DB"/>
    <w:rsid w:val="00931D13"/>
    <w:rsid w:val="009323CB"/>
    <w:rsid w:val="00932AF2"/>
    <w:rsid w:val="00932B3E"/>
    <w:rsid w:val="0093300E"/>
    <w:rsid w:val="0093329A"/>
    <w:rsid w:val="00933506"/>
    <w:rsid w:val="00933A93"/>
    <w:rsid w:val="00933CE9"/>
    <w:rsid w:val="00933E96"/>
    <w:rsid w:val="00933EC4"/>
    <w:rsid w:val="00933F28"/>
    <w:rsid w:val="009340C4"/>
    <w:rsid w:val="009344BA"/>
    <w:rsid w:val="009344D5"/>
    <w:rsid w:val="00934660"/>
    <w:rsid w:val="00934813"/>
    <w:rsid w:val="0093533E"/>
    <w:rsid w:val="009358CF"/>
    <w:rsid w:val="00935ACB"/>
    <w:rsid w:val="00936161"/>
    <w:rsid w:val="009364E2"/>
    <w:rsid w:val="00936659"/>
    <w:rsid w:val="00936825"/>
    <w:rsid w:val="009370BA"/>
    <w:rsid w:val="009370F9"/>
    <w:rsid w:val="00937DBB"/>
    <w:rsid w:val="00937F76"/>
    <w:rsid w:val="00940012"/>
    <w:rsid w:val="0094050D"/>
    <w:rsid w:val="00940577"/>
    <w:rsid w:val="0094067F"/>
    <w:rsid w:val="009408DB"/>
    <w:rsid w:val="00940C3E"/>
    <w:rsid w:val="00940CC0"/>
    <w:rsid w:val="00941022"/>
    <w:rsid w:val="00941181"/>
    <w:rsid w:val="00941233"/>
    <w:rsid w:val="00941564"/>
    <w:rsid w:val="0094172A"/>
    <w:rsid w:val="00941929"/>
    <w:rsid w:val="00941AB4"/>
    <w:rsid w:val="00941C63"/>
    <w:rsid w:val="00941D13"/>
    <w:rsid w:val="0094216C"/>
    <w:rsid w:val="00942598"/>
    <w:rsid w:val="00942A4A"/>
    <w:rsid w:val="00943024"/>
    <w:rsid w:val="00943910"/>
    <w:rsid w:val="00943B0E"/>
    <w:rsid w:val="00943F82"/>
    <w:rsid w:val="009443FE"/>
    <w:rsid w:val="00944410"/>
    <w:rsid w:val="0094456E"/>
    <w:rsid w:val="0094468F"/>
    <w:rsid w:val="00944B1A"/>
    <w:rsid w:val="00944DA3"/>
    <w:rsid w:val="00944E32"/>
    <w:rsid w:val="00945197"/>
    <w:rsid w:val="009454DA"/>
    <w:rsid w:val="0094569D"/>
    <w:rsid w:val="009456C4"/>
    <w:rsid w:val="009457A7"/>
    <w:rsid w:val="009459B2"/>
    <w:rsid w:val="009459D1"/>
    <w:rsid w:val="00945B5A"/>
    <w:rsid w:val="00945D11"/>
    <w:rsid w:val="00945F44"/>
    <w:rsid w:val="009462E1"/>
    <w:rsid w:val="009463AC"/>
    <w:rsid w:val="00946574"/>
    <w:rsid w:val="0094719D"/>
    <w:rsid w:val="0094748A"/>
    <w:rsid w:val="00947577"/>
    <w:rsid w:val="00947721"/>
    <w:rsid w:val="009477F9"/>
    <w:rsid w:val="00947B7F"/>
    <w:rsid w:val="0095017B"/>
    <w:rsid w:val="00950B92"/>
    <w:rsid w:val="00950DDB"/>
    <w:rsid w:val="00951067"/>
    <w:rsid w:val="009511FC"/>
    <w:rsid w:val="009512D1"/>
    <w:rsid w:val="009512D3"/>
    <w:rsid w:val="009518B4"/>
    <w:rsid w:val="00951A78"/>
    <w:rsid w:val="00951B05"/>
    <w:rsid w:val="00952272"/>
    <w:rsid w:val="009525F3"/>
    <w:rsid w:val="00952B33"/>
    <w:rsid w:val="00952D1F"/>
    <w:rsid w:val="00952FEC"/>
    <w:rsid w:val="009531F4"/>
    <w:rsid w:val="0095338C"/>
    <w:rsid w:val="0095351C"/>
    <w:rsid w:val="00953AA3"/>
    <w:rsid w:val="00953AF4"/>
    <w:rsid w:val="00953CE8"/>
    <w:rsid w:val="00953F79"/>
    <w:rsid w:val="00953FEC"/>
    <w:rsid w:val="009540DF"/>
    <w:rsid w:val="0095431B"/>
    <w:rsid w:val="00954530"/>
    <w:rsid w:val="00954615"/>
    <w:rsid w:val="0095476D"/>
    <w:rsid w:val="00954973"/>
    <w:rsid w:val="00955033"/>
    <w:rsid w:val="0095506C"/>
    <w:rsid w:val="0095538B"/>
    <w:rsid w:val="009559D0"/>
    <w:rsid w:val="00955C8A"/>
    <w:rsid w:val="00956051"/>
    <w:rsid w:val="009560C6"/>
    <w:rsid w:val="0095671B"/>
    <w:rsid w:val="00957163"/>
    <w:rsid w:val="00957448"/>
    <w:rsid w:val="00957861"/>
    <w:rsid w:val="00957929"/>
    <w:rsid w:val="00960025"/>
    <w:rsid w:val="00960248"/>
    <w:rsid w:val="009606A5"/>
    <w:rsid w:val="00960A40"/>
    <w:rsid w:val="00960AFA"/>
    <w:rsid w:val="00960E63"/>
    <w:rsid w:val="009612BB"/>
    <w:rsid w:val="0096131E"/>
    <w:rsid w:val="009615EA"/>
    <w:rsid w:val="0096171E"/>
    <w:rsid w:val="00962994"/>
    <w:rsid w:val="00962D34"/>
    <w:rsid w:val="0096337A"/>
    <w:rsid w:val="009636BF"/>
    <w:rsid w:val="00963784"/>
    <w:rsid w:val="0096393A"/>
    <w:rsid w:val="00963F37"/>
    <w:rsid w:val="00963F3D"/>
    <w:rsid w:val="009640FD"/>
    <w:rsid w:val="00964281"/>
    <w:rsid w:val="009648DF"/>
    <w:rsid w:val="00964BF9"/>
    <w:rsid w:val="00964CBC"/>
    <w:rsid w:val="00964EEA"/>
    <w:rsid w:val="00964F97"/>
    <w:rsid w:val="009652E7"/>
    <w:rsid w:val="00965394"/>
    <w:rsid w:val="009656E9"/>
    <w:rsid w:val="009657B8"/>
    <w:rsid w:val="009659D3"/>
    <w:rsid w:val="00965B30"/>
    <w:rsid w:val="00965B6D"/>
    <w:rsid w:val="00966127"/>
    <w:rsid w:val="009669E1"/>
    <w:rsid w:val="00966B1A"/>
    <w:rsid w:val="00966EE9"/>
    <w:rsid w:val="00966F5E"/>
    <w:rsid w:val="00967002"/>
    <w:rsid w:val="00967B1C"/>
    <w:rsid w:val="00967DFD"/>
    <w:rsid w:val="00967FC2"/>
    <w:rsid w:val="009701AB"/>
    <w:rsid w:val="009701C4"/>
    <w:rsid w:val="00970A24"/>
    <w:rsid w:val="00970AED"/>
    <w:rsid w:val="00971083"/>
    <w:rsid w:val="009711F0"/>
    <w:rsid w:val="00971636"/>
    <w:rsid w:val="00971A7C"/>
    <w:rsid w:val="00971AB6"/>
    <w:rsid w:val="00971D7A"/>
    <w:rsid w:val="009726C5"/>
    <w:rsid w:val="00972E9B"/>
    <w:rsid w:val="009733B0"/>
    <w:rsid w:val="00973749"/>
    <w:rsid w:val="00973925"/>
    <w:rsid w:val="00973989"/>
    <w:rsid w:val="00973A2E"/>
    <w:rsid w:val="00973AA9"/>
    <w:rsid w:val="00973CC7"/>
    <w:rsid w:val="00973F80"/>
    <w:rsid w:val="00974436"/>
    <w:rsid w:val="009749EE"/>
    <w:rsid w:val="00974A03"/>
    <w:rsid w:val="00974A69"/>
    <w:rsid w:val="009750C5"/>
    <w:rsid w:val="009751B6"/>
    <w:rsid w:val="00975603"/>
    <w:rsid w:val="0097584A"/>
    <w:rsid w:val="00975893"/>
    <w:rsid w:val="0097598B"/>
    <w:rsid w:val="00975CB2"/>
    <w:rsid w:val="00975E92"/>
    <w:rsid w:val="00976847"/>
    <w:rsid w:val="0097688F"/>
    <w:rsid w:val="009768D3"/>
    <w:rsid w:val="00976A99"/>
    <w:rsid w:val="00976D5D"/>
    <w:rsid w:val="00976E59"/>
    <w:rsid w:val="009776C8"/>
    <w:rsid w:val="00977E89"/>
    <w:rsid w:val="00980891"/>
    <w:rsid w:val="00980B5C"/>
    <w:rsid w:val="00980BD0"/>
    <w:rsid w:val="00980CFA"/>
    <w:rsid w:val="009810F4"/>
    <w:rsid w:val="0098156C"/>
    <w:rsid w:val="0098168E"/>
    <w:rsid w:val="00981891"/>
    <w:rsid w:val="00981A7B"/>
    <w:rsid w:val="00981B22"/>
    <w:rsid w:val="00981CF4"/>
    <w:rsid w:val="009823EF"/>
    <w:rsid w:val="009828D8"/>
    <w:rsid w:val="009833D7"/>
    <w:rsid w:val="00983564"/>
    <w:rsid w:val="0098381F"/>
    <w:rsid w:val="00984195"/>
    <w:rsid w:val="009842AE"/>
    <w:rsid w:val="009846AE"/>
    <w:rsid w:val="009848C9"/>
    <w:rsid w:val="00984C8A"/>
    <w:rsid w:val="00984FE6"/>
    <w:rsid w:val="009851A0"/>
    <w:rsid w:val="00985442"/>
    <w:rsid w:val="009855F6"/>
    <w:rsid w:val="00985891"/>
    <w:rsid w:val="009860EC"/>
    <w:rsid w:val="00986138"/>
    <w:rsid w:val="00986396"/>
    <w:rsid w:val="00986658"/>
    <w:rsid w:val="00987061"/>
    <w:rsid w:val="009901A1"/>
    <w:rsid w:val="00990AC8"/>
    <w:rsid w:val="00990CE8"/>
    <w:rsid w:val="00991C03"/>
    <w:rsid w:val="009920AE"/>
    <w:rsid w:val="009926FF"/>
    <w:rsid w:val="00992A7D"/>
    <w:rsid w:val="00992BE2"/>
    <w:rsid w:val="00992FC1"/>
    <w:rsid w:val="00993109"/>
    <w:rsid w:val="00993476"/>
    <w:rsid w:val="00993AAF"/>
    <w:rsid w:val="00993EF8"/>
    <w:rsid w:val="0099406B"/>
    <w:rsid w:val="0099430A"/>
    <w:rsid w:val="00994664"/>
    <w:rsid w:val="00994860"/>
    <w:rsid w:val="00994A86"/>
    <w:rsid w:val="00994F56"/>
    <w:rsid w:val="0099502F"/>
    <w:rsid w:val="00995242"/>
    <w:rsid w:val="00995333"/>
    <w:rsid w:val="00995384"/>
    <w:rsid w:val="00995687"/>
    <w:rsid w:val="00995924"/>
    <w:rsid w:val="00995D88"/>
    <w:rsid w:val="009960A0"/>
    <w:rsid w:val="009960A8"/>
    <w:rsid w:val="00996193"/>
    <w:rsid w:val="009968CC"/>
    <w:rsid w:val="00996AC5"/>
    <w:rsid w:val="00997212"/>
    <w:rsid w:val="00997292"/>
    <w:rsid w:val="0099740F"/>
    <w:rsid w:val="00997A51"/>
    <w:rsid w:val="00997B24"/>
    <w:rsid w:val="009A06BD"/>
    <w:rsid w:val="009A0809"/>
    <w:rsid w:val="009A09E8"/>
    <w:rsid w:val="009A0C04"/>
    <w:rsid w:val="009A0DD1"/>
    <w:rsid w:val="009A0F97"/>
    <w:rsid w:val="009A13F9"/>
    <w:rsid w:val="009A1664"/>
    <w:rsid w:val="009A19A6"/>
    <w:rsid w:val="009A1C95"/>
    <w:rsid w:val="009A1D39"/>
    <w:rsid w:val="009A1D62"/>
    <w:rsid w:val="009A218B"/>
    <w:rsid w:val="009A2288"/>
    <w:rsid w:val="009A2741"/>
    <w:rsid w:val="009A2FFA"/>
    <w:rsid w:val="009A30F9"/>
    <w:rsid w:val="009A35F5"/>
    <w:rsid w:val="009A382B"/>
    <w:rsid w:val="009A3AF1"/>
    <w:rsid w:val="009A3B84"/>
    <w:rsid w:val="009A3D71"/>
    <w:rsid w:val="009A3DB6"/>
    <w:rsid w:val="009A3FEF"/>
    <w:rsid w:val="009A44DC"/>
    <w:rsid w:val="009A47F0"/>
    <w:rsid w:val="009A4807"/>
    <w:rsid w:val="009A4954"/>
    <w:rsid w:val="009A49C6"/>
    <w:rsid w:val="009A4B7E"/>
    <w:rsid w:val="009A4E9E"/>
    <w:rsid w:val="009A4EDE"/>
    <w:rsid w:val="009A543B"/>
    <w:rsid w:val="009A557C"/>
    <w:rsid w:val="009A565A"/>
    <w:rsid w:val="009A5769"/>
    <w:rsid w:val="009A5D75"/>
    <w:rsid w:val="009A6213"/>
    <w:rsid w:val="009A62EB"/>
    <w:rsid w:val="009A6DB1"/>
    <w:rsid w:val="009A6F16"/>
    <w:rsid w:val="009A719E"/>
    <w:rsid w:val="009A7302"/>
    <w:rsid w:val="009A7CAF"/>
    <w:rsid w:val="009B03CB"/>
    <w:rsid w:val="009B0489"/>
    <w:rsid w:val="009B0BCB"/>
    <w:rsid w:val="009B0E07"/>
    <w:rsid w:val="009B0FE6"/>
    <w:rsid w:val="009B136B"/>
    <w:rsid w:val="009B1BE4"/>
    <w:rsid w:val="009B1E25"/>
    <w:rsid w:val="009B1F84"/>
    <w:rsid w:val="009B20E0"/>
    <w:rsid w:val="009B2503"/>
    <w:rsid w:val="009B2B26"/>
    <w:rsid w:val="009B2FB5"/>
    <w:rsid w:val="009B30D8"/>
    <w:rsid w:val="009B3457"/>
    <w:rsid w:val="009B34E4"/>
    <w:rsid w:val="009B361D"/>
    <w:rsid w:val="009B3CA8"/>
    <w:rsid w:val="009B3D45"/>
    <w:rsid w:val="009B445D"/>
    <w:rsid w:val="009B498C"/>
    <w:rsid w:val="009B4FF9"/>
    <w:rsid w:val="009B5000"/>
    <w:rsid w:val="009B5105"/>
    <w:rsid w:val="009B56AC"/>
    <w:rsid w:val="009B64D4"/>
    <w:rsid w:val="009B704E"/>
    <w:rsid w:val="009B790D"/>
    <w:rsid w:val="009B7B84"/>
    <w:rsid w:val="009B7D4D"/>
    <w:rsid w:val="009B7E9C"/>
    <w:rsid w:val="009B7F12"/>
    <w:rsid w:val="009C0097"/>
    <w:rsid w:val="009C0769"/>
    <w:rsid w:val="009C0786"/>
    <w:rsid w:val="009C08E0"/>
    <w:rsid w:val="009C0F63"/>
    <w:rsid w:val="009C154E"/>
    <w:rsid w:val="009C1639"/>
    <w:rsid w:val="009C1803"/>
    <w:rsid w:val="009C1C52"/>
    <w:rsid w:val="009C2899"/>
    <w:rsid w:val="009C2FCF"/>
    <w:rsid w:val="009C34F2"/>
    <w:rsid w:val="009C3688"/>
    <w:rsid w:val="009C3B12"/>
    <w:rsid w:val="009C3E1C"/>
    <w:rsid w:val="009C41C1"/>
    <w:rsid w:val="009C4988"/>
    <w:rsid w:val="009C4F6D"/>
    <w:rsid w:val="009C508E"/>
    <w:rsid w:val="009C5271"/>
    <w:rsid w:val="009C549B"/>
    <w:rsid w:val="009C5672"/>
    <w:rsid w:val="009C573A"/>
    <w:rsid w:val="009C5990"/>
    <w:rsid w:val="009C5DF1"/>
    <w:rsid w:val="009C5FE3"/>
    <w:rsid w:val="009C68E7"/>
    <w:rsid w:val="009C6AC7"/>
    <w:rsid w:val="009C6AF8"/>
    <w:rsid w:val="009C6B2B"/>
    <w:rsid w:val="009C6B30"/>
    <w:rsid w:val="009C6D3E"/>
    <w:rsid w:val="009C6DB5"/>
    <w:rsid w:val="009C6E6D"/>
    <w:rsid w:val="009C728B"/>
    <w:rsid w:val="009C756C"/>
    <w:rsid w:val="009C7900"/>
    <w:rsid w:val="009C7A22"/>
    <w:rsid w:val="009D0042"/>
    <w:rsid w:val="009D01D2"/>
    <w:rsid w:val="009D034D"/>
    <w:rsid w:val="009D06B6"/>
    <w:rsid w:val="009D06FC"/>
    <w:rsid w:val="009D07D1"/>
    <w:rsid w:val="009D0934"/>
    <w:rsid w:val="009D0A07"/>
    <w:rsid w:val="009D0C15"/>
    <w:rsid w:val="009D0D5B"/>
    <w:rsid w:val="009D0FDE"/>
    <w:rsid w:val="009D1132"/>
    <w:rsid w:val="009D12E5"/>
    <w:rsid w:val="009D216F"/>
    <w:rsid w:val="009D2760"/>
    <w:rsid w:val="009D2994"/>
    <w:rsid w:val="009D2D89"/>
    <w:rsid w:val="009D3274"/>
    <w:rsid w:val="009D3758"/>
    <w:rsid w:val="009D3BD0"/>
    <w:rsid w:val="009D3C96"/>
    <w:rsid w:val="009D3D31"/>
    <w:rsid w:val="009D3F18"/>
    <w:rsid w:val="009D446C"/>
    <w:rsid w:val="009D455D"/>
    <w:rsid w:val="009D4639"/>
    <w:rsid w:val="009D47CB"/>
    <w:rsid w:val="009D48A6"/>
    <w:rsid w:val="009D49F2"/>
    <w:rsid w:val="009D4CE5"/>
    <w:rsid w:val="009D4DF1"/>
    <w:rsid w:val="009D50B3"/>
    <w:rsid w:val="009D55CE"/>
    <w:rsid w:val="009D581A"/>
    <w:rsid w:val="009D5976"/>
    <w:rsid w:val="009D5B33"/>
    <w:rsid w:val="009D5E71"/>
    <w:rsid w:val="009D60BD"/>
    <w:rsid w:val="009D6835"/>
    <w:rsid w:val="009D69D7"/>
    <w:rsid w:val="009D6AD8"/>
    <w:rsid w:val="009D740C"/>
    <w:rsid w:val="009D796F"/>
    <w:rsid w:val="009D7ABC"/>
    <w:rsid w:val="009E01C4"/>
    <w:rsid w:val="009E0334"/>
    <w:rsid w:val="009E0675"/>
    <w:rsid w:val="009E0A9E"/>
    <w:rsid w:val="009E0D31"/>
    <w:rsid w:val="009E0EBA"/>
    <w:rsid w:val="009E19C7"/>
    <w:rsid w:val="009E1A59"/>
    <w:rsid w:val="009E1B6A"/>
    <w:rsid w:val="009E1D5F"/>
    <w:rsid w:val="009E1E02"/>
    <w:rsid w:val="009E24B3"/>
    <w:rsid w:val="009E26AA"/>
    <w:rsid w:val="009E287C"/>
    <w:rsid w:val="009E29F0"/>
    <w:rsid w:val="009E2A4A"/>
    <w:rsid w:val="009E2E35"/>
    <w:rsid w:val="009E2FA2"/>
    <w:rsid w:val="009E3531"/>
    <w:rsid w:val="009E36FC"/>
    <w:rsid w:val="009E377D"/>
    <w:rsid w:val="009E4079"/>
    <w:rsid w:val="009E4470"/>
    <w:rsid w:val="009E44AF"/>
    <w:rsid w:val="009E5058"/>
    <w:rsid w:val="009E50AA"/>
    <w:rsid w:val="009E5349"/>
    <w:rsid w:val="009E5798"/>
    <w:rsid w:val="009E57CB"/>
    <w:rsid w:val="009E57DB"/>
    <w:rsid w:val="009E5E56"/>
    <w:rsid w:val="009E6043"/>
    <w:rsid w:val="009E609B"/>
    <w:rsid w:val="009E6102"/>
    <w:rsid w:val="009E6167"/>
    <w:rsid w:val="009E62C0"/>
    <w:rsid w:val="009E6A67"/>
    <w:rsid w:val="009E6B19"/>
    <w:rsid w:val="009E709B"/>
    <w:rsid w:val="009E73DF"/>
    <w:rsid w:val="009E79CE"/>
    <w:rsid w:val="009E7DBC"/>
    <w:rsid w:val="009F01F3"/>
    <w:rsid w:val="009F060E"/>
    <w:rsid w:val="009F0726"/>
    <w:rsid w:val="009F0C97"/>
    <w:rsid w:val="009F0DCD"/>
    <w:rsid w:val="009F108A"/>
    <w:rsid w:val="009F10B7"/>
    <w:rsid w:val="009F1A26"/>
    <w:rsid w:val="009F20B4"/>
    <w:rsid w:val="009F210C"/>
    <w:rsid w:val="009F24B1"/>
    <w:rsid w:val="009F276B"/>
    <w:rsid w:val="009F2840"/>
    <w:rsid w:val="009F2977"/>
    <w:rsid w:val="009F2E79"/>
    <w:rsid w:val="009F37FE"/>
    <w:rsid w:val="009F388B"/>
    <w:rsid w:val="009F3929"/>
    <w:rsid w:val="009F3ABE"/>
    <w:rsid w:val="009F3B09"/>
    <w:rsid w:val="009F3BE5"/>
    <w:rsid w:val="009F3CFB"/>
    <w:rsid w:val="009F437E"/>
    <w:rsid w:val="009F4721"/>
    <w:rsid w:val="009F5071"/>
    <w:rsid w:val="009F5151"/>
    <w:rsid w:val="009F5228"/>
    <w:rsid w:val="009F53EF"/>
    <w:rsid w:val="009F580B"/>
    <w:rsid w:val="009F5B9A"/>
    <w:rsid w:val="009F5DDB"/>
    <w:rsid w:val="009F5EED"/>
    <w:rsid w:val="009F5FF0"/>
    <w:rsid w:val="009F6249"/>
    <w:rsid w:val="009F66EC"/>
    <w:rsid w:val="009F6706"/>
    <w:rsid w:val="009F6A87"/>
    <w:rsid w:val="009F722B"/>
    <w:rsid w:val="009F72F2"/>
    <w:rsid w:val="00A00128"/>
    <w:rsid w:val="00A001CA"/>
    <w:rsid w:val="00A006D7"/>
    <w:rsid w:val="00A00B06"/>
    <w:rsid w:val="00A00E2E"/>
    <w:rsid w:val="00A0121B"/>
    <w:rsid w:val="00A012C7"/>
    <w:rsid w:val="00A015D0"/>
    <w:rsid w:val="00A016A8"/>
    <w:rsid w:val="00A01888"/>
    <w:rsid w:val="00A01A8B"/>
    <w:rsid w:val="00A021EC"/>
    <w:rsid w:val="00A025C6"/>
    <w:rsid w:val="00A0262F"/>
    <w:rsid w:val="00A031B9"/>
    <w:rsid w:val="00A032E7"/>
    <w:rsid w:val="00A0375D"/>
    <w:rsid w:val="00A03912"/>
    <w:rsid w:val="00A03DAB"/>
    <w:rsid w:val="00A043DF"/>
    <w:rsid w:val="00A04672"/>
    <w:rsid w:val="00A046A0"/>
    <w:rsid w:val="00A04A2A"/>
    <w:rsid w:val="00A04B3A"/>
    <w:rsid w:val="00A04C38"/>
    <w:rsid w:val="00A04ED2"/>
    <w:rsid w:val="00A0529C"/>
    <w:rsid w:val="00A05452"/>
    <w:rsid w:val="00A05618"/>
    <w:rsid w:val="00A05F03"/>
    <w:rsid w:val="00A05F43"/>
    <w:rsid w:val="00A062BF"/>
    <w:rsid w:val="00A0649A"/>
    <w:rsid w:val="00A067E8"/>
    <w:rsid w:val="00A07164"/>
    <w:rsid w:val="00A0790E"/>
    <w:rsid w:val="00A10D82"/>
    <w:rsid w:val="00A10E10"/>
    <w:rsid w:val="00A1185A"/>
    <w:rsid w:val="00A11D7A"/>
    <w:rsid w:val="00A1215A"/>
    <w:rsid w:val="00A125C5"/>
    <w:rsid w:val="00A12BAC"/>
    <w:rsid w:val="00A12C97"/>
    <w:rsid w:val="00A12CE9"/>
    <w:rsid w:val="00A136A8"/>
    <w:rsid w:val="00A1371D"/>
    <w:rsid w:val="00A13809"/>
    <w:rsid w:val="00A1386C"/>
    <w:rsid w:val="00A13C40"/>
    <w:rsid w:val="00A13D1F"/>
    <w:rsid w:val="00A13E1F"/>
    <w:rsid w:val="00A14367"/>
    <w:rsid w:val="00A14405"/>
    <w:rsid w:val="00A14417"/>
    <w:rsid w:val="00A14444"/>
    <w:rsid w:val="00A1493B"/>
    <w:rsid w:val="00A14A98"/>
    <w:rsid w:val="00A14D54"/>
    <w:rsid w:val="00A14D7E"/>
    <w:rsid w:val="00A15137"/>
    <w:rsid w:val="00A15400"/>
    <w:rsid w:val="00A1549B"/>
    <w:rsid w:val="00A15951"/>
    <w:rsid w:val="00A15A5F"/>
    <w:rsid w:val="00A15CAB"/>
    <w:rsid w:val="00A15F1F"/>
    <w:rsid w:val="00A16380"/>
    <w:rsid w:val="00A1652B"/>
    <w:rsid w:val="00A16565"/>
    <w:rsid w:val="00A1666E"/>
    <w:rsid w:val="00A167F1"/>
    <w:rsid w:val="00A17334"/>
    <w:rsid w:val="00A174A6"/>
    <w:rsid w:val="00A17659"/>
    <w:rsid w:val="00A17DF9"/>
    <w:rsid w:val="00A2002D"/>
    <w:rsid w:val="00A2043E"/>
    <w:rsid w:val="00A2048E"/>
    <w:rsid w:val="00A20529"/>
    <w:rsid w:val="00A208F1"/>
    <w:rsid w:val="00A20CB1"/>
    <w:rsid w:val="00A20DB7"/>
    <w:rsid w:val="00A2121E"/>
    <w:rsid w:val="00A22BFD"/>
    <w:rsid w:val="00A22E5D"/>
    <w:rsid w:val="00A2338D"/>
    <w:rsid w:val="00A2346B"/>
    <w:rsid w:val="00A234B9"/>
    <w:rsid w:val="00A2396B"/>
    <w:rsid w:val="00A23999"/>
    <w:rsid w:val="00A23A16"/>
    <w:rsid w:val="00A23BA3"/>
    <w:rsid w:val="00A23BBA"/>
    <w:rsid w:val="00A23E8B"/>
    <w:rsid w:val="00A23E97"/>
    <w:rsid w:val="00A248E0"/>
    <w:rsid w:val="00A24B6C"/>
    <w:rsid w:val="00A24CE6"/>
    <w:rsid w:val="00A253E6"/>
    <w:rsid w:val="00A25C41"/>
    <w:rsid w:val="00A25F52"/>
    <w:rsid w:val="00A2623C"/>
    <w:rsid w:val="00A262E7"/>
    <w:rsid w:val="00A26817"/>
    <w:rsid w:val="00A26BBB"/>
    <w:rsid w:val="00A26F3B"/>
    <w:rsid w:val="00A27158"/>
    <w:rsid w:val="00A27358"/>
    <w:rsid w:val="00A27366"/>
    <w:rsid w:val="00A27E73"/>
    <w:rsid w:val="00A3088D"/>
    <w:rsid w:val="00A30A60"/>
    <w:rsid w:val="00A30BC0"/>
    <w:rsid w:val="00A30CE3"/>
    <w:rsid w:val="00A31262"/>
    <w:rsid w:val="00A31942"/>
    <w:rsid w:val="00A31AC7"/>
    <w:rsid w:val="00A31BDC"/>
    <w:rsid w:val="00A3233E"/>
    <w:rsid w:val="00A32845"/>
    <w:rsid w:val="00A33095"/>
    <w:rsid w:val="00A33454"/>
    <w:rsid w:val="00A335BE"/>
    <w:rsid w:val="00A335E2"/>
    <w:rsid w:val="00A33A2E"/>
    <w:rsid w:val="00A33BBC"/>
    <w:rsid w:val="00A33CE3"/>
    <w:rsid w:val="00A34317"/>
    <w:rsid w:val="00A34491"/>
    <w:rsid w:val="00A34E18"/>
    <w:rsid w:val="00A35414"/>
    <w:rsid w:val="00A354D0"/>
    <w:rsid w:val="00A35781"/>
    <w:rsid w:val="00A35794"/>
    <w:rsid w:val="00A35F80"/>
    <w:rsid w:val="00A36354"/>
    <w:rsid w:val="00A364F2"/>
    <w:rsid w:val="00A36A61"/>
    <w:rsid w:val="00A36FE2"/>
    <w:rsid w:val="00A37366"/>
    <w:rsid w:val="00A37D94"/>
    <w:rsid w:val="00A37DCE"/>
    <w:rsid w:val="00A37E14"/>
    <w:rsid w:val="00A37E6D"/>
    <w:rsid w:val="00A37F4C"/>
    <w:rsid w:val="00A403E1"/>
    <w:rsid w:val="00A40831"/>
    <w:rsid w:val="00A40951"/>
    <w:rsid w:val="00A40B9C"/>
    <w:rsid w:val="00A40CF9"/>
    <w:rsid w:val="00A414DF"/>
    <w:rsid w:val="00A415D5"/>
    <w:rsid w:val="00A41655"/>
    <w:rsid w:val="00A41EA0"/>
    <w:rsid w:val="00A421EE"/>
    <w:rsid w:val="00A42573"/>
    <w:rsid w:val="00A42665"/>
    <w:rsid w:val="00A42BFA"/>
    <w:rsid w:val="00A42E86"/>
    <w:rsid w:val="00A4311F"/>
    <w:rsid w:val="00A432E4"/>
    <w:rsid w:val="00A43533"/>
    <w:rsid w:val="00A43599"/>
    <w:rsid w:val="00A43694"/>
    <w:rsid w:val="00A43A31"/>
    <w:rsid w:val="00A43F47"/>
    <w:rsid w:val="00A43F77"/>
    <w:rsid w:val="00A44065"/>
    <w:rsid w:val="00A44655"/>
    <w:rsid w:val="00A44781"/>
    <w:rsid w:val="00A44865"/>
    <w:rsid w:val="00A451EE"/>
    <w:rsid w:val="00A46129"/>
    <w:rsid w:val="00A462C9"/>
    <w:rsid w:val="00A46628"/>
    <w:rsid w:val="00A4677C"/>
    <w:rsid w:val="00A46E1E"/>
    <w:rsid w:val="00A46FDB"/>
    <w:rsid w:val="00A47083"/>
    <w:rsid w:val="00A4726F"/>
    <w:rsid w:val="00A47806"/>
    <w:rsid w:val="00A47ED9"/>
    <w:rsid w:val="00A501A6"/>
    <w:rsid w:val="00A5039D"/>
    <w:rsid w:val="00A5040A"/>
    <w:rsid w:val="00A5095E"/>
    <w:rsid w:val="00A50D15"/>
    <w:rsid w:val="00A50D78"/>
    <w:rsid w:val="00A50FE1"/>
    <w:rsid w:val="00A518E4"/>
    <w:rsid w:val="00A522F5"/>
    <w:rsid w:val="00A527B6"/>
    <w:rsid w:val="00A52E33"/>
    <w:rsid w:val="00A534A6"/>
    <w:rsid w:val="00A53617"/>
    <w:rsid w:val="00A538A1"/>
    <w:rsid w:val="00A53BA8"/>
    <w:rsid w:val="00A53CAE"/>
    <w:rsid w:val="00A53CC3"/>
    <w:rsid w:val="00A540B3"/>
    <w:rsid w:val="00A5412F"/>
    <w:rsid w:val="00A54131"/>
    <w:rsid w:val="00A54518"/>
    <w:rsid w:val="00A54BFA"/>
    <w:rsid w:val="00A54D65"/>
    <w:rsid w:val="00A54FDE"/>
    <w:rsid w:val="00A552E2"/>
    <w:rsid w:val="00A55651"/>
    <w:rsid w:val="00A55758"/>
    <w:rsid w:val="00A55779"/>
    <w:rsid w:val="00A55AB5"/>
    <w:rsid w:val="00A55B1E"/>
    <w:rsid w:val="00A55DA6"/>
    <w:rsid w:val="00A563B4"/>
    <w:rsid w:val="00A568AB"/>
    <w:rsid w:val="00A56AEB"/>
    <w:rsid w:val="00A56F3E"/>
    <w:rsid w:val="00A56F67"/>
    <w:rsid w:val="00A57376"/>
    <w:rsid w:val="00A57433"/>
    <w:rsid w:val="00A57B71"/>
    <w:rsid w:val="00A57CF1"/>
    <w:rsid w:val="00A57F88"/>
    <w:rsid w:val="00A60A67"/>
    <w:rsid w:val="00A60AF1"/>
    <w:rsid w:val="00A60B74"/>
    <w:rsid w:val="00A60F7C"/>
    <w:rsid w:val="00A6118C"/>
    <w:rsid w:val="00A612DD"/>
    <w:rsid w:val="00A616E2"/>
    <w:rsid w:val="00A61808"/>
    <w:rsid w:val="00A6182D"/>
    <w:rsid w:val="00A61985"/>
    <w:rsid w:val="00A61CF9"/>
    <w:rsid w:val="00A61DB5"/>
    <w:rsid w:val="00A61EA4"/>
    <w:rsid w:val="00A621E2"/>
    <w:rsid w:val="00A6226D"/>
    <w:rsid w:val="00A625D3"/>
    <w:rsid w:val="00A62A78"/>
    <w:rsid w:val="00A6310E"/>
    <w:rsid w:val="00A631FB"/>
    <w:rsid w:val="00A63603"/>
    <w:rsid w:val="00A63A5D"/>
    <w:rsid w:val="00A63C3D"/>
    <w:rsid w:val="00A63FD9"/>
    <w:rsid w:val="00A64033"/>
    <w:rsid w:val="00A6415D"/>
    <w:rsid w:val="00A642F1"/>
    <w:rsid w:val="00A644E0"/>
    <w:rsid w:val="00A64C13"/>
    <w:rsid w:val="00A64F74"/>
    <w:rsid w:val="00A65B07"/>
    <w:rsid w:val="00A65C3C"/>
    <w:rsid w:val="00A65E13"/>
    <w:rsid w:val="00A65E6C"/>
    <w:rsid w:val="00A65E89"/>
    <w:rsid w:val="00A65EE7"/>
    <w:rsid w:val="00A66203"/>
    <w:rsid w:val="00A663E0"/>
    <w:rsid w:val="00A66568"/>
    <w:rsid w:val="00A66B1F"/>
    <w:rsid w:val="00A66CFE"/>
    <w:rsid w:val="00A67275"/>
    <w:rsid w:val="00A674A1"/>
    <w:rsid w:val="00A70133"/>
    <w:rsid w:val="00A701E8"/>
    <w:rsid w:val="00A702C1"/>
    <w:rsid w:val="00A70F01"/>
    <w:rsid w:val="00A70FC5"/>
    <w:rsid w:val="00A71667"/>
    <w:rsid w:val="00A71AAF"/>
    <w:rsid w:val="00A71ECB"/>
    <w:rsid w:val="00A72930"/>
    <w:rsid w:val="00A72C2F"/>
    <w:rsid w:val="00A72E68"/>
    <w:rsid w:val="00A7323D"/>
    <w:rsid w:val="00A7384F"/>
    <w:rsid w:val="00A73944"/>
    <w:rsid w:val="00A73B09"/>
    <w:rsid w:val="00A73D1C"/>
    <w:rsid w:val="00A73F24"/>
    <w:rsid w:val="00A7401D"/>
    <w:rsid w:val="00A74F98"/>
    <w:rsid w:val="00A75066"/>
    <w:rsid w:val="00A750F4"/>
    <w:rsid w:val="00A751C2"/>
    <w:rsid w:val="00A751F9"/>
    <w:rsid w:val="00A752D3"/>
    <w:rsid w:val="00A75959"/>
    <w:rsid w:val="00A75C20"/>
    <w:rsid w:val="00A7613A"/>
    <w:rsid w:val="00A76757"/>
    <w:rsid w:val="00A76889"/>
    <w:rsid w:val="00A769E4"/>
    <w:rsid w:val="00A76F1B"/>
    <w:rsid w:val="00A7735B"/>
    <w:rsid w:val="00A77A4E"/>
    <w:rsid w:val="00A77FF8"/>
    <w:rsid w:val="00A8069C"/>
    <w:rsid w:val="00A806B7"/>
    <w:rsid w:val="00A80E15"/>
    <w:rsid w:val="00A810A9"/>
    <w:rsid w:val="00A81568"/>
    <w:rsid w:val="00A816FF"/>
    <w:rsid w:val="00A81D23"/>
    <w:rsid w:val="00A82587"/>
    <w:rsid w:val="00A82641"/>
    <w:rsid w:val="00A82848"/>
    <w:rsid w:val="00A82D1F"/>
    <w:rsid w:val="00A83142"/>
    <w:rsid w:val="00A83902"/>
    <w:rsid w:val="00A842BC"/>
    <w:rsid w:val="00A84CF8"/>
    <w:rsid w:val="00A84EE1"/>
    <w:rsid w:val="00A8500C"/>
    <w:rsid w:val="00A8531C"/>
    <w:rsid w:val="00A85495"/>
    <w:rsid w:val="00A854B1"/>
    <w:rsid w:val="00A854F0"/>
    <w:rsid w:val="00A85530"/>
    <w:rsid w:val="00A8626C"/>
    <w:rsid w:val="00A86392"/>
    <w:rsid w:val="00A866A3"/>
    <w:rsid w:val="00A867C1"/>
    <w:rsid w:val="00A8683A"/>
    <w:rsid w:val="00A869C8"/>
    <w:rsid w:val="00A86C29"/>
    <w:rsid w:val="00A86D71"/>
    <w:rsid w:val="00A86DD9"/>
    <w:rsid w:val="00A875B8"/>
    <w:rsid w:val="00A87641"/>
    <w:rsid w:val="00A876D6"/>
    <w:rsid w:val="00A87887"/>
    <w:rsid w:val="00A87D0F"/>
    <w:rsid w:val="00A87DE7"/>
    <w:rsid w:val="00A87EFE"/>
    <w:rsid w:val="00A9040E"/>
    <w:rsid w:val="00A9060D"/>
    <w:rsid w:val="00A90B9C"/>
    <w:rsid w:val="00A9131D"/>
    <w:rsid w:val="00A91410"/>
    <w:rsid w:val="00A91AA9"/>
    <w:rsid w:val="00A91F59"/>
    <w:rsid w:val="00A9208C"/>
    <w:rsid w:val="00A922DE"/>
    <w:rsid w:val="00A92885"/>
    <w:rsid w:val="00A92E6A"/>
    <w:rsid w:val="00A93096"/>
    <w:rsid w:val="00A935E6"/>
    <w:rsid w:val="00A93C03"/>
    <w:rsid w:val="00A93F20"/>
    <w:rsid w:val="00A941B5"/>
    <w:rsid w:val="00A945B9"/>
    <w:rsid w:val="00A945C5"/>
    <w:rsid w:val="00A947A3"/>
    <w:rsid w:val="00A949A8"/>
    <w:rsid w:val="00A949F2"/>
    <w:rsid w:val="00A94A55"/>
    <w:rsid w:val="00A94CCA"/>
    <w:rsid w:val="00A94EF6"/>
    <w:rsid w:val="00A94F9B"/>
    <w:rsid w:val="00A951CF"/>
    <w:rsid w:val="00A95427"/>
    <w:rsid w:val="00A9555E"/>
    <w:rsid w:val="00A955D7"/>
    <w:rsid w:val="00A955E0"/>
    <w:rsid w:val="00A95643"/>
    <w:rsid w:val="00A95AD1"/>
    <w:rsid w:val="00A95CBA"/>
    <w:rsid w:val="00A9619B"/>
    <w:rsid w:val="00A96D2F"/>
    <w:rsid w:val="00A974D4"/>
    <w:rsid w:val="00A9750D"/>
    <w:rsid w:val="00A9763F"/>
    <w:rsid w:val="00A97A9A"/>
    <w:rsid w:val="00A97E24"/>
    <w:rsid w:val="00AA025C"/>
    <w:rsid w:val="00AA080D"/>
    <w:rsid w:val="00AA08AD"/>
    <w:rsid w:val="00AA0FAD"/>
    <w:rsid w:val="00AA171B"/>
    <w:rsid w:val="00AA1A92"/>
    <w:rsid w:val="00AA1A96"/>
    <w:rsid w:val="00AA1DE7"/>
    <w:rsid w:val="00AA2634"/>
    <w:rsid w:val="00AA272E"/>
    <w:rsid w:val="00AA2742"/>
    <w:rsid w:val="00AA288B"/>
    <w:rsid w:val="00AA2B2A"/>
    <w:rsid w:val="00AA2E5F"/>
    <w:rsid w:val="00AA2FAC"/>
    <w:rsid w:val="00AA381E"/>
    <w:rsid w:val="00AA3D3F"/>
    <w:rsid w:val="00AA3E2E"/>
    <w:rsid w:val="00AA440E"/>
    <w:rsid w:val="00AA4C1E"/>
    <w:rsid w:val="00AA4C39"/>
    <w:rsid w:val="00AA4E14"/>
    <w:rsid w:val="00AA54D2"/>
    <w:rsid w:val="00AA552B"/>
    <w:rsid w:val="00AA5548"/>
    <w:rsid w:val="00AA5885"/>
    <w:rsid w:val="00AA5E5B"/>
    <w:rsid w:val="00AA6154"/>
    <w:rsid w:val="00AA6312"/>
    <w:rsid w:val="00AA640B"/>
    <w:rsid w:val="00AA665E"/>
    <w:rsid w:val="00AA6C12"/>
    <w:rsid w:val="00AA6C3E"/>
    <w:rsid w:val="00AA709B"/>
    <w:rsid w:val="00AA7E37"/>
    <w:rsid w:val="00AB007A"/>
    <w:rsid w:val="00AB0792"/>
    <w:rsid w:val="00AB0BF3"/>
    <w:rsid w:val="00AB0DFC"/>
    <w:rsid w:val="00AB15C9"/>
    <w:rsid w:val="00AB1838"/>
    <w:rsid w:val="00AB28AD"/>
    <w:rsid w:val="00AB292F"/>
    <w:rsid w:val="00AB298E"/>
    <w:rsid w:val="00AB2A4C"/>
    <w:rsid w:val="00AB2E08"/>
    <w:rsid w:val="00AB2EBF"/>
    <w:rsid w:val="00AB4021"/>
    <w:rsid w:val="00AB4DBB"/>
    <w:rsid w:val="00AB4DF8"/>
    <w:rsid w:val="00AB4E1A"/>
    <w:rsid w:val="00AB51C8"/>
    <w:rsid w:val="00AB536C"/>
    <w:rsid w:val="00AB5943"/>
    <w:rsid w:val="00AB5998"/>
    <w:rsid w:val="00AB59E1"/>
    <w:rsid w:val="00AB5A67"/>
    <w:rsid w:val="00AB5E97"/>
    <w:rsid w:val="00AB5F65"/>
    <w:rsid w:val="00AB60B3"/>
    <w:rsid w:val="00AB62C7"/>
    <w:rsid w:val="00AB650E"/>
    <w:rsid w:val="00AB66D3"/>
    <w:rsid w:val="00AB6815"/>
    <w:rsid w:val="00AB69E3"/>
    <w:rsid w:val="00AB6EEA"/>
    <w:rsid w:val="00AB72C3"/>
    <w:rsid w:val="00AB77AE"/>
    <w:rsid w:val="00AB77EF"/>
    <w:rsid w:val="00AC0179"/>
    <w:rsid w:val="00AC01CC"/>
    <w:rsid w:val="00AC1308"/>
    <w:rsid w:val="00AC173B"/>
    <w:rsid w:val="00AC1869"/>
    <w:rsid w:val="00AC19FF"/>
    <w:rsid w:val="00AC1F66"/>
    <w:rsid w:val="00AC235F"/>
    <w:rsid w:val="00AC242D"/>
    <w:rsid w:val="00AC2B0E"/>
    <w:rsid w:val="00AC2CDC"/>
    <w:rsid w:val="00AC354A"/>
    <w:rsid w:val="00AC3709"/>
    <w:rsid w:val="00AC389E"/>
    <w:rsid w:val="00AC3AA1"/>
    <w:rsid w:val="00AC42D6"/>
    <w:rsid w:val="00AC43CD"/>
    <w:rsid w:val="00AC49A3"/>
    <w:rsid w:val="00AC4D2C"/>
    <w:rsid w:val="00AC4DA8"/>
    <w:rsid w:val="00AC4F17"/>
    <w:rsid w:val="00AC528C"/>
    <w:rsid w:val="00AC536A"/>
    <w:rsid w:val="00AC57C0"/>
    <w:rsid w:val="00AC5C46"/>
    <w:rsid w:val="00AC5D83"/>
    <w:rsid w:val="00AC5F5F"/>
    <w:rsid w:val="00AC608C"/>
    <w:rsid w:val="00AC609B"/>
    <w:rsid w:val="00AC60C8"/>
    <w:rsid w:val="00AC618A"/>
    <w:rsid w:val="00AC636D"/>
    <w:rsid w:val="00AC64C0"/>
    <w:rsid w:val="00AC6787"/>
    <w:rsid w:val="00AC7108"/>
    <w:rsid w:val="00AC7255"/>
    <w:rsid w:val="00AC7CD2"/>
    <w:rsid w:val="00AD00DF"/>
    <w:rsid w:val="00AD0258"/>
    <w:rsid w:val="00AD0D3F"/>
    <w:rsid w:val="00AD0F84"/>
    <w:rsid w:val="00AD10BF"/>
    <w:rsid w:val="00AD13BA"/>
    <w:rsid w:val="00AD1403"/>
    <w:rsid w:val="00AD178E"/>
    <w:rsid w:val="00AD18CC"/>
    <w:rsid w:val="00AD19F0"/>
    <w:rsid w:val="00AD1E2A"/>
    <w:rsid w:val="00AD26AC"/>
    <w:rsid w:val="00AD2A3C"/>
    <w:rsid w:val="00AD2E51"/>
    <w:rsid w:val="00AD33F6"/>
    <w:rsid w:val="00AD3CE0"/>
    <w:rsid w:val="00AD4B46"/>
    <w:rsid w:val="00AD4CCB"/>
    <w:rsid w:val="00AD5051"/>
    <w:rsid w:val="00AD5144"/>
    <w:rsid w:val="00AD51C8"/>
    <w:rsid w:val="00AD5683"/>
    <w:rsid w:val="00AD57AC"/>
    <w:rsid w:val="00AD57C9"/>
    <w:rsid w:val="00AD5850"/>
    <w:rsid w:val="00AD58A3"/>
    <w:rsid w:val="00AD5A4B"/>
    <w:rsid w:val="00AD5E92"/>
    <w:rsid w:val="00AD5FE2"/>
    <w:rsid w:val="00AD605A"/>
    <w:rsid w:val="00AD6457"/>
    <w:rsid w:val="00AD6903"/>
    <w:rsid w:val="00AD69E5"/>
    <w:rsid w:val="00AD7298"/>
    <w:rsid w:val="00AD7532"/>
    <w:rsid w:val="00AD75A2"/>
    <w:rsid w:val="00AD75AE"/>
    <w:rsid w:val="00AD7A8D"/>
    <w:rsid w:val="00AD7AE2"/>
    <w:rsid w:val="00AD7CA1"/>
    <w:rsid w:val="00AD7FD1"/>
    <w:rsid w:val="00AD7FEE"/>
    <w:rsid w:val="00AE028B"/>
    <w:rsid w:val="00AE0AA0"/>
    <w:rsid w:val="00AE0C88"/>
    <w:rsid w:val="00AE0E3B"/>
    <w:rsid w:val="00AE0F64"/>
    <w:rsid w:val="00AE1357"/>
    <w:rsid w:val="00AE13D8"/>
    <w:rsid w:val="00AE1F9D"/>
    <w:rsid w:val="00AE2033"/>
    <w:rsid w:val="00AE21B1"/>
    <w:rsid w:val="00AE2444"/>
    <w:rsid w:val="00AE2494"/>
    <w:rsid w:val="00AE2895"/>
    <w:rsid w:val="00AE2FFC"/>
    <w:rsid w:val="00AE309C"/>
    <w:rsid w:val="00AE314B"/>
    <w:rsid w:val="00AE3849"/>
    <w:rsid w:val="00AE399B"/>
    <w:rsid w:val="00AE3C12"/>
    <w:rsid w:val="00AE4352"/>
    <w:rsid w:val="00AE4D46"/>
    <w:rsid w:val="00AE5173"/>
    <w:rsid w:val="00AE539C"/>
    <w:rsid w:val="00AE5585"/>
    <w:rsid w:val="00AE59E1"/>
    <w:rsid w:val="00AE5AC4"/>
    <w:rsid w:val="00AE5AE1"/>
    <w:rsid w:val="00AE5B7F"/>
    <w:rsid w:val="00AE5DC1"/>
    <w:rsid w:val="00AE5E19"/>
    <w:rsid w:val="00AE68A8"/>
    <w:rsid w:val="00AE6CA3"/>
    <w:rsid w:val="00AE6DCD"/>
    <w:rsid w:val="00AE7579"/>
    <w:rsid w:val="00AE76B9"/>
    <w:rsid w:val="00AE7881"/>
    <w:rsid w:val="00AE7D5B"/>
    <w:rsid w:val="00AF00EE"/>
    <w:rsid w:val="00AF0338"/>
    <w:rsid w:val="00AF03C0"/>
    <w:rsid w:val="00AF0584"/>
    <w:rsid w:val="00AF0791"/>
    <w:rsid w:val="00AF091C"/>
    <w:rsid w:val="00AF0E03"/>
    <w:rsid w:val="00AF0E24"/>
    <w:rsid w:val="00AF0EDC"/>
    <w:rsid w:val="00AF10FB"/>
    <w:rsid w:val="00AF1318"/>
    <w:rsid w:val="00AF1659"/>
    <w:rsid w:val="00AF171D"/>
    <w:rsid w:val="00AF1B07"/>
    <w:rsid w:val="00AF1B54"/>
    <w:rsid w:val="00AF1EE1"/>
    <w:rsid w:val="00AF1FB1"/>
    <w:rsid w:val="00AF2064"/>
    <w:rsid w:val="00AF21A9"/>
    <w:rsid w:val="00AF2802"/>
    <w:rsid w:val="00AF29ED"/>
    <w:rsid w:val="00AF2BB0"/>
    <w:rsid w:val="00AF36C6"/>
    <w:rsid w:val="00AF37C5"/>
    <w:rsid w:val="00AF3AF9"/>
    <w:rsid w:val="00AF3BC3"/>
    <w:rsid w:val="00AF3C98"/>
    <w:rsid w:val="00AF4133"/>
    <w:rsid w:val="00AF43D2"/>
    <w:rsid w:val="00AF4EDB"/>
    <w:rsid w:val="00AF4FB9"/>
    <w:rsid w:val="00AF5020"/>
    <w:rsid w:val="00AF50DC"/>
    <w:rsid w:val="00AF5324"/>
    <w:rsid w:val="00AF55A7"/>
    <w:rsid w:val="00AF55EE"/>
    <w:rsid w:val="00AF5BCD"/>
    <w:rsid w:val="00AF5E79"/>
    <w:rsid w:val="00AF5F6D"/>
    <w:rsid w:val="00AF6228"/>
    <w:rsid w:val="00AF67B2"/>
    <w:rsid w:val="00AF6F42"/>
    <w:rsid w:val="00AF76F4"/>
    <w:rsid w:val="00AF77BC"/>
    <w:rsid w:val="00AF7A2E"/>
    <w:rsid w:val="00AF7E20"/>
    <w:rsid w:val="00B002AC"/>
    <w:rsid w:val="00B004BA"/>
    <w:rsid w:val="00B0057E"/>
    <w:rsid w:val="00B0081D"/>
    <w:rsid w:val="00B00BDB"/>
    <w:rsid w:val="00B00E64"/>
    <w:rsid w:val="00B0108E"/>
    <w:rsid w:val="00B01248"/>
    <w:rsid w:val="00B0145D"/>
    <w:rsid w:val="00B0161B"/>
    <w:rsid w:val="00B0192F"/>
    <w:rsid w:val="00B01FE5"/>
    <w:rsid w:val="00B02290"/>
    <w:rsid w:val="00B022DC"/>
    <w:rsid w:val="00B0240B"/>
    <w:rsid w:val="00B02443"/>
    <w:rsid w:val="00B02492"/>
    <w:rsid w:val="00B02887"/>
    <w:rsid w:val="00B028F2"/>
    <w:rsid w:val="00B0297C"/>
    <w:rsid w:val="00B02AEB"/>
    <w:rsid w:val="00B02DC3"/>
    <w:rsid w:val="00B03F04"/>
    <w:rsid w:val="00B03FFB"/>
    <w:rsid w:val="00B0473C"/>
    <w:rsid w:val="00B04D1C"/>
    <w:rsid w:val="00B04D9D"/>
    <w:rsid w:val="00B05300"/>
    <w:rsid w:val="00B0549C"/>
    <w:rsid w:val="00B054CE"/>
    <w:rsid w:val="00B05A4C"/>
    <w:rsid w:val="00B05EDE"/>
    <w:rsid w:val="00B06002"/>
    <w:rsid w:val="00B0654B"/>
    <w:rsid w:val="00B0654C"/>
    <w:rsid w:val="00B06A84"/>
    <w:rsid w:val="00B06ADA"/>
    <w:rsid w:val="00B07803"/>
    <w:rsid w:val="00B07C17"/>
    <w:rsid w:val="00B07C73"/>
    <w:rsid w:val="00B07F8C"/>
    <w:rsid w:val="00B10070"/>
    <w:rsid w:val="00B10147"/>
    <w:rsid w:val="00B10171"/>
    <w:rsid w:val="00B1020B"/>
    <w:rsid w:val="00B10234"/>
    <w:rsid w:val="00B1028F"/>
    <w:rsid w:val="00B105D1"/>
    <w:rsid w:val="00B107E4"/>
    <w:rsid w:val="00B10DC4"/>
    <w:rsid w:val="00B10E0A"/>
    <w:rsid w:val="00B114C8"/>
    <w:rsid w:val="00B11808"/>
    <w:rsid w:val="00B1191B"/>
    <w:rsid w:val="00B11958"/>
    <w:rsid w:val="00B11A8B"/>
    <w:rsid w:val="00B11AC9"/>
    <w:rsid w:val="00B11AD2"/>
    <w:rsid w:val="00B11D03"/>
    <w:rsid w:val="00B11D84"/>
    <w:rsid w:val="00B12024"/>
    <w:rsid w:val="00B123FF"/>
    <w:rsid w:val="00B1276B"/>
    <w:rsid w:val="00B12D53"/>
    <w:rsid w:val="00B13183"/>
    <w:rsid w:val="00B137A1"/>
    <w:rsid w:val="00B1396E"/>
    <w:rsid w:val="00B13E61"/>
    <w:rsid w:val="00B13F8B"/>
    <w:rsid w:val="00B140BD"/>
    <w:rsid w:val="00B146F9"/>
    <w:rsid w:val="00B14CCD"/>
    <w:rsid w:val="00B14D07"/>
    <w:rsid w:val="00B15274"/>
    <w:rsid w:val="00B15418"/>
    <w:rsid w:val="00B1568A"/>
    <w:rsid w:val="00B15773"/>
    <w:rsid w:val="00B15857"/>
    <w:rsid w:val="00B15E96"/>
    <w:rsid w:val="00B16030"/>
    <w:rsid w:val="00B164CE"/>
    <w:rsid w:val="00B1670B"/>
    <w:rsid w:val="00B16871"/>
    <w:rsid w:val="00B16EAC"/>
    <w:rsid w:val="00B17141"/>
    <w:rsid w:val="00B17144"/>
    <w:rsid w:val="00B1734A"/>
    <w:rsid w:val="00B17488"/>
    <w:rsid w:val="00B17748"/>
    <w:rsid w:val="00B17BA1"/>
    <w:rsid w:val="00B17D1F"/>
    <w:rsid w:val="00B17FF9"/>
    <w:rsid w:val="00B20283"/>
    <w:rsid w:val="00B218D1"/>
    <w:rsid w:val="00B21E00"/>
    <w:rsid w:val="00B22022"/>
    <w:rsid w:val="00B22778"/>
    <w:rsid w:val="00B22973"/>
    <w:rsid w:val="00B22F21"/>
    <w:rsid w:val="00B22F37"/>
    <w:rsid w:val="00B233D4"/>
    <w:rsid w:val="00B23742"/>
    <w:rsid w:val="00B23C08"/>
    <w:rsid w:val="00B23D44"/>
    <w:rsid w:val="00B241CC"/>
    <w:rsid w:val="00B2477C"/>
    <w:rsid w:val="00B24B16"/>
    <w:rsid w:val="00B24E43"/>
    <w:rsid w:val="00B24F8A"/>
    <w:rsid w:val="00B24F8D"/>
    <w:rsid w:val="00B2525B"/>
    <w:rsid w:val="00B2539C"/>
    <w:rsid w:val="00B255DF"/>
    <w:rsid w:val="00B258D5"/>
    <w:rsid w:val="00B259E7"/>
    <w:rsid w:val="00B25D58"/>
    <w:rsid w:val="00B26966"/>
    <w:rsid w:val="00B26BAB"/>
    <w:rsid w:val="00B26C8A"/>
    <w:rsid w:val="00B2710E"/>
    <w:rsid w:val="00B2768C"/>
    <w:rsid w:val="00B27ABD"/>
    <w:rsid w:val="00B27C3A"/>
    <w:rsid w:val="00B27D0D"/>
    <w:rsid w:val="00B3033D"/>
    <w:rsid w:val="00B30A0B"/>
    <w:rsid w:val="00B30DC0"/>
    <w:rsid w:val="00B31102"/>
    <w:rsid w:val="00B31575"/>
    <w:rsid w:val="00B31FCE"/>
    <w:rsid w:val="00B3220F"/>
    <w:rsid w:val="00B3254E"/>
    <w:rsid w:val="00B32767"/>
    <w:rsid w:val="00B3291B"/>
    <w:rsid w:val="00B32D59"/>
    <w:rsid w:val="00B32F28"/>
    <w:rsid w:val="00B335F3"/>
    <w:rsid w:val="00B33C0B"/>
    <w:rsid w:val="00B33DBE"/>
    <w:rsid w:val="00B33EDF"/>
    <w:rsid w:val="00B341E6"/>
    <w:rsid w:val="00B34537"/>
    <w:rsid w:val="00B345E3"/>
    <w:rsid w:val="00B3479E"/>
    <w:rsid w:val="00B34D00"/>
    <w:rsid w:val="00B35351"/>
    <w:rsid w:val="00B36462"/>
    <w:rsid w:val="00B364C7"/>
    <w:rsid w:val="00B364CF"/>
    <w:rsid w:val="00B36A18"/>
    <w:rsid w:val="00B371CD"/>
    <w:rsid w:val="00B37484"/>
    <w:rsid w:val="00B3757F"/>
    <w:rsid w:val="00B37901"/>
    <w:rsid w:val="00B37BE5"/>
    <w:rsid w:val="00B37C42"/>
    <w:rsid w:val="00B37F31"/>
    <w:rsid w:val="00B4025E"/>
    <w:rsid w:val="00B40425"/>
    <w:rsid w:val="00B40750"/>
    <w:rsid w:val="00B4076E"/>
    <w:rsid w:val="00B40987"/>
    <w:rsid w:val="00B4099F"/>
    <w:rsid w:val="00B409E4"/>
    <w:rsid w:val="00B40A3B"/>
    <w:rsid w:val="00B413B8"/>
    <w:rsid w:val="00B41FC9"/>
    <w:rsid w:val="00B41FD3"/>
    <w:rsid w:val="00B420BC"/>
    <w:rsid w:val="00B422B4"/>
    <w:rsid w:val="00B4273F"/>
    <w:rsid w:val="00B42837"/>
    <w:rsid w:val="00B428D6"/>
    <w:rsid w:val="00B42B95"/>
    <w:rsid w:val="00B42C4D"/>
    <w:rsid w:val="00B42E0A"/>
    <w:rsid w:val="00B42FA6"/>
    <w:rsid w:val="00B4302A"/>
    <w:rsid w:val="00B43D9C"/>
    <w:rsid w:val="00B43EA9"/>
    <w:rsid w:val="00B44030"/>
    <w:rsid w:val="00B4418B"/>
    <w:rsid w:val="00B44204"/>
    <w:rsid w:val="00B443DC"/>
    <w:rsid w:val="00B4476F"/>
    <w:rsid w:val="00B44835"/>
    <w:rsid w:val="00B45246"/>
    <w:rsid w:val="00B4582B"/>
    <w:rsid w:val="00B458A8"/>
    <w:rsid w:val="00B458DC"/>
    <w:rsid w:val="00B45AED"/>
    <w:rsid w:val="00B45DA4"/>
    <w:rsid w:val="00B4615F"/>
    <w:rsid w:val="00B46503"/>
    <w:rsid w:val="00B4666A"/>
    <w:rsid w:val="00B46889"/>
    <w:rsid w:val="00B468B2"/>
    <w:rsid w:val="00B46B40"/>
    <w:rsid w:val="00B46BB0"/>
    <w:rsid w:val="00B46BC3"/>
    <w:rsid w:val="00B472CB"/>
    <w:rsid w:val="00B4780F"/>
    <w:rsid w:val="00B47C3C"/>
    <w:rsid w:val="00B47D6A"/>
    <w:rsid w:val="00B50080"/>
    <w:rsid w:val="00B504EC"/>
    <w:rsid w:val="00B51267"/>
    <w:rsid w:val="00B512C6"/>
    <w:rsid w:val="00B516CF"/>
    <w:rsid w:val="00B5171C"/>
    <w:rsid w:val="00B5183C"/>
    <w:rsid w:val="00B518E1"/>
    <w:rsid w:val="00B52441"/>
    <w:rsid w:val="00B52B00"/>
    <w:rsid w:val="00B52C69"/>
    <w:rsid w:val="00B52EAB"/>
    <w:rsid w:val="00B53529"/>
    <w:rsid w:val="00B53787"/>
    <w:rsid w:val="00B539BC"/>
    <w:rsid w:val="00B53C1B"/>
    <w:rsid w:val="00B540AE"/>
    <w:rsid w:val="00B54B3B"/>
    <w:rsid w:val="00B551A0"/>
    <w:rsid w:val="00B553AF"/>
    <w:rsid w:val="00B5564F"/>
    <w:rsid w:val="00B556C1"/>
    <w:rsid w:val="00B557A7"/>
    <w:rsid w:val="00B557B6"/>
    <w:rsid w:val="00B5596C"/>
    <w:rsid w:val="00B5626F"/>
    <w:rsid w:val="00B56340"/>
    <w:rsid w:val="00B564ED"/>
    <w:rsid w:val="00B5663E"/>
    <w:rsid w:val="00B56A10"/>
    <w:rsid w:val="00B56C79"/>
    <w:rsid w:val="00B56D29"/>
    <w:rsid w:val="00B56DC6"/>
    <w:rsid w:val="00B57249"/>
    <w:rsid w:val="00B576BC"/>
    <w:rsid w:val="00B578D8"/>
    <w:rsid w:val="00B57CC8"/>
    <w:rsid w:val="00B57D2A"/>
    <w:rsid w:val="00B57E98"/>
    <w:rsid w:val="00B57EDF"/>
    <w:rsid w:val="00B60561"/>
    <w:rsid w:val="00B606B8"/>
    <w:rsid w:val="00B60969"/>
    <w:rsid w:val="00B60DE9"/>
    <w:rsid w:val="00B60E43"/>
    <w:rsid w:val="00B60F11"/>
    <w:rsid w:val="00B61A86"/>
    <w:rsid w:val="00B61AD1"/>
    <w:rsid w:val="00B61DF3"/>
    <w:rsid w:val="00B61DFE"/>
    <w:rsid w:val="00B622C8"/>
    <w:rsid w:val="00B62594"/>
    <w:rsid w:val="00B62729"/>
    <w:rsid w:val="00B62AFC"/>
    <w:rsid w:val="00B62B19"/>
    <w:rsid w:val="00B62B8E"/>
    <w:rsid w:val="00B634DD"/>
    <w:rsid w:val="00B6391B"/>
    <w:rsid w:val="00B63A00"/>
    <w:rsid w:val="00B63A2F"/>
    <w:rsid w:val="00B63B84"/>
    <w:rsid w:val="00B650C4"/>
    <w:rsid w:val="00B652F5"/>
    <w:rsid w:val="00B654D2"/>
    <w:rsid w:val="00B65D72"/>
    <w:rsid w:val="00B65FA2"/>
    <w:rsid w:val="00B661DD"/>
    <w:rsid w:val="00B664CC"/>
    <w:rsid w:val="00B66502"/>
    <w:rsid w:val="00B66A86"/>
    <w:rsid w:val="00B66C9B"/>
    <w:rsid w:val="00B66CA3"/>
    <w:rsid w:val="00B66CEE"/>
    <w:rsid w:val="00B676E5"/>
    <w:rsid w:val="00B67861"/>
    <w:rsid w:val="00B67B7B"/>
    <w:rsid w:val="00B67BD3"/>
    <w:rsid w:val="00B67F22"/>
    <w:rsid w:val="00B70382"/>
    <w:rsid w:val="00B70428"/>
    <w:rsid w:val="00B70847"/>
    <w:rsid w:val="00B70AB3"/>
    <w:rsid w:val="00B71038"/>
    <w:rsid w:val="00B713BB"/>
    <w:rsid w:val="00B7159A"/>
    <w:rsid w:val="00B71C98"/>
    <w:rsid w:val="00B71F43"/>
    <w:rsid w:val="00B7209E"/>
    <w:rsid w:val="00B7232F"/>
    <w:rsid w:val="00B72412"/>
    <w:rsid w:val="00B72779"/>
    <w:rsid w:val="00B72C0C"/>
    <w:rsid w:val="00B72CD2"/>
    <w:rsid w:val="00B73126"/>
    <w:rsid w:val="00B736F5"/>
    <w:rsid w:val="00B73DA2"/>
    <w:rsid w:val="00B74288"/>
    <w:rsid w:val="00B7438D"/>
    <w:rsid w:val="00B744F3"/>
    <w:rsid w:val="00B74637"/>
    <w:rsid w:val="00B7487C"/>
    <w:rsid w:val="00B74DEB"/>
    <w:rsid w:val="00B74E1A"/>
    <w:rsid w:val="00B74EAD"/>
    <w:rsid w:val="00B75CB5"/>
    <w:rsid w:val="00B75CCE"/>
    <w:rsid w:val="00B75F89"/>
    <w:rsid w:val="00B7666D"/>
    <w:rsid w:val="00B76A30"/>
    <w:rsid w:val="00B76B9D"/>
    <w:rsid w:val="00B775D1"/>
    <w:rsid w:val="00B77605"/>
    <w:rsid w:val="00B7795A"/>
    <w:rsid w:val="00B77C7B"/>
    <w:rsid w:val="00B77ED1"/>
    <w:rsid w:val="00B8052D"/>
    <w:rsid w:val="00B80B3A"/>
    <w:rsid w:val="00B8104E"/>
    <w:rsid w:val="00B81252"/>
    <w:rsid w:val="00B81B7F"/>
    <w:rsid w:val="00B81BF1"/>
    <w:rsid w:val="00B81C18"/>
    <w:rsid w:val="00B81D40"/>
    <w:rsid w:val="00B81E25"/>
    <w:rsid w:val="00B8203C"/>
    <w:rsid w:val="00B82054"/>
    <w:rsid w:val="00B8209D"/>
    <w:rsid w:val="00B82AB2"/>
    <w:rsid w:val="00B82E8E"/>
    <w:rsid w:val="00B82EFB"/>
    <w:rsid w:val="00B830A9"/>
    <w:rsid w:val="00B83298"/>
    <w:rsid w:val="00B83676"/>
    <w:rsid w:val="00B8374E"/>
    <w:rsid w:val="00B838EF"/>
    <w:rsid w:val="00B83FEE"/>
    <w:rsid w:val="00B84500"/>
    <w:rsid w:val="00B84761"/>
    <w:rsid w:val="00B847C0"/>
    <w:rsid w:val="00B84819"/>
    <w:rsid w:val="00B84CAD"/>
    <w:rsid w:val="00B84D0B"/>
    <w:rsid w:val="00B85375"/>
    <w:rsid w:val="00B8547D"/>
    <w:rsid w:val="00B85646"/>
    <w:rsid w:val="00B85AE1"/>
    <w:rsid w:val="00B85E4D"/>
    <w:rsid w:val="00B85F09"/>
    <w:rsid w:val="00B85FC2"/>
    <w:rsid w:val="00B86515"/>
    <w:rsid w:val="00B8689B"/>
    <w:rsid w:val="00B86974"/>
    <w:rsid w:val="00B86A05"/>
    <w:rsid w:val="00B86AC7"/>
    <w:rsid w:val="00B86AF3"/>
    <w:rsid w:val="00B87139"/>
    <w:rsid w:val="00B873BF"/>
    <w:rsid w:val="00B875AC"/>
    <w:rsid w:val="00B90139"/>
    <w:rsid w:val="00B902E9"/>
    <w:rsid w:val="00B90308"/>
    <w:rsid w:val="00B906E1"/>
    <w:rsid w:val="00B90BA2"/>
    <w:rsid w:val="00B9196C"/>
    <w:rsid w:val="00B91AC8"/>
    <w:rsid w:val="00B92009"/>
    <w:rsid w:val="00B9214C"/>
    <w:rsid w:val="00B92748"/>
    <w:rsid w:val="00B929D6"/>
    <w:rsid w:val="00B92CDB"/>
    <w:rsid w:val="00B93196"/>
    <w:rsid w:val="00B93393"/>
    <w:rsid w:val="00B936DB"/>
    <w:rsid w:val="00B937A9"/>
    <w:rsid w:val="00B9389F"/>
    <w:rsid w:val="00B93D9B"/>
    <w:rsid w:val="00B93E5C"/>
    <w:rsid w:val="00B941E8"/>
    <w:rsid w:val="00B94259"/>
    <w:rsid w:val="00B94C16"/>
    <w:rsid w:val="00B94D9D"/>
    <w:rsid w:val="00B950CA"/>
    <w:rsid w:val="00B95361"/>
    <w:rsid w:val="00B9541F"/>
    <w:rsid w:val="00B95651"/>
    <w:rsid w:val="00B957A1"/>
    <w:rsid w:val="00B95A11"/>
    <w:rsid w:val="00B95AA5"/>
    <w:rsid w:val="00B96048"/>
    <w:rsid w:val="00B96296"/>
    <w:rsid w:val="00B963EB"/>
    <w:rsid w:val="00B96503"/>
    <w:rsid w:val="00B96877"/>
    <w:rsid w:val="00B968C6"/>
    <w:rsid w:val="00B96B20"/>
    <w:rsid w:val="00B9711D"/>
    <w:rsid w:val="00B974AC"/>
    <w:rsid w:val="00B9759F"/>
    <w:rsid w:val="00B97748"/>
    <w:rsid w:val="00B97C41"/>
    <w:rsid w:val="00B97DBE"/>
    <w:rsid w:val="00B97F17"/>
    <w:rsid w:val="00BA02CA"/>
    <w:rsid w:val="00BA0313"/>
    <w:rsid w:val="00BA041A"/>
    <w:rsid w:val="00BA0BE5"/>
    <w:rsid w:val="00BA0C61"/>
    <w:rsid w:val="00BA0E9A"/>
    <w:rsid w:val="00BA0F51"/>
    <w:rsid w:val="00BA0FB4"/>
    <w:rsid w:val="00BA1093"/>
    <w:rsid w:val="00BA10E4"/>
    <w:rsid w:val="00BA1280"/>
    <w:rsid w:val="00BA147C"/>
    <w:rsid w:val="00BA176C"/>
    <w:rsid w:val="00BA1996"/>
    <w:rsid w:val="00BA1AC8"/>
    <w:rsid w:val="00BA1AD3"/>
    <w:rsid w:val="00BA1B70"/>
    <w:rsid w:val="00BA1CA3"/>
    <w:rsid w:val="00BA232E"/>
    <w:rsid w:val="00BA2826"/>
    <w:rsid w:val="00BA3158"/>
    <w:rsid w:val="00BA3431"/>
    <w:rsid w:val="00BA37F7"/>
    <w:rsid w:val="00BA39EA"/>
    <w:rsid w:val="00BA3B05"/>
    <w:rsid w:val="00BA3E9A"/>
    <w:rsid w:val="00BA4848"/>
    <w:rsid w:val="00BA4ABF"/>
    <w:rsid w:val="00BA52BF"/>
    <w:rsid w:val="00BA555F"/>
    <w:rsid w:val="00BA55B7"/>
    <w:rsid w:val="00BA58E3"/>
    <w:rsid w:val="00BA59E8"/>
    <w:rsid w:val="00BA5B45"/>
    <w:rsid w:val="00BA5D06"/>
    <w:rsid w:val="00BA5D18"/>
    <w:rsid w:val="00BA5F92"/>
    <w:rsid w:val="00BA6285"/>
    <w:rsid w:val="00BA62D2"/>
    <w:rsid w:val="00BA63B3"/>
    <w:rsid w:val="00BA6812"/>
    <w:rsid w:val="00BA6AAC"/>
    <w:rsid w:val="00BA6FAC"/>
    <w:rsid w:val="00BA7450"/>
    <w:rsid w:val="00BA765B"/>
    <w:rsid w:val="00BA7E25"/>
    <w:rsid w:val="00BA7F44"/>
    <w:rsid w:val="00BA7FDD"/>
    <w:rsid w:val="00BB0ABC"/>
    <w:rsid w:val="00BB0D46"/>
    <w:rsid w:val="00BB0E13"/>
    <w:rsid w:val="00BB0F8E"/>
    <w:rsid w:val="00BB1293"/>
    <w:rsid w:val="00BB1705"/>
    <w:rsid w:val="00BB1910"/>
    <w:rsid w:val="00BB1E91"/>
    <w:rsid w:val="00BB2068"/>
    <w:rsid w:val="00BB20AF"/>
    <w:rsid w:val="00BB20B5"/>
    <w:rsid w:val="00BB22DE"/>
    <w:rsid w:val="00BB24CA"/>
    <w:rsid w:val="00BB2909"/>
    <w:rsid w:val="00BB29E1"/>
    <w:rsid w:val="00BB2A39"/>
    <w:rsid w:val="00BB2F5D"/>
    <w:rsid w:val="00BB3496"/>
    <w:rsid w:val="00BB367D"/>
    <w:rsid w:val="00BB3716"/>
    <w:rsid w:val="00BB396A"/>
    <w:rsid w:val="00BB4231"/>
    <w:rsid w:val="00BB4838"/>
    <w:rsid w:val="00BB4A2F"/>
    <w:rsid w:val="00BB4C3A"/>
    <w:rsid w:val="00BB4D58"/>
    <w:rsid w:val="00BB5199"/>
    <w:rsid w:val="00BB5449"/>
    <w:rsid w:val="00BB55F6"/>
    <w:rsid w:val="00BB598A"/>
    <w:rsid w:val="00BB6498"/>
    <w:rsid w:val="00BB65D7"/>
    <w:rsid w:val="00BB6832"/>
    <w:rsid w:val="00BB687F"/>
    <w:rsid w:val="00BB6EE4"/>
    <w:rsid w:val="00BB6F6B"/>
    <w:rsid w:val="00BB7B5E"/>
    <w:rsid w:val="00BB7B99"/>
    <w:rsid w:val="00BB7C29"/>
    <w:rsid w:val="00BB7EB7"/>
    <w:rsid w:val="00BB7FEC"/>
    <w:rsid w:val="00BC0199"/>
    <w:rsid w:val="00BC05BE"/>
    <w:rsid w:val="00BC0726"/>
    <w:rsid w:val="00BC12A3"/>
    <w:rsid w:val="00BC12B8"/>
    <w:rsid w:val="00BC15B1"/>
    <w:rsid w:val="00BC163E"/>
    <w:rsid w:val="00BC1748"/>
    <w:rsid w:val="00BC189A"/>
    <w:rsid w:val="00BC1D95"/>
    <w:rsid w:val="00BC1DBE"/>
    <w:rsid w:val="00BC1EE4"/>
    <w:rsid w:val="00BC204D"/>
    <w:rsid w:val="00BC2670"/>
    <w:rsid w:val="00BC2908"/>
    <w:rsid w:val="00BC2AC2"/>
    <w:rsid w:val="00BC2EE7"/>
    <w:rsid w:val="00BC3055"/>
    <w:rsid w:val="00BC3325"/>
    <w:rsid w:val="00BC33C7"/>
    <w:rsid w:val="00BC3E7D"/>
    <w:rsid w:val="00BC413C"/>
    <w:rsid w:val="00BC421D"/>
    <w:rsid w:val="00BC44E3"/>
    <w:rsid w:val="00BC4B0E"/>
    <w:rsid w:val="00BC4D1C"/>
    <w:rsid w:val="00BC4EE1"/>
    <w:rsid w:val="00BC503B"/>
    <w:rsid w:val="00BC5082"/>
    <w:rsid w:val="00BC51F1"/>
    <w:rsid w:val="00BC5748"/>
    <w:rsid w:val="00BC5982"/>
    <w:rsid w:val="00BC5C16"/>
    <w:rsid w:val="00BC5F08"/>
    <w:rsid w:val="00BC6114"/>
    <w:rsid w:val="00BC6272"/>
    <w:rsid w:val="00BC62DE"/>
    <w:rsid w:val="00BC6349"/>
    <w:rsid w:val="00BC65BE"/>
    <w:rsid w:val="00BC683C"/>
    <w:rsid w:val="00BC7260"/>
    <w:rsid w:val="00BC72B8"/>
    <w:rsid w:val="00BC754D"/>
    <w:rsid w:val="00BC7E5C"/>
    <w:rsid w:val="00BC7FC1"/>
    <w:rsid w:val="00BD04E8"/>
    <w:rsid w:val="00BD0591"/>
    <w:rsid w:val="00BD0EC4"/>
    <w:rsid w:val="00BD106D"/>
    <w:rsid w:val="00BD10AE"/>
    <w:rsid w:val="00BD1964"/>
    <w:rsid w:val="00BD1A49"/>
    <w:rsid w:val="00BD1D65"/>
    <w:rsid w:val="00BD1E31"/>
    <w:rsid w:val="00BD218F"/>
    <w:rsid w:val="00BD25AA"/>
    <w:rsid w:val="00BD269B"/>
    <w:rsid w:val="00BD32A2"/>
    <w:rsid w:val="00BD3342"/>
    <w:rsid w:val="00BD3D9D"/>
    <w:rsid w:val="00BD3F38"/>
    <w:rsid w:val="00BD41C9"/>
    <w:rsid w:val="00BD53EA"/>
    <w:rsid w:val="00BD5B01"/>
    <w:rsid w:val="00BD5B90"/>
    <w:rsid w:val="00BD5F31"/>
    <w:rsid w:val="00BD5F5A"/>
    <w:rsid w:val="00BD5FCA"/>
    <w:rsid w:val="00BD6759"/>
    <w:rsid w:val="00BD675D"/>
    <w:rsid w:val="00BD67F6"/>
    <w:rsid w:val="00BD719F"/>
    <w:rsid w:val="00BD758C"/>
    <w:rsid w:val="00BD760A"/>
    <w:rsid w:val="00BD7A62"/>
    <w:rsid w:val="00BD7CA1"/>
    <w:rsid w:val="00BD7DB4"/>
    <w:rsid w:val="00BD7FB8"/>
    <w:rsid w:val="00BE0190"/>
    <w:rsid w:val="00BE04B0"/>
    <w:rsid w:val="00BE06D2"/>
    <w:rsid w:val="00BE0812"/>
    <w:rsid w:val="00BE08C2"/>
    <w:rsid w:val="00BE0B1C"/>
    <w:rsid w:val="00BE0FB3"/>
    <w:rsid w:val="00BE157C"/>
    <w:rsid w:val="00BE1813"/>
    <w:rsid w:val="00BE19A2"/>
    <w:rsid w:val="00BE23E8"/>
    <w:rsid w:val="00BE24C0"/>
    <w:rsid w:val="00BE2AFA"/>
    <w:rsid w:val="00BE2F6C"/>
    <w:rsid w:val="00BE33BC"/>
    <w:rsid w:val="00BE36C9"/>
    <w:rsid w:val="00BE3B4C"/>
    <w:rsid w:val="00BE3B57"/>
    <w:rsid w:val="00BE3F01"/>
    <w:rsid w:val="00BE3F6A"/>
    <w:rsid w:val="00BE3FE6"/>
    <w:rsid w:val="00BE4557"/>
    <w:rsid w:val="00BE49B9"/>
    <w:rsid w:val="00BE4C02"/>
    <w:rsid w:val="00BE4F52"/>
    <w:rsid w:val="00BE5390"/>
    <w:rsid w:val="00BE5A19"/>
    <w:rsid w:val="00BE5D25"/>
    <w:rsid w:val="00BE6370"/>
    <w:rsid w:val="00BE6998"/>
    <w:rsid w:val="00BE69CD"/>
    <w:rsid w:val="00BE7898"/>
    <w:rsid w:val="00BE7977"/>
    <w:rsid w:val="00BE79A1"/>
    <w:rsid w:val="00BE7A28"/>
    <w:rsid w:val="00BE7D1F"/>
    <w:rsid w:val="00BE7DE7"/>
    <w:rsid w:val="00BF01EA"/>
    <w:rsid w:val="00BF0403"/>
    <w:rsid w:val="00BF0489"/>
    <w:rsid w:val="00BF0661"/>
    <w:rsid w:val="00BF06EB"/>
    <w:rsid w:val="00BF0A66"/>
    <w:rsid w:val="00BF0C4A"/>
    <w:rsid w:val="00BF1002"/>
    <w:rsid w:val="00BF10CB"/>
    <w:rsid w:val="00BF1468"/>
    <w:rsid w:val="00BF16D3"/>
    <w:rsid w:val="00BF1D60"/>
    <w:rsid w:val="00BF229B"/>
    <w:rsid w:val="00BF2403"/>
    <w:rsid w:val="00BF2D9F"/>
    <w:rsid w:val="00BF3180"/>
    <w:rsid w:val="00BF33E4"/>
    <w:rsid w:val="00BF3573"/>
    <w:rsid w:val="00BF37AB"/>
    <w:rsid w:val="00BF3ABB"/>
    <w:rsid w:val="00BF3AE1"/>
    <w:rsid w:val="00BF3C8F"/>
    <w:rsid w:val="00BF3D82"/>
    <w:rsid w:val="00BF3D8C"/>
    <w:rsid w:val="00BF462C"/>
    <w:rsid w:val="00BF49F4"/>
    <w:rsid w:val="00BF4B86"/>
    <w:rsid w:val="00BF4D59"/>
    <w:rsid w:val="00BF509C"/>
    <w:rsid w:val="00BF5436"/>
    <w:rsid w:val="00BF547B"/>
    <w:rsid w:val="00BF581D"/>
    <w:rsid w:val="00BF5A78"/>
    <w:rsid w:val="00BF5B3B"/>
    <w:rsid w:val="00BF653C"/>
    <w:rsid w:val="00BF6610"/>
    <w:rsid w:val="00BF66A7"/>
    <w:rsid w:val="00BF68B0"/>
    <w:rsid w:val="00BF6BDD"/>
    <w:rsid w:val="00BF6E66"/>
    <w:rsid w:val="00BF723E"/>
    <w:rsid w:val="00BF78E6"/>
    <w:rsid w:val="00BF7E8A"/>
    <w:rsid w:val="00C00133"/>
    <w:rsid w:val="00C003B2"/>
    <w:rsid w:val="00C0081B"/>
    <w:rsid w:val="00C00870"/>
    <w:rsid w:val="00C00982"/>
    <w:rsid w:val="00C00A14"/>
    <w:rsid w:val="00C00E7A"/>
    <w:rsid w:val="00C018CD"/>
    <w:rsid w:val="00C01B0A"/>
    <w:rsid w:val="00C01B3C"/>
    <w:rsid w:val="00C01B41"/>
    <w:rsid w:val="00C01ECE"/>
    <w:rsid w:val="00C0206F"/>
    <w:rsid w:val="00C020B1"/>
    <w:rsid w:val="00C02DE3"/>
    <w:rsid w:val="00C02E07"/>
    <w:rsid w:val="00C0307A"/>
    <w:rsid w:val="00C030E0"/>
    <w:rsid w:val="00C032AF"/>
    <w:rsid w:val="00C0349C"/>
    <w:rsid w:val="00C0357E"/>
    <w:rsid w:val="00C036E0"/>
    <w:rsid w:val="00C037A0"/>
    <w:rsid w:val="00C0396C"/>
    <w:rsid w:val="00C03C22"/>
    <w:rsid w:val="00C03E8B"/>
    <w:rsid w:val="00C03ED1"/>
    <w:rsid w:val="00C03F00"/>
    <w:rsid w:val="00C04527"/>
    <w:rsid w:val="00C045BF"/>
    <w:rsid w:val="00C0495E"/>
    <w:rsid w:val="00C04E0F"/>
    <w:rsid w:val="00C05076"/>
    <w:rsid w:val="00C0537F"/>
    <w:rsid w:val="00C0566D"/>
    <w:rsid w:val="00C05EC8"/>
    <w:rsid w:val="00C06BD2"/>
    <w:rsid w:val="00C06C61"/>
    <w:rsid w:val="00C06D8E"/>
    <w:rsid w:val="00C06E1C"/>
    <w:rsid w:val="00C06F52"/>
    <w:rsid w:val="00C070CD"/>
    <w:rsid w:val="00C0742B"/>
    <w:rsid w:val="00C07520"/>
    <w:rsid w:val="00C07582"/>
    <w:rsid w:val="00C07A6F"/>
    <w:rsid w:val="00C07C39"/>
    <w:rsid w:val="00C1031C"/>
    <w:rsid w:val="00C10523"/>
    <w:rsid w:val="00C10A71"/>
    <w:rsid w:val="00C119B5"/>
    <w:rsid w:val="00C11C8F"/>
    <w:rsid w:val="00C11F37"/>
    <w:rsid w:val="00C12646"/>
    <w:rsid w:val="00C12663"/>
    <w:rsid w:val="00C1277D"/>
    <w:rsid w:val="00C1278F"/>
    <w:rsid w:val="00C12A30"/>
    <w:rsid w:val="00C12B36"/>
    <w:rsid w:val="00C12DD7"/>
    <w:rsid w:val="00C12FBC"/>
    <w:rsid w:val="00C13113"/>
    <w:rsid w:val="00C13A4C"/>
    <w:rsid w:val="00C1425D"/>
    <w:rsid w:val="00C144F2"/>
    <w:rsid w:val="00C146D6"/>
    <w:rsid w:val="00C14DD6"/>
    <w:rsid w:val="00C152AB"/>
    <w:rsid w:val="00C15597"/>
    <w:rsid w:val="00C155D2"/>
    <w:rsid w:val="00C15715"/>
    <w:rsid w:val="00C15718"/>
    <w:rsid w:val="00C15E72"/>
    <w:rsid w:val="00C16189"/>
    <w:rsid w:val="00C16834"/>
    <w:rsid w:val="00C16FAE"/>
    <w:rsid w:val="00C17133"/>
    <w:rsid w:val="00C171B0"/>
    <w:rsid w:val="00C17596"/>
    <w:rsid w:val="00C17685"/>
    <w:rsid w:val="00C178C1"/>
    <w:rsid w:val="00C17CCD"/>
    <w:rsid w:val="00C17CD0"/>
    <w:rsid w:val="00C17E04"/>
    <w:rsid w:val="00C20D86"/>
    <w:rsid w:val="00C20F4F"/>
    <w:rsid w:val="00C212A8"/>
    <w:rsid w:val="00C21593"/>
    <w:rsid w:val="00C2172F"/>
    <w:rsid w:val="00C219BB"/>
    <w:rsid w:val="00C21EE9"/>
    <w:rsid w:val="00C221A0"/>
    <w:rsid w:val="00C2227A"/>
    <w:rsid w:val="00C22657"/>
    <w:rsid w:val="00C2269B"/>
    <w:rsid w:val="00C22B35"/>
    <w:rsid w:val="00C22ECC"/>
    <w:rsid w:val="00C2304E"/>
    <w:rsid w:val="00C232B6"/>
    <w:rsid w:val="00C2334F"/>
    <w:rsid w:val="00C23BDD"/>
    <w:rsid w:val="00C23BDE"/>
    <w:rsid w:val="00C23E92"/>
    <w:rsid w:val="00C240A0"/>
    <w:rsid w:val="00C24181"/>
    <w:rsid w:val="00C24293"/>
    <w:rsid w:val="00C242B6"/>
    <w:rsid w:val="00C24514"/>
    <w:rsid w:val="00C2491A"/>
    <w:rsid w:val="00C24A6A"/>
    <w:rsid w:val="00C24A77"/>
    <w:rsid w:val="00C2507E"/>
    <w:rsid w:val="00C250D5"/>
    <w:rsid w:val="00C2511F"/>
    <w:rsid w:val="00C256C7"/>
    <w:rsid w:val="00C2570C"/>
    <w:rsid w:val="00C2587E"/>
    <w:rsid w:val="00C25C27"/>
    <w:rsid w:val="00C25E17"/>
    <w:rsid w:val="00C25E6B"/>
    <w:rsid w:val="00C25FAD"/>
    <w:rsid w:val="00C26048"/>
    <w:rsid w:val="00C269AF"/>
    <w:rsid w:val="00C26E31"/>
    <w:rsid w:val="00C27053"/>
    <w:rsid w:val="00C2799B"/>
    <w:rsid w:val="00C27B38"/>
    <w:rsid w:val="00C27C5A"/>
    <w:rsid w:val="00C27F91"/>
    <w:rsid w:val="00C303CB"/>
    <w:rsid w:val="00C3072E"/>
    <w:rsid w:val="00C308F9"/>
    <w:rsid w:val="00C30ABD"/>
    <w:rsid w:val="00C30F36"/>
    <w:rsid w:val="00C30F97"/>
    <w:rsid w:val="00C311F6"/>
    <w:rsid w:val="00C3163C"/>
    <w:rsid w:val="00C317ED"/>
    <w:rsid w:val="00C3183E"/>
    <w:rsid w:val="00C31D23"/>
    <w:rsid w:val="00C31FBE"/>
    <w:rsid w:val="00C32175"/>
    <w:rsid w:val="00C323F2"/>
    <w:rsid w:val="00C32558"/>
    <w:rsid w:val="00C32777"/>
    <w:rsid w:val="00C32962"/>
    <w:rsid w:val="00C329B1"/>
    <w:rsid w:val="00C32B1A"/>
    <w:rsid w:val="00C33C83"/>
    <w:rsid w:val="00C33E32"/>
    <w:rsid w:val="00C34222"/>
    <w:rsid w:val="00C344E2"/>
    <w:rsid w:val="00C34962"/>
    <w:rsid w:val="00C34F02"/>
    <w:rsid w:val="00C351AA"/>
    <w:rsid w:val="00C354F4"/>
    <w:rsid w:val="00C3558D"/>
    <w:rsid w:val="00C356F4"/>
    <w:rsid w:val="00C360D9"/>
    <w:rsid w:val="00C3687D"/>
    <w:rsid w:val="00C36C70"/>
    <w:rsid w:val="00C36CB9"/>
    <w:rsid w:val="00C36CE4"/>
    <w:rsid w:val="00C370BE"/>
    <w:rsid w:val="00C37197"/>
    <w:rsid w:val="00C371D8"/>
    <w:rsid w:val="00C372B3"/>
    <w:rsid w:val="00C373B4"/>
    <w:rsid w:val="00C3747E"/>
    <w:rsid w:val="00C3793F"/>
    <w:rsid w:val="00C379FF"/>
    <w:rsid w:val="00C37BCE"/>
    <w:rsid w:val="00C40966"/>
    <w:rsid w:val="00C40A1F"/>
    <w:rsid w:val="00C40A94"/>
    <w:rsid w:val="00C40B13"/>
    <w:rsid w:val="00C40FD2"/>
    <w:rsid w:val="00C411B2"/>
    <w:rsid w:val="00C4125C"/>
    <w:rsid w:val="00C41615"/>
    <w:rsid w:val="00C417E0"/>
    <w:rsid w:val="00C41E26"/>
    <w:rsid w:val="00C420D1"/>
    <w:rsid w:val="00C4232F"/>
    <w:rsid w:val="00C42552"/>
    <w:rsid w:val="00C42651"/>
    <w:rsid w:val="00C42973"/>
    <w:rsid w:val="00C42CA6"/>
    <w:rsid w:val="00C42EE1"/>
    <w:rsid w:val="00C43035"/>
    <w:rsid w:val="00C43267"/>
    <w:rsid w:val="00C4371E"/>
    <w:rsid w:val="00C43A59"/>
    <w:rsid w:val="00C43B4E"/>
    <w:rsid w:val="00C44016"/>
    <w:rsid w:val="00C44025"/>
    <w:rsid w:val="00C4427E"/>
    <w:rsid w:val="00C442F8"/>
    <w:rsid w:val="00C44CA9"/>
    <w:rsid w:val="00C44FFF"/>
    <w:rsid w:val="00C4549C"/>
    <w:rsid w:val="00C45660"/>
    <w:rsid w:val="00C4570B"/>
    <w:rsid w:val="00C45926"/>
    <w:rsid w:val="00C45C6B"/>
    <w:rsid w:val="00C45D10"/>
    <w:rsid w:val="00C45DC2"/>
    <w:rsid w:val="00C46105"/>
    <w:rsid w:val="00C461B8"/>
    <w:rsid w:val="00C463FF"/>
    <w:rsid w:val="00C46793"/>
    <w:rsid w:val="00C46A41"/>
    <w:rsid w:val="00C46A8F"/>
    <w:rsid w:val="00C46B77"/>
    <w:rsid w:val="00C46CD3"/>
    <w:rsid w:val="00C470AA"/>
    <w:rsid w:val="00C4738F"/>
    <w:rsid w:val="00C477CE"/>
    <w:rsid w:val="00C47A59"/>
    <w:rsid w:val="00C47D21"/>
    <w:rsid w:val="00C47F47"/>
    <w:rsid w:val="00C50254"/>
    <w:rsid w:val="00C50416"/>
    <w:rsid w:val="00C50A9D"/>
    <w:rsid w:val="00C50B98"/>
    <w:rsid w:val="00C50D0B"/>
    <w:rsid w:val="00C50D25"/>
    <w:rsid w:val="00C51B0A"/>
    <w:rsid w:val="00C51C08"/>
    <w:rsid w:val="00C521FB"/>
    <w:rsid w:val="00C52776"/>
    <w:rsid w:val="00C52B41"/>
    <w:rsid w:val="00C52BE3"/>
    <w:rsid w:val="00C52E3E"/>
    <w:rsid w:val="00C52F82"/>
    <w:rsid w:val="00C52FB3"/>
    <w:rsid w:val="00C530B6"/>
    <w:rsid w:val="00C53363"/>
    <w:rsid w:val="00C5387E"/>
    <w:rsid w:val="00C53A60"/>
    <w:rsid w:val="00C53A67"/>
    <w:rsid w:val="00C53B83"/>
    <w:rsid w:val="00C54988"/>
    <w:rsid w:val="00C54BE2"/>
    <w:rsid w:val="00C54D0D"/>
    <w:rsid w:val="00C54FAE"/>
    <w:rsid w:val="00C55254"/>
    <w:rsid w:val="00C553F6"/>
    <w:rsid w:val="00C5597A"/>
    <w:rsid w:val="00C55FD3"/>
    <w:rsid w:val="00C56343"/>
    <w:rsid w:val="00C563BE"/>
    <w:rsid w:val="00C56CBF"/>
    <w:rsid w:val="00C56F93"/>
    <w:rsid w:val="00C57538"/>
    <w:rsid w:val="00C57C06"/>
    <w:rsid w:val="00C57D7C"/>
    <w:rsid w:val="00C60146"/>
    <w:rsid w:val="00C602B3"/>
    <w:rsid w:val="00C602E2"/>
    <w:rsid w:val="00C6078E"/>
    <w:rsid w:val="00C61090"/>
    <w:rsid w:val="00C6125F"/>
    <w:rsid w:val="00C613A6"/>
    <w:rsid w:val="00C61807"/>
    <w:rsid w:val="00C61849"/>
    <w:rsid w:val="00C619DA"/>
    <w:rsid w:val="00C61EFF"/>
    <w:rsid w:val="00C6234E"/>
    <w:rsid w:val="00C6245B"/>
    <w:rsid w:val="00C62D5C"/>
    <w:rsid w:val="00C62DB0"/>
    <w:rsid w:val="00C62E2E"/>
    <w:rsid w:val="00C62F06"/>
    <w:rsid w:val="00C62F2C"/>
    <w:rsid w:val="00C631AB"/>
    <w:rsid w:val="00C6355C"/>
    <w:rsid w:val="00C63883"/>
    <w:rsid w:val="00C63940"/>
    <w:rsid w:val="00C64192"/>
    <w:rsid w:val="00C646C3"/>
    <w:rsid w:val="00C64715"/>
    <w:rsid w:val="00C64A85"/>
    <w:rsid w:val="00C64B7C"/>
    <w:rsid w:val="00C64CD0"/>
    <w:rsid w:val="00C653CB"/>
    <w:rsid w:val="00C655EE"/>
    <w:rsid w:val="00C65D8F"/>
    <w:rsid w:val="00C65ED8"/>
    <w:rsid w:val="00C661B1"/>
    <w:rsid w:val="00C664BE"/>
    <w:rsid w:val="00C666ED"/>
    <w:rsid w:val="00C66750"/>
    <w:rsid w:val="00C67255"/>
    <w:rsid w:val="00C675E7"/>
    <w:rsid w:val="00C6788A"/>
    <w:rsid w:val="00C67BA3"/>
    <w:rsid w:val="00C702C0"/>
    <w:rsid w:val="00C70387"/>
    <w:rsid w:val="00C70873"/>
    <w:rsid w:val="00C70AF8"/>
    <w:rsid w:val="00C70FB3"/>
    <w:rsid w:val="00C714A3"/>
    <w:rsid w:val="00C71E02"/>
    <w:rsid w:val="00C71E23"/>
    <w:rsid w:val="00C721B6"/>
    <w:rsid w:val="00C72693"/>
    <w:rsid w:val="00C73060"/>
    <w:rsid w:val="00C73260"/>
    <w:rsid w:val="00C734D8"/>
    <w:rsid w:val="00C73828"/>
    <w:rsid w:val="00C73896"/>
    <w:rsid w:val="00C749C4"/>
    <w:rsid w:val="00C74E07"/>
    <w:rsid w:val="00C74E79"/>
    <w:rsid w:val="00C750ED"/>
    <w:rsid w:val="00C753BC"/>
    <w:rsid w:val="00C753C0"/>
    <w:rsid w:val="00C753E7"/>
    <w:rsid w:val="00C75625"/>
    <w:rsid w:val="00C75629"/>
    <w:rsid w:val="00C75B59"/>
    <w:rsid w:val="00C75BFF"/>
    <w:rsid w:val="00C76120"/>
    <w:rsid w:val="00C765C3"/>
    <w:rsid w:val="00C768A0"/>
    <w:rsid w:val="00C76F3A"/>
    <w:rsid w:val="00C77382"/>
    <w:rsid w:val="00C77942"/>
    <w:rsid w:val="00C779B4"/>
    <w:rsid w:val="00C77A86"/>
    <w:rsid w:val="00C77D65"/>
    <w:rsid w:val="00C77EDF"/>
    <w:rsid w:val="00C80022"/>
    <w:rsid w:val="00C8043A"/>
    <w:rsid w:val="00C805AB"/>
    <w:rsid w:val="00C805D0"/>
    <w:rsid w:val="00C810AB"/>
    <w:rsid w:val="00C81194"/>
    <w:rsid w:val="00C813C3"/>
    <w:rsid w:val="00C81423"/>
    <w:rsid w:val="00C8144A"/>
    <w:rsid w:val="00C814DA"/>
    <w:rsid w:val="00C81625"/>
    <w:rsid w:val="00C816DA"/>
    <w:rsid w:val="00C818B5"/>
    <w:rsid w:val="00C81E35"/>
    <w:rsid w:val="00C82188"/>
    <w:rsid w:val="00C82672"/>
    <w:rsid w:val="00C8268B"/>
    <w:rsid w:val="00C83140"/>
    <w:rsid w:val="00C838B2"/>
    <w:rsid w:val="00C8399E"/>
    <w:rsid w:val="00C83AB3"/>
    <w:rsid w:val="00C83B25"/>
    <w:rsid w:val="00C83EBF"/>
    <w:rsid w:val="00C83FD2"/>
    <w:rsid w:val="00C84E15"/>
    <w:rsid w:val="00C84EF6"/>
    <w:rsid w:val="00C855EB"/>
    <w:rsid w:val="00C856B0"/>
    <w:rsid w:val="00C864D6"/>
    <w:rsid w:val="00C86A54"/>
    <w:rsid w:val="00C86D69"/>
    <w:rsid w:val="00C86EE3"/>
    <w:rsid w:val="00C86FE4"/>
    <w:rsid w:val="00C87472"/>
    <w:rsid w:val="00C876A0"/>
    <w:rsid w:val="00C87D39"/>
    <w:rsid w:val="00C87DEE"/>
    <w:rsid w:val="00C87FBF"/>
    <w:rsid w:val="00C9014F"/>
    <w:rsid w:val="00C90809"/>
    <w:rsid w:val="00C90FB0"/>
    <w:rsid w:val="00C9153B"/>
    <w:rsid w:val="00C91926"/>
    <w:rsid w:val="00C91BDD"/>
    <w:rsid w:val="00C91F43"/>
    <w:rsid w:val="00C92427"/>
    <w:rsid w:val="00C924E7"/>
    <w:rsid w:val="00C92898"/>
    <w:rsid w:val="00C93701"/>
    <w:rsid w:val="00C94269"/>
    <w:rsid w:val="00C944F4"/>
    <w:rsid w:val="00C9464B"/>
    <w:rsid w:val="00C94C82"/>
    <w:rsid w:val="00C94DB6"/>
    <w:rsid w:val="00C94E4A"/>
    <w:rsid w:val="00C94F2F"/>
    <w:rsid w:val="00C95D05"/>
    <w:rsid w:val="00C95D7D"/>
    <w:rsid w:val="00C961F4"/>
    <w:rsid w:val="00C966AF"/>
    <w:rsid w:val="00C971B0"/>
    <w:rsid w:val="00C972E3"/>
    <w:rsid w:val="00C97965"/>
    <w:rsid w:val="00C97B53"/>
    <w:rsid w:val="00CA0176"/>
    <w:rsid w:val="00CA0397"/>
    <w:rsid w:val="00CA04B5"/>
    <w:rsid w:val="00CA0F76"/>
    <w:rsid w:val="00CA0FFE"/>
    <w:rsid w:val="00CA16F3"/>
    <w:rsid w:val="00CA1795"/>
    <w:rsid w:val="00CA2141"/>
    <w:rsid w:val="00CA2638"/>
    <w:rsid w:val="00CA2768"/>
    <w:rsid w:val="00CA27D2"/>
    <w:rsid w:val="00CA292C"/>
    <w:rsid w:val="00CA2BA5"/>
    <w:rsid w:val="00CA2C7A"/>
    <w:rsid w:val="00CA2C9E"/>
    <w:rsid w:val="00CA2CB2"/>
    <w:rsid w:val="00CA2D5F"/>
    <w:rsid w:val="00CA2ED5"/>
    <w:rsid w:val="00CA3165"/>
    <w:rsid w:val="00CA343D"/>
    <w:rsid w:val="00CA3594"/>
    <w:rsid w:val="00CA3708"/>
    <w:rsid w:val="00CA380A"/>
    <w:rsid w:val="00CA3920"/>
    <w:rsid w:val="00CA3F05"/>
    <w:rsid w:val="00CA4055"/>
    <w:rsid w:val="00CA4359"/>
    <w:rsid w:val="00CA45D6"/>
    <w:rsid w:val="00CA4CED"/>
    <w:rsid w:val="00CA5400"/>
    <w:rsid w:val="00CA57C0"/>
    <w:rsid w:val="00CA62DB"/>
    <w:rsid w:val="00CA6545"/>
    <w:rsid w:val="00CA668F"/>
    <w:rsid w:val="00CA68CE"/>
    <w:rsid w:val="00CA6FC0"/>
    <w:rsid w:val="00CA71A6"/>
    <w:rsid w:val="00CA7251"/>
    <w:rsid w:val="00CA7854"/>
    <w:rsid w:val="00CA7B16"/>
    <w:rsid w:val="00CA7DB9"/>
    <w:rsid w:val="00CA7DD5"/>
    <w:rsid w:val="00CB06FE"/>
    <w:rsid w:val="00CB0E00"/>
    <w:rsid w:val="00CB12E3"/>
    <w:rsid w:val="00CB14CC"/>
    <w:rsid w:val="00CB1D39"/>
    <w:rsid w:val="00CB1D44"/>
    <w:rsid w:val="00CB1E41"/>
    <w:rsid w:val="00CB2181"/>
    <w:rsid w:val="00CB222C"/>
    <w:rsid w:val="00CB2453"/>
    <w:rsid w:val="00CB2D41"/>
    <w:rsid w:val="00CB32EA"/>
    <w:rsid w:val="00CB331D"/>
    <w:rsid w:val="00CB3E8A"/>
    <w:rsid w:val="00CB404E"/>
    <w:rsid w:val="00CB41B0"/>
    <w:rsid w:val="00CB445C"/>
    <w:rsid w:val="00CB45F5"/>
    <w:rsid w:val="00CB484C"/>
    <w:rsid w:val="00CB4AFD"/>
    <w:rsid w:val="00CB51BA"/>
    <w:rsid w:val="00CB5605"/>
    <w:rsid w:val="00CB61A5"/>
    <w:rsid w:val="00CB6266"/>
    <w:rsid w:val="00CB7113"/>
    <w:rsid w:val="00CB7269"/>
    <w:rsid w:val="00CB7425"/>
    <w:rsid w:val="00CB748E"/>
    <w:rsid w:val="00CB78CE"/>
    <w:rsid w:val="00CB7A74"/>
    <w:rsid w:val="00CC03D0"/>
    <w:rsid w:val="00CC0468"/>
    <w:rsid w:val="00CC0A9F"/>
    <w:rsid w:val="00CC0B1A"/>
    <w:rsid w:val="00CC0D39"/>
    <w:rsid w:val="00CC13E6"/>
    <w:rsid w:val="00CC14C3"/>
    <w:rsid w:val="00CC1914"/>
    <w:rsid w:val="00CC26F9"/>
    <w:rsid w:val="00CC2BA5"/>
    <w:rsid w:val="00CC2C8A"/>
    <w:rsid w:val="00CC3302"/>
    <w:rsid w:val="00CC3A1F"/>
    <w:rsid w:val="00CC3B76"/>
    <w:rsid w:val="00CC3B7C"/>
    <w:rsid w:val="00CC3BB9"/>
    <w:rsid w:val="00CC429B"/>
    <w:rsid w:val="00CC43A7"/>
    <w:rsid w:val="00CC489E"/>
    <w:rsid w:val="00CC48F5"/>
    <w:rsid w:val="00CC4B65"/>
    <w:rsid w:val="00CC4C4E"/>
    <w:rsid w:val="00CC51C0"/>
    <w:rsid w:val="00CC58A9"/>
    <w:rsid w:val="00CC5DE3"/>
    <w:rsid w:val="00CC5EDD"/>
    <w:rsid w:val="00CC6A63"/>
    <w:rsid w:val="00CC6CE9"/>
    <w:rsid w:val="00CC6DF9"/>
    <w:rsid w:val="00CC6EF9"/>
    <w:rsid w:val="00CC7004"/>
    <w:rsid w:val="00CC7026"/>
    <w:rsid w:val="00CC7209"/>
    <w:rsid w:val="00CC72A4"/>
    <w:rsid w:val="00CC782A"/>
    <w:rsid w:val="00CC7894"/>
    <w:rsid w:val="00CC7DAF"/>
    <w:rsid w:val="00CC7EB1"/>
    <w:rsid w:val="00CD0072"/>
    <w:rsid w:val="00CD01FE"/>
    <w:rsid w:val="00CD039F"/>
    <w:rsid w:val="00CD0BA0"/>
    <w:rsid w:val="00CD0BC8"/>
    <w:rsid w:val="00CD1B22"/>
    <w:rsid w:val="00CD1E8F"/>
    <w:rsid w:val="00CD26D6"/>
    <w:rsid w:val="00CD28C1"/>
    <w:rsid w:val="00CD297E"/>
    <w:rsid w:val="00CD2BB8"/>
    <w:rsid w:val="00CD2FFF"/>
    <w:rsid w:val="00CD3316"/>
    <w:rsid w:val="00CD359F"/>
    <w:rsid w:val="00CD3656"/>
    <w:rsid w:val="00CD36CE"/>
    <w:rsid w:val="00CD5595"/>
    <w:rsid w:val="00CD5865"/>
    <w:rsid w:val="00CD5A3A"/>
    <w:rsid w:val="00CD5B22"/>
    <w:rsid w:val="00CD5D4A"/>
    <w:rsid w:val="00CD647E"/>
    <w:rsid w:val="00CD694A"/>
    <w:rsid w:val="00CD6B1C"/>
    <w:rsid w:val="00CD76A8"/>
    <w:rsid w:val="00CD76D3"/>
    <w:rsid w:val="00CE01EF"/>
    <w:rsid w:val="00CE05A3"/>
    <w:rsid w:val="00CE0B78"/>
    <w:rsid w:val="00CE0C4E"/>
    <w:rsid w:val="00CE0CC6"/>
    <w:rsid w:val="00CE1936"/>
    <w:rsid w:val="00CE1EAF"/>
    <w:rsid w:val="00CE2072"/>
    <w:rsid w:val="00CE2CDC"/>
    <w:rsid w:val="00CE30B9"/>
    <w:rsid w:val="00CE3292"/>
    <w:rsid w:val="00CE39A4"/>
    <w:rsid w:val="00CE3B09"/>
    <w:rsid w:val="00CE3B30"/>
    <w:rsid w:val="00CE3E72"/>
    <w:rsid w:val="00CE4297"/>
    <w:rsid w:val="00CE484D"/>
    <w:rsid w:val="00CE4A51"/>
    <w:rsid w:val="00CE4E9E"/>
    <w:rsid w:val="00CE4EBD"/>
    <w:rsid w:val="00CE5242"/>
    <w:rsid w:val="00CE52B6"/>
    <w:rsid w:val="00CE5579"/>
    <w:rsid w:val="00CE55F2"/>
    <w:rsid w:val="00CE5CE8"/>
    <w:rsid w:val="00CE5DE8"/>
    <w:rsid w:val="00CE5E1B"/>
    <w:rsid w:val="00CE5FF9"/>
    <w:rsid w:val="00CE61A3"/>
    <w:rsid w:val="00CE636C"/>
    <w:rsid w:val="00CE6CE9"/>
    <w:rsid w:val="00CE7242"/>
    <w:rsid w:val="00CE7251"/>
    <w:rsid w:val="00CE725A"/>
    <w:rsid w:val="00CE7514"/>
    <w:rsid w:val="00CE759F"/>
    <w:rsid w:val="00CE7763"/>
    <w:rsid w:val="00CE778C"/>
    <w:rsid w:val="00CE7B9A"/>
    <w:rsid w:val="00CE7C46"/>
    <w:rsid w:val="00CE7C7E"/>
    <w:rsid w:val="00CE7F51"/>
    <w:rsid w:val="00CF012B"/>
    <w:rsid w:val="00CF0740"/>
    <w:rsid w:val="00CF0B71"/>
    <w:rsid w:val="00CF12E6"/>
    <w:rsid w:val="00CF13B5"/>
    <w:rsid w:val="00CF140F"/>
    <w:rsid w:val="00CF1458"/>
    <w:rsid w:val="00CF1A38"/>
    <w:rsid w:val="00CF257F"/>
    <w:rsid w:val="00CF262C"/>
    <w:rsid w:val="00CF2AC1"/>
    <w:rsid w:val="00CF2BF2"/>
    <w:rsid w:val="00CF2CC7"/>
    <w:rsid w:val="00CF30DD"/>
    <w:rsid w:val="00CF34C7"/>
    <w:rsid w:val="00CF37DA"/>
    <w:rsid w:val="00CF3BD4"/>
    <w:rsid w:val="00CF3C09"/>
    <w:rsid w:val="00CF421B"/>
    <w:rsid w:val="00CF462E"/>
    <w:rsid w:val="00CF4DA5"/>
    <w:rsid w:val="00CF537F"/>
    <w:rsid w:val="00CF5602"/>
    <w:rsid w:val="00CF5707"/>
    <w:rsid w:val="00CF577B"/>
    <w:rsid w:val="00CF60B6"/>
    <w:rsid w:val="00CF6160"/>
    <w:rsid w:val="00CF655D"/>
    <w:rsid w:val="00CF6DE1"/>
    <w:rsid w:val="00CF6E31"/>
    <w:rsid w:val="00CF727D"/>
    <w:rsid w:val="00CF74AC"/>
    <w:rsid w:val="00CF7C9A"/>
    <w:rsid w:val="00CF7E29"/>
    <w:rsid w:val="00CF7EE1"/>
    <w:rsid w:val="00CF7F53"/>
    <w:rsid w:val="00D0093F"/>
    <w:rsid w:val="00D00B35"/>
    <w:rsid w:val="00D00EBC"/>
    <w:rsid w:val="00D00F7C"/>
    <w:rsid w:val="00D00FD4"/>
    <w:rsid w:val="00D01412"/>
    <w:rsid w:val="00D0161B"/>
    <w:rsid w:val="00D0214C"/>
    <w:rsid w:val="00D021D7"/>
    <w:rsid w:val="00D023A1"/>
    <w:rsid w:val="00D024E4"/>
    <w:rsid w:val="00D02583"/>
    <w:rsid w:val="00D02611"/>
    <w:rsid w:val="00D02694"/>
    <w:rsid w:val="00D028C0"/>
    <w:rsid w:val="00D02C6D"/>
    <w:rsid w:val="00D03890"/>
    <w:rsid w:val="00D03D21"/>
    <w:rsid w:val="00D03D2E"/>
    <w:rsid w:val="00D0499C"/>
    <w:rsid w:val="00D04A96"/>
    <w:rsid w:val="00D04D66"/>
    <w:rsid w:val="00D05E79"/>
    <w:rsid w:val="00D06BF1"/>
    <w:rsid w:val="00D06D3E"/>
    <w:rsid w:val="00D06E2D"/>
    <w:rsid w:val="00D07234"/>
    <w:rsid w:val="00D078DF"/>
    <w:rsid w:val="00D07996"/>
    <w:rsid w:val="00D07B13"/>
    <w:rsid w:val="00D07B24"/>
    <w:rsid w:val="00D07E49"/>
    <w:rsid w:val="00D07F69"/>
    <w:rsid w:val="00D10141"/>
    <w:rsid w:val="00D101B4"/>
    <w:rsid w:val="00D1020D"/>
    <w:rsid w:val="00D10529"/>
    <w:rsid w:val="00D1121E"/>
    <w:rsid w:val="00D120D7"/>
    <w:rsid w:val="00D1254B"/>
    <w:rsid w:val="00D129E2"/>
    <w:rsid w:val="00D12CF4"/>
    <w:rsid w:val="00D131E3"/>
    <w:rsid w:val="00D137AD"/>
    <w:rsid w:val="00D13A45"/>
    <w:rsid w:val="00D13E41"/>
    <w:rsid w:val="00D14109"/>
    <w:rsid w:val="00D14280"/>
    <w:rsid w:val="00D14754"/>
    <w:rsid w:val="00D14ECD"/>
    <w:rsid w:val="00D15155"/>
    <w:rsid w:val="00D15290"/>
    <w:rsid w:val="00D1591F"/>
    <w:rsid w:val="00D15EDB"/>
    <w:rsid w:val="00D1645B"/>
    <w:rsid w:val="00D165F1"/>
    <w:rsid w:val="00D168F1"/>
    <w:rsid w:val="00D16915"/>
    <w:rsid w:val="00D16C5D"/>
    <w:rsid w:val="00D16E53"/>
    <w:rsid w:val="00D16F6E"/>
    <w:rsid w:val="00D16F72"/>
    <w:rsid w:val="00D16FC0"/>
    <w:rsid w:val="00D17194"/>
    <w:rsid w:val="00D2040E"/>
    <w:rsid w:val="00D2054C"/>
    <w:rsid w:val="00D20747"/>
    <w:rsid w:val="00D20956"/>
    <w:rsid w:val="00D20AE7"/>
    <w:rsid w:val="00D20C0B"/>
    <w:rsid w:val="00D215C6"/>
    <w:rsid w:val="00D217A7"/>
    <w:rsid w:val="00D218F9"/>
    <w:rsid w:val="00D21987"/>
    <w:rsid w:val="00D22262"/>
    <w:rsid w:val="00D22278"/>
    <w:rsid w:val="00D227C2"/>
    <w:rsid w:val="00D22A26"/>
    <w:rsid w:val="00D22B34"/>
    <w:rsid w:val="00D22BE8"/>
    <w:rsid w:val="00D22C18"/>
    <w:rsid w:val="00D231A0"/>
    <w:rsid w:val="00D232E9"/>
    <w:rsid w:val="00D2393A"/>
    <w:rsid w:val="00D23A2B"/>
    <w:rsid w:val="00D23BEF"/>
    <w:rsid w:val="00D23C73"/>
    <w:rsid w:val="00D24017"/>
    <w:rsid w:val="00D24249"/>
    <w:rsid w:val="00D248DE"/>
    <w:rsid w:val="00D24B8B"/>
    <w:rsid w:val="00D2577E"/>
    <w:rsid w:val="00D257F7"/>
    <w:rsid w:val="00D25C81"/>
    <w:rsid w:val="00D2619B"/>
    <w:rsid w:val="00D26368"/>
    <w:rsid w:val="00D26604"/>
    <w:rsid w:val="00D269B3"/>
    <w:rsid w:val="00D26C58"/>
    <w:rsid w:val="00D26CBD"/>
    <w:rsid w:val="00D26D06"/>
    <w:rsid w:val="00D27477"/>
    <w:rsid w:val="00D274E5"/>
    <w:rsid w:val="00D278AE"/>
    <w:rsid w:val="00D278AF"/>
    <w:rsid w:val="00D27B29"/>
    <w:rsid w:val="00D27F8E"/>
    <w:rsid w:val="00D30659"/>
    <w:rsid w:val="00D3083F"/>
    <w:rsid w:val="00D30D39"/>
    <w:rsid w:val="00D3166D"/>
    <w:rsid w:val="00D320C6"/>
    <w:rsid w:val="00D322D5"/>
    <w:rsid w:val="00D32F3E"/>
    <w:rsid w:val="00D33135"/>
    <w:rsid w:val="00D33427"/>
    <w:rsid w:val="00D335A4"/>
    <w:rsid w:val="00D33AB0"/>
    <w:rsid w:val="00D33B81"/>
    <w:rsid w:val="00D33CEF"/>
    <w:rsid w:val="00D33F43"/>
    <w:rsid w:val="00D34442"/>
    <w:rsid w:val="00D345FC"/>
    <w:rsid w:val="00D3476C"/>
    <w:rsid w:val="00D347EC"/>
    <w:rsid w:val="00D34E12"/>
    <w:rsid w:val="00D34EB3"/>
    <w:rsid w:val="00D35F7D"/>
    <w:rsid w:val="00D35FDE"/>
    <w:rsid w:val="00D3669D"/>
    <w:rsid w:val="00D369C0"/>
    <w:rsid w:val="00D37256"/>
    <w:rsid w:val="00D3745E"/>
    <w:rsid w:val="00D374C3"/>
    <w:rsid w:val="00D3769F"/>
    <w:rsid w:val="00D37863"/>
    <w:rsid w:val="00D3798C"/>
    <w:rsid w:val="00D37C71"/>
    <w:rsid w:val="00D37DCD"/>
    <w:rsid w:val="00D37F1E"/>
    <w:rsid w:val="00D409B9"/>
    <w:rsid w:val="00D40E90"/>
    <w:rsid w:val="00D40FA5"/>
    <w:rsid w:val="00D41DFC"/>
    <w:rsid w:val="00D41E49"/>
    <w:rsid w:val="00D4219D"/>
    <w:rsid w:val="00D4249E"/>
    <w:rsid w:val="00D42951"/>
    <w:rsid w:val="00D43B5F"/>
    <w:rsid w:val="00D4436F"/>
    <w:rsid w:val="00D4479C"/>
    <w:rsid w:val="00D447AB"/>
    <w:rsid w:val="00D44A65"/>
    <w:rsid w:val="00D44FF4"/>
    <w:rsid w:val="00D453EF"/>
    <w:rsid w:val="00D45605"/>
    <w:rsid w:val="00D461E3"/>
    <w:rsid w:val="00D47545"/>
    <w:rsid w:val="00D4787C"/>
    <w:rsid w:val="00D4797B"/>
    <w:rsid w:val="00D47994"/>
    <w:rsid w:val="00D47BB4"/>
    <w:rsid w:val="00D50076"/>
    <w:rsid w:val="00D50115"/>
    <w:rsid w:val="00D504D2"/>
    <w:rsid w:val="00D506F7"/>
    <w:rsid w:val="00D50DC9"/>
    <w:rsid w:val="00D50FD9"/>
    <w:rsid w:val="00D5167E"/>
    <w:rsid w:val="00D51A5C"/>
    <w:rsid w:val="00D51B4F"/>
    <w:rsid w:val="00D51CAF"/>
    <w:rsid w:val="00D523EE"/>
    <w:rsid w:val="00D52649"/>
    <w:rsid w:val="00D52E1E"/>
    <w:rsid w:val="00D533C2"/>
    <w:rsid w:val="00D53435"/>
    <w:rsid w:val="00D53754"/>
    <w:rsid w:val="00D53A4A"/>
    <w:rsid w:val="00D53F2A"/>
    <w:rsid w:val="00D5478E"/>
    <w:rsid w:val="00D54B50"/>
    <w:rsid w:val="00D550A8"/>
    <w:rsid w:val="00D55163"/>
    <w:rsid w:val="00D55189"/>
    <w:rsid w:val="00D5539F"/>
    <w:rsid w:val="00D5550E"/>
    <w:rsid w:val="00D555CB"/>
    <w:rsid w:val="00D55969"/>
    <w:rsid w:val="00D55BF9"/>
    <w:rsid w:val="00D55ED7"/>
    <w:rsid w:val="00D561BA"/>
    <w:rsid w:val="00D5663B"/>
    <w:rsid w:val="00D56ACB"/>
    <w:rsid w:val="00D56DE6"/>
    <w:rsid w:val="00D56FF7"/>
    <w:rsid w:val="00D5733A"/>
    <w:rsid w:val="00D57430"/>
    <w:rsid w:val="00D57A46"/>
    <w:rsid w:val="00D57C38"/>
    <w:rsid w:val="00D602BF"/>
    <w:rsid w:val="00D602E6"/>
    <w:rsid w:val="00D60C63"/>
    <w:rsid w:val="00D60EDB"/>
    <w:rsid w:val="00D6132C"/>
    <w:rsid w:val="00D615BD"/>
    <w:rsid w:val="00D61646"/>
    <w:rsid w:val="00D61822"/>
    <w:rsid w:val="00D61BDD"/>
    <w:rsid w:val="00D6205C"/>
    <w:rsid w:val="00D625D4"/>
    <w:rsid w:val="00D62EBB"/>
    <w:rsid w:val="00D63AFA"/>
    <w:rsid w:val="00D63E89"/>
    <w:rsid w:val="00D63E8D"/>
    <w:rsid w:val="00D641C5"/>
    <w:rsid w:val="00D6435C"/>
    <w:rsid w:val="00D65178"/>
    <w:rsid w:val="00D65297"/>
    <w:rsid w:val="00D658BC"/>
    <w:rsid w:val="00D65ACD"/>
    <w:rsid w:val="00D663CA"/>
    <w:rsid w:val="00D667A1"/>
    <w:rsid w:val="00D668E3"/>
    <w:rsid w:val="00D669DC"/>
    <w:rsid w:val="00D6787C"/>
    <w:rsid w:val="00D678F4"/>
    <w:rsid w:val="00D67D4C"/>
    <w:rsid w:val="00D700FA"/>
    <w:rsid w:val="00D708F1"/>
    <w:rsid w:val="00D7118A"/>
    <w:rsid w:val="00D7135D"/>
    <w:rsid w:val="00D71486"/>
    <w:rsid w:val="00D71840"/>
    <w:rsid w:val="00D71C5C"/>
    <w:rsid w:val="00D72052"/>
    <w:rsid w:val="00D724FF"/>
    <w:rsid w:val="00D72616"/>
    <w:rsid w:val="00D72766"/>
    <w:rsid w:val="00D731BB"/>
    <w:rsid w:val="00D731C2"/>
    <w:rsid w:val="00D736D6"/>
    <w:rsid w:val="00D73E6C"/>
    <w:rsid w:val="00D744C0"/>
    <w:rsid w:val="00D746BC"/>
    <w:rsid w:val="00D749F0"/>
    <w:rsid w:val="00D74CA1"/>
    <w:rsid w:val="00D7503C"/>
    <w:rsid w:val="00D756EA"/>
    <w:rsid w:val="00D7586A"/>
    <w:rsid w:val="00D75CB3"/>
    <w:rsid w:val="00D75F23"/>
    <w:rsid w:val="00D76884"/>
    <w:rsid w:val="00D7709E"/>
    <w:rsid w:val="00D77106"/>
    <w:rsid w:val="00D774A1"/>
    <w:rsid w:val="00D77691"/>
    <w:rsid w:val="00D80900"/>
    <w:rsid w:val="00D80DAD"/>
    <w:rsid w:val="00D813AE"/>
    <w:rsid w:val="00D814AB"/>
    <w:rsid w:val="00D81573"/>
    <w:rsid w:val="00D81C63"/>
    <w:rsid w:val="00D8205B"/>
    <w:rsid w:val="00D82377"/>
    <w:rsid w:val="00D828E9"/>
    <w:rsid w:val="00D82B97"/>
    <w:rsid w:val="00D82E91"/>
    <w:rsid w:val="00D83486"/>
    <w:rsid w:val="00D83827"/>
    <w:rsid w:val="00D83A52"/>
    <w:rsid w:val="00D83B69"/>
    <w:rsid w:val="00D83FD0"/>
    <w:rsid w:val="00D84861"/>
    <w:rsid w:val="00D84A83"/>
    <w:rsid w:val="00D84C21"/>
    <w:rsid w:val="00D84CFE"/>
    <w:rsid w:val="00D84DEE"/>
    <w:rsid w:val="00D84EF6"/>
    <w:rsid w:val="00D84FCF"/>
    <w:rsid w:val="00D8536C"/>
    <w:rsid w:val="00D8542D"/>
    <w:rsid w:val="00D85446"/>
    <w:rsid w:val="00D85A61"/>
    <w:rsid w:val="00D85AA6"/>
    <w:rsid w:val="00D86625"/>
    <w:rsid w:val="00D868FD"/>
    <w:rsid w:val="00D86EF8"/>
    <w:rsid w:val="00D873AA"/>
    <w:rsid w:val="00D8742F"/>
    <w:rsid w:val="00D875F7"/>
    <w:rsid w:val="00D87612"/>
    <w:rsid w:val="00D87E2C"/>
    <w:rsid w:val="00D87EBF"/>
    <w:rsid w:val="00D87F4E"/>
    <w:rsid w:val="00D90081"/>
    <w:rsid w:val="00D90883"/>
    <w:rsid w:val="00D909EF"/>
    <w:rsid w:val="00D90AB8"/>
    <w:rsid w:val="00D913EE"/>
    <w:rsid w:val="00D913EF"/>
    <w:rsid w:val="00D91BF9"/>
    <w:rsid w:val="00D92343"/>
    <w:rsid w:val="00D9242E"/>
    <w:rsid w:val="00D9245F"/>
    <w:rsid w:val="00D928F9"/>
    <w:rsid w:val="00D92AD2"/>
    <w:rsid w:val="00D92C0D"/>
    <w:rsid w:val="00D92F94"/>
    <w:rsid w:val="00D93152"/>
    <w:rsid w:val="00D932C8"/>
    <w:rsid w:val="00D933C0"/>
    <w:rsid w:val="00D93517"/>
    <w:rsid w:val="00D937E1"/>
    <w:rsid w:val="00D93C62"/>
    <w:rsid w:val="00D93CF9"/>
    <w:rsid w:val="00D93E92"/>
    <w:rsid w:val="00D94026"/>
    <w:rsid w:val="00D942EA"/>
    <w:rsid w:val="00D9431E"/>
    <w:rsid w:val="00D946EE"/>
    <w:rsid w:val="00D94BC1"/>
    <w:rsid w:val="00D94F9A"/>
    <w:rsid w:val="00D951DE"/>
    <w:rsid w:val="00D95238"/>
    <w:rsid w:val="00D956F9"/>
    <w:rsid w:val="00D959C7"/>
    <w:rsid w:val="00D95B52"/>
    <w:rsid w:val="00D95B6C"/>
    <w:rsid w:val="00D95CA2"/>
    <w:rsid w:val="00D95DBB"/>
    <w:rsid w:val="00D95E55"/>
    <w:rsid w:val="00D961CB"/>
    <w:rsid w:val="00D96376"/>
    <w:rsid w:val="00D9684D"/>
    <w:rsid w:val="00D96915"/>
    <w:rsid w:val="00D96B24"/>
    <w:rsid w:val="00D96B2B"/>
    <w:rsid w:val="00D96E2C"/>
    <w:rsid w:val="00D9707C"/>
    <w:rsid w:val="00D9733F"/>
    <w:rsid w:val="00D97709"/>
    <w:rsid w:val="00D9775C"/>
    <w:rsid w:val="00D97AC0"/>
    <w:rsid w:val="00D97C3A"/>
    <w:rsid w:val="00D97EAF"/>
    <w:rsid w:val="00DA05D3"/>
    <w:rsid w:val="00DA0945"/>
    <w:rsid w:val="00DA0ED6"/>
    <w:rsid w:val="00DA0F4D"/>
    <w:rsid w:val="00DA1135"/>
    <w:rsid w:val="00DA1259"/>
    <w:rsid w:val="00DA139B"/>
    <w:rsid w:val="00DA16B0"/>
    <w:rsid w:val="00DA1778"/>
    <w:rsid w:val="00DA1D21"/>
    <w:rsid w:val="00DA20A0"/>
    <w:rsid w:val="00DA2371"/>
    <w:rsid w:val="00DA349F"/>
    <w:rsid w:val="00DA34A0"/>
    <w:rsid w:val="00DA3BEA"/>
    <w:rsid w:val="00DA3FC1"/>
    <w:rsid w:val="00DA403A"/>
    <w:rsid w:val="00DA4112"/>
    <w:rsid w:val="00DA41FE"/>
    <w:rsid w:val="00DA421C"/>
    <w:rsid w:val="00DA4270"/>
    <w:rsid w:val="00DA47D3"/>
    <w:rsid w:val="00DA4BCC"/>
    <w:rsid w:val="00DA5D8B"/>
    <w:rsid w:val="00DA630C"/>
    <w:rsid w:val="00DA6486"/>
    <w:rsid w:val="00DA67D2"/>
    <w:rsid w:val="00DA6917"/>
    <w:rsid w:val="00DA6BD7"/>
    <w:rsid w:val="00DA6C83"/>
    <w:rsid w:val="00DA6EB4"/>
    <w:rsid w:val="00DA77BC"/>
    <w:rsid w:val="00DA77EE"/>
    <w:rsid w:val="00DA7CFD"/>
    <w:rsid w:val="00DB069A"/>
    <w:rsid w:val="00DB0793"/>
    <w:rsid w:val="00DB090B"/>
    <w:rsid w:val="00DB1293"/>
    <w:rsid w:val="00DB1946"/>
    <w:rsid w:val="00DB22F8"/>
    <w:rsid w:val="00DB24B5"/>
    <w:rsid w:val="00DB27F1"/>
    <w:rsid w:val="00DB2B30"/>
    <w:rsid w:val="00DB2C83"/>
    <w:rsid w:val="00DB2FF4"/>
    <w:rsid w:val="00DB3421"/>
    <w:rsid w:val="00DB396A"/>
    <w:rsid w:val="00DB3D20"/>
    <w:rsid w:val="00DB3D86"/>
    <w:rsid w:val="00DB4246"/>
    <w:rsid w:val="00DB44FE"/>
    <w:rsid w:val="00DB4521"/>
    <w:rsid w:val="00DB4976"/>
    <w:rsid w:val="00DB4A8A"/>
    <w:rsid w:val="00DB4ABA"/>
    <w:rsid w:val="00DB4B38"/>
    <w:rsid w:val="00DB4C87"/>
    <w:rsid w:val="00DB4F12"/>
    <w:rsid w:val="00DB52EC"/>
    <w:rsid w:val="00DB566F"/>
    <w:rsid w:val="00DB57B2"/>
    <w:rsid w:val="00DB63A8"/>
    <w:rsid w:val="00DB730B"/>
    <w:rsid w:val="00DB7B8B"/>
    <w:rsid w:val="00DB7D99"/>
    <w:rsid w:val="00DB7DDC"/>
    <w:rsid w:val="00DB7E54"/>
    <w:rsid w:val="00DB7EFC"/>
    <w:rsid w:val="00DC02B0"/>
    <w:rsid w:val="00DC088A"/>
    <w:rsid w:val="00DC09A0"/>
    <w:rsid w:val="00DC0EA5"/>
    <w:rsid w:val="00DC141F"/>
    <w:rsid w:val="00DC1721"/>
    <w:rsid w:val="00DC1911"/>
    <w:rsid w:val="00DC1A3A"/>
    <w:rsid w:val="00DC1C4C"/>
    <w:rsid w:val="00DC1E3B"/>
    <w:rsid w:val="00DC1F96"/>
    <w:rsid w:val="00DC1FBB"/>
    <w:rsid w:val="00DC2092"/>
    <w:rsid w:val="00DC247A"/>
    <w:rsid w:val="00DC26A4"/>
    <w:rsid w:val="00DC27BC"/>
    <w:rsid w:val="00DC30BD"/>
    <w:rsid w:val="00DC30C9"/>
    <w:rsid w:val="00DC36C2"/>
    <w:rsid w:val="00DC3780"/>
    <w:rsid w:val="00DC395F"/>
    <w:rsid w:val="00DC3F29"/>
    <w:rsid w:val="00DC3FA6"/>
    <w:rsid w:val="00DC4B35"/>
    <w:rsid w:val="00DC4BF2"/>
    <w:rsid w:val="00DC4D8A"/>
    <w:rsid w:val="00DC4E8A"/>
    <w:rsid w:val="00DC4F6A"/>
    <w:rsid w:val="00DC527E"/>
    <w:rsid w:val="00DC5ACE"/>
    <w:rsid w:val="00DC623F"/>
    <w:rsid w:val="00DC6690"/>
    <w:rsid w:val="00DC6776"/>
    <w:rsid w:val="00DC6A71"/>
    <w:rsid w:val="00DC6B78"/>
    <w:rsid w:val="00DC738F"/>
    <w:rsid w:val="00DC7409"/>
    <w:rsid w:val="00DC7561"/>
    <w:rsid w:val="00DC7701"/>
    <w:rsid w:val="00DC7754"/>
    <w:rsid w:val="00DC779A"/>
    <w:rsid w:val="00DC7800"/>
    <w:rsid w:val="00DC7876"/>
    <w:rsid w:val="00DC7E0A"/>
    <w:rsid w:val="00DC7F5D"/>
    <w:rsid w:val="00DD006A"/>
    <w:rsid w:val="00DD05E9"/>
    <w:rsid w:val="00DD097D"/>
    <w:rsid w:val="00DD0BD3"/>
    <w:rsid w:val="00DD0EF4"/>
    <w:rsid w:val="00DD0FC8"/>
    <w:rsid w:val="00DD1084"/>
    <w:rsid w:val="00DD1431"/>
    <w:rsid w:val="00DD1743"/>
    <w:rsid w:val="00DD2223"/>
    <w:rsid w:val="00DD2541"/>
    <w:rsid w:val="00DD28F8"/>
    <w:rsid w:val="00DD310B"/>
    <w:rsid w:val="00DD3463"/>
    <w:rsid w:val="00DD37A6"/>
    <w:rsid w:val="00DD3969"/>
    <w:rsid w:val="00DD3B6C"/>
    <w:rsid w:val="00DD3C9A"/>
    <w:rsid w:val="00DD3E88"/>
    <w:rsid w:val="00DD3FC6"/>
    <w:rsid w:val="00DD410F"/>
    <w:rsid w:val="00DD41BA"/>
    <w:rsid w:val="00DD4617"/>
    <w:rsid w:val="00DD47EF"/>
    <w:rsid w:val="00DD4DAD"/>
    <w:rsid w:val="00DD5091"/>
    <w:rsid w:val="00DD530C"/>
    <w:rsid w:val="00DD5310"/>
    <w:rsid w:val="00DD55CD"/>
    <w:rsid w:val="00DD5E7F"/>
    <w:rsid w:val="00DD5F31"/>
    <w:rsid w:val="00DD6218"/>
    <w:rsid w:val="00DD6529"/>
    <w:rsid w:val="00DD6627"/>
    <w:rsid w:val="00DD66D1"/>
    <w:rsid w:val="00DD68ED"/>
    <w:rsid w:val="00DD6CAE"/>
    <w:rsid w:val="00DD72F2"/>
    <w:rsid w:val="00DD75D5"/>
    <w:rsid w:val="00DD79ED"/>
    <w:rsid w:val="00DD7C28"/>
    <w:rsid w:val="00DD7C7B"/>
    <w:rsid w:val="00DD7E27"/>
    <w:rsid w:val="00DE01F1"/>
    <w:rsid w:val="00DE02D3"/>
    <w:rsid w:val="00DE053B"/>
    <w:rsid w:val="00DE0A7F"/>
    <w:rsid w:val="00DE102E"/>
    <w:rsid w:val="00DE198C"/>
    <w:rsid w:val="00DE1FB2"/>
    <w:rsid w:val="00DE2695"/>
    <w:rsid w:val="00DE2C8B"/>
    <w:rsid w:val="00DE2ED6"/>
    <w:rsid w:val="00DE2F31"/>
    <w:rsid w:val="00DE31E9"/>
    <w:rsid w:val="00DE3676"/>
    <w:rsid w:val="00DE439F"/>
    <w:rsid w:val="00DE45DD"/>
    <w:rsid w:val="00DE471C"/>
    <w:rsid w:val="00DE48B5"/>
    <w:rsid w:val="00DE4B19"/>
    <w:rsid w:val="00DE4CA0"/>
    <w:rsid w:val="00DE4EA9"/>
    <w:rsid w:val="00DE51C7"/>
    <w:rsid w:val="00DE5369"/>
    <w:rsid w:val="00DE53B5"/>
    <w:rsid w:val="00DE57C3"/>
    <w:rsid w:val="00DE58BE"/>
    <w:rsid w:val="00DE58DF"/>
    <w:rsid w:val="00DE5B46"/>
    <w:rsid w:val="00DE5BFF"/>
    <w:rsid w:val="00DE5EF7"/>
    <w:rsid w:val="00DE6577"/>
    <w:rsid w:val="00DE69CC"/>
    <w:rsid w:val="00DE733F"/>
    <w:rsid w:val="00DE74BD"/>
    <w:rsid w:val="00DE76D2"/>
    <w:rsid w:val="00DE7705"/>
    <w:rsid w:val="00DE797F"/>
    <w:rsid w:val="00DE7D0E"/>
    <w:rsid w:val="00DE7F76"/>
    <w:rsid w:val="00DF0099"/>
    <w:rsid w:val="00DF02D1"/>
    <w:rsid w:val="00DF043C"/>
    <w:rsid w:val="00DF04BB"/>
    <w:rsid w:val="00DF069C"/>
    <w:rsid w:val="00DF0AA8"/>
    <w:rsid w:val="00DF0B0F"/>
    <w:rsid w:val="00DF0C4D"/>
    <w:rsid w:val="00DF0D53"/>
    <w:rsid w:val="00DF0EFB"/>
    <w:rsid w:val="00DF0FD3"/>
    <w:rsid w:val="00DF1262"/>
    <w:rsid w:val="00DF13B7"/>
    <w:rsid w:val="00DF19BD"/>
    <w:rsid w:val="00DF1D16"/>
    <w:rsid w:val="00DF1E6A"/>
    <w:rsid w:val="00DF23EA"/>
    <w:rsid w:val="00DF281C"/>
    <w:rsid w:val="00DF2833"/>
    <w:rsid w:val="00DF2EDC"/>
    <w:rsid w:val="00DF37F9"/>
    <w:rsid w:val="00DF3974"/>
    <w:rsid w:val="00DF39A1"/>
    <w:rsid w:val="00DF3F6B"/>
    <w:rsid w:val="00DF426B"/>
    <w:rsid w:val="00DF426E"/>
    <w:rsid w:val="00DF46A5"/>
    <w:rsid w:val="00DF4897"/>
    <w:rsid w:val="00DF4FBE"/>
    <w:rsid w:val="00DF5008"/>
    <w:rsid w:val="00DF50ED"/>
    <w:rsid w:val="00DF50F0"/>
    <w:rsid w:val="00DF5728"/>
    <w:rsid w:val="00DF5CCE"/>
    <w:rsid w:val="00DF6033"/>
    <w:rsid w:val="00DF630E"/>
    <w:rsid w:val="00DF63CD"/>
    <w:rsid w:val="00DF65B9"/>
    <w:rsid w:val="00DF65F3"/>
    <w:rsid w:val="00DF6F5B"/>
    <w:rsid w:val="00DF7154"/>
    <w:rsid w:val="00DF734E"/>
    <w:rsid w:val="00DF7FCE"/>
    <w:rsid w:val="00E00182"/>
    <w:rsid w:val="00E0049B"/>
    <w:rsid w:val="00E00523"/>
    <w:rsid w:val="00E0118A"/>
    <w:rsid w:val="00E01508"/>
    <w:rsid w:val="00E01923"/>
    <w:rsid w:val="00E01C47"/>
    <w:rsid w:val="00E0241B"/>
    <w:rsid w:val="00E024DC"/>
    <w:rsid w:val="00E02720"/>
    <w:rsid w:val="00E02A7B"/>
    <w:rsid w:val="00E02B94"/>
    <w:rsid w:val="00E02BF9"/>
    <w:rsid w:val="00E02E95"/>
    <w:rsid w:val="00E02EE6"/>
    <w:rsid w:val="00E02F7D"/>
    <w:rsid w:val="00E030A7"/>
    <w:rsid w:val="00E0357D"/>
    <w:rsid w:val="00E03BEB"/>
    <w:rsid w:val="00E03FC9"/>
    <w:rsid w:val="00E04456"/>
    <w:rsid w:val="00E046BB"/>
    <w:rsid w:val="00E0483C"/>
    <w:rsid w:val="00E04D85"/>
    <w:rsid w:val="00E04DCB"/>
    <w:rsid w:val="00E04FB4"/>
    <w:rsid w:val="00E04FD5"/>
    <w:rsid w:val="00E0515A"/>
    <w:rsid w:val="00E053CE"/>
    <w:rsid w:val="00E05427"/>
    <w:rsid w:val="00E0592B"/>
    <w:rsid w:val="00E059D9"/>
    <w:rsid w:val="00E05CE4"/>
    <w:rsid w:val="00E05E4E"/>
    <w:rsid w:val="00E05F9A"/>
    <w:rsid w:val="00E063B9"/>
    <w:rsid w:val="00E064D0"/>
    <w:rsid w:val="00E066D1"/>
    <w:rsid w:val="00E0688C"/>
    <w:rsid w:val="00E06DB4"/>
    <w:rsid w:val="00E06F6D"/>
    <w:rsid w:val="00E07218"/>
    <w:rsid w:val="00E0745D"/>
    <w:rsid w:val="00E10548"/>
    <w:rsid w:val="00E11790"/>
    <w:rsid w:val="00E11ABF"/>
    <w:rsid w:val="00E122AE"/>
    <w:rsid w:val="00E123E0"/>
    <w:rsid w:val="00E1283C"/>
    <w:rsid w:val="00E1287E"/>
    <w:rsid w:val="00E128AE"/>
    <w:rsid w:val="00E129BF"/>
    <w:rsid w:val="00E12D70"/>
    <w:rsid w:val="00E137F7"/>
    <w:rsid w:val="00E13D43"/>
    <w:rsid w:val="00E13D67"/>
    <w:rsid w:val="00E1472F"/>
    <w:rsid w:val="00E14914"/>
    <w:rsid w:val="00E14E00"/>
    <w:rsid w:val="00E14EF1"/>
    <w:rsid w:val="00E153A6"/>
    <w:rsid w:val="00E156D3"/>
    <w:rsid w:val="00E15977"/>
    <w:rsid w:val="00E15B44"/>
    <w:rsid w:val="00E15E9C"/>
    <w:rsid w:val="00E163FA"/>
    <w:rsid w:val="00E16849"/>
    <w:rsid w:val="00E16CEF"/>
    <w:rsid w:val="00E16D32"/>
    <w:rsid w:val="00E16FEF"/>
    <w:rsid w:val="00E17261"/>
    <w:rsid w:val="00E17800"/>
    <w:rsid w:val="00E17FA2"/>
    <w:rsid w:val="00E2004D"/>
    <w:rsid w:val="00E20059"/>
    <w:rsid w:val="00E2038C"/>
    <w:rsid w:val="00E20691"/>
    <w:rsid w:val="00E20B0F"/>
    <w:rsid w:val="00E20BE1"/>
    <w:rsid w:val="00E20FA7"/>
    <w:rsid w:val="00E20FC1"/>
    <w:rsid w:val="00E21062"/>
    <w:rsid w:val="00E21640"/>
    <w:rsid w:val="00E217B9"/>
    <w:rsid w:val="00E21F18"/>
    <w:rsid w:val="00E21F57"/>
    <w:rsid w:val="00E222B2"/>
    <w:rsid w:val="00E229A1"/>
    <w:rsid w:val="00E229B7"/>
    <w:rsid w:val="00E22EF6"/>
    <w:rsid w:val="00E23993"/>
    <w:rsid w:val="00E23E1E"/>
    <w:rsid w:val="00E24098"/>
    <w:rsid w:val="00E24202"/>
    <w:rsid w:val="00E24275"/>
    <w:rsid w:val="00E245BC"/>
    <w:rsid w:val="00E245E4"/>
    <w:rsid w:val="00E24EC2"/>
    <w:rsid w:val="00E24F68"/>
    <w:rsid w:val="00E259CA"/>
    <w:rsid w:val="00E25B3B"/>
    <w:rsid w:val="00E25D0D"/>
    <w:rsid w:val="00E268E0"/>
    <w:rsid w:val="00E268EA"/>
    <w:rsid w:val="00E26A19"/>
    <w:rsid w:val="00E26A66"/>
    <w:rsid w:val="00E26A88"/>
    <w:rsid w:val="00E26BAD"/>
    <w:rsid w:val="00E2710F"/>
    <w:rsid w:val="00E272EE"/>
    <w:rsid w:val="00E274B7"/>
    <w:rsid w:val="00E27535"/>
    <w:rsid w:val="00E27BFE"/>
    <w:rsid w:val="00E27E39"/>
    <w:rsid w:val="00E27E3D"/>
    <w:rsid w:val="00E30A26"/>
    <w:rsid w:val="00E30B5A"/>
    <w:rsid w:val="00E30C16"/>
    <w:rsid w:val="00E30E17"/>
    <w:rsid w:val="00E31608"/>
    <w:rsid w:val="00E319B9"/>
    <w:rsid w:val="00E31AB1"/>
    <w:rsid w:val="00E31BC3"/>
    <w:rsid w:val="00E31CEC"/>
    <w:rsid w:val="00E31D73"/>
    <w:rsid w:val="00E31E31"/>
    <w:rsid w:val="00E3222E"/>
    <w:rsid w:val="00E32C8C"/>
    <w:rsid w:val="00E32D28"/>
    <w:rsid w:val="00E337B5"/>
    <w:rsid w:val="00E339A7"/>
    <w:rsid w:val="00E34306"/>
    <w:rsid w:val="00E344D2"/>
    <w:rsid w:val="00E34A1A"/>
    <w:rsid w:val="00E34AB9"/>
    <w:rsid w:val="00E34C14"/>
    <w:rsid w:val="00E34C1E"/>
    <w:rsid w:val="00E351C1"/>
    <w:rsid w:val="00E352FD"/>
    <w:rsid w:val="00E3545C"/>
    <w:rsid w:val="00E35662"/>
    <w:rsid w:val="00E356A7"/>
    <w:rsid w:val="00E35CA0"/>
    <w:rsid w:val="00E35D06"/>
    <w:rsid w:val="00E35FDD"/>
    <w:rsid w:val="00E369AD"/>
    <w:rsid w:val="00E36B69"/>
    <w:rsid w:val="00E36E8A"/>
    <w:rsid w:val="00E372F2"/>
    <w:rsid w:val="00E37B1B"/>
    <w:rsid w:val="00E37CCD"/>
    <w:rsid w:val="00E37F28"/>
    <w:rsid w:val="00E403FF"/>
    <w:rsid w:val="00E40470"/>
    <w:rsid w:val="00E40696"/>
    <w:rsid w:val="00E40775"/>
    <w:rsid w:val="00E408EB"/>
    <w:rsid w:val="00E40A69"/>
    <w:rsid w:val="00E40F0D"/>
    <w:rsid w:val="00E40F82"/>
    <w:rsid w:val="00E4163A"/>
    <w:rsid w:val="00E41725"/>
    <w:rsid w:val="00E41726"/>
    <w:rsid w:val="00E417E5"/>
    <w:rsid w:val="00E422CD"/>
    <w:rsid w:val="00E422F8"/>
    <w:rsid w:val="00E4273A"/>
    <w:rsid w:val="00E428D7"/>
    <w:rsid w:val="00E429AE"/>
    <w:rsid w:val="00E42D5D"/>
    <w:rsid w:val="00E42E77"/>
    <w:rsid w:val="00E42F24"/>
    <w:rsid w:val="00E42F55"/>
    <w:rsid w:val="00E43373"/>
    <w:rsid w:val="00E43C2F"/>
    <w:rsid w:val="00E4458F"/>
    <w:rsid w:val="00E448F7"/>
    <w:rsid w:val="00E44A24"/>
    <w:rsid w:val="00E44AE9"/>
    <w:rsid w:val="00E44CF1"/>
    <w:rsid w:val="00E452C7"/>
    <w:rsid w:val="00E453F4"/>
    <w:rsid w:val="00E45D7A"/>
    <w:rsid w:val="00E45F23"/>
    <w:rsid w:val="00E46465"/>
    <w:rsid w:val="00E4657D"/>
    <w:rsid w:val="00E468FB"/>
    <w:rsid w:val="00E4775C"/>
    <w:rsid w:val="00E47807"/>
    <w:rsid w:val="00E47C91"/>
    <w:rsid w:val="00E47EF4"/>
    <w:rsid w:val="00E506C0"/>
    <w:rsid w:val="00E510B2"/>
    <w:rsid w:val="00E51108"/>
    <w:rsid w:val="00E51692"/>
    <w:rsid w:val="00E517D8"/>
    <w:rsid w:val="00E51A24"/>
    <w:rsid w:val="00E51A4C"/>
    <w:rsid w:val="00E51F77"/>
    <w:rsid w:val="00E52460"/>
    <w:rsid w:val="00E52C25"/>
    <w:rsid w:val="00E53E8A"/>
    <w:rsid w:val="00E53EB5"/>
    <w:rsid w:val="00E541B2"/>
    <w:rsid w:val="00E54477"/>
    <w:rsid w:val="00E5468F"/>
    <w:rsid w:val="00E54C72"/>
    <w:rsid w:val="00E54CA2"/>
    <w:rsid w:val="00E54D11"/>
    <w:rsid w:val="00E54E1F"/>
    <w:rsid w:val="00E55529"/>
    <w:rsid w:val="00E55672"/>
    <w:rsid w:val="00E55802"/>
    <w:rsid w:val="00E5582B"/>
    <w:rsid w:val="00E5592E"/>
    <w:rsid w:val="00E55999"/>
    <w:rsid w:val="00E55C20"/>
    <w:rsid w:val="00E55C95"/>
    <w:rsid w:val="00E55E72"/>
    <w:rsid w:val="00E56226"/>
    <w:rsid w:val="00E56BAC"/>
    <w:rsid w:val="00E56CE6"/>
    <w:rsid w:val="00E56EF1"/>
    <w:rsid w:val="00E56F95"/>
    <w:rsid w:val="00E57339"/>
    <w:rsid w:val="00E5758F"/>
    <w:rsid w:val="00E6031F"/>
    <w:rsid w:val="00E603BE"/>
    <w:rsid w:val="00E60598"/>
    <w:rsid w:val="00E60B34"/>
    <w:rsid w:val="00E60B9F"/>
    <w:rsid w:val="00E60D59"/>
    <w:rsid w:val="00E61670"/>
    <w:rsid w:val="00E61989"/>
    <w:rsid w:val="00E619C2"/>
    <w:rsid w:val="00E61ACF"/>
    <w:rsid w:val="00E62176"/>
    <w:rsid w:val="00E621E2"/>
    <w:rsid w:val="00E6255C"/>
    <w:rsid w:val="00E6274E"/>
    <w:rsid w:val="00E627C9"/>
    <w:rsid w:val="00E62D3D"/>
    <w:rsid w:val="00E62FF3"/>
    <w:rsid w:val="00E63449"/>
    <w:rsid w:val="00E63687"/>
    <w:rsid w:val="00E6377D"/>
    <w:rsid w:val="00E637E0"/>
    <w:rsid w:val="00E63BCB"/>
    <w:rsid w:val="00E63EE9"/>
    <w:rsid w:val="00E64066"/>
    <w:rsid w:val="00E64268"/>
    <w:rsid w:val="00E646AE"/>
    <w:rsid w:val="00E6480E"/>
    <w:rsid w:val="00E64AFC"/>
    <w:rsid w:val="00E64C38"/>
    <w:rsid w:val="00E656EC"/>
    <w:rsid w:val="00E660C5"/>
    <w:rsid w:val="00E6631B"/>
    <w:rsid w:val="00E67370"/>
    <w:rsid w:val="00E67EDB"/>
    <w:rsid w:val="00E70388"/>
    <w:rsid w:val="00E70471"/>
    <w:rsid w:val="00E70895"/>
    <w:rsid w:val="00E708AB"/>
    <w:rsid w:val="00E70F37"/>
    <w:rsid w:val="00E70FB3"/>
    <w:rsid w:val="00E71068"/>
    <w:rsid w:val="00E71FBA"/>
    <w:rsid w:val="00E720BC"/>
    <w:rsid w:val="00E722B7"/>
    <w:rsid w:val="00E722C7"/>
    <w:rsid w:val="00E7267B"/>
    <w:rsid w:val="00E727E7"/>
    <w:rsid w:val="00E72AC4"/>
    <w:rsid w:val="00E72E24"/>
    <w:rsid w:val="00E735C8"/>
    <w:rsid w:val="00E73ACB"/>
    <w:rsid w:val="00E73B34"/>
    <w:rsid w:val="00E73C4E"/>
    <w:rsid w:val="00E73D93"/>
    <w:rsid w:val="00E74198"/>
    <w:rsid w:val="00E74317"/>
    <w:rsid w:val="00E745DC"/>
    <w:rsid w:val="00E746B2"/>
    <w:rsid w:val="00E74793"/>
    <w:rsid w:val="00E74B9B"/>
    <w:rsid w:val="00E75341"/>
    <w:rsid w:val="00E753FA"/>
    <w:rsid w:val="00E75430"/>
    <w:rsid w:val="00E75669"/>
    <w:rsid w:val="00E7571B"/>
    <w:rsid w:val="00E75772"/>
    <w:rsid w:val="00E758BC"/>
    <w:rsid w:val="00E7598D"/>
    <w:rsid w:val="00E759C1"/>
    <w:rsid w:val="00E75B4F"/>
    <w:rsid w:val="00E75F0B"/>
    <w:rsid w:val="00E76087"/>
    <w:rsid w:val="00E761F2"/>
    <w:rsid w:val="00E7622C"/>
    <w:rsid w:val="00E7640A"/>
    <w:rsid w:val="00E766C2"/>
    <w:rsid w:val="00E768B8"/>
    <w:rsid w:val="00E770C6"/>
    <w:rsid w:val="00E77810"/>
    <w:rsid w:val="00E778D6"/>
    <w:rsid w:val="00E804E8"/>
    <w:rsid w:val="00E80593"/>
    <w:rsid w:val="00E80EBB"/>
    <w:rsid w:val="00E80F79"/>
    <w:rsid w:val="00E811D0"/>
    <w:rsid w:val="00E81220"/>
    <w:rsid w:val="00E815B9"/>
    <w:rsid w:val="00E8168F"/>
    <w:rsid w:val="00E81968"/>
    <w:rsid w:val="00E819E8"/>
    <w:rsid w:val="00E81B34"/>
    <w:rsid w:val="00E81F9D"/>
    <w:rsid w:val="00E821BB"/>
    <w:rsid w:val="00E826E0"/>
    <w:rsid w:val="00E82A21"/>
    <w:rsid w:val="00E82BC1"/>
    <w:rsid w:val="00E8316E"/>
    <w:rsid w:val="00E831AF"/>
    <w:rsid w:val="00E8358D"/>
    <w:rsid w:val="00E83767"/>
    <w:rsid w:val="00E839B6"/>
    <w:rsid w:val="00E83A93"/>
    <w:rsid w:val="00E83DBD"/>
    <w:rsid w:val="00E83FC5"/>
    <w:rsid w:val="00E84045"/>
    <w:rsid w:val="00E8468E"/>
    <w:rsid w:val="00E84838"/>
    <w:rsid w:val="00E84DEB"/>
    <w:rsid w:val="00E84EB1"/>
    <w:rsid w:val="00E85041"/>
    <w:rsid w:val="00E8504F"/>
    <w:rsid w:val="00E8527B"/>
    <w:rsid w:val="00E852E3"/>
    <w:rsid w:val="00E85447"/>
    <w:rsid w:val="00E8598F"/>
    <w:rsid w:val="00E85CD3"/>
    <w:rsid w:val="00E86253"/>
    <w:rsid w:val="00E8640B"/>
    <w:rsid w:val="00E8642D"/>
    <w:rsid w:val="00E86508"/>
    <w:rsid w:val="00E86582"/>
    <w:rsid w:val="00E86757"/>
    <w:rsid w:val="00E86768"/>
    <w:rsid w:val="00E86803"/>
    <w:rsid w:val="00E869FB"/>
    <w:rsid w:val="00E8791A"/>
    <w:rsid w:val="00E87A93"/>
    <w:rsid w:val="00E9064E"/>
    <w:rsid w:val="00E907F9"/>
    <w:rsid w:val="00E90C7D"/>
    <w:rsid w:val="00E910B1"/>
    <w:rsid w:val="00E9129D"/>
    <w:rsid w:val="00E913A6"/>
    <w:rsid w:val="00E915C0"/>
    <w:rsid w:val="00E915E8"/>
    <w:rsid w:val="00E9189A"/>
    <w:rsid w:val="00E91AFD"/>
    <w:rsid w:val="00E9210D"/>
    <w:rsid w:val="00E92215"/>
    <w:rsid w:val="00E92429"/>
    <w:rsid w:val="00E92C85"/>
    <w:rsid w:val="00E93069"/>
    <w:rsid w:val="00E936B9"/>
    <w:rsid w:val="00E937BA"/>
    <w:rsid w:val="00E93AB0"/>
    <w:rsid w:val="00E93DD2"/>
    <w:rsid w:val="00E94505"/>
    <w:rsid w:val="00E94508"/>
    <w:rsid w:val="00E9455B"/>
    <w:rsid w:val="00E9464C"/>
    <w:rsid w:val="00E9488D"/>
    <w:rsid w:val="00E94F31"/>
    <w:rsid w:val="00E95046"/>
    <w:rsid w:val="00E951FC"/>
    <w:rsid w:val="00E95582"/>
    <w:rsid w:val="00E956EB"/>
    <w:rsid w:val="00E95B1A"/>
    <w:rsid w:val="00E95B5C"/>
    <w:rsid w:val="00E95FE8"/>
    <w:rsid w:val="00E964D9"/>
    <w:rsid w:val="00E967C5"/>
    <w:rsid w:val="00E96AD7"/>
    <w:rsid w:val="00E96D31"/>
    <w:rsid w:val="00E96E84"/>
    <w:rsid w:val="00E96EF7"/>
    <w:rsid w:val="00E96FF3"/>
    <w:rsid w:val="00E971ED"/>
    <w:rsid w:val="00E97248"/>
    <w:rsid w:val="00E975AB"/>
    <w:rsid w:val="00E97A70"/>
    <w:rsid w:val="00E97B25"/>
    <w:rsid w:val="00E97B67"/>
    <w:rsid w:val="00EA00C9"/>
    <w:rsid w:val="00EA1534"/>
    <w:rsid w:val="00EA1E07"/>
    <w:rsid w:val="00EA207A"/>
    <w:rsid w:val="00EA2547"/>
    <w:rsid w:val="00EA261B"/>
    <w:rsid w:val="00EA283D"/>
    <w:rsid w:val="00EA2A85"/>
    <w:rsid w:val="00EA2C59"/>
    <w:rsid w:val="00EA2EAE"/>
    <w:rsid w:val="00EA323A"/>
    <w:rsid w:val="00EA3563"/>
    <w:rsid w:val="00EA3737"/>
    <w:rsid w:val="00EA3F57"/>
    <w:rsid w:val="00EA43B4"/>
    <w:rsid w:val="00EA451C"/>
    <w:rsid w:val="00EA4A57"/>
    <w:rsid w:val="00EA4F45"/>
    <w:rsid w:val="00EA4F5F"/>
    <w:rsid w:val="00EA50AE"/>
    <w:rsid w:val="00EA5142"/>
    <w:rsid w:val="00EA522E"/>
    <w:rsid w:val="00EA5792"/>
    <w:rsid w:val="00EA5A7A"/>
    <w:rsid w:val="00EA5BA3"/>
    <w:rsid w:val="00EA5E0B"/>
    <w:rsid w:val="00EA61A4"/>
    <w:rsid w:val="00EA631B"/>
    <w:rsid w:val="00EA63AC"/>
    <w:rsid w:val="00EA6442"/>
    <w:rsid w:val="00EA648A"/>
    <w:rsid w:val="00EA64DB"/>
    <w:rsid w:val="00EA6574"/>
    <w:rsid w:val="00EA65F5"/>
    <w:rsid w:val="00EA6A3B"/>
    <w:rsid w:val="00EA6C22"/>
    <w:rsid w:val="00EA6F42"/>
    <w:rsid w:val="00EA7064"/>
    <w:rsid w:val="00EA70D6"/>
    <w:rsid w:val="00EA71F5"/>
    <w:rsid w:val="00EA7319"/>
    <w:rsid w:val="00EA753C"/>
    <w:rsid w:val="00EA7D17"/>
    <w:rsid w:val="00EA7E57"/>
    <w:rsid w:val="00EA7F19"/>
    <w:rsid w:val="00EB0910"/>
    <w:rsid w:val="00EB107D"/>
    <w:rsid w:val="00EB111F"/>
    <w:rsid w:val="00EB123B"/>
    <w:rsid w:val="00EB16C1"/>
    <w:rsid w:val="00EB1CE3"/>
    <w:rsid w:val="00EB20C6"/>
    <w:rsid w:val="00EB2433"/>
    <w:rsid w:val="00EB264C"/>
    <w:rsid w:val="00EB28D0"/>
    <w:rsid w:val="00EB29C8"/>
    <w:rsid w:val="00EB2AB4"/>
    <w:rsid w:val="00EB2BE8"/>
    <w:rsid w:val="00EB3053"/>
    <w:rsid w:val="00EB31E2"/>
    <w:rsid w:val="00EB31E5"/>
    <w:rsid w:val="00EB33F3"/>
    <w:rsid w:val="00EB3532"/>
    <w:rsid w:val="00EB47E5"/>
    <w:rsid w:val="00EB4A00"/>
    <w:rsid w:val="00EB4B32"/>
    <w:rsid w:val="00EB4D13"/>
    <w:rsid w:val="00EB5071"/>
    <w:rsid w:val="00EB5766"/>
    <w:rsid w:val="00EB64A6"/>
    <w:rsid w:val="00EB65AA"/>
    <w:rsid w:val="00EB65FA"/>
    <w:rsid w:val="00EB665E"/>
    <w:rsid w:val="00EB6B14"/>
    <w:rsid w:val="00EB6F40"/>
    <w:rsid w:val="00EB72C6"/>
    <w:rsid w:val="00EB73D3"/>
    <w:rsid w:val="00EB778D"/>
    <w:rsid w:val="00EB7A44"/>
    <w:rsid w:val="00EC0597"/>
    <w:rsid w:val="00EC0B2D"/>
    <w:rsid w:val="00EC0B6F"/>
    <w:rsid w:val="00EC145A"/>
    <w:rsid w:val="00EC14C0"/>
    <w:rsid w:val="00EC1A89"/>
    <w:rsid w:val="00EC1B8C"/>
    <w:rsid w:val="00EC1D74"/>
    <w:rsid w:val="00EC218C"/>
    <w:rsid w:val="00EC2485"/>
    <w:rsid w:val="00EC261B"/>
    <w:rsid w:val="00EC27A8"/>
    <w:rsid w:val="00EC2CA9"/>
    <w:rsid w:val="00EC2CF7"/>
    <w:rsid w:val="00EC2D1E"/>
    <w:rsid w:val="00EC2FDE"/>
    <w:rsid w:val="00EC45CC"/>
    <w:rsid w:val="00EC4CD2"/>
    <w:rsid w:val="00EC4D6F"/>
    <w:rsid w:val="00EC5228"/>
    <w:rsid w:val="00EC5446"/>
    <w:rsid w:val="00EC5A28"/>
    <w:rsid w:val="00EC5EEB"/>
    <w:rsid w:val="00EC5FAB"/>
    <w:rsid w:val="00EC6852"/>
    <w:rsid w:val="00EC69A9"/>
    <w:rsid w:val="00EC6CF9"/>
    <w:rsid w:val="00EC6E8D"/>
    <w:rsid w:val="00EC6FEB"/>
    <w:rsid w:val="00EC7011"/>
    <w:rsid w:val="00EC772F"/>
    <w:rsid w:val="00EC7809"/>
    <w:rsid w:val="00EC788E"/>
    <w:rsid w:val="00EC7E11"/>
    <w:rsid w:val="00ED043B"/>
    <w:rsid w:val="00ED046E"/>
    <w:rsid w:val="00ED0870"/>
    <w:rsid w:val="00ED09BD"/>
    <w:rsid w:val="00ED09C9"/>
    <w:rsid w:val="00ED0F24"/>
    <w:rsid w:val="00ED16AF"/>
    <w:rsid w:val="00ED16BF"/>
    <w:rsid w:val="00ED21DD"/>
    <w:rsid w:val="00ED2327"/>
    <w:rsid w:val="00ED2A25"/>
    <w:rsid w:val="00ED2A53"/>
    <w:rsid w:val="00ED2E55"/>
    <w:rsid w:val="00ED2EBD"/>
    <w:rsid w:val="00ED39F6"/>
    <w:rsid w:val="00ED3A64"/>
    <w:rsid w:val="00ED4018"/>
    <w:rsid w:val="00ED403C"/>
    <w:rsid w:val="00ED41D6"/>
    <w:rsid w:val="00ED45EC"/>
    <w:rsid w:val="00ED4607"/>
    <w:rsid w:val="00ED4892"/>
    <w:rsid w:val="00ED497C"/>
    <w:rsid w:val="00ED4D2F"/>
    <w:rsid w:val="00ED4E7A"/>
    <w:rsid w:val="00ED5688"/>
    <w:rsid w:val="00ED58C4"/>
    <w:rsid w:val="00ED5B36"/>
    <w:rsid w:val="00ED5F4C"/>
    <w:rsid w:val="00ED60B5"/>
    <w:rsid w:val="00ED62EB"/>
    <w:rsid w:val="00ED649E"/>
    <w:rsid w:val="00ED65E7"/>
    <w:rsid w:val="00ED6AB6"/>
    <w:rsid w:val="00ED71EE"/>
    <w:rsid w:val="00ED73F5"/>
    <w:rsid w:val="00ED7565"/>
    <w:rsid w:val="00ED7577"/>
    <w:rsid w:val="00ED77CA"/>
    <w:rsid w:val="00ED7BF9"/>
    <w:rsid w:val="00ED7EE1"/>
    <w:rsid w:val="00EE01B7"/>
    <w:rsid w:val="00EE0351"/>
    <w:rsid w:val="00EE050A"/>
    <w:rsid w:val="00EE055F"/>
    <w:rsid w:val="00EE0824"/>
    <w:rsid w:val="00EE1C63"/>
    <w:rsid w:val="00EE219D"/>
    <w:rsid w:val="00EE22A1"/>
    <w:rsid w:val="00EE2482"/>
    <w:rsid w:val="00EE24A6"/>
    <w:rsid w:val="00EE2781"/>
    <w:rsid w:val="00EE2C12"/>
    <w:rsid w:val="00EE32F0"/>
    <w:rsid w:val="00EE34F3"/>
    <w:rsid w:val="00EE3553"/>
    <w:rsid w:val="00EE379C"/>
    <w:rsid w:val="00EE3AB7"/>
    <w:rsid w:val="00EE3BA2"/>
    <w:rsid w:val="00EE4427"/>
    <w:rsid w:val="00EE4657"/>
    <w:rsid w:val="00EE487C"/>
    <w:rsid w:val="00EE4CBF"/>
    <w:rsid w:val="00EE504F"/>
    <w:rsid w:val="00EE5F34"/>
    <w:rsid w:val="00EE65E1"/>
    <w:rsid w:val="00EE6CD4"/>
    <w:rsid w:val="00EE6DC4"/>
    <w:rsid w:val="00EE70FA"/>
    <w:rsid w:val="00EE7653"/>
    <w:rsid w:val="00EE7931"/>
    <w:rsid w:val="00EF0249"/>
    <w:rsid w:val="00EF05A9"/>
    <w:rsid w:val="00EF06A6"/>
    <w:rsid w:val="00EF0769"/>
    <w:rsid w:val="00EF0F13"/>
    <w:rsid w:val="00EF154F"/>
    <w:rsid w:val="00EF1859"/>
    <w:rsid w:val="00EF1CD2"/>
    <w:rsid w:val="00EF1E6D"/>
    <w:rsid w:val="00EF20E2"/>
    <w:rsid w:val="00EF2120"/>
    <w:rsid w:val="00EF2187"/>
    <w:rsid w:val="00EF2654"/>
    <w:rsid w:val="00EF2913"/>
    <w:rsid w:val="00EF2984"/>
    <w:rsid w:val="00EF2A78"/>
    <w:rsid w:val="00EF2DBC"/>
    <w:rsid w:val="00EF33E4"/>
    <w:rsid w:val="00EF350E"/>
    <w:rsid w:val="00EF39B0"/>
    <w:rsid w:val="00EF3A0D"/>
    <w:rsid w:val="00EF40E7"/>
    <w:rsid w:val="00EF4862"/>
    <w:rsid w:val="00EF4E22"/>
    <w:rsid w:val="00EF4EAF"/>
    <w:rsid w:val="00EF5126"/>
    <w:rsid w:val="00EF55F9"/>
    <w:rsid w:val="00EF57B6"/>
    <w:rsid w:val="00EF58BC"/>
    <w:rsid w:val="00EF5D48"/>
    <w:rsid w:val="00EF6130"/>
    <w:rsid w:val="00EF6281"/>
    <w:rsid w:val="00EF650F"/>
    <w:rsid w:val="00EF6704"/>
    <w:rsid w:val="00EF69EA"/>
    <w:rsid w:val="00EF6A2F"/>
    <w:rsid w:val="00EF733B"/>
    <w:rsid w:val="00EF73ED"/>
    <w:rsid w:val="00EF7450"/>
    <w:rsid w:val="00EF7B01"/>
    <w:rsid w:val="00EF7D44"/>
    <w:rsid w:val="00EF7DC2"/>
    <w:rsid w:val="00F00192"/>
    <w:rsid w:val="00F001C3"/>
    <w:rsid w:val="00F0035C"/>
    <w:rsid w:val="00F00367"/>
    <w:rsid w:val="00F0044B"/>
    <w:rsid w:val="00F007E1"/>
    <w:rsid w:val="00F00E84"/>
    <w:rsid w:val="00F011DB"/>
    <w:rsid w:val="00F01E87"/>
    <w:rsid w:val="00F01ED2"/>
    <w:rsid w:val="00F023A9"/>
    <w:rsid w:val="00F025C0"/>
    <w:rsid w:val="00F02756"/>
    <w:rsid w:val="00F027A1"/>
    <w:rsid w:val="00F02D21"/>
    <w:rsid w:val="00F02D45"/>
    <w:rsid w:val="00F0369A"/>
    <w:rsid w:val="00F039BA"/>
    <w:rsid w:val="00F03C29"/>
    <w:rsid w:val="00F03FC8"/>
    <w:rsid w:val="00F043A2"/>
    <w:rsid w:val="00F04906"/>
    <w:rsid w:val="00F04EBA"/>
    <w:rsid w:val="00F05318"/>
    <w:rsid w:val="00F05886"/>
    <w:rsid w:val="00F05A3C"/>
    <w:rsid w:val="00F05C2B"/>
    <w:rsid w:val="00F06159"/>
    <w:rsid w:val="00F0627B"/>
    <w:rsid w:val="00F06734"/>
    <w:rsid w:val="00F068D7"/>
    <w:rsid w:val="00F07149"/>
    <w:rsid w:val="00F0798E"/>
    <w:rsid w:val="00F07BCE"/>
    <w:rsid w:val="00F07C08"/>
    <w:rsid w:val="00F07E34"/>
    <w:rsid w:val="00F10DBD"/>
    <w:rsid w:val="00F10DDA"/>
    <w:rsid w:val="00F11112"/>
    <w:rsid w:val="00F115FB"/>
    <w:rsid w:val="00F11622"/>
    <w:rsid w:val="00F118E2"/>
    <w:rsid w:val="00F11996"/>
    <w:rsid w:val="00F119ED"/>
    <w:rsid w:val="00F11B6E"/>
    <w:rsid w:val="00F11D05"/>
    <w:rsid w:val="00F11E5C"/>
    <w:rsid w:val="00F11EE8"/>
    <w:rsid w:val="00F1219F"/>
    <w:rsid w:val="00F1264C"/>
    <w:rsid w:val="00F1316D"/>
    <w:rsid w:val="00F133D8"/>
    <w:rsid w:val="00F1376F"/>
    <w:rsid w:val="00F13BF4"/>
    <w:rsid w:val="00F1418A"/>
    <w:rsid w:val="00F141DE"/>
    <w:rsid w:val="00F15599"/>
    <w:rsid w:val="00F15CB0"/>
    <w:rsid w:val="00F16366"/>
    <w:rsid w:val="00F16515"/>
    <w:rsid w:val="00F1651E"/>
    <w:rsid w:val="00F1671A"/>
    <w:rsid w:val="00F1682C"/>
    <w:rsid w:val="00F16FAA"/>
    <w:rsid w:val="00F16FAF"/>
    <w:rsid w:val="00F17004"/>
    <w:rsid w:val="00F17425"/>
    <w:rsid w:val="00F17533"/>
    <w:rsid w:val="00F17583"/>
    <w:rsid w:val="00F178D5"/>
    <w:rsid w:val="00F17CA2"/>
    <w:rsid w:val="00F20002"/>
    <w:rsid w:val="00F2009D"/>
    <w:rsid w:val="00F20558"/>
    <w:rsid w:val="00F2058B"/>
    <w:rsid w:val="00F20E6D"/>
    <w:rsid w:val="00F21577"/>
    <w:rsid w:val="00F21746"/>
    <w:rsid w:val="00F21AA6"/>
    <w:rsid w:val="00F21C15"/>
    <w:rsid w:val="00F21E06"/>
    <w:rsid w:val="00F21F9E"/>
    <w:rsid w:val="00F224D5"/>
    <w:rsid w:val="00F22569"/>
    <w:rsid w:val="00F226C7"/>
    <w:rsid w:val="00F22A8A"/>
    <w:rsid w:val="00F22B27"/>
    <w:rsid w:val="00F23381"/>
    <w:rsid w:val="00F23B83"/>
    <w:rsid w:val="00F23D31"/>
    <w:rsid w:val="00F23F73"/>
    <w:rsid w:val="00F2406A"/>
    <w:rsid w:val="00F240BB"/>
    <w:rsid w:val="00F240C7"/>
    <w:rsid w:val="00F247C5"/>
    <w:rsid w:val="00F24998"/>
    <w:rsid w:val="00F257E6"/>
    <w:rsid w:val="00F2582B"/>
    <w:rsid w:val="00F25939"/>
    <w:rsid w:val="00F2594B"/>
    <w:rsid w:val="00F2610F"/>
    <w:rsid w:val="00F26181"/>
    <w:rsid w:val="00F26808"/>
    <w:rsid w:val="00F26D7E"/>
    <w:rsid w:val="00F26F02"/>
    <w:rsid w:val="00F27237"/>
    <w:rsid w:val="00F27970"/>
    <w:rsid w:val="00F279F9"/>
    <w:rsid w:val="00F27C98"/>
    <w:rsid w:val="00F305D0"/>
    <w:rsid w:val="00F3082C"/>
    <w:rsid w:val="00F30C32"/>
    <w:rsid w:val="00F3101B"/>
    <w:rsid w:val="00F31435"/>
    <w:rsid w:val="00F31EF3"/>
    <w:rsid w:val="00F31F90"/>
    <w:rsid w:val="00F32AB8"/>
    <w:rsid w:val="00F32BCE"/>
    <w:rsid w:val="00F32C7D"/>
    <w:rsid w:val="00F32E69"/>
    <w:rsid w:val="00F33687"/>
    <w:rsid w:val="00F34044"/>
    <w:rsid w:val="00F34446"/>
    <w:rsid w:val="00F3446A"/>
    <w:rsid w:val="00F345C4"/>
    <w:rsid w:val="00F34835"/>
    <w:rsid w:val="00F34B2A"/>
    <w:rsid w:val="00F34B35"/>
    <w:rsid w:val="00F34E25"/>
    <w:rsid w:val="00F3521E"/>
    <w:rsid w:val="00F35296"/>
    <w:rsid w:val="00F353D8"/>
    <w:rsid w:val="00F3553C"/>
    <w:rsid w:val="00F3594B"/>
    <w:rsid w:val="00F35AFD"/>
    <w:rsid w:val="00F35F4D"/>
    <w:rsid w:val="00F36210"/>
    <w:rsid w:val="00F3622A"/>
    <w:rsid w:val="00F36278"/>
    <w:rsid w:val="00F36348"/>
    <w:rsid w:val="00F36872"/>
    <w:rsid w:val="00F36879"/>
    <w:rsid w:val="00F36BB3"/>
    <w:rsid w:val="00F36C96"/>
    <w:rsid w:val="00F36DBA"/>
    <w:rsid w:val="00F3745E"/>
    <w:rsid w:val="00F3762A"/>
    <w:rsid w:val="00F37747"/>
    <w:rsid w:val="00F37A5A"/>
    <w:rsid w:val="00F37B9C"/>
    <w:rsid w:val="00F37C3C"/>
    <w:rsid w:val="00F400B6"/>
    <w:rsid w:val="00F40599"/>
    <w:rsid w:val="00F40E65"/>
    <w:rsid w:val="00F411D3"/>
    <w:rsid w:val="00F4153E"/>
    <w:rsid w:val="00F41786"/>
    <w:rsid w:val="00F419D1"/>
    <w:rsid w:val="00F420A6"/>
    <w:rsid w:val="00F420AA"/>
    <w:rsid w:val="00F42E4E"/>
    <w:rsid w:val="00F4317B"/>
    <w:rsid w:val="00F431AA"/>
    <w:rsid w:val="00F4367D"/>
    <w:rsid w:val="00F43AB0"/>
    <w:rsid w:val="00F43E17"/>
    <w:rsid w:val="00F4418F"/>
    <w:rsid w:val="00F4445C"/>
    <w:rsid w:val="00F4445F"/>
    <w:rsid w:val="00F446F5"/>
    <w:rsid w:val="00F448E8"/>
    <w:rsid w:val="00F44B95"/>
    <w:rsid w:val="00F454D6"/>
    <w:rsid w:val="00F45FEF"/>
    <w:rsid w:val="00F46724"/>
    <w:rsid w:val="00F46BC5"/>
    <w:rsid w:val="00F46D43"/>
    <w:rsid w:val="00F46E64"/>
    <w:rsid w:val="00F4701E"/>
    <w:rsid w:val="00F4710A"/>
    <w:rsid w:val="00F47380"/>
    <w:rsid w:val="00F4777B"/>
    <w:rsid w:val="00F479A1"/>
    <w:rsid w:val="00F479E9"/>
    <w:rsid w:val="00F47E5A"/>
    <w:rsid w:val="00F47F24"/>
    <w:rsid w:val="00F50308"/>
    <w:rsid w:val="00F50790"/>
    <w:rsid w:val="00F50791"/>
    <w:rsid w:val="00F509B5"/>
    <w:rsid w:val="00F509C6"/>
    <w:rsid w:val="00F50B23"/>
    <w:rsid w:val="00F50CAF"/>
    <w:rsid w:val="00F50D79"/>
    <w:rsid w:val="00F519ED"/>
    <w:rsid w:val="00F51F68"/>
    <w:rsid w:val="00F51F90"/>
    <w:rsid w:val="00F5208F"/>
    <w:rsid w:val="00F52539"/>
    <w:rsid w:val="00F529F4"/>
    <w:rsid w:val="00F52DFA"/>
    <w:rsid w:val="00F531ED"/>
    <w:rsid w:val="00F53532"/>
    <w:rsid w:val="00F5355A"/>
    <w:rsid w:val="00F539A5"/>
    <w:rsid w:val="00F53EEC"/>
    <w:rsid w:val="00F54332"/>
    <w:rsid w:val="00F544A4"/>
    <w:rsid w:val="00F5458E"/>
    <w:rsid w:val="00F54A91"/>
    <w:rsid w:val="00F54C80"/>
    <w:rsid w:val="00F54F02"/>
    <w:rsid w:val="00F553DC"/>
    <w:rsid w:val="00F555BD"/>
    <w:rsid w:val="00F5560A"/>
    <w:rsid w:val="00F55629"/>
    <w:rsid w:val="00F55ADB"/>
    <w:rsid w:val="00F55BA2"/>
    <w:rsid w:val="00F55E21"/>
    <w:rsid w:val="00F55EF6"/>
    <w:rsid w:val="00F56082"/>
    <w:rsid w:val="00F56CC6"/>
    <w:rsid w:val="00F56DDD"/>
    <w:rsid w:val="00F56E35"/>
    <w:rsid w:val="00F56F86"/>
    <w:rsid w:val="00F56FD9"/>
    <w:rsid w:val="00F5768B"/>
    <w:rsid w:val="00F57798"/>
    <w:rsid w:val="00F57A74"/>
    <w:rsid w:val="00F57D6A"/>
    <w:rsid w:val="00F57DE2"/>
    <w:rsid w:val="00F57FED"/>
    <w:rsid w:val="00F606DD"/>
    <w:rsid w:val="00F607F5"/>
    <w:rsid w:val="00F60EE6"/>
    <w:rsid w:val="00F6113D"/>
    <w:rsid w:val="00F611E5"/>
    <w:rsid w:val="00F612AF"/>
    <w:rsid w:val="00F613A5"/>
    <w:rsid w:val="00F613E3"/>
    <w:rsid w:val="00F61452"/>
    <w:rsid w:val="00F61514"/>
    <w:rsid w:val="00F618FC"/>
    <w:rsid w:val="00F61AFA"/>
    <w:rsid w:val="00F61C9A"/>
    <w:rsid w:val="00F61E10"/>
    <w:rsid w:val="00F61ECC"/>
    <w:rsid w:val="00F625FA"/>
    <w:rsid w:val="00F627A6"/>
    <w:rsid w:val="00F62969"/>
    <w:rsid w:val="00F62CD3"/>
    <w:rsid w:val="00F62F27"/>
    <w:rsid w:val="00F62FBE"/>
    <w:rsid w:val="00F630C1"/>
    <w:rsid w:val="00F63240"/>
    <w:rsid w:val="00F63793"/>
    <w:rsid w:val="00F63A9E"/>
    <w:rsid w:val="00F6426E"/>
    <w:rsid w:val="00F64687"/>
    <w:rsid w:val="00F647C5"/>
    <w:rsid w:val="00F64935"/>
    <w:rsid w:val="00F64CFF"/>
    <w:rsid w:val="00F651DE"/>
    <w:rsid w:val="00F655C5"/>
    <w:rsid w:val="00F6583E"/>
    <w:rsid w:val="00F65996"/>
    <w:rsid w:val="00F662E8"/>
    <w:rsid w:val="00F66704"/>
    <w:rsid w:val="00F669DC"/>
    <w:rsid w:val="00F66A15"/>
    <w:rsid w:val="00F66A7B"/>
    <w:rsid w:val="00F66AD3"/>
    <w:rsid w:val="00F66B29"/>
    <w:rsid w:val="00F66DD0"/>
    <w:rsid w:val="00F66DFC"/>
    <w:rsid w:val="00F66FF0"/>
    <w:rsid w:val="00F67722"/>
    <w:rsid w:val="00F679C0"/>
    <w:rsid w:val="00F67DF1"/>
    <w:rsid w:val="00F7073C"/>
    <w:rsid w:val="00F70D6C"/>
    <w:rsid w:val="00F70EAF"/>
    <w:rsid w:val="00F70F3E"/>
    <w:rsid w:val="00F711DC"/>
    <w:rsid w:val="00F719BC"/>
    <w:rsid w:val="00F71D90"/>
    <w:rsid w:val="00F721EE"/>
    <w:rsid w:val="00F72291"/>
    <w:rsid w:val="00F72736"/>
    <w:rsid w:val="00F7273F"/>
    <w:rsid w:val="00F72B0F"/>
    <w:rsid w:val="00F72CC9"/>
    <w:rsid w:val="00F73411"/>
    <w:rsid w:val="00F73467"/>
    <w:rsid w:val="00F73A9B"/>
    <w:rsid w:val="00F73B18"/>
    <w:rsid w:val="00F73C56"/>
    <w:rsid w:val="00F73E25"/>
    <w:rsid w:val="00F74423"/>
    <w:rsid w:val="00F74653"/>
    <w:rsid w:val="00F74655"/>
    <w:rsid w:val="00F74793"/>
    <w:rsid w:val="00F74BD0"/>
    <w:rsid w:val="00F74CF6"/>
    <w:rsid w:val="00F7512C"/>
    <w:rsid w:val="00F75575"/>
    <w:rsid w:val="00F759BC"/>
    <w:rsid w:val="00F75AAF"/>
    <w:rsid w:val="00F75C37"/>
    <w:rsid w:val="00F75FAC"/>
    <w:rsid w:val="00F7604F"/>
    <w:rsid w:val="00F76091"/>
    <w:rsid w:val="00F773BE"/>
    <w:rsid w:val="00F77613"/>
    <w:rsid w:val="00F77990"/>
    <w:rsid w:val="00F80748"/>
    <w:rsid w:val="00F80A5B"/>
    <w:rsid w:val="00F80E43"/>
    <w:rsid w:val="00F80F53"/>
    <w:rsid w:val="00F80FE0"/>
    <w:rsid w:val="00F8113C"/>
    <w:rsid w:val="00F817DE"/>
    <w:rsid w:val="00F8201A"/>
    <w:rsid w:val="00F820E8"/>
    <w:rsid w:val="00F8226D"/>
    <w:rsid w:val="00F825F6"/>
    <w:rsid w:val="00F82728"/>
    <w:rsid w:val="00F82A24"/>
    <w:rsid w:val="00F82B1C"/>
    <w:rsid w:val="00F82B49"/>
    <w:rsid w:val="00F83A55"/>
    <w:rsid w:val="00F84101"/>
    <w:rsid w:val="00F8432B"/>
    <w:rsid w:val="00F8439E"/>
    <w:rsid w:val="00F84792"/>
    <w:rsid w:val="00F850D1"/>
    <w:rsid w:val="00F8511D"/>
    <w:rsid w:val="00F852F3"/>
    <w:rsid w:val="00F855B0"/>
    <w:rsid w:val="00F8587C"/>
    <w:rsid w:val="00F85B75"/>
    <w:rsid w:val="00F85DE1"/>
    <w:rsid w:val="00F85EA3"/>
    <w:rsid w:val="00F86426"/>
    <w:rsid w:val="00F868D9"/>
    <w:rsid w:val="00F86CA7"/>
    <w:rsid w:val="00F86F1D"/>
    <w:rsid w:val="00F8706D"/>
    <w:rsid w:val="00F872CF"/>
    <w:rsid w:val="00F875F8"/>
    <w:rsid w:val="00F87E2C"/>
    <w:rsid w:val="00F911E8"/>
    <w:rsid w:val="00F91389"/>
    <w:rsid w:val="00F913F3"/>
    <w:rsid w:val="00F91491"/>
    <w:rsid w:val="00F91605"/>
    <w:rsid w:val="00F91A78"/>
    <w:rsid w:val="00F91ECD"/>
    <w:rsid w:val="00F91EEF"/>
    <w:rsid w:val="00F920B0"/>
    <w:rsid w:val="00F92EDA"/>
    <w:rsid w:val="00F930E3"/>
    <w:rsid w:val="00F93237"/>
    <w:rsid w:val="00F93518"/>
    <w:rsid w:val="00F93527"/>
    <w:rsid w:val="00F93B55"/>
    <w:rsid w:val="00F93DC5"/>
    <w:rsid w:val="00F93DD0"/>
    <w:rsid w:val="00F940A0"/>
    <w:rsid w:val="00F947BF"/>
    <w:rsid w:val="00F94976"/>
    <w:rsid w:val="00F949FE"/>
    <w:rsid w:val="00F94DC1"/>
    <w:rsid w:val="00F954FE"/>
    <w:rsid w:val="00F95851"/>
    <w:rsid w:val="00F9595F"/>
    <w:rsid w:val="00F95CE9"/>
    <w:rsid w:val="00F96361"/>
    <w:rsid w:val="00F96482"/>
    <w:rsid w:val="00F96628"/>
    <w:rsid w:val="00F966E2"/>
    <w:rsid w:val="00F96724"/>
    <w:rsid w:val="00F967C4"/>
    <w:rsid w:val="00F96821"/>
    <w:rsid w:val="00F96A77"/>
    <w:rsid w:val="00F96BC4"/>
    <w:rsid w:val="00F9755E"/>
    <w:rsid w:val="00F97642"/>
    <w:rsid w:val="00F97C97"/>
    <w:rsid w:val="00F97D5D"/>
    <w:rsid w:val="00FA0A41"/>
    <w:rsid w:val="00FA0A8F"/>
    <w:rsid w:val="00FA0B32"/>
    <w:rsid w:val="00FA0D17"/>
    <w:rsid w:val="00FA0E46"/>
    <w:rsid w:val="00FA10B7"/>
    <w:rsid w:val="00FA12D0"/>
    <w:rsid w:val="00FA19CA"/>
    <w:rsid w:val="00FA1D23"/>
    <w:rsid w:val="00FA2235"/>
    <w:rsid w:val="00FA2258"/>
    <w:rsid w:val="00FA289A"/>
    <w:rsid w:val="00FA292A"/>
    <w:rsid w:val="00FA3519"/>
    <w:rsid w:val="00FA3782"/>
    <w:rsid w:val="00FA3794"/>
    <w:rsid w:val="00FA3976"/>
    <w:rsid w:val="00FA4010"/>
    <w:rsid w:val="00FA419F"/>
    <w:rsid w:val="00FA4966"/>
    <w:rsid w:val="00FA4AE3"/>
    <w:rsid w:val="00FA53EC"/>
    <w:rsid w:val="00FA53F4"/>
    <w:rsid w:val="00FA5419"/>
    <w:rsid w:val="00FA5521"/>
    <w:rsid w:val="00FA552D"/>
    <w:rsid w:val="00FA595D"/>
    <w:rsid w:val="00FA6052"/>
    <w:rsid w:val="00FA6111"/>
    <w:rsid w:val="00FA66F6"/>
    <w:rsid w:val="00FA6D90"/>
    <w:rsid w:val="00FA7A86"/>
    <w:rsid w:val="00FA7E9A"/>
    <w:rsid w:val="00FB01E5"/>
    <w:rsid w:val="00FB088A"/>
    <w:rsid w:val="00FB090F"/>
    <w:rsid w:val="00FB098B"/>
    <w:rsid w:val="00FB0AEC"/>
    <w:rsid w:val="00FB0B54"/>
    <w:rsid w:val="00FB0BF5"/>
    <w:rsid w:val="00FB106C"/>
    <w:rsid w:val="00FB112F"/>
    <w:rsid w:val="00FB1248"/>
    <w:rsid w:val="00FB1BF5"/>
    <w:rsid w:val="00FB1C6D"/>
    <w:rsid w:val="00FB1CC4"/>
    <w:rsid w:val="00FB1D11"/>
    <w:rsid w:val="00FB1F79"/>
    <w:rsid w:val="00FB2671"/>
    <w:rsid w:val="00FB2F09"/>
    <w:rsid w:val="00FB2F1B"/>
    <w:rsid w:val="00FB3220"/>
    <w:rsid w:val="00FB32C5"/>
    <w:rsid w:val="00FB3AE4"/>
    <w:rsid w:val="00FB3E7E"/>
    <w:rsid w:val="00FB3F70"/>
    <w:rsid w:val="00FB4053"/>
    <w:rsid w:val="00FB4351"/>
    <w:rsid w:val="00FB46DD"/>
    <w:rsid w:val="00FB47C1"/>
    <w:rsid w:val="00FB5A59"/>
    <w:rsid w:val="00FB6011"/>
    <w:rsid w:val="00FB62C3"/>
    <w:rsid w:val="00FB6396"/>
    <w:rsid w:val="00FB65BC"/>
    <w:rsid w:val="00FB67FD"/>
    <w:rsid w:val="00FB6FD9"/>
    <w:rsid w:val="00FB725A"/>
    <w:rsid w:val="00FB736B"/>
    <w:rsid w:val="00FB745E"/>
    <w:rsid w:val="00FB788F"/>
    <w:rsid w:val="00FB7B47"/>
    <w:rsid w:val="00FB7BE3"/>
    <w:rsid w:val="00FB7D81"/>
    <w:rsid w:val="00FB7DAD"/>
    <w:rsid w:val="00FB7FEB"/>
    <w:rsid w:val="00FC00AC"/>
    <w:rsid w:val="00FC073D"/>
    <w:rsid w:val="00FC09AB"/>
    <w:rsid w:val="00FC0DD7"/>
    <w:rsid w:val="00FC11E8"/>
    <w:rsid w:val="00FC12E6"/>
    <w:rsid w:val="00FC15CE"/>
    <w:rsid w:val="00FC1A91"/>
    <w:rsid w:val="00FC1E1D"/>
    <w:rsid w:val="00FC2191"/>
    <w:rsid w:val="00FC23CA"/>
    <w:rsid w:val="00FC26FD"/>
    <w:rsid w:val="00FC291B"/>
    <w:rsid w:val="00FC2959"/>
    <w:rsid w:val="00FC2EA2"/>
    <w:rsid w:val="00FC3020"/>
    <w:rsid w:val="00FC319A"/>
    <w:rsid w:val="00FC3374"/>
    <w:rsid w:val="00FC342A"/>
    <w:rsid w:val="00FC3738"/>
    <w:rsid w:val="00FC3756"/>
    <w:rsid w:val="00FC3C34"/>
    <w:rsid w:val="00FC3E20"/>
    <w:rsid w:val="00FC3EB7"/>
    <w:rsid w:val="00FC4068"/>
    <w:rsid w:val="00FC4494"/>
    <w:rsid w:val="00FC470E"/>
    <w:rsid w:val="00FC4951"/>
    <w:rsid w:val="00FC49BB"/>
    <w:rsid w:val="00FC4AE3"/>
    <w:rsid w:val="00FC4B1D"/>
    <w:rsid w:val="00FC4B26"/>
    <w:rsid w:val="00FC5002"/>
    <w:rsid w:val="00FC512A"/>
    <w:rsid w:val="00FC5652"/>
    <w:rsid w:val="00FC5A85"/>
    <w:rsid w:val="00FC5E62"/>
    <w:rsid w:val="00FC5E9A"/>
    <w:rsid w:val="00FC620F"/>
    <w:rsid w:val="00FC64F5"/>
    <w:rsid w:val="00FC68D1"/>
    <w:rsid w:val="00FC69D8"/>
    <w:rsid w:val="00FC6CD5"/>
    <w:rsid w:val="00FC6D16"/>
    <w:rsid w:val="00FC6DA5"/>
    <w:rsid w:val="00FC6DDE"/>
    <w:rsid w:val="00FC724C"/>
    <w:rsid w:val="00FC73FF"/>
    <w:rsid w:val="00FC78DD"/>
    <w:rsid w:val="00FC79CD"/>
    <w:rsid w:val="00FC7AD4"/>
    <w:rsid w:val="00FC7DFE"/>
    <w:rsid w:val="00FC7F0C"/>
    <w:rsid w:val="00FC7FEC"/>
    <w:rsid w:val="00FD0355"/>
    <w:rsid w:val="00FD054E"/>
    <w:rsid w:val="00FD0C2F"/>
    <w:rsid w:val="00FD1254"/>
    <w:rsid w:val="00FD134E"/>
    <w:rsid w:val="00FD1A92"/>
    <w:rsid w:val="00FD1D30"/>
    <w:rsid w:val="00FD24A3"/>
    <w:rsid w:val="00FD2636"/>
    <w:rsid w:val="00FD2755"/>
    <w:rsid w:val="00FD286E"/>
    <w:rsid w:val="00FD2925"/>
    <w:rsid w:val="00FD2BAF"/>
    <w:rsid w:val="00FD2BB6"/>
    <w:rsid w:val="00FD3208"/>
    <w:rsid w:val="00FD3698"/>
    <w:rsid w:val="00FD3765"/>
    <w:rsid w:val="00FD382F"/>
    <w:rsid w:val="00FD3A5F"/>
    <w:rsid w:val="00FD41DF"/>
    <w:rsid w:val="00FD421B"/>
    <w:rsid w:val="00FD4351"/>
    <w:rsid w:val="00FD4476"/>
    <w:rsid w:val="00FD48D5"/>
    <w:rsid w:val="00FD4C01"/>
    <w:rsid w:val="00FD4C06"/>
    <w:rsid w:val="00FD4E12"/>
    <w:rsid w:val="00FD4FE4"/>
    <w:rsid w:val="00FD5928"/>
    <w:rsid w:val="00FD5A5C"/>
    <w:rsid w:val="00FD5D2C"/>
    <w:rsid w:val="00FD60AB"/>
    <w:rsid w:val="00FD6294"/>
    <w:rsid w:val="00FD62AB"/>
    <w:rsid w:val="00FD6630"/>
    <w:rsid w:val="00FD6856"/>
    <w:rsid w:val="00FD69E3"/>
    <w:rsid w:val="00FD6E04"/>
    <w:rsid w:val="00FD6FC4"/>
    <w:rsid w:val="00FD7174"/>
    <w:rsid w:val="00FD775B"/>
    <w:rsid w:val="00FD776D"/>
    <w:rsid w:val="00FD7A28"/>
    <w:rsid w:val="00FD7C12"/>
    <w:rsid w:val="00FE012C"/>
    <w:rsid w:val="00FE01EC"/>
    <w:rsid w:val="00FE0279"/>
    <w:rsid w:val="00FE0424"/>
    <w:rsid w:val="00FE04FD"/>
    <w:rsid w:val="00FE0699"/>
    <w:rsid w:val="00FE0875"/>
    <w:rsid w:val="00FE095A"/>
    <w:rsid w:val="00FE0CBF"/>
    <w:rsid w:val="00FE0E41"/>
    <w:rsid w:val="00FE0F06"/>
    <w:rsid w:val="00FE1134"/>
    <w:rsid w:val="00FE14B6"/>
    <w:rsid w:val="00FE2111"/>
    <w:rsid w:val="00FE2699"/>
    <w:rsid w:val="00FE28B0"/>
    <w:rsid w:val="00FE2BBD"/>
    <w:rsid w:val="00FE345E"/>
    <w:rsid w:val="00FE3527"/>
    <w:rsid w:val="00FE356E"/>
    <w:rsid w:val="00FE3720"/>
    <w:rsid w:val="00FE37E9"/>
    <w:rsid w:val="00FE3A78"/>
    <w:rsid w:val="00FE3B0E"/>
    <w:rsid w:val="00FE3D9A"/>
    <w:rsid w:val="00FE4247"/>
    <w:rsid w:val="00FE48CC"/>
    <w:rsid w:val="00FE4D5B"/>
    <w:rsid w:val="00FE504F"/>
    <w:rsid w:val="00FE530E"/>
    <w:rsid w:val="00FE57D3"/>
    <w:rsid w:val="00FE5A01"/>
    <w:rsid w:val="00FE6BBD"/>
    <w:rsid w:val="00FE6C05"/>
    <w:rsid w:val="00FE6D42"/>
    <w:rsid w:val="00FE6D7D"/>
    <w:rsid w:val="00FE6E52"/>
    <w:rsid w:val="00FE6E53"/>
    <w:rsid w:val="00FE7320"/>
    <w:rsid w:val="00FE743F"/>
    <w:rsid w:val="00FE790F"/>
    <w:rsid w:val="00FE7995"/>
    <w:rsid w:val="00FE7AB5"/>
    <w:rsid w:val="00FF0671"/>
    <w:rsid w:val="00FF073C"/>
    <w:rsid w:val="00FF12A9"/>
    <w:rsid w:val="00FF151B"/>
    <w:rsid w:val="00FF17F0"/>
    <w:rsid w:val="00FF1859"/>
    <w:rsid w:val="00FF19C5"/>
    <w:rsid w:val="00FF1CEE"/>
    <w:rsid w:val="00FF24EB"/>
    <w:rsid w:val="00FF2C66"/>
    <w:rsid w:val="00FF2C93"/>
    <w:rsid w:val="00FF3480"/>
    <w:rsid w:val="00FF399A"/>
    <w:rsid w:val="00FF39DD"/>
    <w:rsid w:val="00FF3CA2"/>
    <w:rsid w:val="00FF3EB9"/>
    <w:rsid w:val="00FF4041"/>
    <w:rsid w:val="00FF410C"/>
    <w:rsid w:val="00FF4161"/>
    <w:rsid w:val="00FF468D"/>
    <w:rsid w:val="00FF47A9"/>
    <w:rsid w:val="00FF488C"/>
    <w:rsid w:val="00FF498D"/>
    <w:rsid w:val="00FF4A6B"/>
    <w:rsid w:val="00FF4E28"/>
    <w:rsid w:val="00FF50B7"/>
    <w:rsid w:val="00FF521A"/>
    <w:rsid w:val="00FF5664"/>
    <w:rsid w:val="00FF5679"/>
    <w:rsid w:val="00FF5BF7"/>
    <w:rsid w:val="00FF6474"/>
    <w:rsid w:val="00FF68BC"/>
    <w:rsid w:val="00FF743A"/>
    <w:rsid w:val="00FF75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6134E1D"/>
  <w15:docId w15:val="{3617C03A-6CE1-424F-A53A-9E555934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u w:val="single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aliases w:val="00 Besedilo"/>
    <w:qFormat/>
    <w:rsid w:val="008D5C4B"/>
    <w:pPr>
      <w:spacing w:line="260" w:lineRule="atLeast"/>
      <w:jc w:val="both"/>
    </w:pPr>
    <w:rPr>
      <w:rFonts w:ascii="Arial" w:hAnsi="Arial"/>
      <w:u w:val="none"/>
    </w:rPr>
  </w:style>
  <w:style w:type="paragraph" w:styleId="Naslov1">
    <w:name w:val="heading 1"/>
    <w:aliases w:val="0 Povzetek SNR"/>
    <w:basedOn w:val="Navaden"/>
    <w:next w:val="Navaden"/>
    <w:link w:val="Naslov1Znak"/>
    <w:autoRedefine/>
    <w:uiPriority w:val="9"/>
    <w:qFormat/>
    <w:rsid w:val="003755F3"/>
    <w:pPr>
      <w:keepNext/>
      <w:outlineLvl w:val="0"/>
    </w:pPr>
    <w:rPr>
      <w:b/>
      <w:kern w:val="32"/>
      <w:sz w:val="28"/>
      <w:szCs w:val="32"/>
    </w:rPr>
  </w:style>
  <w:style w:type="paragraph" w:styleId="Naslov2">
    <w:name w:val="heading 2"/>
    <w:aliases w:val="heading 1,Heading 2;1 Naslov SNRfs"/>
    <w:basedOn w:val="Navaden"/>
    <w:next w:val="Navaden"/>
    <w:link w:val="Naslov2Znak"/>
    <w:autoRedefine/>
    <w:uiPriority w:val="9"/>
    <w:qFormat/>
    <w:rsid w:val="00F37B9C"/>
    <w:pPr>
      <w:keepNext/>
      <w:tabs>
        <w:tab w:val="left" w:pos="1276"/>
      </w:tabs>
      <w:autoSpaceDE w:val="0"/>
      <w:autoSpaceDN w:val="0"/>
      <w:adjustRightInd w:val="0"/>
      <w:spacing w:after="0"/>
      <w:outlineLvl w:val="1"/>
    </w:pPr>
    <w:rPr>
      <w:b/>
      <w:bCs/>
      <w:iCs/>
      <w:sz w:val="28"/>
      <w:szCs w:val="28"/>
    </w:rPr>
  </w:style>
  <w:style w:type="paragraph" w:styleId="Naslov3">
    <w:name w:val="heading 3"/>
    <w:aliases w:val="2 Naslov SNR"/>
    <w:basedOn w:val="Navaden"/>
    <w:next w:val="Naslov21"/>
    <w:link w:val="Naslov3Znak"/>
    <w:autoRedefine/>
    <w:uiPriority w:val="9"/>
    <w:rsid w:val="001C010F"/>
    <w:pPr>
      <w:keepNext/>
      <w:spacing w:after="0"/>
      <w:outlineLvl w:val="2"/>
    </w:pPr>
    <w:rPr>
      <w:b/>
      <w:bCs/>
      <w:i/>
      <w:szCs w:val="26"/>
      <w:u w:val="single"/>
    </w:rPr>
  </w:style>
  <w:style w:type="paragraph" w:styleId="Naslov4">
    <w:name w:val="heading 4"/>
    <w:aliases w:val="3 Naslov SNRsdv"/>
    <w:basedOn w:val="Navaden"/>
    <w:next w:val="Navaden"/>
    <w:link w:val="Naslov4Znak"/>
    <w:autoRedefine/>
    <w:uiPriority w:val="9"/>
    <w:rsid w:val="00F82B49"/>
    <w:pPr>
      <w:keepNext/>
      <w:pBdr>
        <w:bottom w:val="single" w:sz="4" w:space="1" w:color="008000"/>
      </w:pBdr>
      <w:spacing w:before="240" w:after="240" w:line="264" w:lineRule="auto"/>
      <w:outlineLvl w:val="3"/>
    </w:pPr>
    <w:rPr>
      <w:rFonts w:cs="Arial"/>
      <w:b/>
      <w:bCs/>
      <w:i/>
      <w:sz w:val="24"/>
      <w:szCs w:val="24"/>
    </w:rPr>
  </w:style>
  <w:style w:type="paragraph" w:styleId="Naslov5">
    <w:name w:val="heading 5"/>
    <w:aliases w:val="- alineja"/>
    <w:basedOn w:val="Navaden"/>
    <w:next w:val="Navaden"/>
    <w:link w:val="Naslov5Znak"/>
    <w:rsid w:val="006462CC"/>
    <w:pPr>
      <w:outlineLvl w:val="4"/>
    </w:pPr>
    <w:rPr>
      <w:b/>
      <w:bCs/>
      <w:i/>
      <w:iCs/>
      <w:szCs w:val="26"/>
    </w:rPr>
  </w:style>
  <w:style w:type="paragraph" w:styleId="Naslov6">
    <w:name w:val="heading 6"/>
    <w:aliases w:val="PRIPOROČILO"/>
    <w:basedOn w:val="Navaden"/>
    <w:next w:val="Navaden"/>
    <w:link w:val="Naslov6Znak"/>
    <w:autoRedefine/>
    <w:rsid w:val="0008234C"/>
    <w:pPr>
      <w:spacing w:after="60"/>
      <w:outlineLvl w:val="5"/>
    </w:pPr>
    <w:rPr>
      <w:bCs/>
      <w:szCs w:val="22"/>
    </w:rPr>
  </w:style>
  <w:style w:type="paragraph" w:styleId="Naslov7">
    <w:name w:val="heading 7"/>
    <w:basedOn w:val="Navaden"/>
    <w:next w:val="Navaden"/>
    <w:link w:val="Naslov7Znak"/>
    <w:autoRedefine/>
    <w:rsid w:val="00032EEE"/>
    <w:pPr>
      <w:spacing w:after="60"/>
      <w:outlineLvl w:val="6"/>
    </w:pPr>
  </w:style>
  <w:style w:type="paragraph" w:styleId="Naslov8">
    <w:name w:val="heading 8"/>
    <w:basedOn w:val="Navaden"/>
    <w:next w:val="Navaden"/>
    <w:link w:val="Naslov8Znak"/>
    <w:autoRedefine/>
    <w:rsid w:val="008F0059"/>
    <w:pPr>
      <w:spacing w:after="60"/>
      <w:outlineLvl w:val="7"/>
    </w:pPr>
    <w:rPr>
      <w:b/>
      <w:i/>
      <w:iCs/>
    </w:rPr>
  </w:style>
  <w:style w:type="paragraph" w:styleId="Naslov9">
    <w:name w:val="heading 9"/>
    <w:basedOn w:val="Navaden"/>
    <w:next w:val="Navaden"/>
    <w:link w:val="Naslov9Znak"/>
    <w:autoRedefine/>
    <w:rsid w:val="003D5ADC"/>
    <w:pPr>
      <w:spacing w:after="60"/>
      <w:outlineLvl w:val="8"/>
    </w:pPr>
    <w:rPr>
      <w:rFonts w:cs="Arial"/>
      <w:b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0 Povzetek SNR Znak"/>
    <w:basedOn w:val="Privzetapisavaodstavka"/>
    <w:link w:val="Naslov1"/>
    <w:uiPriority w:val="9"/>
    <w:rsid w:val="003755F3"/>
    <w:rPr>
      <w:rFonts w:ascii="Arial" w:hAnsi="Arial"/>
      <w:b/>
      <w:kern w:val="32"/>
      <w:sz w:val="28"/>
      <w:szCs w:val="32"/>
      <w:u w:val="none"/>
    </w:rPr>
  </w:style>
  <w:style w:type="character" w:customStyle="1" w:styleId="Naslov2Znak">
    <w:name w:val="Naslov 2 Znak"/>
    <w:aliases w:val="heading 1 Znak,Heading 2;1 Naslov SNRfs Znak"/>
    <w:basedOn w:val="Privzetapisavaodstavka"/>
    <w:link w:val="Naslov2"/>
    <w:uiPriority w:val="9"/>
    <w:rsid w:val="00F37B9C"/>
    <w:rPr>
      <w:rFonts w:ascii="Arial" w:hAnsi="Arial"/>
      <w:b/>
      <w:bCs/>
      <w:iCs/>
      <w:sz w:val="28"/>
      <w:szCs w:val="28"/>
      <w:u w:val="none"/>
    </w:rPr>
  </w:style>
  <w:style w:type="paragraph" w:customStyle="1" w:styleId="Naslov21">
    <w:name w:val="Naslov 21"/>
    <w:basedOn w:val="Navaden"/>
    <w:link w:val="Naslov2Char"/>
    <w:autoRedefine/>
    <w:qFormat/>
    <w:rsid w:val="00010F2E"/>
    <w:pPr>
      <w:keepNext/>
      <w:numPr>
        <w:ilvl w:val="1"/>
        <w:numId w:val="10"/>
      </w:numPr>
      <w:tabs>
        <w:tab w:val="left" w:pos="1134"/>
      </w:tabs>
      <w:spacing w:before="240" w:after="240"/>
      <w:outlineLvl w:val="2"/>
    </w:pPr>
    <w:rPr>
      <w:rFonts w:cs="Arial"/>
      <w:b/>
      <w:bCs/>
      <w:sz w:val="26"/>
      <w:szCs w:val="26"/>
      <w:shd w:val="clear" w:color="auto" w:fill="FFFFFF" w:themeFill="background1"/>
    </w:rPr>
  </w:style>
  <w:style w:type="character" w:customStyle="1" w:styleId="Naslov2Char">
    <w:name w:val="Naslov 2 Char"/>
    <w:link w:val="Naslov21"/>
    <w:rsid w:val="00010F2E"/>
    <w:rPr>
      <w:rFonts w:ascii="Arial" w:hAnsi="Arial" w:cs="Arial"/>
      <w:b/>
      <w:bCs/>
      <w:sz w:val="26"/>
      <w:szCs w:val="26"/>
      <w:u w:val="none"/>
    </w:rPr>
  </w:style>
  <w:style w:type="character" w:customStyle="1" w:styleId="Naslov3Znak">
    <w:name w:val="Naslov 3 Znak"/>
    <w:aliases w:val="2 Naslov SNR Znak"/>
    <w:basedOn w:val="Privzetapisavaodstavka"/>
    <w:link w:val="Naslov3"/>
    <w:uiPriority w:val="9"/>
    <w:rsid w:val="001C010F"/>
    <w:rPr>
      <w:rFonts w:ascii="Arial" w:hAnsi="Arial"/>
      <w:b/>
      <w:bCs/>
      <w:i/>
      <w:noProof/>
      <w:szCs w:val="26"/>
    </w:rPr>
  </w:style>
  <w:style w:type="character" w:customStyle="1" w:styleId="Naslov4Znak">
    <w:name w:val="Naslov 4 Znak"/>
    <w:aliases w:val="3 Naslov SNRsdv Znak"/>
    <w:basedOn w:val="Privzetapisavaodstavka"/>
    <w:link w:val="Naslov4"/>
    <w:uiPriority w:val="9"/>
    <w:rsid w:val="00F82B49"/>
    <w:rPr>
      <w:rFonts w:ascii="Arial" w:hAnsi="Arial" w:cs="Arial"/>
      <w:b/>
      <w:bCs/>
      <w:i/>
      <w:noProof/>
      <w:sz w:val="24"/>
      <w:szCs w:val="24"/>
      <w:u w:val="none"/>
    </w:rPr>
  </w:style>
  <w:style w:type="character" w:customStyle="1" w:styleId="Naslov5Znak">
    <w:name w:val="Naslov 5 Znak"/>
    <w:aliases w:val="- alineja Znak"/>
    <w:basedOn w:val="Privzetapisavaodstavka"/>
    <w:link w:val="Naslov5"/>
    <w:rsid w:val="006462CC"/>
    <w:rPr>
      <w:b/>
      <w:bCs/>
      <w:i/>
      <w:iCs/>
      <w:szCs w:val="26"/>
    </w:rPr>
  </w:style>
  <w:style w:type="character" w:customStyle="1" w:styleId="Naslov6Znak">
    <w:name w:val="Naslov 6 Znak"/>
    <w:aliases w:val="PRIPOROČILO Znak"/>
    <w:basedOn w:val="Privzetapisavaodstavka"/>
    <w:link w:val="Naslov6"/>
    <w:rsid w:val="0008234C"/>
    <w:rPr>
      <w:bCs/>
      <w:sz w:val="20"/>
      <w:szCs w:val="22"/>
    </w:rPr>
  </w:style>
  <w:style w:type="character" w:customStyle="1" w:styleId="Naslov7Znak">
    <w:name w:val="Naslov 7 Znak"/>
    <w:basedOn w:val="Privzetapisavaodstavka"/>
    <w:link w:val="Naslov7"/>
    <w:rsid w:val="00032EEE"/>
    <w:rPr>
      <w:sz w:val="20"/>
    </w:rPr>
  </w:style>
  <w:style w:type="character" w:customStyle="1" w:styleId="Naslov8Znak">
    <w:name w:val="Naslov 8 Znak"/>
    <w:basedOn w:val="Privzetapisavaodstavka"/>
    <w:link w:val="Naslov8"/>
    <w:rsid w:val="008F0059"/>
    <w:rPr>
      <w:rFonts w:ascii="Arial" w:hAnsi="Arial"/>
      <w:b/>
      <w:i/>
      <w:iCs/>
      <w:sz w:val="22"/>
      <w:szCs w:val="24"/>
    </w:rPr>
  </w:style>
  <w:style w:type="character" w:customStyle="1" w:styleId="Naslov9Znak">
    <w:name w:val="Naslov 9 Znak"/>
    <w:basedOn w:val="Privzetapisavaodstavka"/>
    <w:link w:val="Naslov9"/>
    <w:rsid w:val="003D5ADC"/>
    <w:rPr>
      <w:rFonts w:cs="Arial"/>
      <w:b/>
      <w:szCs w:val="22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autoRedefine/>
    <w:qFormat/>
    <w:rsid w:val="00800529"/>
    <w:pPr>
      <w:overflowPunct w:val="0"/>
      <w:autoSpaceDE w:val="0"/>
      <w:autoSpaceDN w:val="0"/>
      <w:adjustRightInd w:val="0"/>
      <w:spacing w:after="0" w:line="264" w:lineRule="auto"/>
      <w:jc w:val="right"/>
      <w:textAlignment w:val="baseline"/>
    </w:pPr>
    <w:rPr>
      <w:rFonts w:cs="Arial"/>
      <w:b/>
      <w:bCs/>
      <w:snapToGrid w:val="0"/>
      <w:color w:val="000000"/>
      <w:szCs w:val="22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unhideWhenUsed/>
    <w:rsid w:val="005F2A49"/>
    <w:rPr>
      <w:sz w:val="16"/>
      <w:szCs w:val="16"/>
    </w:rPr>
  </w:style>
  <w:style w:type="paragraph" w:styleId="Kazalovsebine1">
    <w:name w:val="toc 1"/>
    <w:basedOn w:val="Navaden"/>
    <w:next w:val="Navaden"/>
    <w:autoRedefine/>
    <w:uiPriority w:val="39"/>
    <w:rsid w:val="00447AC2"/>
    <w:pPr>
      <w:tabs>
        <w:tab w:val="right" w:leader="dot" w:pos="9054"/>
      </w:tabs>
      <w:spacing w:before="120" w:after="0"/>
      <w:jc w:val="left"/>
    </w:pPr>
    <w:rPr>
      <w:b/>
      <w:bCs/>
      <w:i/>
      <w:iC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C80022"/>
    <w:pPr>
      <w:spacing w:before="120" w:after="0"/>
      <w:ind w:left="200"/>
      <w:jc w:val="left"/>
    </w:pPr>
    <w:rPr>
      <w:b/>
      <w:bCs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rsid w:val="003D6B2F"/>
    <w:pPr>
      <w:tabs>
        <w:tab w:val="left" w:pos="1100"/>
        <w:tab w:val="right" w:leader="dot" w:pos="9054"/>
      </w:tabs>
      <w:spacing w:after="0"/>
      <w:ind w:left="400"/>
      <w:jc w:val="left"/>
    </w:pPr>
  </w:style>
  <w:style w:type="paragraph" w:styleId="Kazalovsebine4">
    <w:name w:val="toc 4"/>
    <w:basedOn w:val="Navaden"/>
    <w:next w:val="Navaden"/>
    <w:autoRedefine/>
    <w:uiPriority w:val="39"/>
    <w:rsid w:val="003D6B2F"/>
    <w:pPr>
      <w:tabs>
        <w:tab w:val="left" w:pos="1400"/>
        <w:tab w:val="right" w:leader="dot" w:pos="9054"/>
      </w:tabs>
      <w:spacing w:after="100" w:line="0" w:lineRule="atLeast"/>
      <w:ind w:left="601"/>
      <w:jc w:val="left"/>
    </w:pPr>
  </w:style>
  <w:style w:type="paragraph" w:styleId="Odstavekseznama">
    <w:name w:val="List Paragraph"/>
    <w:aliases w:val="1 ALINEJA,1 alineja,- alineja SNR,- alineje,NAŠTEVANJA,ALINEJA 1,numbered list"/>
    <w:basedOn w:val="Navaden"/>
    <w:next w:val="Navaden"/>
    <w:link w:val="OdstavekseznamaZnak"/>
    <w:autoRedefine/>
    <w:uiPriority w:val="34"/>
    <w:qFormat/>
    <w:rsid w:val="00CA2ED5"/>
    <w:pPr>
      <w:numPr>
        <w:numId w:val="39"/>
      </w:numPr>
      <w:overflowPunct w:val="0"/>
      <w:spacing w:after="0" w:line="252" w:lineRule="auto"/>
      <w:contextualSpacing/>
      <w:jc w:val="left"/>
      <w:textAlignment w:val="baseline"/>
    </w:pPr>
    <w:rPr>
      <w:b/>
      <w:bCs/>
      <w:sz w:val="24"/>
      <w:szCs w:val="24"/>
      <w:lang w:eastAsia="sl-SI"/>
    </w:rPr>
  </w:style>
  <w:style w:type="character" w:customStyle="1" w:styleId="OdstavekseznamaZnak">
    <w:name w:val="Odstavek seznama Znak"/>
    <w:aliases w:val="1 ALINEJA Znak,1 alineja Znak,- alineja SNR Znak,- alineje Znak,NAŠTEVANJA Znak,ALINEJA 1 Znak,numbered list Znak"/>
    <w:link w:val="Odstavekseznama"/>
    <w:uiPriority w:val="34"/>
    <w:locked/>
    <w:rsid w:val="00CA2ED5"/>
    <w:rPr>
      <w:rFonts w:ascii="Arial" w:hAnsi="Arial"/>
      <w:b/>
      <w:bCs/>
      <w:sz w:val="24"/>
      <w:szCs w:val="24"/>
      <w:u w:val="none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C302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C3020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C302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C3020"/>
    <w:rPr>
      <w:rFonts w:ascii="Arial" w:hAnsi="Arial" w:cs="Arial"/>
      <w:vanish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5E0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5E0B"/>
    <w:rPr>
      <w:rFonts w:ascii="Tahoma" w:hAnsi="Tahoma" w:cs="Tahoma"/>
      <w:sz w:val="16"/>
      <w:szCs w:val="16"/>
      <w:lang w:val="en-US" w:eastAsia="en-US"/>
    </w:rPr>
  </w:style>
  <w:style w:type="table" w:styleId="Tabelaelegantna">
    <w:name w:val="Table Elegant"/>
    <w:basedOn w:val="Navadnatabela"/>
    <w:unhideWhenUsed/>
    <w:rsid w:val="00530ADA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rsid w:val="00E4163A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Kazaloslik">
    <w:name w:val="table of figures"/>
    <w:basedOn w:val="Navaden"/>
    <w:next w:val="Navaden"/>
    <w:uiPriority w:val="99"/>
    <w:rsid w:val="00157998"/>
  </w:style>
  <w:style w:type="paragraph" w:styleId="Kazalovsebine5">
    <w:name w:val="toc 5"/>
    <w:basedOn w:val="Navaden"/>
    <w:next w:val="Navaden"/>
    <w:autoRedefine/>
    <w:uiPriority w:val="39"/>
    <w:unhideWhenUsed/>
    <w:rsid w:val="006005D2"/>
    <w:pPr>
      <w:spacing w:after="0"/>
      <w:ind w:left="800"/>
      <w:jc w:val="left"/>
    </w:pPr>
  </w:style>
  <w:style w:type="paragraph" w:styleId="Revizija">
    <w:name w:val="Revision"/>
    <w:hidden/>
    <w:uiPriority w:val="99"/>
    <w:semiHidden/>
    <w:rsid w:val="00F66704"/>
  </w:style>
  <w:style w:type="paragraph" w:styleId="Zadevapripombe">
    <w:name w:val="annotation subject"/>
    <w:basedOn w:val="Navaden"/>
    <w:link w:val="ZadevapripombeZnak"/>
    <w:uiPriority w:val="99"/>
    <w:semiHidden/>
    <w:unhideWhenUsed/>
    <w:rsid w:val="00A2623C"/>
    <w:rPr>
      <w:b/>
      <w:bCs/>
    </w:rPr>
  </w:style>
  <w:style w:type="character" w:customStyle="1" w:styleId="ZadevapripombeZnak">
    <w:name w:val="Zadeva pripombe Znak"/>
    <w:basedOn w:val="Privzetapisavaodstavka"/>
    <w:link w:val="Zadevapripombe"/>
    <w:uiPriority w:val="99"/>
    <w:semiHidden/>
    <w:rsid w:val="00A2623C"/>
    <w:rPr>
      <w:b/>
      <w:bCs/>
    </w:rPr>
  </w:style>
  <w:style w:type="paragraph" w:styleId="Brezrazmikov">
    <w:name w:val="No Spacing"/>
    <w:uiPriority w:val="1"/>
    <w:qFormat/>
    <w:rsid w:val="0072522C"/>
    <w:pPr>
      <w:spacing w:after="0"/>
    </w:pPr>
    <w:rPr>
      <w:rFonts w:ascii="Arial" w:hAnsi="Arial"/>
      <w:u w:val="none"/>
    </w:rPr>
  </w:style>
  <w:style w:type="paragraph" w:customStyle="1" w:styleId="TabelaALINEJE">
    <w:name w:val="TabelaALINEJE"/>
    <w:basedOn w:val="Navaden"/>
    <w:link w:val="TabelaALINEJEChar"/>
    <w:qFormat/>
    <w:rsid w:val="00F61452"/>
    <w:pPr>
      <w:numPr>
        <w:numId w:val="7"/>
      </w:numPr>
      <w:overflowPunct w:val="0"/>
      <w:spacing w:after="0"/>
      <w:ind w:left="357" w:hanging="357"/>
      <w:textAlignment w:val="baseline"/>
    </w:pPr>
    <w:rPr>
      <w:rFonts w:eastAsia="Calibri"/>
      <w:szCs w:val="22"/>
    </w:rPr>
  </w:style>
  <w:style w:type="character" w:customStyle="1" w:styleId="TabelaALINEJEChar">
    <w:name w:val="TabelaALINEJE Char"/>
    <w:link w:val="TabelaALINEJE"/>
    <w:locked/>
    <w:rsid w:val="00F61452"/>
    <w:rPr>
      <w:rFonts w:ascii="Arial" w:eastAsia="Calibri" w:hAnsi="Arial"/>
      <w:szCs w:val="22"/>
      <w:u w:val="none"/>
    </w:rPr>
  </w:style>
  <w:style w:type="character" w:styleId="Krepko">
    <w:name w:val="Strong"/>
    <w:aliases w:val="POUDARJENO - BOLD"/>
    <w:basedOn w:val="TabelaALINEJEChar"/>
    <w:uiPriority w:val="22"/>
    <w:rsid w:val="004F18FA"/>
    <w:rPr>
      <w:rFonts w:ascii="Arial" w:eastAsia="Calibri" w:hAnsi="Arial"/>
      <w:b/>
      <w:bCs/>
      <w:smallCaps w:val="0"/>
      <w:noProof/>
      <w:color w:val="auto"/>
      <w:sz w:val="20"/>
      <w:szCs w:val="22"/>
      <w:u w:val="none"/>
    </w:rPr>
  </w:style>
  <w:style w:type="paragraph" w:customStyle="1" w:styleId="Vrstinaoznaka1">
    <w:name w:val="Vrstična oznaka 1"/>
    <w:basedOn w:val="Navaden"/>
    <w:rsid w:val="00900C2C"/>
    <w:pPr>
      <w:numPr>
        <w:numId w:val="1"/>
      </w:numPr>
    </w:pPr>
  </w:style>
  <w:style w:type="table" w:customStyle="1" w:styleId="Tabelamrea1">
    <w:name w:val="Tabela – mreža1"/>
    <w:basedOn w:val="Navadnatabela"/>
    <w:next w:val="Tabelamrea"/>
    <w:uiPriority w:val="59"/>
    <w:rsid w:val="004624CC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semiHidden/>
    <w:unhideWhenUsed/>
    <w:rsid w:val="000D2089"/>
    <w:pPr>
      <w:spacing w:after="0"/>
    </w:p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0D2089"/>
    <w:rPr>
      <w:sz w:val="20"/>
    </w:rPr>
  </w:style>
  <w:style w:type="character" w:styleId="Konnaopomba-sklic">
    <w:name w:val="endnote reference"/>
    <w:basedOn w:val="Privzetapisavaodstavka"/>
    <w:semiHidden/>
    <w:unhideWhenUsed/>
    <w:rsid w:val="000D2089"/>
    <w:rPr>
      <w:vertAlign w:val="superscript"/>
    </w:rPr>
  </w:style>
  <w:style w:type="paragraph" w:customStyle="1" w:styleId="1NaslovSNR">
    <w:name w:val="1 Naslov SNR"/>
    <w:basedOn w:val="Navaden"/>
    <w:link w:val="1NaslovSNRChar"/>
    <w:autoRedefine/>
    <w:qFormat/>
    <w:rsid w:val="00D61646"/>
    <w:pPr>
      <w:keepNext/>
      <w:numPr>
        <w:numId w:val="10"/>
      </w:numPr>
      <w:autoSpaceDE w:val="0"/>
      <w:autoSpaceDN w:val="0"/>
      <w:adjustRightInd w:val="0"/>
      <w:spacing w:before="240" w:after="240"/>
      <w:outlineLvl w:val="1"/>
    </w:pPr>
    <w:rPr>
      <w:b/>
      <w:bCs/>
      <w:iCs/>
      <w:sz w:val="28"/>
      <w:szCs w:val="28"/>
    </w:rPr>
  </w:style>
  <w:style w:type="character" w:customStyle="1" w:styleId="1NaslovSNRChar">
    <w:name w:val="1 Naslov SNR Char"/>
    <w:link w:val="1NaslovSNR"/>
    <w:rsid w:val="00D61646"/>
    <w:rPr>
      <w:rFonts w:ascii="Arial" w:hAnsi="Arial"/>
      <w:b/>
      <w:bCs/>
      <w:iCs/>
      <w:sz w:val="28"/>
      <w:szCs w:val="28"/>
      <w:u w:val="none"/>
    </w:rPr>
  </w:style>
  <w:style w:type="character" w:customStyle="1" w:styleId="Naslov3Char">
    <w:name w:val="Naslov 3 Char"/>
    <w:link w:val="Naslov31"/>
    <w:rsid w:val="00A33A2E"/>
    <w:rPr>
      <w:rFonts w:ascii="Arial" w:hAnsi="Arial" w:cs="Arial"/>
      <w:b/>
      <w:bCs/>
      <w:i/>
      <w:color w:val="000000" w:themeColor="text1"/>
      <w:sz w:val="24"/>
      <w:szCs w:val="24"/>
      <w:u w:val="none"/>
      <w:shd w:val="clear" w:color="auto" w:fill="FFFFFF" w:themeFill="background1"/>
    </w:rPr>
  </w:style>
  <w:style w:type="paragraph" w:customStyle="1" w:styleId="Naslov31">
    <w:name w:val="Naslov 31"/>
    <w:basedOn w:val="Navaden"/>
    <w:link w:val="Naslov3Char"/>
    <w:autoRedefine/>
    <w:qFormat/>
    <w:rsid w:val="00A33A2E"/>
    <w:pPr>
      <w:keepNext/>
      <w:numPr>
        <w:ilvl w:val="2"/>
        <w:numId w:val="10"/>
      </w:numPr>
      <w:pBdr>
        <w:bottom w:val="single" w:sz="4" w:space="1" w:color="00B050"/>
      </w:pBdr>
      <w:shd w:val="clear" w:color="auto" w:fill="FFFFFF" w:themeFill="background1"/>
      <w:spacing w:before="240" w:after="240"/>
      <w:outlineLvl w:val="3"/>
    </w:pPr>
    <w:rPr>
      <w:rFonts w:cs="Arial"/>
      <w:b/>
      <w:bCs/>
      <w:i/>
      <w:color w:val="000000" w:themeColor="text1"/>
      <w:sz w:val="24"/>
      <w:szCs w:val="24"/>
    </w:rPr>
  </w:style>
  <w:style w:type="character" w:styleId="Neenpoudarek">
    <w:name w:val="Subtle Emphasis"/>
    <w:aliases w:val="POUDARJENO besedilo"/>
    <w:basedOn w:val="Krepko"/>
    <w:uiPriority w:val="19"/>
    <w:qFormat/>
    <w:rsid w:val="00C43B4E"/>
    <w:rPr>
      <w:rFonts w:ascii="Arial" w:eastAsia="Calibri" w:hAnsi="Arial"/>
      <w:b/>
      <w:bCs/>
      <w:i w:val="0"/>
      <w:iCs/>
      <w:smallCaps w:val="0"/>
      <w:noProof/>
      <w:color w:val="auto"/>
      <w:sz w:val="20"/>
      <w:szCs w:val="22"/>
      <w:u w:val="none"/>
    </w:rPr>
  </w:style>
  <w:style w:type="paragraph" w:customStyle="1" w:styleId="TEKST">
    <w:name w:val="TEKST"/>
    <w:link w:val="TEKSTZnak1"/>
    <w:rsid w:val="00631329"/>
    <w:pPr>
      <w:spacing w:after="120"/>
      <w:jc w:val="both"/>
    </w:pPr>
    <w:rPr>
      <w:lang w:eastAsia="sl-SI"/>
    </w:rPr>
  </w:style>
  <w:style w:type="character" w:customStyle="1" w:styleId="TEKSTZnak1">
    <w:name w:val="TEKST Znak1"/>
    <w:link w:val="TEKST"/>
    <w:rsid w:val="00631329"/>
    <w:rPr>
      <w:color w:val="auto"/>
      <w:sz w:val="20"/>
      <w:lang w:eastAsia="sl-SI"/>
    </w:rPr>
  </w:style>
  <w:style w:type="paragraph" w:styleId="Oznaenseznam">
    <w:name w:val="List Bullet"/>
    <w:basedOn w:val="Navaden"/>
    <w:unhideWhenUsed/>
    <w:rsid w:val="00E37CCD"/>
    <w:pPr>
      <w:numPr>
        <w:numId w:val="3"/>
      </w:numPr>
      <w:contextualSpacing/>
    </w:pPr>
  </w:style>
  <w:style w:type="table" w:customStyle="1" w:styleId="Tabelamrea11">
    <w:name w:val="Tabela – mreža11"/>
    <w:basedOn w:val="Navadnatabela"/>
    <w:next w:val="Tabelamrea"/>
    <w:uiPriority w:val="59"/>
    <w:rsid w:val="0003255A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elegantna1">
    <w:name w:val="Tabela – elegantna1"/>
    <w:basedOn w:val="Navadnatabela"/>
    <w:next w:val="Tabelaelegantna"/>
    <w:unhideWhenUsed/>
    <w:rsid w:val="004C5EB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inejazarkovnotoko1">
    <w:name w:val="alinejazarkovnotoko1"/>
    <w:basedOn w:val="Navaden"/>
    <w:rsid w:val="002C250F"/>
    <w:pPr>
      <w:spacing w:after="0" w:line="240" w:lineRule="auto"/>
      <w:ind w:left="567" w:hanging="142"/>
    </w:pPr>
    <w:rPr>
      <w:rFonts w:cs="Arial"/>
      <w:sz w:val="22"/>
      <w:szCs w:val="22"/>
      <w:lang w:eastAsia="sl-SI"/>
    </w:rPr>
  </w:style>
  <w:style w:type="paragraph" w:customStyle="1" w:styleId="tevilnatoka111">
    <w:name w:val="Številčna točka 1.1.1"/>
    <w:basedOn w:val="Navaden"/>
    <w:qFormat/>
    <w:rsid w:val="00900B75"/>
    <w:pPr>
      <w:widowControl w:val="0"/>
      <w:numPr>
        <w:ilvl w:val="2"/>
        <w:numId w:val="5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2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2D4500"/>
    <w:pPr>
      <w:numPr>
        <w:numId w:val="5"/>
      </w:numPr>
      <w:spacing w:after="0" w:line="240" w:lineRule="auto"/>
      <w:ind w:left="425"/>
    </w:pPr>
    <w:rPr>
      <w:rFonts w:cs="Times New Roman"/>
      <w:szCs w:val="22"/>
      <w:lang w:eastAsia="sl-SI"/>
    </w:rPr>
  </w:style>
  <w:style w:type="character" w:customStyle="1" w:styleId="tevilnatokaZnak">
    <w:name w:val="Številčna točka Znak"/>
    <w:basedOn w:val="Privzetapisavaodstavka"/>
    <w:link w:val="tevilnatoka"/>
    <w:rsid w:val="002D4500"/>
    <w:rPr>
      <w:rFonts w:ascii="Arial" w:hAnsi="Arial" w:cs="Times New Roman"/>
      <w:szCs w:val="22"/>
      <w:u w:val="none"/>
      <w:lang w:eastAsia="sl-SI"/>
    </w:rPr>
  </w:style>
  <w:style w:type="paragraph" w:customStyle="1" w:styleId="tevilnatoka11Nova">
    <w:name w:val="Številčna točka 1.1 Nova"/>
    <w:basedOn w:val="tevilnatoka"/>
    <w:next w:val="tevilnatoka"/>
    <w:qFormat/>
    <w:rsid w:val="00900B75"/>
    <w:pPr>
      <w:numPr>
        <w:ilvl w:val="1"/>
      </w:numPr>
      <w:tabs>
        <w:tab w:val="clear" w:pos="425"/>
      </w:tabs>
    </w:pPr>
  </w:style>
  <w:style w:type="paragraph" w:styleId="Golobesedilo">
    <w:name w:val="Plain Text"/>
    <w:basedOn w:val="Navaden"/>
    <w:link w:val="GolobesediloZnak"/>
    <w:uiPriority w:val="99"/>
    <w:semiHidden/>
    <w:unhideWhenUsed/>
    <w:rsid w:val="0050509A"/>
    <w:pPr>
      <w:spacing w:after="0" w:line="240" w:lineRule="auto"/>
      <w:jc w:val="left"/>
    </w:pPr>
    <w:rPr>
      <w:rFonts w:ascii="Trebuchet MS" w:eastAsiaTheme="minorHAnsi" w:hAnsi="Trebuchet MS" w:cstheme="minorBid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50509A"/>
    <w:rPr>
      <w:rFonts w:ascii="Trebuchet MS" w:eastAsiaTheme="minorHAnsi" w:hAnsi="Trebuchet MS" w:cstheme="minorBidi"/>
      <w:sz w:val="22"/>
      <w:szCs w:val="21"/>
      <w:u w:val="none"/>
    </w:rPr>
  </w:style>
  <w:style w:type="paragraph" w:customStyle="1" w:styleId="22ALINEJA">
    <w:name w:val="22 ALINEJA"/>
    <w:basedOn w:val="Navaden"/>
    <w:qFormat/>
    <w:rsid w:val="009E36FC"/>
    <w:pPr>
      <w:numPr>
        <w:numId w:val="11"/>
      </w:numPr>
      <w:tabs>
        <w:tab w:val="left" w:pos="1134"/>
        <w:tab w:val="left" w:pos="1701"/>
      </w:tabs>
      <w:spacing w:after="0"/>
    </w:pPr>
    <w:rPr>
      <w:lang w:val="it-IT"/>
    </w:rPr>
  </w:style>
  <w:style w:type="paragraph" w:customStyle="1" w:styleId="alineazaodstavkom">
    <w:name w:val="alineazaodstavkom"/>
    <w:basedOn w:val="Navaden"/>
    <w:rsid w:val="00B4025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PRVAALINEJA">
    <w:name w:val="PRVA ALINEJA"/>
    <w:basedOn w:val="Navaden"/>
    <w:next w:val="Navaden"/>
    <w:link w:val="PRVAALINEJAChar"/>
    <w:rsid w:val="004668C4"/>
    <w:pPr>
      <w:spacing w:after="0" w:line="240" w:lineRule="auto"/>
    </w:pPr>
    <w:rPr>
      <w:rFonts w:cs="Times New Roman"/>
      <w:szCs w:val="22"/>
      <w:lang w:eastAsia="sl-SI"/>
    </w:rPr>
  </w:style>
  <w:style w:type="character" w:customStyle="1" w:styleId="PRVAALINEJAChar">
    <w:name w:val="PRVA ALINEJA Char"/>
    <w:basedOn w:val="Privzetapisavaodstavka"/>
    <w:link w:val="PRVAALINEJA"/>
    <w:rsid w:val="004668C4"/>
    <w:rPr>
      <w:rFonts w:ascii="Arial" w:hAnsi="Arial" w:cs="Times New Roman"/>
      <w:szCs w:val="22"/>
      <w:u w:val="none"/>
      <w:lang w:eastAsia="sl-SI"/>
    </w:rPr>
  </w:style>
  <w:style w:type="paragraph" w:customStyle="1" w:styleId="TabelaBESEDILO">
    <w:name w:val="Tabela BESEDILO"/>
    <w:basedOn w:val="Navaden"/>
    <w:link w:val="TabelaBESEDILOChar"/>
    <w:qFormat/>
    <w:rsid w:val="009D2D89"/>
    <w:pPr>
      <w:overflowPunct w:val="0"/>
      <w:spacing w:after="0"/>
      <w:textAlignment w:val="baseline"/>
    </w:pPr>
    <w:rPr>
      <w:rFonts w:eastAsia="Calibri"/>
      <w:szCs w:val="22"/>
    </w:rPr>
  </w:style>
  <w:style w:type="character" w:customStyle="1" w:styleId="TabelaBESEDILOChar">
    <w:name w:val="Tabela BESEDILO Char"/>
    <w:link w:val="TabelaBESEDILO"/>
    <w:locked/>
    <w:rsid w:val="009D2D89"/>
    <w:rPr>
      <w:rFonts w:ascii="Arial" w:eastAsia="Calibri" w:hAnsi="Arial"/>
      <w:noProof/>
      <w:szCs w:val="22"/>
      <w:u w:val="none"/>
    </w:rPr>
  </w:style>
  <w:style w:type="table" w:customStyle="1" w:styleId="Navadnatabela41">
    <w:name w:val="Navadna tabela 41"/>
    <w:basedOn w:val="Navadnatabela"/>
    <w:next w:val="Navadnatabela4"/>
    <w:uiPriority w:val="44"/>
    <w:rsid w:val="004900D4"/>
    <w:pPr>
      <w:spacing w:after="0" w:line="240" w:lineRule="auto"/>
    </w:pPr>
    <w:rPr>
      <w:rFonts w:ascii="Times New Roman" w:hAnsi="Times New Roman" w:cs="Times New Roman"/>
      <w:u w:val="none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Navadnatabela4">
    <w:name w:val="Plain Table 4"/>
    <w:basedOn w:val="Navadnatabela"/>
    <w:uiPriority w:val="44"/>
    <w:rsid w:val="004900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vetlamrea1">
    <w:name w:val="Tabela – svetla mreža1"/>
    <w:basedOn w:val="Navadnatabela"/>
    <w:next w:val="Tabelasvetlamrea"/>
    <w:uiPriority w:val="40"/>
    <w:rsid w:val="004900D4"/>
    <w:pPr>
      <w:spacing w:after="0" w:line="240" w:lineRule="auto"/>
    </w:pPr>
    <w:rPr>
      <w:rFonts w:ascii="Times New Roman" w:hAnsi="Times New Roman" w:cs="Times New Roman"/>
      <w:u w:val="none"/>
      <w:lang w:eastAsia="sl-S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vetlamrea">
    <w:name w:val="Grid Table Light"/>
    <w:basedOn w:val="Navadnatabela"/>
    <w:uiPriority w:val="40"/>
    <w:rsid w:val="004900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rugaalineja">
    <w:name w:val="Druga alineja"/>
    <w:basedOn w:val="Navaden"/>
    <w:next w:val="Navaden"/>
    <w:autoRedefine/>
    <w:qFormat/>
    <w:rsid w:val="007E6239"/>
    <w:pPr>
      <w:numPr>
        <w:numId w:val="8"/>
      </w:numPr>
      <w:tabs>
        <w:tab w:val="left" w:pos="3402"/>
      </w:tabs>
      <w:spacing w:after="0" w:line="252" w:lineRule="auto"/>
      <w:ind w:left="1021" w:hanging="284"/>
    </w:pPr>
    <w:rPr>
      <w:lang w:val="it-IT"/>
    </w:rPr>
  </w:style>
  <w:style w:type="paragraph" w:styleId="Glava">
    <w:name w:val="header"/>
    <w:basedOn w:val="Navaden"/>
    <w:link w:val="GlavaZnak"/>
    <w:unhideWhenUsed/>
    <w:rsid w:val="0088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884828"/>
    <w:rPr>
      <w:rFonts w:ascii="Arial" w:hAnsi="Arial"/>
      <w:u w:val="none"/>
    </w:rPr>
  </w:style>
  <w:style w:type="paragraph" w:styleId="Noga">
    <w:name w:val="footer"/>
    <w:basedOn w:val="Navaden"/>
    <w:link w:val="NogaZnak"/>
    <w:uiPriority w:val="99"/>
    <w:unhideWhenUsed/>
    <w:rsid w:val="0088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4828"/>
    <w:rPr>
      <w:rFonts w:ascii="Arial" w:hAnsi="Arial"/>
      <w:u w:val="none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0176D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0176D"/>
    <w:rPr>
      <w:rFonts w:ascii="Arial" w:hAnsi="Arial"/>
      <w:u w:val="none"/>
    </w:rPr>
  </w:style>
  <w:style w:type="paragraph" w:styleId="Sprotnaopomba-besedilo">
    <w:name w:val="footnote text"/>
    <w:basedOn w:val="Navaden"/>
    <w:link w:val="Sprotnaopomba-besediloZnak"/>
    <w:unhideWhenUsed/>
    <w:rsid w:val="00F24998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F24998"/>
    <w:rPr>
      <w:rFonts w:ascii="Arial" w:hAnsi="Arial"/>
      <w:u w:val="none"/>
    </w:rPr>
  </w:style>
  <w:style w:type="character" w:styleId="Sprotnaopomba-sklic">
    <w:name w:val="footnote reference"/>
    <w:basedOn w:val="Privzetapisavaodstavka"/>
    <w:unhideWhenUsed/>
    <w:rsid w:val="00F24998"/>
    <w:rPr>
      <w:vertAlign w:val="superscript"/>
    </w:rPr>
  </w:style>
  <w:style w:type="paragraph" w:customStyle="1" w:styleId="Vrstinaalineja">
    <w:name w:val="Vrstična alineja"/>
    <w:basedOn w:val="TEKST"/>
    <w:link w:val="VrstinaalinejaZnak"/>
    <w:qFormat/>
    <w:rsid w:val="005737A2"/>
    <w:pPr>
      <w:numPr>
        <w:numId w:val="13"/>
      </w:numPr>
      <w:spacing w:after="0" w:line="252" w:lineRule="auto"/>
    </w:pPr>
    <w:rPr>
      <w:rFonts w:ascii="Arial" w:hAnsi="Arial"/>
      <w:u w:val="none"/>
    </w:rPr>
  </w:style>
  <w:style w:type="character" w:customStyle="1" w:styleId="VrstinaalinejaZnak">
    <w:name w:val="Vrstična alineja Znak"/>
    <w:basedOn w:val="TEKSTZnak1"/>
    <w:link w:val="Vrstinaalineja"/>
    <w:rsid w:val="005737A2"/>
    <w:rPr>
      <w:rFonts w:ascii="Arial" w:hAnsi="Arial"/>
      <w:color w:val="auto"/>
      <w:sz w:val="20"/>
      <w:u w:val="none"/>
      <w:lang w:eastAsia="sl-SI"/>
    </w:rPr>
  </w:style>
  <w:style w:type="paragraph" w:styleId="Zgradbadokumenta">
    <w:name w:val="Document Map"/>
    <w:basedOn w:val="Navaden"/>
    <w:link w:val="ZgradbadokumentaZnak"/>
    <w:rsid w:val="008D5C4B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8D5C4B"/>
    <w:rPr>
      <w:rFonts w:ascii="Tahoma" w:hAnsi="Tahoma" w:cs="Tahoma"/>
      <w:sz w:val="16"/>
      <w:szCs w:val="16"/>
      <w:u w:val="none"/>
    </w:rPr>
  </w:style>
  <w:style w:type="paragraph" w:customStyle="1" w:styleId="ZADEVA">
    <w:name w:val="ZADEVA"/>
    <w:basedOn w:val="Navaden"/>
    <w:rsid w:val="008D5C4B"/>
    <w:pPr>
      <w:tabs>
        <w:tab w:val="left" w:pos="1701"/>
      </w:tabs>
      <w:spacing w:line="276" w:lineRule="auto"/>
      <w:ind w:left="1701" w:hanging="1701"/>
    </w:pPr>
    <w:rPr>
      <w:b/>
      <w:lang w:val="it-IT"/>
    </w:rPr>
  </w:style>
  <w:style w:type="paragraph" w:customStyle="1" w:styleId="2ALINEJA">
    <w:name w:val="2 ALINEJA"/>
    <w:basedOn w:val="Navaden"/>
    <w:next w:val="Navaden"/>
    <w:autoRedefine/>
    <w:rsid w:val="008D5C4B"/>
    <w:pPr>
      <w:tabs>
        <w:tab w:val="left" w:pos="3402"/>
      </w:tabs>
      <w:spacing w:after="0" w:line="276" w:lineRule="auto"/>
      <w:ind w:left="1440" w:hanging="360"/>
    </w:pPr>
    <w:rPr>
      <w:lang w:val="it-IT"/>
    </w:rPr>
  </w:style>
  <w:style w:type="paragraph" w:customStyle="1" w:styleId="NASLOVNALOGE">
    <w:name w:val="NASLOV NALOGE"/>
    <w:basedOn w:val="Navaden"/>
    <w:rsid w:val="008D5C4B"/>
    <w:pPr>
      <w:spacing w:line="276" w:lineRule="auto"/>
    </w:pPr>
    <w:rPr>
      <w:sz w:val="28"/>
    </w:rPr>
  </w:style>
  <w:style w:type="paragraph" w:customStyle="1" w:styleId="Podrobnejinaslovnaloge">
    <w:name w:val="Podrobnejši naslov naloge"/>
    <w:basedOn w:val="Navaden"/>
    <w:rsid w:val="008D5C4B"/>
    <w:pPr>
      <w:spacing w:line="276" w:lineRule="auto"/>
      <w:jc w:val="center"/>
    </w:pPr>
    <w:rPr>
      <w:sz w:val="24"/>
    </w:rPr>
  </w:style>
  <w:style w:type="character" w:styleId="SledenaHiperpovezava">
    <w:name w:val="FollowedHyperlink"/>
    <w:basedOn w:val="Privzetapisavaodstavka"/>
    <w:rsid w:val="008D5C4B"/>
    <w:rPr>
      <w:color w:val="800080"/>
      <w:u w:val="single"/>
    </w:rPr>
  </w:style>
  <w:style w:type="paragraph" w:customStyle="1" w:styleId="SPROTNAOPOMBA">
    <w:name w:val="SPROTNA OPOMBA"/>
    <w:basedOn w:val="Navaden"/>
    <w:link w:val="SPROTNAOPOMBAZnak"/>
    <w:autoRedefine/>
    <w:rsid w:val="008D5C4B"/>
    <w:pPr>
      <w:spacing w:after="0" w:line="240" w:lineRule="auto"/>
    </w:pPr>
    <w:rPr>
      <w:rFonts w:cs="Arial"/>
      <w:sz w:val="18"/>
    </w:rPr>
  </w:style>
  <w:style w:type="paragraph" w:customStyle="1" w:styleId="ListParagraph1">
    <w:name w:val="List Paragraph1"/>
    <w:basedOn w:val="Navaden"/>
    <w:rsid w:val="008D5C4B"/>
    <w:pPr>
      <w:spacing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SPROTNAOPOMBAZnak">
    <w:name w:val="SPROTNA OPOMBA Znak"/>
    <w:basedOn w:val="Privzetapisavaodstavka"/>
    <w:link w:val="SPROTNAOPOMBA"/>
    <w:rsid w:val="008D5C4B"/>
    <w:rPr>
      <w:rFonts w:ascii="Arial" w:hAnsi="Arial" w:cs="Arial"/>
      <w:sz w:val="18"/>
      <w:u w:val="none"/>
    </w:rPr>
  </w:style>
  <w:style w:type="paragraph" w:styleId="Napis">
    <w:name w:val="caption"/>
    <w:aliases w:val="Opomba"/>
    <w:basedOn w:val="Navaden"/>
    <w:next w:val="Navaden"/>
    <w:autoRedefine/>
    <w:unhideWhenUsed/>
    <w:rsid w:val="008D5C4B"/>
    <w:pPr>
      <w:keepNext/>
      <w:shd w:val="clear" w:color="auto" w:fill="FFFFFF" w:themeFill="background1"/>
      <w:spacing w:after="0" w:line="276" w:lineRule="auto"/>
    </w:pPr>
    <w:rPr>
      <w:iCs/>
    </w:rPr>
  </w:style>
  <w:style w:type="paragraph" w:styleId="Naslov">
    <w:name w:val="Title"/>
    <w:aliases w:val="števelčenje 1 raven,2 alineja"/>
    <w:basedOn w:val="Navaden"/>
    <w:next w:val="Navaden"/>
    <w:link w:val="NaslovZnak"/>
    <w:autoRedefine/>
    <w:qFormat/>
    <w:rsid w:val="008D5C4B"/>
    <w:pPr>
      <w:spacing w:after="0" w:line="276" w:lineRule="auto"/>
      <w:ind w:left="720" w:hanging="72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NaslovZnak">
    <w:name w:val="Naslov Znak"/>
    <w:aliases w:val="števelčenje 1 raven Znak,2 alineja Znak"/>
    <w:basedOn w:val="Privzetapisavaodstavka"/>
    <w:link w:val="Naslov"/>
    <w:rsid w:val="008D5C4B"/>
    <w:rPr>
      <w:rFonts w:ascii="Arial" w:eastAsiaTheme="majorEastAsia" w:hAnsi="Arial" w:cstheme="majorBidi"/>
      <w:spacing w:val="-10"/>
      <w:kern w:val="28"/>
      <w:szCs w:val="56"/>
      <w:u w:val="none"/>
    </w:rPr>
  </w:style>
  <w:style w:type="paragraph" w:styleId="Kazalovsebine6">
    <w:name w:val="toc 6"/>
    <w:basedOn w:val="Navaden"/>
    <w:next w:val="Navaden"/>
    <w:autoRedefine/>
    <w:unhideWhenUsed/>
    <w:rsid w:val="008D5C4B"/>
    <w:pPr>
      <w:spacing w:after="0" w:line="276" w:lineRule="auto"/>
      <w:ind w:left="1000"/>
      <w:jc w:val="left"/>
    </w:pPr>
  </w:style>
  <w:style w:type="paragraph" w:styleId="Kazalovsebine7">
    <w:name w:val="toc 7"/>
    <w:basedOn w:val="Navaden"/>
    <w:next w:val="Navaden"/>
    <w:autoRedefine/>
    <w:unhideWhenUsed/>
    <w:rsid w:val="008D5C4B"/>
    <w:pPr>
      <w:spacing w:after="0" w:line="276" w:lineRule="auto"/>
      <w:ind w:left="1200"/>
      <w:jc w:val="left"/>
    </w:pPr>
  </w:style>
  <w:style w:type="paragraph" w:styleId="Kazalovsebine8">
    <w:name w:val="toc 8"/>
    <w:basedOn w:val="Navaden"/>
    <w:next w:val="Navaden"/>
    <w:autoRedefine/>
    <w:unhideWhenUsed/>
    <w:rsid w:val="008D5C4B"/>
    <w:pPr>
      <w:spacing w:after="0" w:line="276" w:lineRule="auto"/>
      <w:ind w:left="1400"/>
      <w:jc w:val="left"/>
    </w:pPr>
  </w:style>
  <w:style w:type="paragraph" w:styleId="Kazalovsebine9">
    <w:name w:val="toc 9"/>
    <w:basedOn w:val="Navaden"/>
    <w:next w:val="Navaden"/>
    <w:autoRedefine/>
    <w:unhideWhenUsed/>
    <w:rsid w:val="008D5C4B"/>
    <w:pPr>
      <w:spacing w:after="0" w:line="276" w:lineRule="auto"/>
      <w:ind w:left="1600"/>
      <w:jc w:val="left"/>
    </w:pPr>
  </w:style>
  <w:style w:type="paragraph" w:customStyle="1" w:styleId="Vrstapredpisa">
    <w:name w:val="Vrsta predpisa"/>
    <w:basedOn w:val="Navaden"/>
    <w:link w:val="VrstapredpisaZnak"/>
    <w:rsid w:val="008D5C4B"/>
    <w:pPr>
      <w:suppressAutoHyphens/>
      <w:overflowPunct w:val="0"/>
      <w:autoSpaceDE w:val="0"/>
      <w:autoSpaceDN w:val="0"/>
      <w:adjustRightInd w:val="0"/>
      <w:spacing w:before="480" w:line="276" w:lineRule="auto"/>
      <w:jc w:val="center"/>
      <w:textAlignment w:val="baseline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rsid w:val="008D5C4B"/>
    <w:pPr>
      <w:suppressAutoHyphens/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b/>
      <w:sz w:val="28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8D5C4B"/>
    <w:rPr>
      <w:rFonts w:ascii="Arial" w:hAnsi="Arial"/>
      <w:b/>
      <w:bCs/>
      <w:color w:val="000000"/>
      <w:spacing w:val="40"/>
      <w:szCs w:val="22"/>
      <w:u w:val="none"/>
      <w:lang w:val="x-none" w:eastAsia="x-none"/>
    </w:rPr>
  </w:style>
  <w:style w:type="character" w:customStyle="1" w:styleId="NaslovpredpisaZnak">
    <w:name w:val="Naslov_predpisa Znak"/>
    <w:link w:val="Naslovpredpisa"/>
    <w:rsid w:val="008D5C4B"/>
    <w:rPr>
      <w:rFonts w:ascii="Arial" w:hAnsi="Arial"/>
      <w:b/>
      <w:sz w:val="28"/>
      <w:szCs w:val="22"/>
      <w:u w:val="none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autoRedefine/>
    <w:rsid w:val="008D5C4B"/>
    <w:pPr>
      <w:spacing w:after="0" w:line="360" w:lineRule="auto"/>
    </w:pPr>
  </w:style>
  <w:style w:type="paragraph" w:customStyle="1" w:styleId="Datumsprejetja">
    <w:name w:val="Datum sprejetja"/>
    <w:basedOn w:val="Navaden"/>
    <w:link w:val="DatumsprejetjaZnak"/>
    <w:rsid w:val="008D5C4B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cs="Arial"/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D5C4B"/>
    <w:rPr>
      <w:rFonts w:ascii="Arial" w:hAnsi="Arial" w:cs="Arial"/>
      <w:snapToGrid w:val="0"/>
      <w:color w:val="000000"/>
      <w:szCs w:val="22"/>
      <w:u w:val="none"/>
    </w:rPr>
  </w:style>
  <w:style w:type="character" w:customStyle="1" w:styleId="DatumsprejetjaZnak">
    <w:name w:val="Datum sprejetja Znak"/>
    <w:link w:val="Datumsprejetja"/>
    <w:rsid w:val="008D5C4B"/>
    <w:rPr>
      <w:rFonts w:ascii="Arial" w:hAnsi="Arial" w:cs="Arial"/>
      <w:snapToGrid w:val="0"/>
      <w:color w:val="000000"/>
      <w:szCs w:val="22"/>
      <w:u w:val="none"/>
    </w:rPr>
  </w:style>
  <w:style w:type="paragraph" w:styleId="Citat">
    <w:name w:val="Quote"/>
    <w:aliases w:val="000 Besedilo POUDARJENO"/>
    <w:basedOn w:val="Navaden"/>
    <w:next w:val="Navaden"/>
    <w:link w:val="CitatZnak"/>
    <w:uiPriority w:val="29"/>
    <w:rsid w:val="008D5C4B"/>
    <w:pPr>
      <w:spacing w:line="276" w:lineRule="auto"/>
      <w:jc w:val="left"/>
    </w:pPr>
    <w:rPr>
      <w:rFonts w:eastAsia="Calibri"/>
      <w:iCs/>
      <w:szCs w:val="22"/>
    </w:rPr>
  </w:style>
  <w:style w:type="character" w:customStyle="1" w:styleId="CitatZnak">
    <w:name w:val="Citat Znak"/>
    <w:aliases w:val="000 Besedilo POUDARJENO Znak"/>
    <w:basedOn w:val="Privzetapisavaodstavka"/>
    <w:link w:val="Citat"/>
    <w:uiPriority w:val="29"/>
    <w:rsid w:val="008D5C4B"/>
    <w:rPr>
      <w:rFonts w:ascii="Arial" w:eastAsia="Calibri" w:hAnsi="Arial"/>
      <w:iCs/>
      <w:szCs w:val="22"/>
      <w:u w:val="none"/>
    </w:rPr>
  </w:style>
  <w:style w:type="paragraph" w:styleId="Podnaslov">
    <w:name w:val="Subtitle"/>
    <w:aliases w:val="00 NOVO BESEDILO"/>
    <w:basedOn w:val="Navaden"/>
    <w:next w:val="Navaden"/>
    <w:link w:val="PodnaslovZnak"/>
    <w:rsid w:val="008D5C4B"/>
    <w:pPr>
      <w:numPr>
        <w:ilvl w:val="1"/>
      </w:numPr>
      <w:spacing w:after="0" w:line="276" w:lineRule="auto"/>
    </w:pPr>
    <w:rPr>
      <w:rFonts w:eastAsiaTheme="minorEastAsia" w:cstheme="minorBidi"/>
      <w:color w:val="548DD4" w:themeColor="text2" w:themeTint="99"/>
      <w:spacing w:val="15"/>
      <w:szCs w:val="22"/>
    </w:rPr>
  </w:style>
  <w:style w:type="character" w:customStyle="1" w:styleId="PodnaslovZnak">
    <w:name w:val="Podnaslov Znak"/>
    <w:aliases w:val="00 NOVO BESEDILO Znak"/>
    <w:basedOn w:val="Privzetapisavaodstavka"/>
    <w:link w:val="Podnaslov"/>
    <w:rsid w:val="008D5C4B"/>
    <w:rPr>
      <w:rFonts w:ascii="Arial" w:eastAsiaTheme="minorEastAsia" w:hAnsi="Arial" w:cstheme="minorBidi"/>
      <w:color w:val="548DD4" w:themeColor="text2" w:themeTint="99"/>
      <w:spacing w:val="15"/>
      <w:szCs w:val="22"/>
      <w:u w:val="none"/>
    </w:rPr>
  </w:style>
  <w:style w:type="paragraph" w:customStyle="1" w:styleId="SNRNaslov3g">
    <w:name w:val="SNR Naslov 3g"/>
    <w:basedOn w:val="Navaden"/>
    <w:next w:val="Navaden"/>
    <w:link w:val="SNRNaslov3gChar"/>
    <w:autoRedefine/>
    <w:rsid w:val="008D5C4B"/>
    <w:pPr>
      <w:keepNext/>
      <w:pBdr>
        <w:bottom w:val="single" w:sz="4" w:space="0" w:color="00B050"/>
      </w:pBdr>
      <w:spacing w:before="240" w:after="60" w:line="276" w:lineRule="auto"/>
      <w:ind w:left="717" w:hanging="360"/>
      <w:outlineLvl w:val="3"/>
    </w:pPr>
    <w:rPr>
      <w:rFonts w:cs="Arial"/>
      <w:b/>
      <w:bCs/>
      <w:szCs w:val="24"/>
    </w:rPr>
  </w:style>
  <w:style w:type="character" w:customStyle="1" w:styleId="SNRNaslov3gChar">
    <w:name w:val="SNR Naslov 3g Char"/>
    <w:link w:val="SNRNaslov3g"/>
    <w:rsid w:val="008D5C4B"/>
    <w:rPr>
      <w:rFonts w:ascii="Arial" w:hAnsi="Arial" w:cs="Arial"/>
      <w:b/>
      <w:bCs/>
      <w:szCs w:val="24"/>
      <w:u w:val="none"/>
    </w:rPr>
  </w:style>
  <w:style w:type="paragraph" w:customStyle="1" w:styleId="SNRNaslov2">
    <w:name w:val="SNR Naslov 2"/>
    <w:basedOn w:val="Navaden"/>
    <w:link w:val="SNRNaslov2Znak"/>
    <w:autoRedefine/>
    <w:qFormat/>
    <w:rsid w:val="008D5C4B"/>
    <w:pPr>
      <w:keepNext/>
      <w:spacing w:before="240" w:after="60" w:line="276" w:lineRule="auto"/>
      <w:outlineLvl w:val="2"/>
    </w:pPr>
    <w:rPr>
      <w:rFonts w:cs="Arial"/>
      <w:b/>
      <w:bCs/>
      <w:sz w:val="26"/>
      <w:szCs w:val="26"/>
    </w:rPr>
  </w:style>
  <w:style w:type="character" w:styleId="Poudarek">
    <w:name w:val="Emphasis"/>
    <w:aliases w:val="KAZALO"/>
    <w:basedOn w:val="Privzetapisavaodstavka"/>
    <w:uiPriority w:val="20"/>
    <w:qFormat/>
    <w:rsid w:val="008D5C4B"/>
    <w:rPr>
      <w:i/>
      <w:iCs/>
    </w:rPr>
  </w:style>
  <w:style w:type="character" w:customStyle="1" w:styleId="SNRNaslov3Znak">
    <w:name w:val="SNR Naslov 3 Znak"/>
    <w:link w:val="SNRNaslov3"/>
    <w:rsid w:val="008D5C4B"/>
    <w:rPr>
      <w:rFonts w:ascii="Arial" w:hAnsi="Arial" w:cs="Arial"/>
      <w:b/>
      <w:bCs/>
      <w:i/>
      <w:color w:val="000000" w:themeColor="text1"/>
      <w:sz w:val="24"/>
      <w:szCs w:val="24"/>
      <w:u w:val="none"/>
      <w:shd w:val="clear" w:color="auto" w:fill="FFFFFF" w:themeFill="background1"/>
    </w:rPr>
  </w:style>
  <w:style w:type="paragraph" w:customStyle="1" w:styleId="4NaslovSNR">
    <w:name w:val="4 Naslov SNR"/>
    <w:basedOn w:val="Navaden"/>
    <w:link w:val="4NaslovSNRZnak"/>
    <w:autoRedefine/>
    <w:rsid w:val="008D5C4B"/>
    <w:pPr>
      <w:autoSpaceDE w:val="0"/>
      <w:autoSpaceDN w:val="0"/>
      <w:adjustRightInd w:val="0"/>
      <w:spacing w:before="240" w:after="60" w:line="276" w:lineRule="auto"/>
      <w:ind w:left="720" w:hanging="360"/>
      <w:outlineLvl w:val="3"/>
    </w:pPr>
    <w:rPr>
      <w:b/>
      <w:bCs/>
      <w:iCs/>
      <w:sz w:val="22"/>
      <w:szCs w:val="26"/>
      <w:lang w:eastAsia="sl-SI"/>
    </w:rPr>
  </w:style>
  <w:style w:type="character" w:customStyle="1" w:styleId="SNRNaslov2Znak">
    <w:name w:val="SNR Naslov 2 Znak"/>
    <w:link w:val="SNRNaslov2"/>
    <w:rsid w:val="008D5C4B"/>
    <w:rPr>
      <w:rFonts w:ascii="Arial" w:hAnsi="Arial" w:cs="Arial"/>
      <w:b/>
      <w:bCs/>
      <w:sz w:val="26"/>
      <w:szCs w:val="26"/>
      <w:u w:val="none"/>
    </w:rPr>
  </w:style>
  <w:style w:type="character" w:customStyle="1" w:styleId="4NaslovSNRZnak">
    <w:name w:val="4 Naslov SNR Znak"/>
    <w:link w:val="4NaslovSNR"/>
    <w:rsid w:val="008D5C4B"/>
    <w:rPr>
      <w:rFonts w:ascii="Arial" w:hAnsi="Arial"/>
      <w:b/>
      <w:bCs/>
      <w:iCs/>
      <w:sz w:val="22"/>
      <w:szCs w:val="26"/>
      <w:u w:val="none"/>
      <w:lang w:eastAsia="sl-SI"/>
    </w:rPr>
  </w:style>
  <w:style w:type="paragraph" w:customStyle="1" w:styleId="SNRNaslov1">
    <w:name w:val="SNR Naslov 1"/>
    <w:basedOn w:val="Navaden"/>
    <w:link w:val="SNRNaslov1Znak"/>
    <w:qFormat/>
    <w:rsid w:val="008D5C4B"/>
    <w:pPr>
      <w:keepNext/>
      <w:autoSpaceDE w:val="0"/>
      <w:autoSpaceDN w:val="0"/>
      <w:adjustRightInd w:val="0"/>
      <w:spacing w:before="240" w:after="240" w:line="276" w:lineRule="auto"/>
      <w:ind w:left="431" w:hanging="431"/>
      <w:outlineLvl w:val="1"/>
    </w:pPr>
    <w:rPr>
      <w:b/>
      <w:bCs/>
      <w:iCs/>
      <w:sz w:val="28"/>
      <w:szCs w:val="28"/>
      <w:lang w:eastAsia="sl-SI"/>
    </w:rPr>
  </w:style>
  <w:style w:type="character" w:customStyle="1" w:styleId="SNRNaslov1Znak">
    <w:name w:val="SNR Naslov 1 Znak"/>
    <w:link w:val="SNRNaslov1"/>
    <w:rsid w:val="008D5C4B"/>
    <w:rPr>
      <w:rFonts w:ascii="Arial" w:hAnsi="Arial"/>
      <w:b/>
      <w:bCs/>
      <w:iCs/>
      <w:sz w:val="28"/>
      <w:szCs w:val="28"/>
      <w:u w:val="none"/>
      <w:lang w:eastAsia="sl-SI"/>
    </w:rPr>
  </w:style>
  <w:style w:type="paragraph" w:customStyle="1" w:styleId="SNRNaslov3">
    <w:name w:val="SNR Naslov 3"/>
    <w:basedOn w:val="Navaden"/>
    <w:link w:val="SNRNaslov3Znak"/>
    <w:autoRedefine/>
    <w:qFormat/>
    <w:rsid w:val="008D5C4B"/>
    <w:pPr>
      <w:keepNext/>
      <w:pBdr>
        <w:bottom w:val="single" w:sz="4" w:space="1" w:color="00B050"/>
      </w:pBdr>
      <w:shd w:val="clear" w:color="auto" w:fill="FFFFFF" w:themeFill="background1"/>
      <w:spacing w:after="0" w:line="252" w:lineRule="auto"/>
      <w:ind w:left="1004" w:hanging="1004"/>
      <w:outlineLvl w:val="3"/>
    </w:pPr>
    <w:rPr>
      <w:rFonts w:cs="Arial"/>
      <w:b/>
      <w:bCs/>
      <w:i/>
      <w:color w:val="000000" w:themeColor="text1"/>
      <w:sz w:val="24"/>
      <w:szCs w:val="24"/>
    </w:rPr>
  </w:style>
  <w:style w:type="paragraph" w:customStyle="1" w:styleId="SNRNaslov4">
    <w:name w:val="SNR Naslov 4"/>
    <w:basedOn w:val="Navaden"/>
    <w:link w:val="SNRNaslov4Znak"/>
    <w:rsid w:val="008D5C4B"/>
    <w:pPr>
      <w:autoSpaceDE w:val="0"/>
      <w:autoSpaceDN w:val="0"/>
      <w:adjustRightInd w:val="0"/>
      <w:spacing w:before="240" w:after="60" w:line="276" w:lineRule="auto"/>
      <w:ind w:left="864" w:hanging="864"/>
      <w:outlineLvl w:val="4"/>
    </w:pPr>
    <w:rPr>
      <w:b/>
      <w:bCs/>
      <w:i/>
      <w:iCs/>
      <w:szCs w:val="26"/>
      <w:lang w:eastAsia="sl-SI"/>
    </w:rPr>
  </w:style>
  <w:style w:type="character" w:customStyle="1" w:styleId="SNRNaslov4Znak">
    <w:name w:val="SNR Naslov 4 Znak"/>
    <w:link w:val="SNRNaslov4"/>
    <w:rsid w:val="008D5C4B"/>
    <w:rPr>
      <w:rFonts w:ascii="Arial" w:hAnsi="Arial"/>
      <w:b/>
      <w:bCs/>
      <w:i/>
      <w:iCs/>
      <w:szCs w:val="26"/>
      <w:u w:val="none"/>
      <w:lang w:eastAsia="sl-SI"/>
    </w:rPr>
  </w:style>
  <w:style w:type="character" w:styleId="Intenzivenpoudarek">
    <w:name w:val="Intense Emphasis"/>
    <w:basedOn w:val="Privzetapisavaodstavka"/>
    <w:uiPriority w:val="21"/>
    <w:rsid w:val="008D5C4B"/>
    <w:rPr>
      <w:i/>
      <w:iCs/>
      <w:color w:val="4F81BD" w:themeColor="accent1"/>
    </w:rPr>
  </w:style>
  <w:style w:type="paragraph" w:customStyle="1" w:styleId="podpisi">
    <w:name w:val="podpisi"/>
    <w:basedOn w:val="Navaden"/>
    <w:next w:val="Navaden"/>
    <w:autoRedefine/>
    <w:rsid w:val="008D5C4B"/>
    <w:pPr>
      <w:tabs>
        <w:tab w:val="left" w:pos="3402"/>
      </w:tabs>
      <w:spacing w:after="0" w:line="276" w:lineRule="auto"/>
    </w:pPr>
    <w:rPr>
      <w:lang w:val="it-IT"/>
    </w:rPr>
  </w:style>
  <w:style w:type="paragraph" w:customStyle="1" w:styleId="Default">
    <w:name w:val="Default"/>
    <w:rsid w:val="008D5C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lobesedila21">
    <w:name w:val="Telo besedila 21"/>
    <w:basedOn w:val="Navaden"/>
    <w:rsid w:val="008D5C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2"/>
      <w:lang w:eastAsia="sl-SI"/>
    </w:rPr>
  </w:style>
  <w:style w:type="character" w:customStyle="1" w:styleId="SNRNaslov3Char">
    <w:name w:val="SNR Naslov 3 Char"/>
    <w:rsid w:val="008D5C4B"/>
    <w:rPr>
      <w:rFonts w:ascii="Arial" w:eastAsia="Times New Roman" w:hAnsi="Arial" w:cs="Arial"/>
      <w:b/>
      <w:bCs/>
      <w:sz w:val="20"/>
      <w:szCs w:val="24"/>
      <w:lang w:eastAsia="sl-SI"/>
    </w:rPr>
  </w:style>
  <w:style w:type="paragraph" w:customStyle="1" w:styleId="len1">
    <w:name w:val="len1"/>
    <w:basedOn w:val="Navaden"/>
    <w:rsid w:val="008D5C4B"/>
    <w:pPr>
      <w:spacing w:before="480" w:after="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8D5C4B"/>
    <w:pPr>
      <w:spacing w:before="240" w:after="0" w:line="240" w:lineRule="auto"/>
      <w:ind w:firstLine="1021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8D5C4B"/>
    <w:pPr>
      <w:spacing w:after="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delek1">
    <w:name w:val="oddelek1"/>
    <w:basedOn w:val="Navaden"/>
    <w:rsid w:val="008D5C4B"/>
    <w:pPr>
      <w:spacing w:before="480" w:after="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rkovnatokazaodstavkom1">
    <w:name w:val="rkovnatokazaodstavkom1"/>
    <w:basedOn w:val="Navaden"/>
    <w:rsid w:val="008D5C4B"/>
    <w:pPr>
      <w:spacing w:after="0" w:line="240" w:lineRule="auto"/>
      <w:ind w:left="425" w:hanging="425"/>
    </w:pPr>
    <w:rPr>
      <w:rFonts w:cs="Arial"/>
      <w:sz w:val="22"/>
      <w:szCs w:val="22"/>
      <w:lang w:eastAsia="sl-SI"/>
    </w:rPr>
  </w:style>
  <w:style w:type="paragraph" w:customStyle="1" w:styleId="Odstavek">
    <w:name w:val="Odstavek"/>
    <w:basedOn w:val="Navaden"/>
    <w:link w:val="OdstavekZnak"/>
    <w:rsid w:val="008D5C4B"/>
    <w:pPr>
      <w:overflowPunct w:val="0"/>
      <w:autoSpaceDE w:val="0"/>
      <w:autoSpaceDN w:val="0"/>
      <w:adjustRightInd w:val="0"/>
      <w:spacing w:before="240" w:after="0" w:line="240" w:lineRule="auto"/>
      <w:ind w:firstLine="1021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8D5C4B"/>
    <w:rPr>
      <w:rFonts w:ascii="Arial" w:hAnsi="Arial" w:cs="Arial"/>
      <w:sz w:val="22"/>
      <w:szCs w:val="22"/>
      <w:u w:val="none"/>
      <w:lang w:eastAsia="sl-SI"/>
    </w:rPr>
  </w:style>
  <w:style w:type="character" w:customStyle="1" w:styleId="st1">
    <w:name w:val="st1"/>
    <w:basedOn w:val="Privzetapisavaodstavka"/>
    <w:rsid w:val="008D5C4B"/>
  </w:style>
  <w:style w:type="paragraph" w:customStyle="1" w:styleId="style5">
    <w:name w:val="style5"/>
    <w:basedOn w:val="Navaden"/>
    <w:rsid w:val="008D5C4B"/>
    <w:pPr>
      <w:spacing w:after="0" w:line="240" w:lineRule="auto"/>
      <w:ind w:left="425"/>
      <w:jc w:val="left"/>
    </w:pPr>
    <w:rPr>
      <w:rFonts w:ascii="Times New Roman" w:hAnsi="Times New Roman" w:cs="Arial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8D5C4B"/>
    <w:pPr>
      <w:spacing w:after="120" w:line="240" w:lineRule="auto"/>
      <w:jc w:val="left"/>
    </w:pPr>
    <w:rPr>
      <w:rFonts w:ascii="Times New Roman" w:hAnsi="Times New Roman" w:cs="Times New Roman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D5C4B"/>
    <w:rPr>
      <w:rFonts w:ascii="Times New Roman" w:hAnsi="Times New Roman" w:cs="Times New Roman"/>
      <w:u w:val="none"/>
      <w:lang w:eastAsia="sl-SI"/>
    </w:rPr>
  </w:style>
  <w:style w:type="paragraph" w:customStyle="1" w:styleId="odstavek0">
    <w:name w:val="odstavek"/>
    <w:basedOn w:val="Navaden"/>
    <w:rsid w:val="008D5C4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numbering" w:customStyle="1" w:styleId="SNRtevilenje">
    <w:name w:val="SNR številčenje"/>
    <w:uiPriority w:val="99"/>
    <w:rsid w:val="008D5C4B"/>
    <w:pPr>
      <w:numPr>
        <w:numId w:val="14"/>
      </w:numPr>
    </w:pPr>
  </w:style>
  <w:style w:type="numbering" w:customStyle="1" w:styleId="SNRbullet">
    <w:name w:val="SNR bullet"/>
    <w:uiPriority w:val="99"/>
    <w:rsid w:val="008D5C4B"/>
    <w:pPr>
      <w:numPr>
        <w:numId w:val="15"/>
      </w:numPr>
    </w:pPr>
  </w:style>
  <w:style w:type="numbering" w:customStyle="1" w:styleId="BulletSNR">
    <w:name w:val="Bullet SNR"/>
    <w:uiPriority w:val="99"/>
    <w:rsid w:val="008D5C4B"/>
    <w:pPr>
      <w:numPr>
        <w:numId w:val="16"/>
      </w:numPr>
    </w:pPr>
  </w:style>
  <w:style w:type="paragraph" w:styleId="Oznaenseznam2">
    <w:name w:val="List Bullet 2"/>
    <w:basedOn w:val="Navaden"/>
    <w:unhideWhenUsed/>
    <w:rsid w:val="008D5C4B"/>
    <w:pPr>
      <w:spacing w:line="276" w:lineRule="auto"/>
      <w:ind w:left="720" w:hanging="360"/>
      <w:contextualSpacing/>
    </w:pPr>
  </w:style>
  <w:style w:type="paragraph" w:styleId="Oznaenseznam3">
    <w:name w:val="List Bullet 3"/>
    <w:basedOn w:val="Navaden"/>
    <w:semiHidden/>
    <w:unhideWhenUsed/>
    <w:rsid w:val="008D5C4B"/>
    <w:pPr>
      <w:spacing w:line="276" w:lineRule="auto"/>
      <w:ind w:left="1080" w:hanging="360"/>
      <w:contextualSpacing/>
    </w:pPr>
  </w:style>
  <w:style w:type="paragraph" w:styleId="Oznaenseznam4">
    <w:name w:val="List Bullet 4"/>
    <w:basedOn w:val="Navaden"/>
    <w:semiHidden/>
    <w:unhideWhenUsed/>
    <w:rsid w:val="008D5C4B"/>
    <w:pPr>
      <w:spacing w:line="276" w:lineRule="auto"/>
      <w:ind w:left="1440" w:hanging="360"/>
      <w:contextualSpacing/>
    </w:pPr>
  </w:style>
  <w:style w:type="paragraph" w:styleId="Telobesedila2">
    <w:name w:val="Body Text 2"/>
    <w:basedOn w:val="Navaden"/>
    <w:link w:val="Telobesedila2Znak"/>
    <w:unhideWhenUsed/>
    <w:rsid w:val="004476B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4476B3"/>
    <w:rPr>
      <w:rFonts w:ascii="Arial" w:hAnsi="Arial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5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8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6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4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7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0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2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9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61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862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DO_Project_Document" ma:contentTypeID="0x01010078E595C6EB318341B7D7061AFAFF23BD0200CA281F74C41A984C9F21719ED6F13D08" ma:contentTypeVersion="27" ma:contentTypeDescription="Create a new document." ma:contentTypeScope="" ma:versionID="a39cd96c4e1c62e158f90fffd576dbaa">
  <xsd:schema xmlns:xsd="http://www.w3.org/2001/XMLSchema" xmlns:xs="http://www.w3.org/2001/XMLSchema" xmlns:p="http://schemas.microsoft.com/office/2006/metadata/properties" xmlns:ns2="0220b7ec-074b-4483-a194-4c74a058e440" xmlns:ns3="369ad823-4c4b-43f2-893a-cb9ab0adc5dc" xmlns:ns4="7B1FB819-5CB1-4A45-976D-9AD03BC06F20" xmlns:ns5="B89A7DF0-95E9-4F2D-8FCD-5CCD1FFF9BC1" xmlns:ns6="c2e4018f-8e75-42cb-92af-5944c3dbe129" targetNamespace="http://schemas.microsoft.com/office/2006/metadata/properties" ma:root="true" ma:fieldsID="359b977a9a693b3cdc8f5731670185d1" ns2:_="" ns3:_="" ns4:_="" ns5:_="" ns6:_="">
    <xsd:import namespace="0220b7ec-074b-4483-a194-4c74a058e440"/>
    <xsd:import namespace="369ad823-4c4b-43f2-893a-cb9ab0adc5dc"/>
    <xsd:import namespace="7B1FB819-5CB1-4A45-976D-9AD03BC06F20"/>
    <xsd:import namespace="B89A7DF0-95E9-4F2D-8FCD-5CCD1FFF9BC1"/>
    <xsd:import namespace="c2e4018f-8e75-42cb-92af-5944c3dbe129"/>
    <xsd:element name="properties">
      <xsd:complexType>
        <xsd:sequence>
          <xsd:element name="documentManagement">
            <xsd:complexType>
              <xsd:all>
                <xsd:element ref="ns2:gpdocumentapprovalstatus" minOccurs="0"/>
                <xsd:element ref="ns3:gpapprovalby" minOccurs="0"/>
                <xsd:element ref="ns3:gpapprovalcomments" minOccurs="0"/>
                <xsd:element ref="ns3:gpUploadStatus" minOccurs="0"/>
                <xsd:element ref="ns4:gprequestapproval" minOccurs="0"/>
                <xsd:element ref="ns5:gprequestsignature" minOccurs="0"/>
                <xsd:element ref="ns3:gpreadonly" minOccurs="0"/>
                <xsd:element ref="ns3:gprestricte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b7ec-074b-4483-a194-4c74a058e440" elementFormDefault="qualified">
    <xsd:import namespace="http://schemas.microsoft.com/office/2006/documentManagement/types"/>
    <xsd:import namespace="http://schemas.microsoft.com/office/infopath/2007/PartnerControls"/>
    <xsd:element name="gpdocumentapprovalstatus" ma:index="8" nillable="true" ma:displayName="Approval status" ma:format="Dropdown" ma:internalName="gpdocumentapprovalstatus" ma:readOnly="false">
      <xsd:simpleType>
        <xsd:restriction base="dms:Choice">
          <xsd:enumeration value="Pending"/>
          <xsd:enumeration value="Approved"/>
          <xsd:enumeration value="Rej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ad823-4c4b-43f2-893a-cb9ab0adc5dc" elementFormDefault="qualified">
    <xsd:import namespace="http://schemas.microsoft.com/office/2006/documentManagement/types"/>
    <xsd:import namespace="http://schemas.microsoft.com/office/infopath/2007/PartnerControls"/>
    <xsd:element name="gpapprovalby" ma:index="9" nillable="true" ma:displayName="Approval By" ma:list="UserInfo" ma:SharePointGroup="0" ma:internalName="gpapproval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papprovalcomments" ma:index="10" nillable="true" ma:displayName="Approval Comments" ma:internalName="gpapprovalcomments" ma:readOnly="false">
      <xsd:simpleType>
        <xsd:restriction base="dms:Note">
          <xsd:maxLength value="255"/>
        </xsd:restriction>
      </xsd:simpleType>
    </xsd:element>
    <xsd:element name="gpUploadStatus" ma:index="11" nillable="true" ma:displayName="UploadStatus" ma:default="Completed" ma:format="Dropdown" ma:internalName="gpUploadStatus" ma:readOnly="false">
      <xsd:simpleType>
        <xsd:restriction base="dms:Choice">
          <xsd:enumeration value="Completed"/>
          <xsd:enumeration value="InProgress"/>
        </xsd:restriction>
      </xsd:simpleType>
    </xsd:element>
    <xsd:element name="gpreadonly" ma:index="14" nillable="true" ma:displayName="Read only" ma:default="0" ma:indexed="true" ma:internalName="gpreadonly" ma:readOnly="false">
      <xsd:simpleType>
        <xsd:restriction base="dms:Boolean"/>
      </xsd:simpleType>
    </xsd:element>
    <xsd:element name="gprestricted" ma:index="15" nillable="true" ma:displayName="Restricted" ma:default="0" ma:indexed="true" ma:internalName="gprestrict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FB819-5CB1-4A45-976D-9AD03BC06F20" elementFormDefault="qualified">
    <xsd:import namespace="http://schemas.microsoft.com/office/2006/documentManagement/types"/>
    <xsd:import namespace="http://schemas.microsoft.com/office/infopath/2007/PartnerControls"/>
    <xsd:element name="gprequestapproval" ma:index="12" nillable="true" ma:displayName="Request Approval" ma:format="Dropdown" ma:internalName="gprequestapproval" ma:readOnly="false">
      <xsd:simpleType>
        <xsd:restriction base="dms:Choice">
          <xsd:enumeration value="In Progress"/>
          <xsd:enumeration value="Approved"/>
          <xsd:enumeration value="Rejected"/>
          <xsd:enumeration value="Cancel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A7DF0-95E9-4F2D-8FCD-5CCD1FFF9BC1" elementFormDefault="qualified">
    <xsd:import namespace="http://schemas.microsoft.com/office/2006/documentManagement/types"/>
    <xsd:import namespace="http://schemas.microsoft.com/office/infopath/2007/PartnerControls"/>
    <xsd:element name="gprequestsignature" ma:index="13" nillable="true" ma:displayName="Request Signature" ma:format="Dropdown" ma:internalName="gprequestsignature" ma:readOnly="false">
      <xsd:simpleType>
        <xsd:restriction base="dms:Choice">
          <xsd:enumeration value="In Progress"/>
          <xsd:enumeration value="Signed"/>
          <xsd:enumeration value="Declined"/>
          <xsd:enumeration value="Cancel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4018f-8e75-42cb-92af-5944c3dbe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papprovalby xmlns="369ad823-4c4b-43f2-893a-cb9ab0adc5dc">
      <UserInfo>
        <DisplayName/>
        <AccountId xsi:nil="true"/>
        <AccountType/>
      </UserInfo>
    </gpapprovalby>
    <gpUploadStatus xmlns="369ad823-4c4b-43f2-893a-cb9ab0adc5dc">Completed</gpUploadStatus>
    <gpdocumentapprovalstatus xmlns="0220b7ec-074b-4483-a194-4c74a058e440" xsi:nil="true"/>
    <gpreadonly xmlns="369ad823-4c4b-43f2-893a-cb9ab0adc5dc">false</gpreadonly>
    <gpapprovalcomments xmlns="369ad823-4c4b-43f2-893a-cb9ab0adc5dc" xsi:nil="true"/>
    <gprequestsignature xmlns="B89A7DF0-95E9-4F2D-8FCD-5CCD1FFF9BC1" xsi:nil="true"/>
    <gprequestapproval xmlns="7B1FB819-5CB1-4A45-976D-9AD03BC06F20" xsi:nil="true"/>
    <gprestricted xmlns="369ad823-4c4b-43f2-893a-cb9ab0adc5dc">false</gprestricted>
  </documentManagement>
</p:properties>
</file>

<file path=customXml/itemProps1.xml><?xml version="1.0" encoding="utf-8"?>
<ds:datastoreItem xmlns:ds="http://schemas.openxmlformats.org/officeDocument/2006/customXml" ds:itemID="{6790D038-87A8-4D29-ACDF-CB1B37E19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b7ec-074b-4483-a194-4c74a058e440"/>
    <ds:schemaRef ds:uri="369ad823-4c4b-43f2-893a-cb9ab0adc5dc"/>
    <ds:schemaRef ds:uri="7B1FB819-5CB1-4A45-976D-9AD03BC06F20"/>
    <ds:schemaRef ds:uri="B89A7DF0-95E9-4F2D-8FCD-5CCD1FFF9BC1"/>
    <ds:schemaRef ds:uri="c2e4018f-8e75-42cb-92af-5944c3dbe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4DA443-1119-4C01-AF36-7EDA6A9CA0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DA10F4-4D03-439D-A537-AE2A15CB41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79D8E-D6E3-4136-B264-ADFF061957E2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7B1FB819-5CB1-4A45-976D-9AD03BC06F20"/>
    <ds:schemaRef ds:uri="http://schemas.openxmlformats.org/package/2006/metadata/core-properties"/>
    <ds:schemaRef ds:uri="B89A7DF0-95E9-4F2D-8FCD-5CCD1FFF9BC1"/>
    <ds:schemaRef ds:uri="http://purl.org/dc/elements/1.1/"/>
    <ds:schemaRef ds:uri="c2e4018f-8e75-42cb-92af-5944c3dbe129"/>
    <ds:schemaRef ds:uri="369ad823-4c4b-43f2-893a-cb9ab0adc5dc"/>
    <ds:schemaRef ds:uri="0220b7ec-074b-4483-a194-4c74a058e4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7</Words>
  <Characters>6634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Barbara Žigon</dc:creator>
  <cp:keywords/>
  <dc:description/>
  <cp:lastModifiedBy>Helena Čož</cp:lastModifiedBy>
  <cp:revision>3</cp:revision>
  <cp:lastPrinted>2023-05-31T12:56:00Z</cp:lastPrinted>
  <dcterms:created xsi:type="dcterms:W3CDTF">2025-11-20T11:31:00Z</dcterms:created>
  <dcterms:modified xsi:type="dcterms:W3CDTF">2026-01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595C6EB318341B7D7061AFAFF23BD0200CA281F74C41A984C9F21719ED6F13D08</vt:lpwstr>
  </property>
</Properties>
</file>